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0" w:rsidRPr="00BC7F39" w:rsidRDefault="008C0FA1" w:rsidP="008C0FA1">
      <w:pPr>
        <w:spacing w:after="240"/>
        <w:rPr>
          <w:b/>
          <w:sz w:val="48"/>
          <w:szCs w:val="48"/>
        </w:rPr>
      </w:pPr>
      <w:r>
        <w:rPr>
          <w:sz w:val="22"/>
          <w:szCs w:val="22"/>
        </w:rPr>
        <w:t xml:space="preserve">                                  </w:t>
      </w:r>
      <w:r w:rsidR="00DE1ECF" w:rsidRPr="00BC7F39">
        <w:rPr>
          <w:b/>
          <w:sz w:val="48"/>
          <w:szCs w:val="48"/>
        </w:rPr>
        <w:t xml:space="preserve">Smlouva o </w:t>
      </w:r>
      <w:r w:rsidR="00E16741" w:rsidRPr="00BC7F39">
        <w:rPr>
          <w:b/>
          <w:sz w:val="48"/>
          <w:szCs w:val="48"/>
        </w:rPr>
        <w:t>nájmu</w:t>
      </w:r>
      <w:r w:rsidRPr="00BC7F39">
        <w:rPr>
          <w:b/>
          <w:sz w:val="48"/>
          <w:szCs w:val="48"/>
        </w:rPr>
        <w:t xml:space="preserve"> č</w:t>
      </w:r>
      <w:r w:rsidR="006C4D45">
        <w:rPr>
          <w:b/>
          <w:sz w:val="48"/>
          <w:szCs w:val="48"/>
        </w:rPr>
        <w:t>. MUR/</w:t>
      </w:r>
      <w:r w:rsidR="004B703B" w:rsidRPr="00E20688">
        <w:rPr>
          <w:b/>
          <w:sz w:val="48"/>
          <w:szCs w:val="48"/>
        </w:rPr>
        <w:t>16/25</w:t>
      </w:r>
      <w:r w:rsidR="0093197D" w:rsidRPr="00E20688">
        <w:rPr>
          <w:b/>
          <w:sz w:val="48"/>
          <w:szCs w:val="48"/>
        </w:rPr>
        <w:t>-S</w:t>
      </w:r>
    </w:p>
    <w:p w:rsidR="00DE1ECF" w:rsidRPr="00B023F4" w:rsidRDefault="00FA29A2" w:rsidP="00DE1EC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dále jen „smlouva“ či „nájemní smlouva“)</w:t>
      </w:r>
    </w:p>
    <w:p w:rsidR="00DE1ECF" w:rsidRDefault="00DE1ECF" w:rsidP="00BC7F39">
      <w:pPr>
        <w:spacing w:after="240"/>
        <w:jc w:val="center"/>
        <w:rPr>
          <w:sz w:val="22"/>
          <w:szCs w:val="22"/>
        </w:rPr>
      </w:pPr>
      <w:r w:rsidRPr="00513686">
        <w:rPr>
          <w:sz w:val="22"/>
          <w:szCs w:val="22"/>
        </w:rPr>
        <w:t xml:space="preserve">uzavřená dle zák. č. 89/2012 Sb., občanského zákoníku v platném </w:t>
      </w:r>
      <w:proofErr w:type="gramStart"/>
      <w:r w:rsidRPr="00513686">
        <w:rPr>
          <w:sz w:val="22"/>
          <w:szCs w:val="22"/>
        </w:rPr>
        <w:t>znění</w:t>
      </w:r>
      <w:r w:rsidR="00852C72">
        <w:rPr>
          <w:sz w:val="22"/>
          <w:szCs w:val="22"/>
        </w:rPr>
        <w:t xml:space="preserve">, </w:t>
      </w:r>
      <w:r w:rsidR="00BC7F39">
        <w:rPr>
          <w:sz w:val="22"/>
          <w:szCs w:val="22"/>
        </w:rPr>
        <w:t xml:space="preserve">                                                   </w:t>
      </w:r>
      <w:r w:rsidRPr="00B023F4">
        <w:rPr>
          <w:sz w:val="22"/>
          <w:szCs w:val="22"/>
        </w:rPr>
        <w:t>(dále</w:t>
      </w:r>
      <w:proofErr w:type="gramEnd"/>
      <w:r w:rsidRPr="00B023F4">
        <w:rPr>
          <w:sz w:val="22"/>
          <w:szCs w:val="22"/>
        </w:rPr>
        <w:t xml:space="preserve"> jen </w:t>
      </w:r>
      <w:r w:rsidRPr="00AB7AE8">
        <w:rPr>
          <w:b/>
        </w:rPr>
        <w:t>„občanský zákoník“</w:t>
      </w:r>
      <w:r w:rsidRPr="00AB7AE8">
        <w:t>)</w:t>
      </w:r>
    </w:p>
    <w:p w:rsidR="00AB7AE8" w:rsidRDefault="00AB7AE8" w:rsidP="00DE1ECF">
      <w:pPr>
        <w:spacing w:after="240"/>
        <w:jc w:val="center"/>
        <w:rPr>
          <w:sz w:val="22"/>
          <w:szCs w:val="22"/>
        </w:rPr>
      </w:pPr>
    </w:p>
    <w:p w:rsidR="00BC7F39" w:rsidRPr="00B023F4" w:rsidRDefault="00BC7F39" w:rsidP="00DE1ECF">
      <w:pPr>
        <w:spacing w:after="240"/>
        <w:jc w:val="center"/>
        <w:rPr>
          <w:sz w:val="22"/>
          <w:szCs w:val="22"/>
        </w:rPr>
      </w:pPr>
    </w:p>
    <w:p w:rsidR="00DE1ECF" w:rsidRPr="00AB7AE8" w:rsidRDefault="00DE1ECF" w:rsidP="00DE1ECF">
      <w:pPr>
        <w:pStyle w:val="Nadpis1"/>
        <w:rPr>
          <w:i w:val="0"/>
          <w:sz w:val="28"/>
          <w:szCs w:val="28"/>
          <w:u w:val="none"/>
        </w:rPr>
      </w:pPr>
      <w:r w:rsidRPr="00B023F4">
        <w:rPr>
          <w:i w:val="0"/>
          <w:sz w:val="22"/>
          <w:szCs w:val="22"/>
          <w:u w:val="none"/>
        </w:rPr>
        <w:t xml:space="preserve"> </w:t>
      </w:r>
      <w:r w:rsidRPr="00AB7AE8">
        <w:rPr>
          <w:i w:val="0"/>
          <w:sz w:val="28"/>
          <w:szCs w:val="28"/>
          <w:u w:val="none"/>
        </w:rPr>
        <w:t>Smluvní strany</w:t>
      </w:r>
    </w:p>
    <w:p w:rsidR="00DE1ECF" w:rsidRPr="00B023F4" w:rsidRDefault="00DE1ECF" w:rsidP="00DE1ECF">
      <w:pPr>
        <w:rPr>
          <w:sz w:val="22"/>
          <w:szCs w:val="22"/>
        </w:rPr>
      </w:pPr>
    </w:p>
    <w:p w:rsidR="00DE1ECF" w:rsidRPr="00AB7AE8" w:rsidRDefault="00DE1ECF" w:rsidP="00DE1ECF"/>
    <w:p w:rsidR="00DE1ECF" w:rsidRPr="00AB7AE8" w:rsidRDefault="00402C9B" w:rsidP="00DE1ECF">
      <w:pPr>
        <w:jc w:val="center"/>
        <w:rPr>
          <w:bCs/>
        </w:rPr>
      </w:pPr>
      <w:r w:rsidRPr="00AB7AE8">
        <w:rPr>
          <w:b/>
          <w:bCs/>
        </w:rPr>
        <w:t>M</w:t>
      </w:r>
      <w:r w:rsidR="00852C72" w:rsidRPr="00AB7AE8">
        <w:rPr>
          <w:b/>
          <w:bCs/>
        </w:rPr>
        <w:t>ěsto</w:t>
      </w:r>
      <w:r w:rsidR="008C0FA1" w:rsidRPr="00AB7AE8">
        <w:rPr>
          <w:b/>
          <w:bCs/>
        </w:rPr>
        <w:t xml:space="preserve"> Rychnov u Jablonce n/N</w:t>
      </w: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IČ: </w:t>
      </w:r>
      <w:r w:rsidR="008C0FA1">
        <w:rPr>
          <w:bCs/>
          <w:sz w:val="22"/>
          <w:szCs w:val="22"/>
        </w:rPr>
        <w:t>00262552, DIČ: CZ00262552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se sídlem: </w:t>
      </w:r>
      <w:r w:rsidR="00BE3565">
        <w:rPr>
          <w:bCs/>
          <w:sz w:val="22"/>
          <w:szCs w:val="22"/>
        </w:rPr>
        <w:t xml:space="preserve">  </w:t>
      </w:r>
      <w:r w:rsidR="00BE3565" w:rsidRPr="00773E8C">
        <w:rPr>
          <w:bCs/>
          <w:sz w:val="22"/>
          <w:szCs w:val="22"/>
        </w:rPr>
        <w:t>Náměstí Míru 720</w:t>
      </w:r>
      <w:r w:rsidR="008C0FA1">
        <w:rPr>
          <w:bCs/>
          <w:sz w:val="22"/>
          <w:szCs w:val="22"/>
        </w:rPr>
        <w:t>, 468 02 Rychnov u Jablonce n/N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3B0DA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bCs/>
          <w:sz w:val="22"/>
          <w:lang w:val="cs-CZ"/>
        </w:rPr>
        <w:t xml:space="preserve">                               </w:t>
      </w:r>
      <w:r w:rsidR="00DE1ECF" w:rsidRPr="001A74CE">
        <w:rPr>
          <w:rFonts w:ascii="Times New Roman" w:hAnsi="Times New Roman" w:cs="Times New Roman"/>
          <w:bCs/>
          <w:sz w:val="22"/>
          <w:lang w:val="cs-CZ"/>
        </w:rPr>
        <w:t>zastoupen</w:t>
      </w:r>
      <w:r w:rsidR="00852C72">
        <w:rPr>
          <w:rFonts w:ascii="Times New Roman" w:hAnsi="Times New Roman" w:cs="Times New Roman"/>
          <w:bCs/>
          <w:sz w:val="22"/>
          <w:lang w:val="cs-CZ"/>
        </w:rPr>
        <w:t>o</w:t>
      </w:r>
      <w:r>
        <w:rPr>
          <w:rFonts w:ascii="Times New Roman" w:hAnsi="Times New Roman" w:cs="Times New Roman"/>
          <w:sz w:val="22"/>
          <w:lang w:val="cs-CZ"/>
        </w:rPr>
        <w:t xml:space="preserve">:   </w:t>
      </w:r>
      <w:proofErr w:type="spellStart"/>
      <w:r>
        <w:rPr>
          <w:rFonts w:ascii="Times New Roman" w:hAnsi="Times New Roman" w:cs="Times New Roman"/>
          <w:sz w:val="22"/>
          <w:lang w:val="cs-CZ"/>
        </w:rPr>
        <w:t>Bc.Tomášem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Levinským,</w:t>
      </w:r>
      <w:r w:rsidR="00DE1ECF" w:rsidRPr="00B023F4">
        <w:rPr>
          <w:rFonts w:ascii="Times New Roman" w:hAnsi="Times New Roman" w:cs="Times New Roman"/>
          <w:sz w:val="22"/>
          <w:lang w:val="cs-CZ"/>
        </w:rPr>
        <w:t xml:space="preserve"> </w:t>
      </w:r>
      <w:r w:rsidR="00852C72">
        <w:rPr>
          <w:rFonts w:ascii="Times New Roman" w:hAnsi="Times New Roman" w:cs="Times New Roman"/>
          <w:sz w:val="22"/>
          <w:lang w:val="cs-CZ"/>
        </w:rPr>
        <w:t>starostou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96B8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bankovní spojení:  Česká Spořitelna Jablonec n/N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C0FA1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            číslo účtu:   963232349/0800</w:t>
      </w:r>
    </w:p>
    <w:p w:rsidR="00852C72" w:rsidRPr="00B023F4" w:rsidRDefault="00852C72" w:rsidP="00DE1ECF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DE1ECF" w:rsidRDefault="00DE1ECF" w:rsidP="00E16741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E16741">
        <w:rPr>
          <w:b/>
          <w:bCs/>
          <w:iCs/>
          <w:sz w:val="22"/>
          <w:szCs w:val="22"/>
        </w:rPr>
        <w:t>„</w:t>
      </w:r>
      <w:r w:rsidR="00C34131">
        <w:rPr>
          <w:b/>
          <w:bCs/>
          <w:iCs/>
        </w:rPr>
        <w:t>Pronajímatel</w:t>
      </w:r>
      <w:r w:rsidRPr="00AB7AE8">
        <w:rPr>
          <w:b/>
          <w:bCs/>
          <w:iCs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BC7F39" w:rsidRPr="00E16741" w:rsidRDefault="00BC7F39" w:rsidP="00E16741">
      <w:pPr>
        <w:jc w:val="center"/>
        <w:rPr>
          <w:bCs/>
          <w:iCs/>
          <w:sz w:val="22"/>
          <w:szCs w:val="22"/>
        </w:rPr>
      </w:pPr>
    </w:p>
    <w:p w:rsidR="00DE1ECF" w:rsidRDefault="00DE1ECF" w:rsidP="00DE1ECF">
      <w:pPr>
        <w:jc w:val="center"/>
        <w:rPr>
          <w:sz w:val="22"/>
          <w:szCs w:val="22"/>
        </w:rPr>
      </w:pPr>
    </w:p>
    <w:p w:rsidR="00AB7AE8" w:rsidRPr="00B023F4" w:rsidRDefault="00AB7AE8" w:rsidP="00DE1ECF">
      <w:pPr>
        <w:jc w:val="center"/>
        <w:rPr>
          <w:sz w:val="22"/>
          <w:szCs w:val="22"/>
        </w:rPr>
      </w:pPr>
    </w:p>
    <w:p w:rsidR="00E861D3" w:rsidRPr="00B023F4" w:rsidRDefault="00DE1ECF" w:rsidP="00DE1ECF">
      <w:pPr>
        <w:jc w:val="center"/>
        <w:rPr>
          <w:sz w:val="22"/>
          <w:szCs w:val="22"/>
        </w:rPr>
      </w:pPr>
      <w:r w:rsidRPr="00B023F4">
        <w:rPr>
          <w:sz w:val="22"/>
          <w:szCs w:val="22"/>
        </w:rPr>
        <w:t>a</w:t>
      </w:r>
    </w:p>
    <w:p w:rsidR="00DE1ECF" w:rsidRDefault="00DE1ECF">
      <w:pPr>
        <w:rPr>
          <w:sz w:val="22"/>
          <w:szCs w:val="22"/>
        </w:rPr>
      </w:pPr>
    </w:p>
    <w:p w:rsidR="00AB7AE8" w:rsidRDefault="00AB7AE8">
      <w:pPr>
        <w:rPr>
          <w:sz w:val="22"/>
          <w:szCs w:val="22"/>
        </w:rPr>
      </w:pPr>
    </w:p>
    <w:p w:rsidR="00BC7F39" w:rsidRPr="00B023F4" w:rsidRDefault="00BC7F39">
      <w:pPr>
        <w:rPr>
          <w:sz w:val="22"/>
          <w:szCs w:val="22"/>
        </w:rPr>
      </w:pPr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DE1ECF" w:rsidRPr="005F7807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023F4">
        <w:rPr>
          <w:bCs/>
          <w:iCs/>
          <w:sz w:val="22"/>
          <w:lang w:val="cs-CZ"/>
        </w:rPr>
        <w:t xml:space="preserve"> </w:t>
      </w:r>
      <w:proofErr w:type="spellStart"/>
      <w:r w:rsidR="003A4574" w:rsidRPr="005F7807">
        <w:rPr>
          <w:bCs/>
          <w:iCs/>
          <w:sz w:val="22"/>
          <w:highlight w:val="yellow"/>
          <w:lang w:val="cs-CZ"/>
        </w:rPr>
        <w:t>xxxxxxxxxxxxxxxxxxxxxxx</w:t>
      </w:r>
      <w:proofErr w:type="spellEnd"/>
    </w:p>
    <w:p w:rsidR="00DE1ECF" w:rsidRPr="005F7807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5F7807">
        <w:rPr>
          <w:bCs/>
          <w:iCs/>
          <w:sz w:val="22"/>
          <w:highlight w:val="yellow"/>
          <w:lang w:val="cs-CZ"/>
        </w:rPr>
        <w:t>(IČ, sídlo, osoba oprávněná jednat)</w:t>
      </w:r>
    </w:p>
    <w:p w:rsidR="00DE1ECF" w:rsidRPr="005F7807" w:rsidRDefault="00DE1ECF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Pr="005F7807" w:rsidRDefault="003A4574" w:rsidP="00DE1ECF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5F7807">
        <w:rPr>
          <w:bCs/>
          <w:iCs/>
          <w:sz w:val="22"/>
          <w:highlight w:val="yellow"/>
          <w:lang w:val="cs-CZ"/>
        </w:rPr>
        <w:t xml:space="preserve">Se sídlem:  </w:t>
      </w:r>
      <w:proofErr w:type="spellStart"/>
      <w:r w:rsidRPr="005F7807">
        <w:rPr>
          <w:bCs/>
          <w:iCs/>
          <w:sz w:val="22"/>
          <w:highlight w:val="yellow"/>
          <w:lang w:val="cs-CZ"/>
        </w:rPr>
        <w:t>xxxxxxxxxxxxxxxxxxxxxxxxxxxxxxxxxxxx</w:t>
      </w:r>
      <w:proofErr w:type="spellEnd"/>
    </w:p>
    <w:p w:rsidR="00896B84" w:rsidRPr="005F7807" w:rsidRDefault="00BC7F39" w:rsidP="00BC7F39">
      <w:pPr>
        <w:pStyle w:val="NoSpacing1"/>
        <w:rPr>
          <w:sz w:val="22"/>
          <w:highlight w:val="yellow"/>
          <w:lang w:val="cs-CZ"/>
        </w:rPr>
      </w:pPr>
      <w:r w:rsidRPr="005F7807">
        <w:rPr>
          <w:sz w:val="22"/>
          <w:highlight w:val="yellow"/>
          <w:lang w:val="cs-CZ"/>
        </w:rPr>
        <w:t xml:space="preserve">                 </w:t>
      </w:r>
    </w:p>
    <w:p w:rsidR="00BC7F39" w:rsidRPr="005F7807" w:rsidRDefault="00BC7F39" w:rsidP="00BC7F39">
      <w:pPr>
        <w:pStyle w:val="NoSpacing1"/>
        <w:rPr>
          <w:bCs/>
          <w:iCs/>
          <w:sz w:val="22"/>
          <w:highlight w:val="yellow"/>
          <w:lang w:val="cs-CZ"/>
        </w:rPr>
      </w:pPr>
      <w:r w:rsidRPr="005F7807">
        <w:rPr>
          <w:sz w:val="22"/>
          <w:highlight w:val="yellow"/>
          <w:lang w:val="cs-CZ"/>
        </w:rPr>
        <w:t xml:space="preserve">                                  Zastoupen: </w:t>
      </w:r>
      <w:proofErr w:type="spellStart"/>
      <w:r w:rsidRPr="005F7807">
        <w:rPr>
          <w:sz w:val="22"/>
          <w:highlight w:val="yellow"/>
          <w:lang w:val="cs-CZ"/>
        </w:rPr>
        <w:t>xxxxxxxxxxxxxxxxxxxxxxxxxxxxxxxxxxxxxxxx</w:t>
      </w:r>
      <w:proofErr w:type="spellEnd"/>
    </w:p>
    <w:p w:rsidR="00896B84" w:rsidRPr="005F7807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896B84" w:rsidRPr="005F7807" w:rsidRDefault="00BC7F39" w:rsidP="00896B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5F7807">
        <w:rPr>
          <w:bCs/>
          <w:iCs/>
          <w:sz w:val="22"/>
          <w:highlight w:val="yellow"/>
          <w:lang w:val="cs-CZ"/>
        </w:rPr>
        <w:t xml:space="preserve">Bankovní spojení:  </w:t>
      </w:r>
      <w:proofErr w:type="spellStart"/>
      <w:r w:rsidRPr="005F7807">
        <w:rPr>
          <w:bCs/>
          <w:iCs/>
          <w:sz w:val="22"/>
          <w:highlight w:val="yellow"/>
          <w:lang w:val="cs-CZ"/>
        </w:rPr>
        <w:t>xxxxxxxxxxxxxxxxxxxxxxxxxxxxxxxxxxxxxxxxxx</w:t>
      </w:r>
      <w:proofErr w:type="spellEnd"/>
    </w:p>
    <w:p w:rsidR="00BC7F39" w:rsidRPr="005F7807" w:rsidRDefault="00BC7F39" w:rsidP="00896B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BC7F39" w:rsidRPr="003A4574" w:rsidRDefault="00BC7F39" w:rsidP="00896B84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5F7807">
        <w:rPr>
          <w:bCs/>
          <w:iCs/>
          <w:sz w:val="22"/>
          <w:highlight w:val="yellow"/>
          <w:lang w:val="cs-CZ"/>
        </w:rPr>
        <w:t xml:space="preserve">Číslo účtu:  </w:t>
      </w:r>
      <w:proofErr w:type="spellStart"/>
      <w:r w:rsidRPr="005F7807">
        <w:rPr>
          <w:bCs/>
          <w:iCs/>
          <w:sz w:val="22"/>
          <w:highlight w:val="yellow"/>
          <w:lang w:val="cs-CZ"/>
        </w:rPr>
        <w:t>xxxxxxxxxxxxxxxxxxxxxxxxxxxxxxxxxxxx</w:t>
      </w:r>
      <w:proofErr w:type="spellEnd"/>
    </w:p>
    <w:p w:rsidR="00896B84" w:rsidRDefault="00896B84" w:rsidP="008C0FA1">
      <w:pPr>
        <w:pStyle w:val="NoSpacing1"/>
        <w:rPr>
          <w:bCs/>
          <w:iCs/>
          <w:sz w:val="22"/>
          <w:highlight w:val="yellow"/>
          <w:lang w:val="cs-CZ"/>
        </w:rPr>
      </w:pPr>
    </w:p>
    <w:p w:rsidR="00896B84" w:rsidRPr="00D03484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Default="008C0FA1" w:rsidP="008C0FA1">
      <w:pPr>
        <w:rPr>
          <w:bCs/>
          <w:i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  <w:r w:rsidR="00DE1ECF" w:rsidRPr="00B023F4">
        <w:rPr>
          <w:bCs/>
          <w:iCs/>
          <w:sz w:val="22"/>
          <w:szCs w:val="22"/>
        </w:rPr>
        <w:t xml:space="preserve">dále jen </w:t>
      </w:r>
      <w:r w:rsidR="00E16741" w:rsidRPr="00AB7AE8">
        <w:rPr>
          <w:b/>
          <w:bCs/>
          <w:iCs/>
        </w:rPr>
        <w:t>„</w:t>
      </w:r>
      <w:r w:rsidR="00C34131">
        <w:rPr>
          <w:b/>
          <w:bCs/>
          <w:iCs/>
        </w:rPr>
        <w:t>Nájemce</w:t>
      </w:r>
      <w:r w:rsidR="00DE1ECF" w:rsidRPr="00B023F4">
        <w:rPr>
          <w:b/>
          <w:bCs/>
          <w:iCs/>
          <w:sz w:val="22"/>
          <w:szCs w:val="22"/>
        </w:rPr>
        <w:t xml:space="preserve">“ </w:t>
      </w:r>
      <w:r w:rsidR="00DE1ECF" w:rsidRPr="00B023F4">
        <w:rPr>
          <w:bCs/>
          <w:iCs/>
          <w:sz w:val="22"/>
          <w:szCs w:val="22"/>
        </w:rPr>
        <w:t>na straně druhé</w:t>
      </w:r>
    </w:p>
    <w:p w:rsidR="008C0FA1" w:rsidRDefault="008C0FA1" w:rsidP="008C0FA1">
      <w:pPr>
        <w:rPr>
          <w:bCs/>
          <w:iCs/>
          <w:sz w:val="22"/>
          <w:szCs w:val="22"/>
        </w:rPr>
      </w:pPr>
    </w:p>
    <w:p w:rsidR="008C0FA1" w:rsidRDefault="008C0FA1" w:rsidP="008C0FA1">
      <w:pPr>
        <w:rPr>
          <w:bCs/>
          <w:iCs/>
          <w:sz w:val="22"/>
          <w:szCs w:val="22"/>
        </w:rPr>
      </w:pPr>
    </w:p>
    <w:p w:rsidR="00AB7AE8" w:rsidRDefault="00AB7AE8" w:rsidP="008C0FA1">
      <w:pPr>
        <w:rPr>
          <w:bCs/>
          <w:iCs/>
          <w:sz w:val="22"/>
          <w:szCs w:val="22"/>
        </w:rPr>
      </w:pPr>
    </w:p>
    <w:p w:rsidR="00DE1ECF" w:rsidRPr="00B023F4" w:rsidRDefault="00DE1ECF" w:rsidP="00B85C0B">
      <w:pPr>
        <w:rPr>
          <w:bCs/>
          <w:iCs/>
          <w:sz w:val="22"/>
          <w:szCs w:val="22"/>
        </w:rPr>
      </w:pPr>
    </w:p>
    <w:p w:rsidR="004C226F" w:rsidRDefault="004C226F" w:rsidP="00B41B7B">
      <w:pPr>
        <w:spacing w:after="160" w:line="259" w:lineRule="auto"/>
        <w:rPr>
          <w:bCs/>
          <w:iCs/>
          <w:sz w:val="22"/>
          <w:szCs w:val="22"/>
        </w:rPr>
      </w:pPr>
    </w:p>
    <w:p w:rsidR="00B85C0B" w:rsidRPr="000C3302" w:rsidRDefault="002B26FB" w:rsidP="000C3302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lastRenderedPageBreak/>
        <w:t>čl.</w:t>
      </w:r>
      <w:r w:rsidR="00A53997" w:rsidRPr="000C3302">
        <w:rPr>
          <w:b/>
          <w:sz w:val="28"/>
          <w:szCs w:val="28"/>
        </w:rPr>
        <w:t xml:space="preserve"> I</w:t>
      </w:r>
    </w:p>
    <w:p w:rsidR="00E16741" w:rsidRPr="000C3302" w:rsidRDefault="00DE1ECF" w:rsidP="000C3302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t>Úvodní</w:t>
      </w:r>
      <w:r w:rsidR="00834845" w:rsidRPr="000C3302">
        <w:rPr>
          <w:b/>
          <w:sz w:val="28"/>
          <w:szCs w:val="28"/>
        </w:rPr>
        <w:t xml:space="preserve"> </w:t>
      </w:r>
      <w:r w:rsidRPr="000C3302">
        <w:rPr>
          <w:b/>
          <w:sz w:val="28"/>
          <w:szCs w:val="28"/>
        </w:rPr>
        <w:t>ustanoven</w:t>
      </w:r>
      <w:r w:rsidR="006C3E5A" w:rsidRPr="000C3302">
        <w:rPr>
          <w:b/>
          <w:sz w:val="28"/>
          <w:szCs w:val="28"/>
        </w:rPr>
        <w:t>í</w:t>
      </w:r>
    </w:p>
    <w:p w:rsidR="000C3302" w:rsidRDefault="000C3302" w:rsidP="00901BAB">
      <w:pPr>
        <w:tabs>
          <w:tab w:val="left" w:pos="1165"/>
        </w:tabs>
        <w:ind w:left="360" w:hanging="360"/>
        <w:jc w:val="both"/>
        <w:rPr>
          <w:bCs/>
          <w:iCs/>
          <w:sz w:val="22"/>
          <w:szCs w:val="22"/>
        </w:rPr>
      </w:pPr>
    </w:p>
    <w:p w:rsidR="00B85C0B" w:rsidRPr="00901BAB" w:rsidRDefault="00901BAB" w:rsidP="00901BAB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>
        <w:rPr>
          <w:bCs/>
          <w:iCs/>
          <w:sz w:val="22"/>
          <w:szCs w:val="22"/>
        </w:rPr>
        <w:tab/>
      </w:r>
      <w:r w:rsidR="00B85C0B" w:rsidRPr="00901BAB">
        <w:rPr>
          <w:bCs/>
          <w:iCs/>
          <w:sz w:val="22"/>
          <w:szCs w:val="22"/>
        </w:rPr>
        <w:t xml:space="preserve">Na základě výsledků veřejné zakázky </w:t>
      </w:r>
      <w:r w:rsidR="00B85C0B" w:rsidRPr="00FA29A2">
        <w:rPr>
          <w:bCs/>
          <w:iCs/>
          <w:sz w:val="22"/>
          <w:szCs w:val="22"/>
        </w:rPr>
        <w:t>„</w:t>
      </w:r>
      <w:r w:rsidR="004B703B">
        <w:rPr>
          <w:bCs/>
          <w:iCs/>
          <w:color w:val="FF0000"/>
          <w:sz w:val="22"/>
          <w:szCs w:val="22"/>
        </w:rPr>
        <w:t>Teplo 2026</w:t>
      </w:r>
      <w:r w:rsidR="00B85C0B" w:rsidRPr="00901BAB">
        <w:rPr>
          <w:bCs/>
          <w:i/>
          <w:iCs/>
          <w:sz w:val="22"/>
          <w:szCs w:val="22"/>
        </w:rPr>
        <w:t>“</w:t>
      </w:r>
      <w:r w:rsidR="00B85C0B" w:rsidRPr="00901BAB">
        <w:rPr>
          <w:bCs/>
          <w:iCs/>
          <w:sz w:val="22"/>
          <w:szCs w:val="22"/>
        </w:rPr>
        <w:t xml:space="preserve"> se uzavírá tato smlouva, která upravuje zásady pronájmu jednotlivých zdrojů pro vytápění objektů </w:t>
      </w:r>
      <w:r w:rsidR="00C34131">
        <w:rPr>
          <w:bCs/>
          <w:iCs/>
          <w:sz w:val="22"/>
          <w:szCs w:val="22"/>
        </w:rPr>
        <w:t>Pronajímatel</w:t>
      </w:r>
      <w:r w:rsidR="00B85C0B" w:rsidRPr="00901BAB">
        <w:rPr>
          <w:bCs/>
          <w:iCs/>
          <w:sz w:val="22"/>
          <w:szCs w:val="22"/>
        </w:rPr>
        <w:t>e a pravidla vzájemné součinnosti smluvních stran při zabezpečování dodávek tepla, provozu plynových kotelen a jejich běžnou údržbu včetně čištění zařízení a</w:t>
      </w:r>
      <w:r w:rsidR="00B85C0B" w:rsidRPr="001711DC">
        <w:rPr>
          <w:bCs/>
          <w:iCs/>
          <w:color w:val="000000" w:themeColor="text1"/>
          <w:sz w:val="22"/>
          <w:szCs w:val="22"/>
        </w:rPr>
        <w:t xml:space="preserve"> </w:t>
      </w:r>
      <w:r w:rsidR="00D41AB4" w:rsidRPr="001711DC">
        <w:rPr>
          <w:bCs/>
          <w:iCs/>
          <w:color w:val="000000" w:themeColor="text1"/>
          <w:sz w:val="22"/>
          <w:szCs w:val="22"/>
        </w:rPr>
        <w:t xml:space="preserve">zajištění </w:t>
      </w:r>
      <w:r w:rsidR="00B85C0B" w:rsidRPr="001711DC">
        <w:rPr>
          <w:bCs/>
          <w:iCs/>
          <w:color w:val="000000" w:themeColor="text1"/>
          <w:sz w:val="22"/>
          <w:szCs w:val="22"/>
        </w:rPr>
        <w:t>předepsan</w:t>
      </w:r>
      <w:r w:rsidR="00D41AB4" w:rsidRPr="001711DC">
        <w:rPr>
          <w:bCs/>
          <w:iCs/>
          <w:color w:val="000000" w:themeColor="text1"/>
          <w:sz w:val="22"/>
          <w:szCs w:val="22"/>
        </w:rPr>
        <w:t>ých</w:t>
      </w:r>
      <w:r w:rsidR="00B85C0B" w:rsidRPr="001711DC">
        <w:rPr>
          <w:bCs/>
          <w:iCs/>
          <w:color w:val="000000" w:themeColor="text1"/>
          <w:sz w:val="22"/>
          <w:szCs w:val="22"/>
        </w:rPr>
        <w:t xml:space="preserve"> reviz</w:t>
      </w:r>
      <w:r w:rsidR="00D41AB4" w:rsidRPr="001711DC">
        <w:rPr>
          <w:bCs/>
          <w:iCs/>
          <w:color w:val="000000" w:themeColor="text1"/>
          <w:sz w:val="22"/>
          <w:szCs w:val="22"/>
        </w:rPr>
        <w:t>í</w:t>
      </w:r>
      <w:r w:rsidR="00B85C0B" w:rsidRPr="001711DC">
        <w:rPr>
          <w:bCs/>
          <w:iCs/>
          <w:color w:val="000000" w:themeColor="text1"/>
          <w:sz w:val="22"/>
          <w:szCs w:val="22"/>
        </w:rPr>
        <w:t>.</w:t>
      </w:r>
    </w:p>
    <w:p w:rsidR="00B85C0B" w:rsidRPr="00B85C0B" w:rsidRDefault="00B85C0B" w:rsidP="00901BAB">
      <w:pPr>
        <w:pStyle w:val="Odstavecseseznamem"/>
        <w:tabs>
          <w:tab w:val="left" w:pos="1165"/>
        </w:tabs>
        <w:jc w:val="both"/>
        <w:rPr>
          <w:sz w:val="22"/>
          <w:szCs w:val="22"/>
        </w:rPr>
      </w:pPr>
    </w:p>
    <w:p w:rsidR="006C3E5A" w:rsidRPr="00901BAB" w:rsidRDefault="00901BAB" w:rsidP="00901BAB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6C3E5A" w:rsidRPr="00901BAB">
        <w:rPr>
          <w:sz w:val="22"/>
          <w:szCs w:val="22"/>
        </w:rPr>
        <w:t xml:space="preserve">Strany prohlašují, že tato smlouva je uzavírána v návaznosti na smlouvu </w:t>
      </w:r>
      <w:r w:rsidR="004B703B" w:rsidRPr="00E20688">
        <w:rPr>
          <w:sz w:val="22"/>
          <w:szCs w:val="22"/>
        </w:rPr>
        <w:t>MUR/18/25</w:t>
      </w:r>
      <w:r w:rsidR="00FA29A2" w:rsidRPr="00E20688">
        <w:rPr>
          <w:sz w:val="22"/>
          <w:szCs w:val="22"/>
        </w:rPr>
        <w:t>-S</w:t>
      </w:r>
      <w:r w:rsidR="00FA29A2">
        <w:rPr>
          <w:sz w:val="22"/>
          <w:szCs w:val="22"/>
        </w:rPr>
        <w:t xml:space="preserve"> </w:t>
      </w:r>
      <w:r w:rsidR="006C3E5A" w:rsidRPr="00901BAB">
        <w:rPr>
          <w:sz w:val="22"/>
          <w:szCs w:val="22"/>
        </w:rPr>
        <w:t xml:space="preserve">o zajištění dodávek tepla do objektů </w:t>
      </w:r>
      <w:r w:rsidR="00C34131">
        <w:rPr>
          <w:sz w:val="22"/>
          <w:szCs w:val="22"/>
        </w:rPr>
        <w:t>Pronajímatel</w:t>
      </w:r>
      <w:r w:rsidR="006C3E5A" w:rsidRPr="00901BAB">
        <w:rPr>
          <w:sz w:val="22"/>
          <w:szCs w:val="22"/>
        </w:rPr>
        <w:t>e,</w:t>
      </w:r>
      <w:r w:rsidR="005C35B8" w:rsidRPr="00901BAB">
        <w:rPr>
          <w:sz w:val="22"/>
          <w:szCs w:val="22"/>
        </w:rPr>
        <w:t xml:space="preserve"> a</w:t>
      </w:r>
      <w:r w:rsidR="006C3E5A" w:rsidRPr="00901BAB">
        <w:rPr>
          <w:sz w:val="22"/>
          <w:szCs w:val="22"/>
        </w:rPr>
        <w:t xml:space="preserve"> že tyto smlouvy jsou na sobě vzájemně </w:t>
      </w:r>
      <w:r w:rsidR="00B41B7B" w:rsidRPr="00901BAB">
        <w:rPr>
          <w:sz w:val="22"/>
          <w:szCs w:val="22"/>
        </w:rPr>
        <w:t>závislé ve smyslu</w:t>
      </w:r>
      <w:r w:rsidR="005C35B8" w:rsidRPr="00901BAB">
        <w:rPr>
          <w:sz w:val="22"/>
          <w:szCs w:val="22"/>
        </w:rPr>
        <w:t xml:space="preserve"> </w:t>
      </w:r>
      <w:r w:rsidR="00D41AB4" w:rsidRPr="001711DC">
        <w:rPr>
          <w:color w:val="000000" w:themeColor="text1"/>
          <w:sz w:val="22"/>
          <w:szCs w:val="22"/>
        </w:rPr>
        <w:t>ustanovení</w:t>
      </w:r>
      <w:r w:rsidR="00B41B7B" w:rsidRPr="001711DC">
        <w:rPr>
          <w:color w:val="000000" w:themeColor="text1"/>
          <w:sz w:val="22"/>
          <w:szCs w:val="22"/>
        </w:rPr>
        <w:t xml:space="preserve"> </w:t>
      </w:r>
      <w:r w:rsidR="00B41B7B" w:rsidRPr="00901BAB">
        <w:rPr>
          <w:sz w:val="22"/>
          <w:szCs w:val="22"/>
        </w:rPr>
        <w:t>§1727 občanské</w:t>
      </w:r>
      <w:r w:rsidR="00C21D5A" w:rsidRPr="00901BAB">
        <w:rPr>
          <w:sz w:val="22"/>
          <w:szCs w:val="22"/>
        </w:rPr>
        <w:t>ho zákoníku. Strany se zavazují</w:t>
      </w:r>
      <w:r w:rsidR="00B41B7B" w:rsidRPr="00901BAB">
        <w:rPr>
          <w:sz w:val="22"/>
          <w:szCs w:val="22"/>
        </w:rPr>
        <w:t>, že v rámci této smlouvy budou vždy jednat tak, aby neohrožovaly vzájemná plnění podle smlouvy o dodávce tepla.</w:t>
      </w:r>
    </w:p>
    <w:p w:rsidR="00AB7AE8" w:rsidRDefault="00AB7AE8" w:rsidP="00901BAB">
      <w:pPr>
        <w:tabs>
          <w:tab w:val="left" w:pos="1165"/>
        </w:tabs>
        <w:jc w:val="both"/>
        <w:rPr>
          <w:sz w:val="22"/>
          <w:szCs w:val="22"/>
        </w:rPr>
      </w:pPr>
    </w:p>
    <w:p w:rsidR="00773E8C" w:rsidRDefault="00773E8C" w:rsidP="00901BAB">
      <w:pPr>
        <w:tabs>
          <w:tab w:val="left" w:pos="1165"/>
        </w:tabs>
        <w:jc w:val="both"/>
        <w:rPr>
          <w:sz w:val="22"/>
          <w:szCs w:val="22"/>
        </w:rPr>
      </w:pPr>
    </w:p>
    <w:p w:rsidR="00AB7AE8" w:rsidRDefault="00AB7AE8" w:rsidP="006C3E5A">
      <w:pPr>
        <w:tabs>
          <w:tab w:val="left" w:pos="1165"/>
        </w:tabs>
        <w:rPr>
          <w:sz w:val="22"/>
          <w:szCs w:val="22"/>
        </w:rPr>
      </w:pPr>
    </w:p>
    <w:p w:rsidR="00E16741" w:rsidRPr="00AB7AE8" w:rsidRDefault="002B26FB" w:rsidP="000C3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2B26FB">
        <w:rPr>
          <w:b/>
          <w:sz w:val="28"/>
          <w:szCs w:val="28"/>
        </w:rPr>
        <w:t>l</w:t>
      </w:r>
      <w:r>
        <w:rPr>
          <w:sz w:val="28"/>
          <w:szCs w:val="28"/>
        </w:rPr>
        <w:t>.</w:t>
      </w:r>
      <w:r w:rsidR="00B41B7B" w:rsidRPr="00AB7AE8">
        <w:rPr>
          <w:sz w:val="28"/>
          <w:szCs w:val="28"/>
        </w:rPr>
        <w:t xml:space="preserve"> </w:t>
      </w:r>
      <w:r w:rsidR="00A53997">
        <w:rPr>
          <w:b/>
          <w:sz w:val="28"/>
          <w:szCs w:val="28"/>
        </w:rPr>
        <w:t>II</w:t>
      </w:r>
    </w:p>
    <w:p w:rsidR="00E02DFE" w:rsidRPr="00211465" w:rsidRDefault="00B41B7B" w:rsidP="000C3302">
      <w:pPr>
        <w:tabs>
          <w:tab w:val="left" w:pos="5895"/>
        </w:tabs>
        <w:jc w:val="center"/>
        <w:rPr>
          <w:sz w:val="28"/>
          <w:szCs w:val="28"/>
        </w:rPr>
      </w:pPr>
      <w:r w:rsidRPr="00AB7AE8">
        <w:rPr>
          <w:b/>
          <w:sz w:val="28"/>
          <w:szCs w:val="28"/>
        </w:rPr>
        <w:t>Předmět</w:t>
      </w:r>
      <w:r w:rsidR="00342875" w:rsidRPr="00AB7AE8">
        <w:rPr>
          <w:b/>
          <w:sz w:val="28"/>
          <w:szCs w:val="28"/>
        </w:rPr>
        <w:t xml:space="preserve"> nájmu</w:t>
      </w:r>
    </w:p>
    <w:p w:rsidR="00E02DFE" w:rsidRPr="00B023F4" w:rsidRDefault="00E02DFE" w:rsidP="00FB7800">
      <w:pPr>
        <w:jc w:val="both"/>
        <w:rPr>
          <w:sz w:val="22"/>
          <w:szCs w:val="22"/>
        </w:rPr>
      </w:pPr>
    </w:p>
    <w:p w:rsidR="00342875" w:rsidRDefault="00C34131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8C405A">
        <w:rPr>
          <w:sz w:val="22"/>
          <w:szCs w:val="22"/>
        </w:rPr>
        <w:t xml:space="preserve"> je výlučným a neomezeným </w:t>
      </w:r>
      <w:r w:rsidR="008C405A" w:rsidRPr="001711DC">
        <w:rPr>
          <w:color w:val="000000" w:themeColor="text1"/>
          <w:sz w:val="22"/>
          <w:szCs w:val="22"/>
        </w:rPr>
        <w:t>vlastníkem</w:t>
      </w:r>
      <w:r w:rsidR="00F40417" w:rsidRPr="001711DC">
        <w:rPr>
          <w:color w:val="000000" w:themeColor="text1"/>
          <w:sz w:val="22"/>
          <w:szCs w:val="22"/>
        </w:rPr>
        <w:t xml:space="preserve"> budovy s </w:t>
      </w:r>
      <w:proofErr w:type="gramStart"/>
      <w:r w:rsidR="00F40417" w:rsidRPr="001711DC">
        <w:rPr>
          <w:color w:val="000000" w:themeColor="text1"/>
          <w:sz w:val="22"/>
          <w:szCs w:val="22"/>
        </w:rPr>
        <w:t>č.p.</w:t>
      </w:r>
      <w:proofErr w:type="gramEnd"/>
      <w:r w:rsidR="00F40417" w:rsidRPr="001711DC">
        <w:rPr>
          <w:color w:val="000000" w:themeColor="text1"/>
          <w:sz w:val="22"/>
          <w:szCs w:val="22"/>
        </w:rPr>
        <w:t xml:space="preserve"> 68 – objektu občanské vybavenosti, která je nedílnou součástí pozemku </w:t>
      </w:r>
      <w:proofErr w:type="spellStart"/>
      <w:r w:rsidR="00F40417" w:rsidRPr="001711DC">
        <w:rPr>
          <w:color w:val="000000" w:themeColor="text1"/>
          <w:sz w:val="22"/>
          <w:szCs w:val="22"/>
        </w:rPr>
        <w:t>p.č</w:t>
      </w:r>
      <w:proofErr w:type="spellEnd"/>
      <w:r w:rsidR="00F40417" w:rsidRPr="001711DC">
        <w:rPr>
          <w:color w:val="000000" w:themeColor="text1"/>
          <w:sz w:val="22"/>
          <w:szCs w:val="22"/>
        </w:rPr>
        <w:t>. 561 v </w:t>
      </w:r>
      <w:proofErr w:type="spellStart"/>
      <w:r w:rsidR="00F40417" w:rsidRPr="001711DC">
        <w:rPr>
          <w:color w:val="000000" w:themeColor="text1"/>
          <w:sz w:val="22"/>
          <w:szCs w:val="22"/>
        </w:rPr>
        <w:t>k.ú</w:t>
      </w:r>
      <w:proofErr w:type="spellEnd"/>
      <w:r w:rsidR="00F40417" w:rsidRPr="001711DC">
        <w:rPr>
          <w:color w:val="000000" w:themeColor="text1"/>
          <w:sz w:val="22"/>
          <w:szCs w:val="22"/>
        </w:rPr>
        <w:t xml:space="preserve">. Rychnov u Jablonce nad Nisou, ve které se nachází provoz </w:t>
      </w:r>
      <w:r w:rsidR="006545F6" w:rsidRPr="001711DC">
        <w:rPr>
          <w:color w:val="000000" w:themeColor="text1"/>
          <w:sz w:val="22"/>
          <w:szCs w:val="22"/>
        </w:rPr>
        <w:t>kotelny v Tovární ul.</w:t>
      </w:r>
      <w:r w:rsidR="00B07923" w:rsidRPr="001711DC">
        <w:rPr>
          <w:color w:val="000000" w:themeColor="text1"/>
          <w:sz w:val="22"/>
          <w:szCs w:val="22"/>
        </w:rPr>
        <w:t xml:space="preserve"> a dále </w:t>
      </w:r>
      <w:r w:rsidR="00B07923">
        <w:rPr>
          <w:sz w:val="22"/>
          <w:szCs w:val="22"/>
        </w:rPr>
        <w:t xml:space="preserve">pak </w:t>
      </w:r>
      <w:r w:rsidR="008C405A">
        <w:rPr>
          <w:sz w:val="22"/>
          <w:szCs w:val="22"/>
        </w:rPr>
        <w:t>veškerého majetku věcí movitých</w:t>
      </w:r>
      <w:r w:rsidR="006545F6">
        <w:rPr>
          <w:sz w:val="22"/>
          <w:szCs w:val="22"/>
        </w:rPr>
        <w:t xml:space="preserve"> a nemovitých</w:t>
      </w:r>
      <w:r w:rsidR="008C405A">
        <w:rPr>
          <w:sz w:val="22"/>
          <w:szCs w:val="22"/>
        </w:rPr>
        <w:t xml:space="preserve"> dle soupisu uvedeného v příloze </w:t>
      </w:r>
      <w:proofErr w:type="gramStart"/>
      <w:r w:rsidR="008C405A">
        <w:rPr>
          <w:sz w:val="22"/>
          <w:szCs w:val="22"/>
        </w:rPr>
        <w:t>č.1</w:t>
      </w:r>
      <w:r w:rsidR="001F0BE2">
        <w:rPr>
          <w:sz w:val="22"/>
          <w:szCs w:val="22"/>
        </w:rPr>
        <w:t xml:space="preserve"> </w:t>
      </w:r>
      <w:r w:rsidR="008C405A">
        <w:rPr>
          <w:sz w:val="22"/>
          <w:szCs w:val="22"/>
        </w:rPr>
        <w:t>této</w:t>
      </w:r>
      <w:proofErr w:type="gramEnd"/>
      <w:r w:rsidR="008C405A">
        <w:rPr>
          <w:sz w:val="22"/>
          <w:szCs w:val="22"/>
        </w:rPr>
        <w:t xml:space="preserve"> smlouvy </w:t>
      </w:r>
      <w:r w:rsidR="008C405A" w:rsidRPr="00BF78FB">
        <w:rPr>
          <w:b/>
          <w:sz w:val="22"/>
          <w:szCs w:val="22"/>
        </w:rPr>
        <w:t>„</w:t>
      </w:r>
      <w:r w:rsidR="00D51570">
        <w:rPr>
          <w:b/>
          <w:i/>
          <w:sz w:val="22"/>
          <w:szCs w:val="22"/>
        </w:rPr>
        <w:t>Soubor</w:t>
      </w:r>
      <w:r w:rsidR="008C405A" w:rsidRPr="00BF78FB">
        <w:rPr>
          <w:b/>
          <w:i/>
          <w:sz w:val="22"/>
          <w:szCs w:val="22"/>
        </w:rPr>
        <w:t xml:space="preserve"> majetku</w:t>
      </w:r>
      <w:r w:rsidR="00D51570">
        <w:rPr>
          <w:b/>
          <w:i/>
          <w:sz w:val="22"/>
          <w:szCs w:val="22"/>
        </w:rPr>
        <w:t xml:space="preserve"> </w:t>
      </w:r>
      <w:r w:rsidR="00BF78FB">
        <w:rPr>
          <w:b/>
          <w:i/>
          <w:sz w:val="22"/>
          <w:szCs w:val="22"/>
        </w:rPr>
        <w:t xml:space="preserve">tepelného hospodářství </w:t>
      </w:r>
      <w:r w:rsidR="00D51570">
        <w:rPr>
          <w:b/>
          <w:i/>
          <w:sz w:val="22"/>
          <w:szCs w:val="22"/>
        </w:rPr>
        <w:t>města Rychnov u Jablonce n/N</w:t>
      </w:r>
      <w:r w:rsidR="008C405A" w:rsidRPr="00FA29A2">
        <w:rPr>
          <w:sz w:val="22"/>
          <w:szCs w:val="22"/>
        </w:rPr>
        <w:t>“</w:t>
      </w:r>
      <w:r w:rsidR="00FA29A2" w:rsidRPr="00FA29A2">
        <w:rPr>
          <w:sz w:val="22"/>
          <w:szCs w:val="22"/>
        </w:rPr>
        <w:t>, dále také souhrnně jako „předmět nájmu“,</w:t>
      </w:r>
      <w:r w:rsidR="008C405A">
        <w:rPr>
          <w:sz w:val="22"/>
          <w:szCs w:val="22"/>
        </w:rPr>
        <w:t xml:space="preserve"> a je oprávněn tento majetek</w:t>
      </w:r>
      <w:r w:rsidR="00FA29A2">
        <w:rPr>
          <w:sz w:val="22"/>
          <w:szCs w:val="22"/>
        </w:rPr>
        <w:t xml:space="preserve"> (předmět nájmu)</w:t>
      </w:r>
      <w:r w:rsidR="008C405A">
        <w:rPr>
          <w:sz w:val="22"/>
          <w:szCs w:val="22"/>
        </w:rPr>
        <w:t xml:space="preserve"> pronajímat.</w:t>
      </w:r>
    </w:p>
    <w:p w:rsidR="00C21D5A" w:rsidRDefault="00C21D5A" w:rsidP="00C21D5A">
      <w:pPr>
        <w:pStyle w:val="Odstavecseseznamem"/>
        <w:ind w:left="360"/>
        <w:jc w:val="both"/>
        <w:rPr>
          <w:sz w:val="22"/>
          <w:szCs w:val="22"/>
        </w:rPr>
      </w:pPr>
    </w:p>
    <w:p w:rsidR="00C21D5A" w:rsidRDefault="00C34131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C21D5A">
        <w:rPr>
          <w:sz w:val="22"/>
          <w:szCs w:val="22"/>
        </w:rPr>
        <w:t xml:space="preserve"> se </w:t>
      </w:r>
      <w:r w:rsidR="008868D9">
        <w:rPr>
          <w:sz w:val="22"/>
          <w:szCs w:val="22"/>
        </w:rPr>
        <w:t xml:space="preserve">zavazuje předat nájemci </w:t>
      </w:r>
      <w:r w:rsidR="00FA29A2">
        <w:rPr>
          <w:sz w:val="22"/>
          <w:szCs w:val="22"/>
        </w:rPr>
        <w:t>předmět nájmu</w:t>
      </w:r>
      <w:r w:rsidR="00C21D5A">
        <w:rPr>
          <w:sz w:val="22"/>
          <w:szCs w:val="22"/>
        </w:rPr>
        <w:t xml:space="preserve"> se všemi součástmi a příslušenstvím v provozu</w:t>
      </w:r>
      <w:r w:rsidR="008868D9">
        <w:rPr>
          <w:sz w:val="22"/>
          <w:szCs w:val="22"/>
        </w:rPr>
        <w:t>s</w:t>
      </w:r>
      <w:r w:rsidR="00930D25">
        <w:rPr>
          <w:sz w:val="22"/>
          <w:szCs w:val="22"/>
        </w:rPr>
        <w:t xml:space="preserve">chopném stavu nejpozději do </w:t>
      </w:r>
      <w:r w:rsidR="00930D25" w:rsidRPr="00E20688">
        <w:rPr>
          <w:sz w:val="22"/>
          <w:szCs w:val="22"/>
        </w:rPr>
        <w:t>1. l</w:t>
      </w:r>
      <w:r w:rsidR="008868D9" w:rsidRPr="00E20688">
        <w:rPr>
          <w:sz w:val="22"/>
          <w:szCs w:val="22"/>
        </w:rPr>
        <w:t xml:space="preserve">edna </w:t>
      </w:r>
      <w:r w:rsidR="004B703B" w:rsidRPr="00E20688">
        <w:rPr>
          <w:sz w:val="22"/>
          <w:szCs w:val="22"/>
        </w:rPr>
        <w:t>2026</w:t>
      </w:r>
      <w:r w:rsidR="00D26D20" w:rsidRPr="00E20688">
        <w:rPr>
          <w:sz w:val="22"/>
          <w:szCs w:val="22"/>
        </w:rPr>
        <w:t>.</w:t>
      </w:r>
    </w:p>
    <w:p w:rsidR="00C21D5A" w:rsidRPr="00C21D5A" w:rsidRDefault="00C21D5A" w:rsidP="00C21D5A">
      <w:pPr>
        <w:jc w:val="both"/>
        <w:rPr>
          <w:sz w:val="22"/>
          <w:szCs w:val="22"/>
        </w:rPr>
      </w:pPr>
    </w:p>
    <w:p w:rsidR="00342875" w:rsidRDefault="00C34131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A29A2">
        <w:rPr>
          <w:sz w:val="22"/>
          <w:szCs w:val="22"/>
        </w:rPr>
        <w:t xml:space="preserve"> předmět nájmu</w:t>
      </w:r>
      <w:r w:rsidR="00FF5FE1">
        <w:rPr>
          <w:sz w:val="22"/>
          <w:szCs w:val="22"/>
        </w:rPr>
        <w:t xml:space="preserve"> od </w:t>
      </w:r>
      <w:r w:rsidR="00FA29A2">
        <w:rPr>
          <w:sz w:val="22"/>
          <w:szCs w:val="22"/>
        </w:rPr>
        <w:t>P</w:t>
      </w:r>
      <w:r>
        <w:rPr>
          <w:sz w:val="22"/>
          <w:szCs w:val="22"/>
        </w:rPr>
        <w:t>ronajímatel</w:t>
      </w:r>
      <w:r w:rsidR="00C21D5A">
        <w:rPr>
          <w:sz w:val="22"/>
          <w:szCs w:val="22"/>
        </w:rPr>
        <w:t>e převezme</w:t>
      </w:r>
      <w:r w:rsidR="00FF5FE1">
        <w:rPr>
          <w:sz w:val="22"/>
          <w:szCs w:val="22"/>
        </w:rPr>
        <w:t xml:space="preserve"> a zavazuje se zaplatit </w:t>
      </w:r>
      <w:r>
        <w:rPr>
          <w:sz w:val="22"/>
          <w:szCs w:val="22"/>
        </w:rPr>
        <w:t>Pronajímatel</w:t>
      </w:r>
      <w:r w:rsidR="008868D9">
        <w:rPr>
          <w:sz w:val="22"/>
          <w:szCs w:val="22"/>
        </w:rPr>
        <w:t>i, za uží</w:t>
      </w:r>
      <w:r w:rsidR="00342875" w:rsidRPr="00342875">
        <w:rPr>
          <w:sz w:val="22"/>
          <w:szCs w:val="22"/>
        </w:rPr>
        <w:t>vání</w:t>
      </w:r>
      <w:r w:rsidR="00D26D20">
        <w:rPr>
          <w:sz w:val="22"/>
          <w:szCs w:val="22"/>
        </w:rPr>
        <w:t xml:space="preserve"> </w:t>
      </w:r>
      <w:r w:rsidR="00D26D20" w:rsidRPr="001711DC">
        <w:rPr>
          <w:color w:val="000000" w:themeColor="text1"/>
          <w:sz w:val="22"/>
          <w:szCs w:val="22"/>
        </w:rPr>
        <w:t xml:space="preserve">předmětu nájmu jak je </w:t>
      </w:r>
      <w:r w:rsidR="0012399A">
        <w:rPr>
          <w:color w:val="000000" w:themeColor="text1"/>
          <w:sz w:val="22"/>
          <w:szCs w:val="22"/>
        </w:rPr>
        <w:t>tento definován v odstavci 1,</w:t>
      </w:r>
      <w:r w:rsidR="00D26D20" w:rsidRPr="001711DC">
        <w:rPr>
          <w:color w:val="000000" w:themeColor="text1"/>
          <w:sz w:val="22"/>
          <w:szCs w:val="22"/>
        </w:rPr>
        <w:t xml:space="preserve"> tohoto článku smlouvy</w:t>
      </w:r>
      <w:r w:rsidR="008868D9" w:rsidRPr="001711DC">
        <w:rPr>
          <w:color w:val="000000" w:themeColor="text1"/>
          <w:sz w:val="22"/>
          <w:szCs w:val="22"/>
        </w:rPr>
        <w:t xml:space="preserve"> </w:t>
      </w:r>
      <w:r w:rsidR="00342875" w:rsidRPr="001711DC">
        <w:rPr>
          <w:color w:val="000000" w:themeColor="text1"/>
          <w:sz w:val="22"/>
          <w:szCs w:val="22"/>
        </w:rPr>
        <w:t xml:space="preserve">nájemné </w:t>
      </w:r>
      <w:r w:rsidR="008C405A">
        <w:rPr>
          <w:sz w:val="22"/>
          <w:szCs w:val="22"/>
        </w:rPr>
        <w:t>dle této smlouvy</w:t>
      </w:r>
      <w:r w:rsidR="00FF5FE1">
        <w:rPr>
          <w:sz w:val="22"/>
          <w:szCs w:val="22"/>
        </w:rPr>
        <w:t xml:space="preserve">. </w:t>
      </w:r>
    </w:p>
    <w:p w:rsidR="00342875" w:rsidRPr="00342875" w:rsidRDefault="00342875" w:rsidP="00342875">
      <w:pPr>
        <w:rPr>
          <w:sz w:val="22"/>
          <w:szCs w:val="22"/>
        </w:rPr>
      </w:pPr>
    </w:p>
    <w:p w:rsidR="00342875" w:rsidRDefault="008C405A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nájmu byl smluvními stranami shledán </w:t>
      </w:r>
      <w:r w:rsidR="00511FBB" w:rsidRPr="001711DC">
        <w:rPr>
          <w:color w:val="000000" w:themeColor="text1"/>
          <w:sz w:val="22"/>
          <w:szCs w:val="22"/>
        </w:rPr>
        <w:t>plně</w:t>
      </w:r>
      <w:r w:rsidR="00511FBB" w:rsidRPr="00511FBB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způsobilý k užívání dle této smlouvy </w:t>
      </w:r>
      <w:r w:rsidR="00FA29A2">
        <w:rPr>
          <w:sz w:val="22"/>
          <w:szCs w:val="22"/>
        </w:rPr>
        <w:t xml:space="preserve">a je </w:t>
      </w:r>
      <w:r>
        <w:rPr>
          <w:sz w:val="22"/>
          <w:szCs w:val="22"/>
        </w:rPr>
        <w:t xml:space="preserve">bez vad a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zavazuje jej v tomto stavu </w:t>
      </w:r>
      <w:r w:rsidR="00511FBB" w:rsidRPr="001711DC">
        <w:rPr>
          <w:color w:val="000000" w:themeColor="text1"/>
          <w:sz w:val="22"/>
          <w:szCs w:val="22"/>
        </w:rPr>
        <w:t xml:space="preserve">převzít a po celou dobu účinnosti této smlouvy i vlastním nákladem </w:t>
      </w:r>
      <w:r>
        <w:rPr>
          <w:sz w:val="22"/>
          <w:szCs w:val="22"/>
        </w:rPr>
        <w:t>udržovat</w:t>
      </w:r>
      <w:r w:rsidR="00E8272B">
        <w:rPr>
          <w:sz w:val="22"/>
          <w:szCs w:val="22"/>
        </w:rPr>
        <w:t>.</w:t>
      </w:r>
    </w:p>
    <w:p w:rsidR="00E8272B" w:rsidRPr="00E8272B" w:rsidRDefault="00E8272B" w:rsidP="00E8272B">
      <w:pPr>
        <w:pStyle w:val="Odstavecseseznamem"/>
        <w:rPr>
          <w:sz w:val="22"/>
          <w:szCs w:val="22"/>
        </w:rPr>
      </w:pPr>
    </w:p>
    <w:p w:rsidR="00E8272B" w:rsidRDefault="00E8272B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zhodnocení (ve smyslu zákona č.586/1992Sb.) na pronajatých věcech, j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oprávněn provádět jen po předchozím písemném souhlasu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.</w:t>
      </w:r>
    </w:p>
    <w:p w:rsidR="00BC7F39" w:rsidRPr="00BC7F39" w:rsidRDefault="00BC7F39" w:rsidP="00BC7F39">
      <w:pPr>
        <w:pStyle w:val="Odstavecseseznamem"/>
        <w:rPr>
          <w:sz w:val="22"/>
          <w:szCs w:val="22"/>
        </w:rPr>
      </w:pPr>
    </w:p>
    <w:p w:rsidR="00BC7F39" w:rsidRDefault="00BC7F39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stavební úpravy j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oprávněn provádět pouze po předchozím písemném povolení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 a při dodržo</w:t>
      </w:r>
      <w:r w:rsidR="0028080B">
        <w:rPr>
          <w:sz w:val="22"/>
          <w:szCs w:val="22"/>
        </w:rPr>
        <w:t xml:space="preserve">vání příslušných předpisů stavebních, hygienických, bezpečnostních norem a ochrany životního prostředí a jiných souvisejících předpisů </w:t>
      </w:r>
      <w:r w:rsidR="00C34131">
        <w:rPr>
          <w:sz w:val="22"/>
          <w:szCs w:val="22"/>
        </w:rPr>
        <w:t>Pronajímatel</w:t>
      </w:r>
      <w:r w:rsidR="0028080B">
        <w:rPr>
          <w:sz w:val="22"/>
          <w:szCs w:val="22"/>
        </w:rPr>
        <w:t xml:space="preserve">e, které mu budou pro každý konkrétní případ stanoveny v rámci písemného povolení </w:t>
      </w:r>
      <w:r w:rsidR="00C34131">
        <w:rPr>
          <w:sz w:val="22"/>
          <w:szCs w:val="22"/>
        </w:rPr>
        <w:t>Pronajímatel</w:t>
      </w:r>
      <w:r w:rsidR="0028080B">
        <w:rPr>
          <w:sz w:val="22"/>
          <w:szCs w:val="22"/>
        </w:rPr>
        <w:t>e.</w:t>
      </w:r>
      <w:r w:rsidR="00BF78FB">
        <w:rPr>
          <w:sz w:val="22"/>
          <w:szCs w:val="22"/>
        </w:rPr>
        <w:t xml:space="preserve"> </w:t>
      </w:r>
    </w:p>
    <w:p w:rsidR="00BF78FB" w:rsidRPr="00BF78FB" w:rsidRDefault="00BF78FB" w:rsidP="00BF78FB">
      <w:pPr>
        <w:pStyle w:val="Odstavecseseznamem"/>
        <w:rPr>
          <w:sz w:val="22"/>
          <w:szCs w:val="22"/>
        </w:rPr>
      </w:pPr>
    </w:p>
    <w:p w:rsidR="00BF78FB" w:rsidRPr="00434BE2" w:rsidRDefault="00C34131" w:rsidP="00E8272B">
      <w:pPr>
        <w:pStyle w:val="Odstavecseseznamem"/>
        <w:numPr>
          <w:ilvl w:val="0"/>
          <w:numId w:val="2"/>
        </w:numPr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Nájemce</w:t>
      </w:r>
      <w:r w:rsidR="00BF78FB">
        <w:rPr>
          <w:sz w:val="22"/>
          <w:szCs w:val="22"/>
        </w:rPr>
        <w:t xml:space="preserve"> je o</w:t>
      </w:r>
      <w:r w:rsidR="00DE78BD">
        <w:rPr>
          <w:sz w:val="22"/>
          <w:szCs w:val="22"/>
        </w:rPr>
        <w:t>právněn užívat</w:t>
      </w:r>
      <w:r w:rsidR="008C1939" w:rsidRPr="001711DC">
        <w:rPr>
          <w:color w:val="000000" w:themeColor="text1"/>
          <w:sz w:val="22"/>
          <w:szCs w:val="22"/>
        </w:rPr>
        <w:t xml:space="preserve"> předmět nájmu </w:t>
      </w:r>
      <w:r w:rsidR="00BF78FB">
        <w:rPr>
          <w:sz w:val="22"/>
          <w:szCs w:val="22"/>
        </w:rPr>
        <w:t>výhradně k zajištění dodávek tepla a činnostem s tím přímo spojených.</w:t>
      </w:r>
      <w:r w:rsidR="008C1939" w:rsidRPr="001711DC">
        <w:rPr>
          <w:color w:val="000000" w:themeColor="text1"/>
          <w:sz w:val="22"/>
          <w:szCs w:val="22"/>
        </w:rPr>
        <w:t xml:space="preserve"> Jakékoliv jin</w:t>
      </w:r>
      <w:r w:rsidR="00DE78BD">
        <w:rPr>
          <w:color w:val="000000" w:themeColor="text1"/>
          <w:sz w:val="22"/>
          <w:szCs w:val="22"/>
        </w:rPr>
        <w:t>é užití předmětu nájmu je podstatným</w:t>
      </w:r>
      <w:r w:rsidR="008C1939" w:rsidRPr="001711DC">
        <w:rPr>
          <w:color w:val="000000" w:themeColor="text1"/>
          <w:sz w:val="22"/>
          <w:szCs w:val="22"/>
        </w:rPr>
        <w:t xml:space="preserve"> porušením této smlouvy s důsledky uvedenými níže.</w:t>
      </w:r>
    </w:p>
    <w:p w:rsidR="0028080B" w:rsidRPr="0028080B" w:rsidRDefault="0028080B" w:rsidP="0028080B">
      <w:pPr>
        <w:pStyle w:val="Odstavecseseznamem"/>
        <w:rPr>
          <w:sz w:val="22"/>
          <w:szCs w:val="22"/>
        </w:rPr>
      </w:pPr>
    </w:p>
    <w:p w:rsidR="00AB7AE8" w:rsidRDefault="00C34131" w:rsidP="00342875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28080B">
        <w:rPr>
          <w:sz w:val="22"/>
          <w:szCs w:val="22"/>
        </w:rPr>
        <w:t xml:space="preserve"> je povinen v pronajatém objektu a souvisejících prostorách zabezpečit dodržování opatření protipožární ochrany, bezpečnosti a hygieny práce a </w:t>
      </w:r>
      <w:r w:rsidR="006B03FC">
        <w:rPr>
          <w:sz w:val="22"/>
          <w:szCs w:val="22"/>
        </w:rPr>
        <w:t xml:space="preserve">ochrany </w:t>
      </w:r>
      <w:r w:rsidR="0028080B">
        <w:rPr>
          <w:sz w:val="22"/>
          <w:szCs w:val="22"/>
        </w:rPr>
        <w:t xml:space="preserve">životního </w:t>
      </w:r>
      <w:r w:rsidR="006B03FC">
        <w:rPr>
          <w:sz w:val="22"/>
          <w:szCs w:val="22"/>
        </w:rPr>
        <w:t xml:space="preserve">prostředí dle obecně závazných právních předpisu v souvislosti s provozní činností </w:t>
      </w:r>
      <w:r>
        <w:rPr>
          <w:sz w:val="22"/>
          <w:szCs w:val="22"/>
        </w:rPr>
        <w:t>Nájemce</w:t>
      </w:r>
      <w:r w:rsidR="004A55DE">
        <w:rPr>
          <w:sz w:val="22"/>
          <w:szCs w:val="22"/>
        </w:rPr>
        <w:t>.</w:t>
      </w:r>
    </w:p>
    <w:p w:rsidR="00434BE2" w:rsidRPr="00434BE2" w:rsidRDefault="00434BE2" w:rsidP="00434BE2">
      <w:pPr>
        <w:pStyle w:val="Odstavecseseznamem"/>
        <w:rPr>
          <w:sz w:val="22"/>
          <w:szCs w:val="22"/>
        </w:rPr>
      </w:pPr>
    </w:p>
    <w:p w:rsidR="00434BE2" w:rsidRPr="004A55DE" w:rsidRDefault="00434BE2" w:rsidP="00434BE2">
      <w:pPr>
        <w:pStyle w:val="Odstavecseseznamem"/>
        <w:ind w:left="360"/>
        <w:jc w:val="both"/>
        <w:rPr>
          <w:sz w:val="22"/>
          <w:szCs w:val="22"/>
        </w:rPr>
      </w:pPr>
    </w:p>
    <w:p w:rsidR="00434BE2" w:rsidRDefault="00434BE2" w:rsidP="00342875">
      <w:pPr>
        <w:rPr>
          <w:sz w:val="22"/>
          <w:szCs w:val="22"/>
        </w:rPr>
      </w:pPr>
    </w:p>
    <w:p w:rsidR="00AB7AE8" w:rsidRPr="00AB7AE8" w:rsidRDefault="002B26FB" w:rsidP="004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</w:t>
      </w:r>
      <w:r w:rsidR="00A53997">
        <w:rPr>
          <w:b/>
          <w:sz w:val="28"/>
          <w:szCs w:val="28"/>
        </w:rPr>
        <w:t xml:space="preserve"> III</w:t>
      </w:r>
    </w:p>
    <w:p w:rsidR="00513686" w:rsidRPr="00AB7AE8" w:rsidRDefault="00AB7AE8" w:rsidP="004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470AB" w:rsidRPr="00AB7AE8">
        <w:rPr>
          <w:b/>
          <w:sz w:val="28"/>
          <w:szCs w:val="28"/>
        </w:rPr>
        <w:t>ráva a povinnosti</w:t>
      </w:r>
      <w:r w:rsidR="00211465">
        <w:rPr>
          <w:b/>
          <w:sz w:val="28"/>
          <w:szCs w:val="28"/>
        </w:rPr>
        <w:t xml:space="preserve"> smluvních</w:t>
      </w:r>
      <w:r w:rsidR="00C470AB" w:rsidRPr="00AB7AE8">
        <w:rPr>
          <w:b/>
          <w:sz w:val="28"/>
          <w:szCs w:val="28"/>
        </w:rPr>
        <w:t xml:space="preserve"> stran</w:t>
      </w:r>
    </w:p>
    <w:p w:rsidR="00A24253" w:rsidRPr="00114ACB" w:rsidRDefault="00A24253" w:rsidP="00114ACB">
      <w:pPr>
        <w:jc w:val="both"/>
        <w:rPr>
          <w:sz w:val="22"/>
          <w:szCs w:val="22"/>
        </w:rPr>
      </w:pPr>
    </w:p>
    <w:p w:rsidR="00C470AB" w:rsidRDefault="00434BE2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ředání</w:t>
      </w:r>
      <w:r w:rsidRPr="00434BE2">
        <w:rPr>
          <w:color w:val="0070C0"/>
          <w:sz w:val="22"/>
          <w:szCs w:val="22"/>
        </w:rPr>
        <w:t xml:space="preserve"> </w:t>
      </w:r>
      <w:r w:rsidRPr="001711DC">
        <w:rPr>
          <w:color w:val="000000" w:themeColor="text1"/>
          <w:sz w:val="22"/>
          <w:szCs w:val="22"/>
        </w:rPr>
        <w:t xml:space="preserve">předmětu nájmu </w:t>
      </w:r>
      <w:r w:rsidR="00C470AB">
        <w:rPr>
          <w:sz w:val="22"/>
          <w:szCs w:val="22"/>
        </w:rPr>
        <w:t>před začátkem trv</w:t>
      </w:r>
      <w:r w:rsidR="0018114A">
        <w:rPr>
          <w:sz w:val="22"/>
          <w:szCs w:val="22"/>
        </w:rPr>
        <w:t>ání nájemního vztahu a po jeho s</w:t>
      </w:r>
      <w:r w:rsidR="00C470AB">
        <w:rPr>
          <w:sz w:val="22"/>
          <w:szCs w:val="22"/>
        </w:rPr>
        <w:t>končení sepíší strany</w:t>
      </w:r>
      <w:r w:rsidR="006545F6">
        <w:rPr>
          <w:sz w:val="22"/>
          <w:szCs w:val="22"/>
        </w:rPr>
        <w:t xml:space="preserve"> předávací protokol</w:t>
      </w:r>
      <w:r w:rsidR="00C470AB">
        <w:rPr>
          <w:sz w:val="22"/>
          <w:szCs w:val="22"/>
        </w:rPr>
        <w:t>.</w:t>
      </w:r>
      <w:r w:rsidR="00D2009B">
        <w:rPr>
          <w:sz w:val="22"/>
          <w:szCs w:val="22"/>
        </w:rPr>
        <w:t xml:space="preserve"> </w:t>
      </w:r>
      <w:r w:rsidR="00834845">
        <w:rPr>
          <w:sz w:val="22"/>
          <w:szCs w:val="22"/>
        </w:rPr>
        <w:t>Tento protokol se po podpisu stá</w:t>
      </w:r>
      <w:r w:rsidR="00D2009B">
        <w:rPr>
          <w:sz w:val="22"/>
          <w:szCs w:val="22"/>
        </w:rPr>
        <w:t>vá nedílnou součásti této smlouvy.</w:t>
      </w:r>
      <w:r w:rsidR="00C470AB">
        <w:rPr>
          <w:sz w:val="22"/>
          <w:szCs w:val="22"/>
        </w:rPr>
        <w:t xml:space="preserve"> 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BF78FB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470AB">
        <w:rPr>
          <w:sz w:val="22"/>
          <w:szCs w:val="22"/>
        </w:rPr>
        <w:t xml:space="preserve"> prohlašuje, že se seznámil před podpisem této smlo</w:t>
      </w:r>
      <w:r w:rsidR="006545F6">
        <w:rPr>
          <w:sz w:val="22"/>
          <w:szCs w:val="22"/>
        </w:rPr>
        <w:t>uvy se stavem</w:t>
      </w:r>
      <w:r w:rsidR="00DE78BD">
        <w:rPr>
          <w:sz w:val="22"/>
          <w:szCs w:val="22"/>
        </w:rPr>
        <w:t xml:space="preserve"> předmětu nájmu</w:t>
      </w:r>
      <w:r w:rsidR="00BF78FB">
        <w:rPr>
          <w:sz w:val="22"/>
          <w:szCs w:val="22"/>
        </w:rPr>
        <w:t xml:space="preserve">, technologického vybavení a </w:t>
      </w:r>
      <w:r w:rsidR="00C470AB">
        <w:rPr>
          <w:sz w:val="22"/>
          <w:szCs w:val="22"/>
        </w:rPr>
        <w:t>prohlašuje, že tyto jsou způsobilé k</w:t>
      </w:r>
      <w:r w:rsidR="00DB625E">
        <w:rPr>
          <w:sz w:val="22"/>
          <w:szCs w:val="22"/>
        </w:rPr>
        <w:t> účelu nájmu</w:t>
      </w:r>
      <w:r w:rsidR="00AF0A43">
        <w:rPr>
          <w:sz w:val="22"/>
          <w:szCs w:val="22"/>
        </w:rPr>
        <w:t xml:space="preserve"> </w:t>
      </w:r>
      <w:r w:rsidR="00AF0A43" w:rsidRPr="001711DC">
        <w:rPr>
          <w:color w:val="000000" w:themeColor="text1"/>
          <w:sz w:val="22"/>
          <w:szCs w:val="22"/>
        </w:rPr>
        <w:t>a ujednanému provozu a užití</w:t>
      </w:r>
      <w:r w:rsidR="00DB625E" w:rsidRPr="001711DC">
        <w:rPr>
          <w:color w:val="000000" w:themeColor="text1"/>
          <w:sz w:val="22"/>
          <w:szCs w:val="22"/>
        </w:rPr>
        <w:t>.</w:t>
      </w:r>
      <w:r w:rsidR="00DE78BD">
        <w:rPr>
          <w:color w:val="000000" w:themeColor="text1"/>
          <w:sz w:val="22"/>
          <w:szCs w:val="22"/>
        </w:rPr>
        <w:t xml:space="preserve"> Nájemce prohlašuje, že splňuje veškerá oprávnění a má veškerá povolení pro to, aby mohl plnit povinnosti plynoucí z této smlouvy.</w:t>
      </w:r>
    </w:p>
    <w:p w:rsidR="00BF78FB" w:rsidRPr="00BF78FB" w:rsidRDefault="00BF78FB" w:rsidP="00BF78FB">
      <w:pPr>
        <w:pStyle w:val="Odstavecseseznamem"/>
        <w:rPr>
          <w:sz w:val="22"/>
          <w:szCs w:val="22"/>
        </w:rPr>
      </w:pPr>
    </w:p>
    <w:p w:rsidR="00A24253" w:rsidRPr="002D511A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BF78FB">
        <w:rPr>
          <w:sz w:val="22"/>
          <w:szCs w:val="22"/>
        </w:rPr>
        <w:t xml:space="preserve"> je povinen zajistit</w:t>
      </w:r>
      <w:r w:rsidR="00BF78FB" w:rsidRPr="008E308B">
        <w:rPr>
          <w:color w:val="0070C0"/>
          <w:sz w:val="22"/>
          <w:szCs w:val="22"/>
        </w:rPr>
        <w:t xml:space="preserve"> </w:t>
      </w:r>
      <w:r w:rsidR="008E308B" w:rsidRPr="001711DC">
        <w:rPr>
          <w:color w:val="000000" w:themeColor="text1"/>
          <w:sz w:val="22"/>
          <w:szCs w:val="22"/>
        </w:rPr>
        <w:t xml:space="preserve">v zákonných termínech </w:t>
      </w:r>
      <w:r w:rsidR="00B61467">
        <w:rPr>
          <w:sz w:val="22"/>
          <w:szCs w:val="22"/>
        </w:rPr>
        <w:t>provedení předepsan</w:t>
      </w:r>
      <w:r w:rsidR="00DE78BD">
        <w:rPr>
          <w:sz w:val="22"/>
          <w:szCs w:val="22"/>
        </w:rPr>
        <w:t>ých revizí na předmětu nájmu (zejména movitých věcech)</w:t>
      </w:r>
      <w:r w:rsidR="00B61467">
        <w:rPr>
          <w:sz w:val="22"/>
          <w:szCs w:val="22"/>
        </w:rPr>
        <w:t xml:space="preserve">, jejichž rozsah je uveden v příloze </w:t>
      </w:r>
      <w:proofErr w:type="gramStart"/>
      <w:r w:rsidR="00B61467">
        <w:rPr>
          <w:sz w:val="22"/>
          <w:szCs w:val="22"/>
        </w:rPr>
        <w:t>č.2 této</w:t>
      </w:r>
      <w:proofErr w:type="gramEnd"/>
      <w:r w:rsidR="00B61467">
        <w:rPr>
          <w:sz w:val="22"/>
          <w:szCs w:val="22"/>
        </w:rPr>
        <w:t xml:space="preserve"> smlouvy </w:t>
      </w:r>
      <w:r w:rsidR="00B61467" w:rsidRPr="00B61467">
        <w:rPr>
          <w:b/>
          <w:i/>
          <w:sz w:val="22"/>
          <w:szCs w:val="22"/>
        </w:rPr>
        <w:t>„Přehled revizí a čištění výrobního zařízení“</w:t>
      </w:r>
      <w:r w:rsidR="00B61467">
        <w:rPr>
          <w:sz w:val="22"/>
          <w:szCs w:val="22"/>
        </w:rPr>
        <w:t xml:space="preserve">. Kopii zpráv o provedených revizí nebo závěrů jiných kontrol, včetně zpráv o odstranění případných závad, předá </w:t>
      </w:r>
      <w:r>
        <w:rPr>
          <w:sz w:val="22"/>
          <w:szCs w:val="22"/>
        </w:rPr>
        <w:t>Nájemce</w:t>
      </w:r>
      <w:r w:rsidR="00B61467">
        <w:rPr>
          <w:sz w:val="22"/>
          <w:szCs w:val="22"/>
        </w:rPr>
        <w:t xml:space="preserve"> </w:t>
      </w:r>
      <w:r>
        <w:rPr>
          <w:sz w:val="22"/>
          <w:szCs w:val="22"/>
        </w:rPr>
        <w:t>Pronajímatel</w:t>
      </w:r>
      <w:r w:rsidR="00B61467">
        <w:rPr>
          <w:sz w:val="22"/>
          <w:szCs w:val="22"/>
        </w:rPr>
        <w:t xml:space="preserve">i nejpozději do </w:t>
      </w:r>
      <w:proofErr w:type="gramStart"/>
      <w:r w:rsidR="00B61467">
        <w:rPr>
          <w:sz w:val="22"/>
          <w:szCs w:val="22"/>
        </w:rPr>
        <w:t>30ti</w:t>
      </w:r>
      <w:proofErr w:type="gramEnd"/>
      <w:r w:rsidR="00B61467">
        <w:rPr>
          <w:sz w:val="22"/>
          <w:szCs w:val="22"/>
        </w:rPr>
        <w:t xml:space="preserve"> dnů od jejich uskutečnění.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424D32" w:rsidRDefault="00C34131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B625E" w:rsidRPr="00131AB7">
        <w:rPr>
          <w:sz w:val="22"/>
          <w:szCs w:val="22"/>
        </w:rPr>
        <w:t xml:space="preserve"> je povinen na vlastní náklady </w:t>
      </w:r>
      <w:r w:rsidR="00DE78BD">
        <w:rPr>
          <w:sz w:val="22"/>
          <w:szCs w:val="22"/>
        </w:rPr>
        <w:t xml:space="preserve">a nebezpečí </w:t>
      </w:r>
      <w:r w:rsidR="006545F6">
        <w:rPr>
          <w:sz w:val="22"/>
          <w:szCs w:val="22"/>
        </w:rPr>
        <w:t>provádět</w:t>
      </w:r>
      <w:r w:rsidR="00DB625E" w:rsidRPr="00131AB7">
        <w:rPr>
          <w:sz w:val="22"/>
          <w:szCs w:val="22"/>
        </w:rPr>
        <w:t xml:space="preserve"> drobné opravy</w:t>
      </w:r>
      <w:r w:rsidR="0089389B" w:rsidRPr="00131AB7">
        <w:rPr>
          <w:sz w:val="22"/>
          <w:szCs w:val="22"/>
        </w:rPr>
        <w:t xml:space="preserve"> a údržbu</w:t>
      </w:r>
      <w:r w:rsidR="006545F6">
        <w:rPr>
          <w:sz w:val="22"/>
          <w:szCs w:val="22"/>
        </w:rPr>
        <w:t xml:space="preserve"> obj</w:t>
      </w:r>
      <w:r w:rsidR="002E7E22">
        <w:rPr>
          <w:sz w:val="22"/>
          <w:szCs w:val="22"/>
        </w:rPr>
        <w:t>e</w:t>
      </w:r>
      <w:r w:rsidR="006545F6">
        <w:rPr>
          <w:sz w:val="22"/>
          <w:szCs w:val="22"/>
        </w:rPr>
        <w:t>ktu kotelny i techno</w:t>
      </w:r>
      <w:r w:rsidR="002E7E22">
        <w:rPr>
          <w:sz w:val="22"/>
          <w:szCs w:val="22"/>
        </w:rPr>
        <w:t>logického vybavení</w:t>
      </w:r>
      <w:r w:rsidR="00DE78BD">
        <w:rPr>
          <w:sz w:val="22"/>
          <w:szCs w:val="22"/>
        </w:rPr>
        <w:t>, tedy celého předmětu nájmu</w:t>
      </w:r>
      <w:r w:rsidR="00DB625E" w:rsidRPr="00131AB7">
        <w:rPr>
          <w:sz w:val="22"/>
          <w:szCs w:val="22"/>
        </w:rPr>
        <w:t>. Za drobné opravy</w:t>
      </w:r>
      <w:r w:rsidR="0089389B" w:rsidRPr="00131AB7">
        <w:rPr>
          <w:sz w:val="22"/>
          <w:szCs w:val="22"/>
        </w:rPr>
        <w:t xml:space="preserve"> a údržbu</w:t>
      </w:r>
      <w:r w:rsidR="00DB625E" w:rsidRPr="00131AB7">
        <w:rPr>
          <w:sz w:val="22"/>
          <w:szCs w:val="22"/>
        </w:rPr>
        <w:t xml:space="preserve"> jsou považovány opravy, jejichž cena nepřesáhne </w:t>
      </w:r>
      <w:r w:rsidR="00114ACB" w:rsidRPr="00131AB7">
        <w:rPr>
          <w:sz w:val="22"/>
          <w:szCs w:val="22"/>
        </w:rPr>
        <w:t>5</w:t>
      </w:r>
      <w:r w:rsidR="00AE6E08" w:rsidRPr="00131AB7">
        <w:rPr>
          <w:sz w:val="22"/>
          <w:szCs w:val="22"/>
        </w:rPr>
        <w:t>.000</w:t>
      </w:r>
      <w:r w:rsidR="009E1928" w:rsidRPr="00131AB7">
        <w:rPr>
          <w:sz w:val="22"/>
          <w:szCs w:val="22"/>
        </w:rPr>
        <w:t xml:space="preserve">,- </w:t>
      </w:r>
      <w:r w:rsidR="00DE162F" w:rsidRPr="00131AB7">
        <w:rPr>
          <w:sz w:val="22"/>
          <w:szCs w:val="22"/>
        </w:rPr>
        <w:t>Kč pro každý jednotlivý případ</w:t>
      </w:r>
      <w:r w:rsidR="00DE162F" w:rsidRPr="00C213BE">
        <w:rPr>
          <w:sz w:val="22"/>
          <w:szCs w:val="22"/>
        </w:rPr>
        <w:t>.</w:t>
      </w:r>
    </w:p>
    <w:p w:rsidR="00424D32" w:rsidRPr="00424D32" w:rsidRDefault="00424D32" w:rsidP="00424D32">
      <w:pPr>
        <w:pStyle w:val="Odstavecseseznamem"/>
        <w:rPr>
          <w:sz w:val="22"/>
          <w:szCs w:val="22"/>
        </w:rPr>
      </w:pPr>
    </w:p>
    <w:p w:rsidR="00131AB7" w:rsidRDefault="00D2009B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131AB7">
        <w:rPr>
          <w:sz w:val="22"/>
          <w:szCs w:val="22"/>
        </w:rPr>
        <w:t xml:space="preserve">Soupis provedených oprav i s celkovou výší nákladů </w:t>
      </w:r>
      <w:r w:rsidR="005E6D81">
        <w:rPr>
          <w:sz w:val="22"/>
          <w:szCs w:val="22"/>
        </w:rPr>
        <w:t>předmětu nájmu</w:t>
      </w:r>
      <w:r w:rsidRPr="00131AB7">
        <w:rPr>
          <w:sz w:val="22"/>
          <w:szCs w:val="22"/>
        </w:rPr>
        <w:t xml:space="preserve"> je </w:t>
      </w:r>
      <w:r w:rsidR="00C34131">
        <w:rPr>
          <w:sz w:val="22"/>
          <w:szCs w:val="22"/>
        </w:rPr>
        <w:t>Nájemce</w:t>
      </w:r>
      <w:r w:rsidRPr="00131AB7">
        <w:rPr>
          <w:sz w:val="22"/>
          <w:szCs w:val="22"/>
        </w:rPr>
        <w:t xml:space="preserve"> pov</w:t>
      </w:r>
      <w:r w:rsidR="00131AB7">
        <w:rPr>
          <w:sz w:val="22"/>
          <w:szCs w:val="22"/>
        </w:rPr>
        <w:t xml:space="preserve">inen zaslat </w:t>
      </w:r>
      <w:r w:rsidR="00C34131">
        <w:rPr>
          <w:sz w:val="22"/>
          <w:szCs w:val="22"/>
        </w:rPr>
        <w:t>Pronajímatel</w:t>
      </w:r>
      <w:r w:rsidR="00131AB7">
        <w:rPr>
          <w:sz w:val="22"/>
          <w:szCs w:val="22"/>
        </w:rPr>
        <w:t>i k odsouhlasení vždy na konci kalendářního měsíce.</w:t>
      </w:r>
    </w:p>
    <w:p w:rsidR="00424D32" w:rsidRPr="00424D32" w:rsidRDefault="00424D32" w:rsidP="00424D32">
      <w:pPr>
        <w:pStyle w:val="Odstavecseseznamem"/>
        <w:rPr>
          <w:sz w:val="22"/>
          <w:szCs w:val="22"/>
        </w:rPr>
      </w:pPr>
    </w:p>
    <w:p w:rsidR="00424D32" w:rsidRDefault="00C34131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24D32">
        <w:rPr>
          <w:sz w:val="22"/>
          <w:szCs w:val="22"/>
        </w:rPr>
        <w:t xml:space="preserve"> je pov</w:t>
      </w:r>
      <w:r w:rsidR="005E6D81">
        <w:rPr>
          <w:sz w:val="22"/>
          <w:szCs w:val="22"/>
        </w:rPr>
        <w:t>inen udržovat předmět nájmu</w:t>
      </w:r>
      <w:r w:rsidR="00424D32">
        <w:rPr>
          <w:sz w:val="22"/>
          <w:szCs w:val="22"/>
        </w:rPr>
        <w:t xml:space="preserve"> včetně technologického zařízení v</w:t>
      </w:r>
      <w:r>
        <w:rPr>
          <w:sz w:val="22"/>
          <w:szCs w:val="22"/>
        </w:rPr>
        <w:t> </w:t>
      </w:r>
      <w:r w:rsidRPr="001711DC">
        <w:rPr>
          <w:color w:val="000000" w:themeColor="text1"/>
          <w:sz w:val="22"/>
          <w:szCs w:val="22"/>
        </w:rPr>
        <w:t xml:space="preserve">plně </w:t>
      </w:r>
      <w:r w:rsidR="00424D32">
        <w:rPr>
          <w:sz w:val="22"/>
          <w:szCs w:val="22"/>
        </w:rPr>
        <w:t>provozuschopném stavu.</w:t>
      </w:r>
    </w:p>
    <w:p w:rsidR="00131AB7" w:rsidRPr="00131AB7" w:rsidRDefault="00131AB7" w:rsidP="00131AB7">
      <w:pPr>
        <w:jc w:val="both"/>
        <w:rPr>
          <w:sz w:val="22"/>
          <w:szCs w:val="22"/>
        </w:rPr>
      </w:pPr>
    </w:p>
    <w:p w:rsidR="00131AB7" w:rsidRDefault="00131AB7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kékoli náklady na opravy a údrž</w:t>
      </w:r>
      <w:r w:rsidR="002E7E22">
        <w:rPr>
          <w:sz w:val="22"/>
          <w:szCs w:val="22"/>
        </w:rPr>
        <w:t>bu zařízení</w:t>
      </w:r>
      <w:r>
        <w:rPr>
          <w:sz w:val="22"/>
          <w:szCs w:val="22"/>
        </w:rPr>
        <w:t>,</w:t>
      </w:r>
      <w:r w:rsidR="00451BCF">
        <w:rPr>
          <w:sz w:val="22"/>
          <w:szCs w:val="22"/>
        </w:rPr>
        <w:t xml:space="preserve"> </w:t>
      </w:r>
      <w:r>
        <w:rPr>
          <w:sz w:val="22"/>
          <w:szCs w:val="22"/>
        </w:rPr>
        <w:t>přesahujíc</w:t>
      </w:r>
      <w:r w:rsidR="00C86BE3">
        <w:rPr>
          <w:sz w:val="22"/>
          <w:szCs w:val="22"/>
        </w:rPr>
        <w:t>í částku dle odst. 4</w:t>
      </w:r>
      <w:r w:rsidR="00B51F3F">
        <w:rPr>
          <w:sz w:val="22"/>
          <w:szCs w:val="22"/>
        </w:rPr>
        <w:t xml:space="preserve"> tohoto článku</w:t>
      </w:r>
      <w:r>
        <w:rPr>
          <w:sz w:val="22"/>
          <w:szCs w:val="22"/>
        </w:rPr>
        <w:t>,</w:t>
      </w:r>
      <w:r w:rsidR="00451B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léhají předchozímu písemnému odsouhlasení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.</w:t>
      </w:r>
    </w:p>
    <w:p w:rsidR="00FF5FE1" w:rsidRPr="00FF5FE1" w:rsidRDefault="00FF5FE1" w:rsidP="00FF5FE1">
      <w:pPr>
        <w:jc w:val="both"/>
        <w:rPr>
          <w:sz w:val="22"/>
          <w:szCs w:val="22"/>
        </w:rPr>
      </w:pPr>
    </w:p>
    <w:p w:rsidR="00DE162F" w:rsidRDefault="00DB625E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DE162F">
        <w:rPr>
          <w:sz w:val="22"/>
          <w:szCs w:val="22"/>
        </w:rPr>
        <w:t xml:space="preserve"> </w:t>
      </w:r>
      <w:r w:rsidR="00C34131"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je povinen oznámit </w:t>
      </w:r>
      <w:r w:rsidR="00C34131"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>i bez z</w:t>
      </w:r>
      <w:r w:rsidR="002E7E22">
        <w:rPr>
          <w:sz w:val="22"/>
          <w:szCs w:val="22"/>
        </w:rPr>
        <w:t>bytečného odkladu potřeby oprav</w:t>
      </w:r>
      <w:r w:rsidR="00DE162F">
        <w:rPr>
          <w:sz w:val="22"/>
          <w:szCs w:val="22"/>
        </w:rPr>
        <w:t xml:space="preserve">, které má provést </w:t>
      </w:r>
      <w:r w:rsidR="00C34131"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>, a umožnit mu provedení těchto i jiných nezbytných oprav, jinak odpovídá za škodu, která nesplněním této pov</w:t>
      </w:r>
      <w:r w:rsidR="00DE162F">
        <w:rPr>
          <w:sz w:val="22"/>
          <w:szCs w:val="22"/>
        </w:rPr>
        <w:t xml:space="preserve">innosti vznikla. </w:t>
      </w:r>
      <w:r w:rsidR="005E6D81">
        <w:rPr>
          <w:sz w:val="22"/>
          <w:szCs w:val="22"/>
        </w:rPr>
        <w:t>Nájemce je však povinen k běžným opravám a běžné údržbě předmětu nájmu.</w:t>
      </w:r>
    </w:p>
    <w:p w:rsidR="002708AA" w:rsidRPr="002708AA" w:rsidRDefault="002708AA" w:rsidP="002708AA">
      <w:pPr>
        <w:pStyle w:val="Odstavecseseznamem"/>
        <w:rPr>
          <w:sz w:val="22"/>
          <w:szCs w:val="22"/>
        </w:rPr>
      </w:pPr>
    </w:p>
    <w:p w:rsidR="002708AA" w:rsidRDefault="002708AA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budou revizemi zjištěny závady na </w:t>
      </w:r>
      <w:r w:rsidR="0061067F">
        <w:rPr>
          <w:sz w:val="22"/>
          <w:szCs w:val="22"/>
        </w:rPr>
        <w:t>předmětu nájmu nad rámec sjednaných oprav a údržby</w:t>
      </w:r>
      <w:r w:rsidR="005E6D81">
        <w:rPr>
          <w:sz w:val="22"/>
          <w:szCs w:val="22"/>
        </w:rPr>
        <w:t xml:space="preserve"> dle bodu 4 tohoto článku</w:t>
      </w:r>
      <w:r w:rsidR="0061067F">
        <w:rPr>
          <w:sz w:val="22"/>
          <w:szCs w:val="22"/>
        </w:rPr>
        <w:t xml:space="preserve">, je </w:t>
      </w:r>
      <w:r w:rsidR="00C34131">
        <w:rPr>
          <w:sz w:val="22"/>
          <w:szCs w:val="22"/>
        </w:rPr>
        <w:t>Nájemce</w:t>
      </w:r>
      <w:r w:rsidR="0061067F">
        <w:rPr>
          <w:sz w:val="22"/>
          <w:szCs w:val="22"/>
        </w:rPr>
        <w:t xml:space="preserve"> povinen neprodleně písemně informovat </w:t>
      </w:r>
      <w:r w:rsidR="00C34131">
        <w:rPr>
          <w:sz w:val="22"/>
          <w:szCs w:val="22"/>
        </w:rPr>
        <w:t>Pronajímatel</w:t>
      </w:r>
      <w:r w:rsidR="0061067F">
        <w:rPr>
          <w:sz w:val="22"/>
          <w:szCs w:val="22"/>
        </w:rPr>
        <w:t xml:space="preserve">e, který rozhodne nejpozději do </w:t>
      </w:r>
      <w:proofErr w:type="gramStart"/>
      <w:r w:rsidR="0061067F">
        <w:rPr>
          <w:sz w:val="22"/>
          <w:szCs w:val="22"/>
        </w:rPr>
        <w:t>15ti</w:t>
      </w:r>
      <w:proofErr w:type="gramEnd"/>
      <w:r w:rsidR="0061067F">
        <w:rPr>
          <w:sz w:val="22"/>
          <w:szCs w:val="22"/>
        </w:rPr>
        <w:t xml:space="preserve"> pracovních dnů od doručení tohoto oznámení o dalším postupu ke zjednání nápravy tak, aby byl předmět nájmu způsobilý užívání.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6A67F9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se zavazuje neprovádět žád</w:t>
      </w:r>
      <w:r w:rsidR="002E7E22">
        <w:rPr>
          <w:sz w:val="22"/>
          <w:szCs w:val="22"/>
        </w:rPr>
        <w:t>né změny</w:t>
      </w:r>
      <w:r w:rsidR="00FF5FE1">
        <w:rPr>
          <w:sz w:val="22"/>
          <w:szCs w:val="22"/>
        </w:rPr>
        <w:t xml:space="preserve"> a úprav</w:t>
      </w:r>
      <w:r w:rsidR="002E7E22">
        <w:rPr>
          <w:sz w:val="22"/>
          <w:szCs w:val="22"/>
        </w:rPr>
        <w:t>y</w:t>
      </w:r>
      <w:r w:rsidR="00FF5FE1">
        <w:rPr>
          <w:sz w:val="22"/>
          <w:szCs w:val="22"/>
        </w:rPr>
        <w:t xml:space="preserve"> s tím spojených</w:t>
      </w:r>
      <w:r w:rsidR="00DE162F">
        <w:rPr>
          <w:sz w:val="22"/>
          <w:szCs w:val="22"/>
        </w:rPr>
        <w:t xml:space="preserve">, bez předchozího písemného souhlasu </w:t>
      </w: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>e.</w:t>
      </w:r>
    </w:p>
    <w:p w:rsidR="006A67F9" w:rsidRPr="006A67F9" w:rsidRDefault="006A67F9" w:rsidP="006A67F9">
      <w:pPr>
        <w:pStyle w:val="Odstavecseseznamem"/>
        <w:rPr>
          <w:sz w:val="22"/>
          <w:szCs w:val="22"/>
        </w:rPr>
      </w:pPr>
    </w:p>
    <w:p w:rsidR="007C7C17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6A67F9">
        <w:rPr>
          <w:sz w:val="22"/>
          <w:szCs w:val="22"/>
        </w:rPr>
        <w:t xml:space="preserve"> je povinen podávat </w:t>
      </w:r>
      <w:r>
        <w:rPr>
          <w:sz w:val="22"/>
          <w:szCs w:val="22"/>
        </w:rPr>
        <w:t>Pronajímatel</w:t>
      </w:r>
      <w:r w:rsidR="006A67F9">
        <w:rPr>
          <w:sz w:val="22"/>
          <w:szCs w:val="22"/>
        </w:rPr>
        <w:t>i návrhy na pr</w:t>
      </w:r>
      <w:r w:rsidR="005E6D81">
        <w:rPr>
          <w:sz w:val="22"/>
          <w:szCs w:val="22"/>
        </w:rPr>
        <w:t>ovedení úprav a oprav zařízení předmětu nájmu</w:t>
      </w:r>
      <w:r w:rsidR="006A67F9">
        <w:rPr>
          <w:sz w:val="22"/>
          <w:szCs w:val="22"/>
        </w:rPr>
        <w:t>. Připravit návrhy změn a úprav smluvních vztahů, včetně podkladů na provedení investiční činnosti ve vztahu k předmětu smlouvy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DE162F" w:rsidRDefault="007C7C17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vádění oprav </w:t>
      </w:r>
      <w:r w:rsidR="002E7E22">
        <w:rPr>
          <w:sz w:val="22"/>
          <w:szCs w:val="22"/>
        </w:rPr>
        <w:t>nebo rekonstrukcí na zařízení kotelny</w:t>
      </w:r>
      <w:r>
        <w:rPr>
          <w:sz w:val="22"/>
          <w:szCs w:val="22"/>
        </w:rPr>
        <w:t xml:space="preserve"> zajišťovaných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m</w:t>
      </w:r>
      <w:r w:rsidR="00A33529">
        <w:rPr>
          <w:sz w:val="22"/>
          <w:szCs w:val="22"/>
        </w:rPr>
        <w:t>, které znemožňují bezpečně provozovat OM</w:t>
      </w:r>
      <w:r w:rsidR="005E6D81">
        <w:rPr>
          <w:sz w:val="22"/>
          <w:szCs w:val="22"/>
        </w:rPr>
        <w:t xml:space="preserve"> (kotelnu)</w:t>
      </w:r>
      <w:r w:rsidR="00A33529">
        <w:rPr>
          <w:sz w:val="22"/>
          <w:szCs w:val="22"/>
        </w:rPr>
        <w:t xml:space="preserve">, je </w:t>
      </w:r>
      <w:r w:rsidR="00C34131">
        <w:rPr>
          <w:sz w:val="22"/>
          <w:szCs w:val="22"/>
        </w:rPr>
        <w:t>Pronajímatel</w:t>
      </w:r>
      <w:r w:rsidR="00A33529">
        <w:rPr>
          <w:sz w:val="22"/>
          <w:szCs w:val="22"/>
        </w:rPr>
        <w:t xml:space="preserve"> povinen v případě výzvy </w:t>
      </w:r>
      <w:r w:rsidR="00C34131">
        <w:rPr>
          <w:sz w:val="22"/>
          <w:szCs w:val="22"/>
        </w:rPr>
        <w:t>Nájemce</w:t>
      </w:r>
      <w:r w:rsidR="00A33529">
        <w:rPr>
          <w:sz w:val="22"/>
          <w:szCs w:val="22"/>
        </w:rPr>
        <w:t>, převzít písemno</w:t>
      </w:r>
      <w:r w:rsidR="002E7E22">
        <w:rPr>
          <w:sz w:val="22"/>
          <w:szCs w:val="22"/>
        </w:rPr>
        <w:t xml:space="preserve">u formou od </w:t>
      </w:r>
      <w:r w:rsidR="00C34131">
        <w:rPr>
          <w:sz w:val="22"/>
          <w:szCs w:val="22"/>
        </w:rPr>
        <w:t>Nájemce</w:t>
      </w:r>
      <w:r w:rsidR="002E7E22">
        <w:rPr>
          <w:sz w:val="22"/>
          <w:szCs w:val="22"/>
        </w:rPr>
        <w:t xml:space="preserve"> kotelnu</w:t>
      </w:r>
      <w:r w:rsidR="00A33529">
        <w:rPr>
          <w:sz w:val="22"/>
          <w:szCs w:val="22"/>
        </w:rPr>
        <w:t xml:space="preserve">. Po ukončení prací </w:t>
      </w:r>
      <w:r w:rsidR="00C34131">
        <w:rPr>
          <w:sz w:val="22"/>
          <w:szCs w:val="22"/>
        </w:rPr>
        <w:t>Pronajímatel</w:t>
      </w:r>
      <w:r w:rsidR="002E7E22">
        <w:rPr>
          <w:sz w:val="22"/>
          <w:szCs w:val="22"/>
        </w:rPr>
        <w:t xml:space="preserve"> předá písemnou formou kotelnu</w:t>
      </w:r>
      <w:r w:rsidR="00A33529">
        <w:rPr>
          <w:sz w:val="22"/>
          <w:szCs w:val="22"/>
        </w:rPr>
        <w:t xml:space="preserve"> zpět nájemci. </w:t>
      </w:r>
      <w:r w:rsidR="00DE162F">
        <w:rPr>
          <w:sz w:val="22"/>
          <w:szCs w:val="22"/>
        </w:rPr>
        <w:t xml:space="preserve"> 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C213BE" w:rsidRDefault="00C34131" w:rsidP="00114AC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 xml:space="preserve"> se zavazuje neměnit </w:t>
      </w:r>
      <w:r w:rsidR="005E6D81">
        <w:rPr>
          <w:sz w:val="22"/>
          <w:szCs w:val="22"/>
        </w:rPr>
        <w:t>předmět nájmu</w:t>
      </w:r>
      <w:r w:rsidR="00DE162F">
        <w:rPr>
          <w:sz w:val="22"/>
          <w:szCs w:val="22"/>
        </w:rPr>
        <w:t xml:space="preserve"> způsobem, který by mohl mít vliv na funkčnost zdroj</w:t>
      </w:r>
      <w:r w:rsidR="00276172">
        <w:rPr>
          <w:sz w:val="22"/>
          <w:szCs w:val="22"/>
        </w:rPr>
        <w:t>e</w:t>
      </w:r>
      <w:r w:rsidR="00DE162F">
        <w:rPr>
          <w:sz w:val="22"/>
          <w:szCs w:val="22"/>
        </w:rPr>
        <w:t>, nedohodnou-li se strany předem jinak.</w:t>
      </w:r>
    </w:p>
    <w:p w:rsidR="00C213BE" w:rsidRDefault="00C213BE" w:rsidP="00C213BE">
      <w:pPr>
        <w:jc w:val="both"/>
        <w:rPr>
          <w:sz w:val="22"/>
          <w:szCs w:val="22"/>
        </w:rPr>
      </w:pPr>
    </w:p>
    <w:p w:rsidR="005E6D81" w:rsidRDefault="00C213BE" w:rsidP="00C213B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skončení </w:t>
      </w:r>
      <w:r w:rsidR="005D7646" w:rsidRPr="001711DC">
        <w:rPr>
          <w:color w:val="000000" w:themeColor="text1"/>
          <w:sz w:val="22"/>
          <w:szCs w:val="22"/>
        </w:rPr>
        <w:t>účinnosti</w:t>
      </w:r>
      <w:r w:rsidR="005D7646" w:rsidRPr="005D7646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této smlouvy předá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i objekt kotelny</w:t>
      </w:r>
      <w:r w:rsidRPr="001711DC">
        <w:rPr>
          <w:color w:val="000000" w:themeColor="text1"/>
          <w:sz w:val="22"/>
          <w:szCs w:val="22"/>
        </w:rPr>
        <w:t xml:space="preserve"> </w:t>
      </w:r>
      <w:r w:rsidR="005D7646" w:rsidRPr="001711DC">
        <w:rPr>
          <w:color w:val="000000" w:themeColor="text1"/>
          <w:sz w:val="22"/>
          <w:szCs w:val="22"/>
        </w:rPr>
        <w:t xml:space="preserve">a celkový předmět nájmu </w:t>
      </w:r>
      <w:r>
        <w:rPr>
          <w:sz w:val="22"/>
          <w:szCs w:val="22"/>
        </w:rPr>
        <w:t>ve stejném stavu, v jakém je převzal s přihlédnutím k běžnému opotřebení</w:t>
      </w:r>
      <w:r w:rsidR="005E6D81">
        <w:rPr>
          <w:sz w:val="22"/>
          <w:szCs w:val="22"/>
        </w:rPr>
        <w:t>, a to na základě písemného předávacího protokolu.</w:t>
      </w:r>
    </w:p>
    <w:p w:rsidR="00C213BE" w:rsidRDefault="00C213BE" w:rsidP="005E6D81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162F" w:rsidRDefault="002E7E22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bjektu kotelny</w:t>
      </w:r>
      <w:r w:rsidR="00565DA3">
        <w:rPr>
          <w:sz w:val="22"/>
          <w:szCs w:val="22"/>
        </w:rPr>
        <w:t xml:space="preserve"> je oprávněna vstoupit pouze osoba pověřená </w:t>
      </w:r>
      <w:r w:rsidR="00C34131">
        <w:rPr>
          <w:sz w:val="22"/>
          <w:szCs w:val="22"/>
        </w:rPr>
        <w:t>Nájemce</w:t>
      </w:r>
      <w:r w:rsidR="00565DA3">
        <w:rPr>
          <w:sz w:val="22"/>
          <w:szCs w:val="22"/>
        </w:rPr>
        <w:t xml:space="preserve">m. </w:t>
      </w:r>
      <w:r w:rsidR="00C34131">
        <w:rPr>
          <w:sz w:val="22"/>
          <w:szCs w:val="22"/>
        </w:rPr>
        <w:t>Nájemce</w:t>
      </w:r>
      <w:r w:rsidR="00565DA3">
        <w:rPr>
          <w:sz w:val="22"/>
          <w:szCs w:val="22"/>
        </w:rPr>
        <w:t xml:space="preserve"> je povinen po předchozí domluv</w:t>
      </w:r>
      <w:r>
        <w:rPr>
          <w:sz w:val="22"/>
          <w:szCs w:val="22"/>
        </w:rPr>
        <w:t xml:space="preserve">ě umožnit přístup do těchto </w:t>
      </w:r>
      <w:r w:rsidR="00565DA3">
        <w:rPr>
          <w:sz w:val="22"/>
          <w:szCs w:val="22"/>
        </w:rPr>
        <w:t xml:space="preserve">prostor osobě pověřené </w:t>
      </w:r>
      <w:r w:rsidR="00C34131">
        <w:rPr>
          <w:sz w:val="22"/>
          <w:szCs w:val="22"/>
        </w:rPr>
        <w:t>Pronajímatel</w:t>
      </w:r>
      <w:r w:rsidR="00565DA3">
        <w:rPr>
          <w:sz w:val="22"/>
          <w:szCs w:val="22"/>
        </w:rPr>
        <w:t xml:space="preserve">em. </w:t>
      </w:r>
    </w:p>
    <w:p w:rsidR="00565DA3" w:rsidRPr="00565DA3" w:rsidRDefault="00565DA3" w:rsidP="00565DA3">
      <w:pPr>
        <w:jc w:val="both"/>
        <w:rPr>
          <w:sz w:val="22"/>
          <w:szCs w:val="22"/>
        </w:rPr>
      </w:pPr>
    </w:p>
    <w:p w:rsidR="00F92E66" w:rsidRDefault="00C34131" w:rsidP="00F92E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6C263A" w:rsidRPr="006C263A">
        <w:rPr>
          <w:sz w:val="22"/>
          <w:szCs w:val="22"/>
        </w:rPr>
        <w:t xml:space="preserve"> je</w:t>
      </w:r>
      <w:r w:rsidR="009763B8" w:rsidRPr="006C263A">
        <w:rPr>
          <w:sz w:val="22"/>
          <w:szCs w:val="22"/>
        </w:rPr>
        <w:t xml:space="preserve"> povinen zajistit</w:t>
      </w:r>
      <w:r w:rsidR="00565DA3" w:rsidRPr="006C263A">
        <w:rPr>
          <w:sz w:val="22"/>
          <w:szCs w:val="22"/>
        </w:rPr>
        <w:t xml:space="preserve"> </w:t>
      </w:r>
      <w:r w:rsidR="005D7646">
        <w:rPr>
          <w:sz w:val="22"/>
          <w:szCs w:val="22"/>
        </w:rPr>
        <w:t>N</w:t>
      </w:r>
      <w:r w:rsidR="00565DA3" w:rsidRPr="006C263A">
        <w:rPr>
          <w:sz w:val="22"/>
          <w:szCs w:val="22"/>
        </w:rPr>
        <w:t>ájemci služby spojené s</w:t>
      </w:r>
      <w:r w:rsidR="006C263A" w:rsidRPr="006C263A">
        <w:rPr>
          <w:sz w:val="22"/>
          <w:szCs w:val="22"/>
        </w:rPr>
        <w:t> </w:t>
      </w:r>
      <w:r w:rsidR="00565DA3" w:rsidRPr="006C263A">
        <w:rPr>
          <w:sz w:val="22"/>
          <w:szCs w:val="22"/>
        </w:rPr>
        <w:t>nájmem</w:t>
      </w:r>
      <w:r w:rsidR="005E6D81">
        <w:rPr>
          <w:sz w:val="22"/>
          <w:szCs w:val="22"/>
        </w:rPr>
        <w:t xml:space="preserve"> a provozem předmětu smlouvy</w:t>
      </w:r>
      <w:r w:rsidR="006C263A" w:rsidRPr="006C263A">
        <w:rPr>
          <w:sz w:val="22"/>
          <w:szCs w:val="22"/>
        </w:rPr>
        <w:t xml:space="preserve"> (dodávku vody</w:t>
      </w:r>
      <w:r w:rsidR="002E7E22" w:rsidRPr="006C263A">
        <w:rPr>
          <w:sz w:val="22"/>
          <w:szCs w:val="22"/>
        </w:rPr>
        <w:t xml:space="preserve"> a</w:t>
      </w:r>
      <w:r w:rsidR="006C263A" w:rsidRPr="006C263A">
        <w:rPr>
          <w:sz w:val="22"/>
          <w:szCs w:val="22"/>
        </w:rPr>
        <w:t xml:space="preserve"> elektřiny</w:t>
      </w:r>
      <w:r w:rsidR="00565DA3" w:rsidRPr="006C263A">
        <w:rPr>
          <w:sz w:val="22"/>
          <w:szCs w:val="22"/>
        </w:rPr>
        <w:t xml:space="preserve"> spotřebovano</w:t>
      </w:r>
      <w:r w:rsidR="00114ACB" w:rsidRPr="006C263A">
        <w:rPr>
          <w:sz w:val="22"/>
          <w:szCs w:val="22"/>
        </w:rPr>
        <w:t xml:space="preserve">u na </w:t>
      </w:r>
      <w:r w:rsidR="002E7E22" w:rsidRPr="006C263A">
        <w:rPr>
          <w:sz w:val="22"/>
          <w:szCs w:val="22"/>
        </w:rPr>
        <w:t>provoz zdroje</w:t>
      </w:r>
      <w:r w:rsidR="006C263A" w:rsidRPr="006C263A">
        <w:rPr>
          <w:sz w:val="22"/>
          <w:szCs w:val="22"/>
        </w:rPr>
        <w:t>). Náklady na</w:t>
      </w:r>
      <w:r w:rsidR="006C263A">
        <w:rPr>
          <w:sz w:val="22"/>
          <w:szCs w:val="22"/>
        </w:rPr>
        <w:t xml:space="preserve"> tyto </w:t>
      </w:r>
      <w:r w:rsidR="006C263A" w:rsidRPr="006C263A">
        <w:rPr>
          <w:sz w:val="22"/>
          <w:szCs w:val="22"/>
        </w:rPr>
        <w:t>energie</w:t>
      </w:r>
      <w:r w:rsidR="002E7E22" w:rsidRPr="006C263A">
        <w:rPr>
          <w:sz w:val="22"/>
          <w:szCs w:val="22"/>
        </w:rPr>
        <w:t xml:space="preserve"> hra</w:t>
      </w:r>
      <w:r w:rsidR="006C263A">
        <w:rPr>
          <w:sz w:val="22"/>
          <w:szCs w:val="22"/>
        </w:rPr>
        <w:t xml:space="preserve">dí </w:t>
      </w:r>
      <w:r>
        <w:rPr>
          <w:sz w:val="22"/>
          <w:szCs w:val="22"/>
        </w:rPr>
        <w:t>Nájemce</w:t>
      </w:r>
      <w:r w:rsidR="006C263A">
        <w:rPr>
          <w:sz w:val="22"/>
          <w:szCs w:val="22"/>
        </w:rPr>
        <w:t xml:space="preserve">, </w:t>
      </w:r>
      <w:r w:rsidR="00386E9B">
        <w:rPr>
          <w:sz w:val="22"/>
          <w:szCs w:val="22"/>
        </w:rPr>
        <w:t>na základě roční fakturace</w:t>
      </w:r>
      <w:r w:rsidR="006C263A">
        <w:rPr>
          <w:sz w:val="22"/>
          <w:szCs w:val="22"/>
        </w:rPr>
        <w:t xml:space="preserve"> od </w:t>
      </w:r>
      <w:r>
        <w:rPr>
          <w:sz w:val="22"/>
          <w:szCs w:val="22"/>
        </w:rPr>
        <w:t>Pronajímatel</w:t>
      </w:r>
      <w:r w:rsidR="006C263A">
        <w:rPr>
          <w:sz w:val="22"/>
          <w:szCs w:val="22"/>
        </w:rPr>
        <w:t>e, ve lhůtách splatnosti. Podkladem pro fakturaci jsou faktury od jednotlivých dodavatelů za dodávku komodit.</w:t>
      </w:r>
    </w:p>
    <w:p w:rsidR="009870CA" w:rsidRPr="009870CA" w:rsidRDefault="009870CA" w:rsidP="009870CA">
      <w:pPr>
        <w:pStyle w:val="Odstavecseseznamem"/>
        <w:rPr>
          <w:sz w:val="22"/>
          <w:szCs w:val="22"/>
        </w:rPr>
      </w:pPr>
    </w:p>
    <w:p w:rsidR="009870CA" w:rsidRDefault="009870CA" w:rsidP="00F92E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 ZP </w:t>
      </w:r>
      <w:r w:rsidR="005E6D81">
        <w:rPr>
          <w:sz w:val="22"/>
          <w:szCs w:val="22"/>
        </w:rPr>
        <w:t xml:space="preserve">(zemní plyn) </w:t>
      </w:r>
      <w:r>
        <w:rPr>
          <w:sz w:val="22"/>
          <w:szCs w:val="22"/>
        </w:rPr>
        <w:t xml:space="preserve">pro provoz kotelny zajišťuj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, na základě </w:t>
      </w:r>
      <w:r w:rsidR="005E6D81">
        <w:rPr>
          <w:sz w:val="22"/>
          <w:szCs w:val="22"/>
        </w:rPr>
        <w:t xml:space="preserve">své </w:t>
      </w:r>
      <w:r>
        <w:rPr>
          <w:sz w:val="22"/>
          <w:szCs w:val="22"/>
        </w:rPr>
        <w:t>vlastní smlouvy na dodávku ZP uzavřenou s oprávněným dodavatelem nebo obchodníkem dle platné legislativy</w:t>
      </w:r>
      <w:r w:rsidR="001807A6">
        <w:rPr>
          <w:sz w:val="22"/>
          <w:szCs w:val="22"/>
        </w:rPr>
        <w:t>.</w:t>
      </w:r>
    </w:p>
    <w:p w:rsidR="006C263A" w:rsidRPr="00B61467" w:rsidRDefault="006C263A" w:rsidP="00B61467">
      <w:pPr>
        <w:jc w:val="both"/>
        <w:rPr>
          <w:sz w:val="22"/>
          <w:szCs w:val="22"/>
        </w:rPr>
      </w:pPr>
    </w:p>
    <w:p w:rsidR="00565DA3" w:rsidRPr="00D03484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F92E66">
        <w:rPr>
          <w:sz w:val="22"/>
          <w:szCs w:val="22"/>
        </w:rPr>
        <w:t xml:space="preserve"> se zavazuje zajistit peněžní prostředky na pokrytí odsouhlasených nákladů údržby a oprav</w:t>
      </w:r>
      <w:r w:rsidR="00715BC5">
        <w:rPr>
          <w:sz w:val="22"/>
          <w:szCs w:val="22"/>
        </w:rPr>
        <w:t xml:space="preserve"> (dle bodu 4)</w:t>
      </w:r>
      <w:r w:rsidR="00F92E66">
        <w:rPr>
          <w:sz w:val="22"/>
          <w:szCs w:val="22"/>
        </w:rPr>
        <w:t xml:space="preserve"> a na odstranění škod a havárií</w:t>
      </w:r>
      <w:r w:rsidR="00715BC5">
        <w:rPr>
          <w:sz w:val="22"/>
          <w:szCs w:val="22"/>
        </w:rPr>
        <w:t xml:space="preserve"> (mimo bod 4).</w:t>
      </w:r>
    </w:p>
    <w:p w:rsidR="00565DA3" w:rsidRPr="00565DA3" w:rsidRDefault="00565DA3" w:rsidP="00565DA3">
      <w:pPr>
        <w:jc w:val="both"/>
        <w:rPr>
          <w:sz w:val="22"/>
          <w:szCs w:val="22"/>
          <w:highlight w:val="yellow"/>
        </w:rPr>
      </w:pPr>
    </w:p>
    <w:p w:rsidR="00565DA3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F5FE1">
        <w:rPr>
          <w:sz w:val="22"/>
          <w:szCs w:val="22"/>
        </w:rPr>
        <w:t xml:space="preserve"> se zavazuje uhradit </w:t>
      </w:r>
      <w:r>
        <w:rPr>
          <w:sz w:val="22"/>
          <w:szCs w:val="22"/>
        </w:rPr>
        <w:t>Pronajímatel</w:t>
      </w:r>
      <w:r w:rsidR="00565DA3" w:rsidRPr="00565DA3">
        <w:rPr>
          <w:sz w:val="22"/>
          <w:szCs w:val="22"/>
        </w:rPr>
        <w:t xml:space="preserve">i veškeré škody, ke kterým by na </w:t>
      </w:r>
      <w:r w:rsidR="00715BC5">
        <w:rPr>
          <w:sz w:val="22"/>
          <w:szCs w:val="22"/>
        </w:rPr>
        <w:t>předmětu nájmu</w:t>
      </w:r>
      <w:r w:rsidR="00FF5FE1">
        <w:rPr>
          <w:sz w:val="22"/>
          <w:szCs w:val="22"/>
        </w:rPr>
        <w:t xml:space="preserve"> došlo v důsledku činnosti </w:t>
      </w:r>
      <w:r>
        <w:rPr>
          <w:sz w:val="22"/>
          <w:szCs w:val="22"/>
        </w:rPr>
        <w:t>Nájemce</w:t>
      </w:r>
      <w:r w:rsidR="00565DA3" w:rsidRPr="00565DA3">
        <w:rPr>
          <w:sz w:val="22"/>
          <w:szCs w:val="22"/>
        </w:rPr>
        <w:t xml:space="preserve"> nebo jím pověřených osob.</w:t>
      </w:r>
    </w:p>
    <w:p w:rsidR="00D2009B" w:rsidRPr="00D2009B" w:rsidRDefault="00D2009B" w:rsidP="00D2009B">
      <w:pPr>
        <w:pStyle w:val="Odstavecseseznamem"/>
        <w:rPr>
          <w:sz w:val="22"/>
          <w:szCs w:val="22"/>
        </w:rPr>
      </w:pPr>
    </w:p>
    <w:p w:rsidR="00D2009B" w:rsidRDefault="00D2009B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ě s předmětem nájmu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á nájemci technickou dokumentaci a další potřebné doklady vztahující se </w:t>
      </w:r>
      <w:r w:rsidR="00E62B4C">
        <w:rPr>
          <w:sz w:val="22"/>
          <w:szCs w:val="22"/>
        </w:rPr>
        <w:t>k provozu tepelného hospodářství v tomto rozsahu:</w:t>
      </w:r>
    </w:p>
    <w:p w:rsidR="00E62B4C" w:rsidRPr="00E62B4C" w:rsidRDefault="00E62B4C" w:rsidP="00E62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62B4C">
        <w:rPr>
          <w:sz w:val="22"/>
          <w:szCs w:val="22"/>
        </w:rPr>
        <w:t>- revizní zprávy elektro, plyn</w:t>
      </w:r>
      <w:r w:rsidR="00451BCF">
        <w:rPr>
          <w:sz w:val="22"/>
          <w:szCs w:val="22"/>
        </w:rPr>
        <w:t>, komín a spalinové cesty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rojektová dokumentace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eznam –</w:t>
      </w:r>
      <w:r w:rsidR="00B51F3F">
        <w:rPr>
          <w:sz w:val="22"/>
          <w:szCs w:val="22"/>
        </w:rPr>
        <w:t xml:space="preserve"> </w:t>
      </w:r>
      <w:r>
        <w:rPr>
          <w:sz w:val="22"/>
          <w:szCs w:val="22"/>
        </w:rPr>
        <w:t>specifikace zařízení tepelného hospodářství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ožární předpisy</w:t>
      </w:r>
      <w:r w:rsidR="001807A6">
        <w:rPr>
          <w:sz w:val="22"/>
          <w:szCs w:val="22"/>
        </w:rPr>
        <w:t>.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</w:p>
    <w:p w:rsidR="00E62B4C" w:rsidRDefault="00930D25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C648B">
        <w:rPr>
          <w:sz w:val="22"/>
          <w:szCs w:val="22"/>
        </w:rPr>
        <w:t>hybějící doklady dle odstavce 20</w:t>
      </w:r>
      <w:r w:rsidR="002708AA">
        <w:rPr>
          <w:sz w:val="22"/>
          <w:szCs w:val="22"/>
        </w:rPr>
        <w:t xml:space="preserve"> </w:t>
      </w:r>
      <w:r>
        <w:rPr>
          <w:sz w:val="22"/>
          <w:szCs w:val="22"/>
        </w:rPr>
        <w:t>tohoto článku</w:t>
      </w:r>
      <w:r w:rsidR="00E62B4C">
        <w:rPr>
          <w:sz w:val="22"/>
          <w:szCs w:val="22"/>
        </w:rPr>
        <w:t xml:space="preserve">, doplní </w:t>
      </w:r>
      <w:r w:rsidR="00C34131">
        <w:rPr>
          <w:sz w:val="22"/>
          <w:szCs w:val="22"/>
        </w:rPr>
        <w:t>Nájemce</w:t>
      </w:r>
      <w:r w:rsidR="00E62B4C">
        <w:rPr>
          <w:sz w:val="22"/>
          <w:szCs w:val="22"/>
        </w:rPr>
        <w:t xml:space="preserve"> na náklady </w:t>
      </w:r>
      <w:r w:rsidR="00C34131">
        <w:rPr>
          <w:sz w:val="22"/>
          <w:szCs w:val="22"/>
        </w:rPr>
        <w:t>Pronajímatel</w:t>
      </w:r>
      <w:r w:rsidR="00E62B4C">
        <w:rPr>
          <w:sz w:val="22"/>
          <w:szCs w:val="22"/>
        </w:rPr>
        <w:t>e do 3</w:t>
      </w:r>
      <w:r w:rsidR="000216EC">
        <w:rPr>
          <w:sz w:val="22"/>
          <w:szCs w:val="22"/>
        </w:rPr>
        <w:t xml:space="preserve"> </w:t>
      </w:r>
      <w:r w:rsidR="00E62B4C">
        <w:rPr>
          <w:sz w:val="22"/>
          <w:szCs w:val="22"/>
        </w:rPr>
        <w:t>mě</w:t>
      </w:r>
      <w:r w:rsidR="00715BC5">
        <w:rPr>
          <w:sz w:val="22"/>
          <w:szCs w:val="22"/>
        </w:rPr>
        <w:t>síců od data převzetí předmětu nájmu</w:t>
      </w:r>
      <w:r w:rsidR="007C7C17">
        <w:rPr>
          <w:sz w:val="22"/>
          <w:szCs w:val="22"/>
        </w:rPr>
        <w:t>.</w:t>
      </w:r>
      <w:r w:rsidR="002E7E22">
        <w:rPr>
          <w:sz w:val="22"/>
          <w:szCs w:val="22"/>
        </w:rPr>
        <w:t xml:space="preserve"> </w:t>
      </w:r>
      <w:r w:rsidR="002940A9">
        <w:rPr>
          <w:sz w:val="22"/>
          <w:szCs w:val="22"/>
        </w:rPr>
        <w:t>Tyto doklady se po úhradě nákladů na jejich po</w:t>
      </w:r>
      <w:r>
        <w:rPr>
          <w:sz w:val="22"/>
          <w:szCs w:val="22"/>
        </w:rPr>
        <w:t xml:space="preserve">řízení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em, stávají </w:t>
      </w:r>
      <w:r w:rsidR="002940A9">
        <w:rPr>
          <w:sz w:val="22"/>
          <w:szCs w:val="22"/>
        </w:rPr>
        <w:t>jeho majetkem.</w:t>
      </w:r>
    </w:p>
    <w:p w:rsidR="00256430" w:rsidRDefault="00256430" w:rsidP="00256430">
      <w:pPr>
        <w:pStyle w:val="Odstavecseseznamem"/>
        <w:ind w:left="360"/>
        <w:jc w:val="both"/>
        <w:rPr>
          <w:sz w:val="22"/>
          <w:szCs w:val="22"/>
        </w:rPr>
      </w:pPr>
    </w:p>
    <w:p w:rsidR="00FC648B" w:rsidRDefault="00FC648B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končení nájemního vztahu předá </w:t>
      </w:r>
      <w:r w:rsidR="00C34131" w:rsidRPr="001711DC">
        <w:rPr>
          <w:color w:val="000000" w:themeColor="text1"/>
          <w:sz w:val="22"/>
          <w:szCs w:val="22"/>
        </w:rPr>
        <w:t>Nájemce</w:t>
      </w:r>
      <w:r w:rsidRPr="001711DC">
        <w:rPr>
          <w:color w:val="000000" w:themeColor="text1"/>
          <w:sz w:val="22"/>
          <w:szCs w:val="22"/>
        </w:rPr>
        <w:t xml:space="preserve"> po podpisu předávacího protokolu </w:t>
      </w:r>
      <w:r w:rsidR="00C34131" w:rsidRPr="001711DC">
        <w:rPr>
          <w:color w:val="000000" w:themeColor="text1"/>
          <w:sz w:val="22"/>
          <w:szCs w:val="22"/>
        </w:rPr>
        <w:t>Pronajímatel</w:t>
      </w:r>
      <w:r w:rsidRPr="001711DC">
        <w:rPr>
          <w:color w:val="000000" w:themeColor="text1"/>
          <w:sz w:val="22"/>
          <w:szCs w:val="22"/>
        </w:rPr>
        <w:t xml:space="preserve">i veškeré doklady uvedené v odst. 20 </w:t>
      </w:r>
      <w:r w:rsidR="000216EC" w:rsidRPr="001711DC">
        <w:rPr>
          <w:color w:val="000000" w:themeColor="text1"/>
          <w:sz w:val="22"/>
          <w:szCs w:val="22"/>
        </w:rPr>
        <w:t xml:space="preserve">a 21 </w:t>
      </w:r>
      <w:r>
        <w:rPr>
          <w:sz w:val="22"/>
          <w:szCs w:val="22"/>
        </w:rPr>
        <w:t>tohoto čl</w:t>
      </w:r>
      <w:r w:rsidR="000216EC">
        <w:rPr>
          <w:sz w:val="22"/>
          <w:szCs w:val="22"/>
        </w:rPr>
        <w:t>ánku smlouvy</w:t>
      </w:r>
      <w:r>
        <w:rPr>
          <w:sz w:val="22"/>
          <w:szCs w:val="22"/>
        </w:rPr>
        <w:t xml:space="preserve">, které mu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al při podpisu nájemní smlouvy.</w:t>
      </w:r>
    </w:p>
    <w:p w:rsidR="007C7C17" w:rsidRDefault="007C7C17" w:rsidP="007C7C17">
      <w:pPr>
        <w:pStyle w:val="Odstavecseseznamem"/>
        <w:ind w:left="360"/>
        <w:jc w:val="both"/>
        <w:rPr>
          <w:sz w:val="22"/>
          <w:szCs w:val="22"/>
        </w:rPr>
      </w:pPr>
    </w:p>
    <w:p w:rsidR="007C7C17" w:rsidRDefault="00C34131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7C7C17">
        <w:rPr>
          <w:sz w:val="22"/>
          <w:szCs w:val="22"/>
        </w:rPr>
        <w:t xml:space="preserve"> má právo zajistit provedení oprav nebo rekonstr</w:t>
      </w:r>
      <w:r w:rsidR="00930D25">
        <w:rPr>
          <w:sz w:val="22"/>
          <w:szCs w:val="22"/>
        </w:rPr>
        <w:t>ukcí kotelny</w:t>
      </w:r>
      <w:r w:rsidR="007C7C17">
        <w:rPr>
          <w:sz w:val="22"/>
          <w:szCs w:val="22"/>
        </w:rPr>
        <w:t xml:space="preserve"> třetí osobou, pokud si tato vyžádá finanční náklad vyšší než 50 000,-Kč bez DPH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7C7C17" w:rsidRPr="001711DC" w:rsidRDefault="007C7C17" w:rsidP="00E62B4C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V přípa</w:t>
      </w:r>
      <w:r w:rsidR="00256430">
        <w:rPr>
          <w:sz w:val="22"/>
          <w:szCs w:val="22"/>
        </w:rPr>
        <w:t>dě výběru dodavatele dle odst.</w:t>
      </w:r>
      <w:r w:rsidR="000216EC">
        <w:rPr>
          <w:sz w:val="22"/>
          <w:szCs w:val="22"/>
        </w:rPr>
        <w:t xml:space="preserve"> </w:t>
      </w:r>
      <w:r w:rsidR="00256430">
        <w:rPr>
          <w:sz w:val="22"/>
          <w:szCs w:val="22"/>
        </w:rPr>
        <w:t>23</w:t>
      </w:r>
      <w:r>
        <w:rPr>
          <w:sz w:val="22"/>
          <w:szCs w:val="22"/>
        </w:rPr>
        <w:t xml:space="preserve"> tohoto článku </w:t>
      </w:r>
      <w:r w:rsidR="000216EC">
        <w:rPr>
          <w:sz w:val="22"/>
          <w:szCs w:val="22"/>
        </w:rPr>
        <w:t xml:space="preserve">smlouvy </w:t>
      </w:r>
      <w:r>
        <w:rPr>
          <w:sz w:val="22"/>
          <w:szCs w:val="22"/>
        </w:rPr>
        <w:t xml:space="preserve">zajišťovaného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m,</w:t>
      </w:r>
      <w:r w:rsidR="00930D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ovinen v rámci výběrového řízení oslovit </w:t>
      </w:r>
      <w:r w:rsidR="000216EC" w:rsidRPr="001711DC">
        <w:rPr>
          <w:color w:val="000000" w:themeColor="text1"/>
          <w:sz w:val="22"/>
          <w:szCs w:val="22"/>
        </w:rPr>
        <w:t xml:space="preserve">i </w:t>
      </w:r>
      <w:r w:rsidR="00C34131" w:rsidRPr="001711DC">
        <w:rPr>
          <w:color w:val="000000" w:themeColor="text1"/>
          <w:sz w:val="22"/>
          <w:szCs w:val="22"/>
        </w:rPr>
        <w:t>Nájemce</w:t>
      </w:r>
      <w:r w:rsidRPr="001711DC">
        <w:rPr>
          <w:color w:val="000000" w:themeColor="text1"/>
          <w:sz w:val="22"/>
          <w:szCs w:val="22"/>
        </w:rPr>
        <w:t>.</w:t>
      </w:r>
    </w:p>
    <w:p w:rsidR="00B61467" w:rsidRPr="001711DC" w:rsidRDefault="00B61467" w:rsidP="00B61467">
      <w:pPr>
        <w:pStyle w:val="Odstavecseseznamem"/>
        <w:rPr>
          <w:color w:val="000000" w:themeColor="text1"/>
          <w:sz w:val="22"/>
          <w:szCs w:val="22"/>
        </w:rPr>
      </w:pPr>
    </w:p>
    <w:p w:rsidR="00B61467" w:rsidRDefault="00C34131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B61467">
        <w:rPr>
          <w:sz w:val="22"/>
          <w:szCs w:val="22"/>
        </w:rPr>
        <w:t xml:space="preserve"> je povinen umožnit vstup pracovníkům jiného dodavatele v rámci prováděného záručního nebo pozáručního servisu</w:t>
      </w:r>
      <w:r w:rsidR="00C121F7">
        <w:rPr>
          <w:sz w:val="22"/>
          <w:szCs w:val="22"/>
        </w:rPr>
        <w:t xml:space="preserve"> na zařízení kotelny. Informaci předá </w:t>
      </w:r>
      <w:r>
        <w:rPr>
          <w:sz w:val="22"/>
          <w:szCs w:val="22"/>
        </w:rPr>
        <w:t>Pronajímatel</w:t>
      </w:r>
      <w:r w:rsidR="005A6835">
        <w:rPr>
          <w:sz w:val="22"/>
          <w:szCs w:val="22"/>
        </w:rPr>
        <w:t xml:space="preserve"> nájemci v termínu </w:t>
      </w:r>
      <w:proofErr w:type="gramStart"/>
      <w:r w:rsidR="005A6835">
        <w:rPr>
          <w:sz w:val="22"/>
          <w:szCs w:val="22"/>
        </w:rPr>
        <w:t>5t</w:t>
      </w:r>
      <w:r w:rsidR="00C121F7">
        <w:rPr>
          <w:sz w:val="22"/>
          <w:szCs w:val="22"/>
        </w:rPr>
        <w:t>i</w:t>
      </w:r>
      <w:proofErr w:type="gramEnd"/>
      <w:r w:rsidR="00C121F7">
        <w:rPr>
          <w:sz w:val="22"/>
          <w:szCs w:val="22"/>
        </w:rPr>
        <w:t xml:space="preserve"> prac</w:t>
      </w:r>
      <w:r w:rsidR="0046100E">
        <w:rPr>
          <w:sz w:val="22"/>
          <w:szCs w:val="22"/>
        </w:rPr>
        <w:t>ovních</w:t>
      </w:r>
      <w:r w:rsidR="00C121F7">
        <w:rPr>
          <w:sz w:val="22"/>
          <w:szCs w:val="22"/>
        </w:rPr>
        <w:t xml:space="preserve"> dní před realizací. </w:t>
      </w:r>
    </w:p>
    <w:p w:rsidR="00845A1F" w:rsidRPr="00D314C1" w:rsidRDefault="00845A1F" w:rsidP="00D314C1">
      <w:pPr>
        <w:rPr>
          <w:sz w:val="22"/>
          <w:szCs w:val="22"/>
        </w:rPr>
      </w:pPr>
    </w:p>
    <w:p w:rsidR="00157CB4" w:rsidRDefault="00157CB4" w:rsidP="00FB7800">
      <w:pPr>
        <w:jc w:val="both"/>
        <w:rPr>
          <w:sz w:val="22"/>
          <w:szCs w:val="22"/>
        </w:rPr>
      </w:pPr>
    </w:p>
    <w:p w:rsidR="00773E8C" w:rsidRDefault="00773E8C" w:rsidP="00FB7800">
      <w:pPr>
        <w:jc w:val="both"/>
        <w:rPr>
          <w:sz w:val="22"/>
          <w:szCs w:val="22"/>
        </w:rPr>
      </w:pPr>
    </w:p>
    <w:p w:rsidR="00FE5DC5" w:rsidRDefault="002B26FB" w:rsidP="00461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A53997">
        <w:rPr>
          <w:b/>
          <w:sz w:val="28"/>
          <w:szCs w:val="28"/>
        </w:rPr>
        <w:t>IV</w:t>
      </w:r>
    </w:p>
    <w:p w:rsidR="00876D48" w:rsidRDefault="002940A9" w:rsidP="00876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nájmu a platební podmínky</w:t>
      </w:r>
    </w:p>
    <w:p w:rsidR="00FD1FCD" w:rsidRDefault="00FD1FCD" w:rsidP="00876D48">
      <w:pPr>
        <w:ind w:left="705" w:hanging="705"/>
        <w:jc w:val="both"/>
        <w:rPr>
          <w:sz w:val="22"/>
          <w:szCs w:val="22"/>
        </w:rPr>
      </w:pPr>
    </w:p>
    <w:p w:rsidR="00FD1FCD" w:rsidRDefault="00876D48" w:rsidP="00876D48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D1FCD">
        <w:rPr>
          <w:sz w:val="22"/>
          <w:szCs w:val="22"/>
        </w:rPr>
        <w:t xml:space="preserve">  </w:t>
      </w:r>
      <w:r w:rsidR="005031AB" w:rsidRPr="0046100E">
        <w:rPr>
          <w:sz w:val="22"/>
          <w:szCs w:val="22"/>
        </w:rPr>
        <w:t>N</w:t>
      </w:r>
      <w:r w:rsidR="002E7E22" w:rsidRPr="0046100E">
        <w:rPr>
          <w:sz w:val="22"/>
          <w:szCs w:val="22"/>
        </w:rPr>
        <w:t>ájemné za užívání před</w:t>
      </w:r>
      <w:r w:rsidR="005F7807">
        <w:rPr>
          <w:sz w:val="22"/>
          <w:szCs w:val="22"/>
        </w:rPr>
        <w:t>mětu pronájmu</w:t>
      </w:r>
      <w:r w:rsidR="00B340EE" w:rsidRPr="0046100E">
        <w:rPr>
          <w:sz w:val="22"/>
          <w:szCs w:val="22"/>
        </w:rPr>
        <w:t xml:space="preserve"> </w:t>
      </w:r>
      <w:r w:rsidR="005F7807">
        <w:rPr>
          <w:sz w:val="22"/>
          <w:szCs w:val="22"/>
        </w:rPr>
        <w:t>(kotelny)</w:t>
      </w:r>
      <w:r w:rsidR="00B340EE" w:rsidRPr="0046100E">
        <w:rPr>
          <w:sz w:val="22"/>
          <w:szCs w:val="22"/>
        </w:rPr>
        <w:t>,</w:t>
      </w:r>
      <w:r w:rsidR="006B64A0" w:rsidRPr="0046100E">
        <w:rPr>
          <w:sz w:val="22"/>
          <w:szCs w:val="22"/>
        </w:rPr>
        <w:t xml:space="preserve"> bylo stanoveno dohodou smluvních stran </w:t>
      </w:r>
      <w:proofErr w:type="gramStart"/>
      <w:r w:rsidR="006B64A0" w:rsidRPr="0046100E">
        <w:rPr>
          <w:sz w:val="22"/>
          <w:szCs w:val="22"/>
        </w:rPr>
        <w:t>dle</w:t>
      </w:r>
      <w:proofErr w:type="gramEnd"/>
      <w:r>
        <w:rPr>
          <w:sz w:val="22"/>
          <w:szCs w:val="22"/>
        </w:rPr>
        <w:t xml:space="preserve"> </w:t>
      </w:r>
    </w:p>
    <w:p w:rsidR="00D13F61" w:rsidRPr="00876D48" w:rsidRDefault="00FD1FCD" w:rsidP="00876D48">
      <w:pPr>
        <w:ind w:left="705" w:hanging="705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</w:t>
      </w:r>
      <w:r w:rsidR="006B64A0" w:rsidRPr="0046100E">
        <w:rPr>
          <w:sz w:val="22"/>
          <w:szCs w:val="22"/>
        </w:rPr>
        <w:t xml:space="preserve">zákona č.526/1990Sb. </w:t>
      </w:r>
      <w:r>
        <w:rPr>
          <w:sz w:val="22"/>
          <w:szCs w:val="22"/>
        </w:rPr>
        <w:t>Zákon o</w:t>
      </w:r>
      <w:r w:rsidR="006B64A0" w:rsidRPr="0046100E">
        <w:rPr>
          <w:sz w:val="22"/>
          <w:szCs w:val="22"/>
        </w:rPr>
        <w:t xml:space="preserve"> cenách, v</w:t>
      </w:r>
      <w:r w:rsidR="00B340EE" w:rsidRPr="0046100E">
        <w:rPr>
          <w:sz w:val="22"/>
          <w:szCs w:val="22"/>
        </w:rPr>
        <w:t> platném znění následovně:</w:t>
      </w:r>
    </w:p>
    <w:p w:rsidR="005031AB" w:rsidRDefault="005031AB" w:rsidP="005031AB">
      <w:pPr>
        <w:pStyle w:val="Odstavecseseznamem"/>
        <w:jc w:val="both"/>
        <w:rPr>
          <w:sz w:val="22"/>
          <w:szCs w:val="22"/>
        </w:rPr>
      </w:pPr>
    </w:p>
    <w:p w:rsidR="00ED2658" w:rsidRPr="0093197D" w:rsidRDefault="005031AB" w:rsidP="00ED2658">
      <w:pPr>
        <w:pStyle w:val="Nadpis1"/>
      </w:pPr>
      <w:r w:rsidRPr="0093197D">
        <w:t>Celková výše nájemného</w:t>
      </w:r>
    </w:p>
    <w:p w:rsidR="00ED2658" w:rsidRPr="00E20688" w:rsidRDefault="00B340EE" w:rsidP="00ED2658">
      <w:pPr>
        <w:pStyle w:val="Nadpis1"/>
      </w:pPr>
      <w:r w:rsidRPr="0093197D">
        <w:t xml:space="preserve"> -</w:t>
      </w:r>
      <w:r w:rsidR="005031AB" w:rsidRPr="0093197D">
        <w:t xml:space="preserve"> za </w:t>
      </w:r>
      <w:r w:rsidR="008868D9" w:rsidRPr="0093197D">
        <w:t xml:space="preserve">nemovitý </w:t>
      </w:r>
      <w:proofErr w:type="gramStart"/>
      <w:r w:rsidR="008868D9" w:rsidRPr="0093197D">
        <w:t xml:space="preserve">majetek  </w:t>
      </w:r>
      <w:r w:rsidR="008868D9" w:rsidRPr="00E20688">
        <w:t>2.708,</w:t>
      </w:r>
      <w:proofErr w:type="gramEnd"/>
      <w:r w:rsidR="008868D9" w:rsidRPr="00E20688">
        <w:t>-Kč</w:t>
      </w:r>
      <w:r w:rsidR="00ED2658" w:rsidRPr="00E20688">
        <w:t>/měsíc bez DPH</w:t>
      </w:r>
    </w:p>
    <w:p w:rsidR="00ED2658" w:rsidRPr="00E20688" w:rsidRDefault="00ED2658" w:rsidP="00ED2658">
      <w:r w:rsidRPr="00E20688">
        <w:t xml:space="preserve">                                     </w:t>
      </w:r>
      <w:r w:rsidR="0093197D" w:rsidRPr="00E20688">
        <w:t xml:space="preserve">    (slovy: </w:t>
      </w:r>
      <w:proofErr w:type="spellStart"/>
      <w:r w:rsidR="0093197D" w:rsidRPr="00E20688">
        <w:t>dvatisícesedmsetosm</w:t>
      </w:r>
      <w:r w:rsidRPr="00E20688">
        <w:t>korun</w:t>
      </w:r>
      <w:proofErr w:type="spellEnd"/>
      <w:r w:rsidRPr="00E20688">
        <w:t xml:space="preserve"> českých)      </w:t>
      </w:r>
    </w:p>
    <w:p w:rsidR="00B340EE" w:rsidRPr="00E20688" w:rsidRDefault="00B340EE" w:rsidP="00B340EE">
      <w:pPr>
        <w:pStyle w:val="Odstavecseseznamem"/>
        <w:rPr>
          <w:b/>
          <w:sz w:val="22"/>
          <w:szCs w:val="22"/>
        </w:rPr>
      </w:pPr>
    </w:p>
    <w:p w:rsidR="00B340EE" w:rsidRPr="00E20688" w:rsidRDefault="00B340EE" w:rsidP="00ED2658">
      <w:pPr>
        <w:pStyle w:val="Nadpis1"/>
      </w:pPr>
      <w:r w:rsidRPr="00E20688">
        <w:t xml:space="preserve"> - </w:t>
      </w:r>
      <w:r w:rsidR="00ED2658" w:rsidRPr="00E20688">
        <w:t>za movitý majetek 6.692,-Kč/měsíc bez DPH</w:t>
      </w:r>
    </w:p>
    <w:p w:rsidR="00ED2658" w:rsidRPr="00E20688" w:rsidRDefault="00ED2658" w:rsidP="00ED2658">
      <w:r w:rsidRPr="00E20688">
        <w:t xml:space="preserve">                                        (slov</w:t>
      </w:r>
      <w:r w:rsidR="0093197D" w:rsidRPr="00E20688">
        <w:t xml:space="preserve">y: </w:t>
      </w:r>
      <w:proofErr w:type="spellStart"/>
      <w:r w:rsidR="0093197D" w:rsidRPr="00E20688">
        <w:t>šesttisícšestsetdevadesátdva</w:t>
      </w:r>
      <w:r w:rsidRPr="00E20688">
        <w:t>korun</w:t>
      </w:r>
      <w:proofErr w:type="spellEnd"/>
      <w:r w:rsidRPr="00E20688">
        <w:t xml:space="preserve"> českých)</w:t>
      </w:r>
    </w:p>
    <w:p w:rsidR="00715BC5" w:rsidRPr="00E20688" w:rsidRDefault="00715BC5" w:rsidP="00ED2658"/>
    <w:p w:rsidR="00715BC5" w:rsidRPr="00715BC5" w:rsidRDefault="00715BC5" w:rsidP="00715BC5">
      <w:pPr>
        <w:rPr>
          <w:i/>
        </w:rPr>
      </w:pPr>
      <w:r w:rsidRPr="00E20688">
        <w:t xml:space="preserve">                                     -</w:t>
      </w:r>
      <w:r w:rsidRPr="00E20688">
        <w:rPr>
          <w:b/>
          <w:i/>
          <w:u w:val="single"/>
        </w:rPr>
        <w:t>Celkem je nájem za předmět nájmu sjednaný ve výši 9,400,- Kč bez</w:t>
      </w:r>
      <w:r w:rsidRPr="00715BC5">
        <w:rPr>
          <w:i/>
        </w:rPr>
        <w:t xml:space="preserve"> </w:t>
      </w:r>
    </w:p>
    <w:p w:rsidR="00715BC5" w:rsidRPr="00ED2658" w:rsidRDefault="00715BC5" w:rsidP="00ED2658">
      <w:r w:rsidRPr="00715BC5">
        <w:rPr>
          <w:i/>
        </w:rPr>
        <w:t xml:space="preserve">                                       </w:t>
      </w:r>
      <w:r w:rsidRPr="00715BC5">
        <w:rPr>
          <w:i/>
          <w:u w:val="single"/>
        </w:rPr>
        <w:t>DPH za měsíc</w:t>
      </w:r>
      <w:r>
        <w:t xml:space="preserve"> (slovy </w:t>
      </w:r>
      <w:proofErr w:type="spellStart"/>
      <w:r>
        <w:t>devěttisícčtyřistakorunčeských</w:t>
      </w:r>
      <w:proofErr w:type="spellEnd"/>
      <w:r>
        <w:t>)</w:t>
      </w:r>
    </w:p>
    <w:p w:rsidR="00DF0645" w:rsidRDefault="00DF0645" w:rsidP="00DF0645">
      <w:pPr>
        <w:jc w:val="both"/>
        <w:rPr>
          <w:sz w:val="22"/>
          <w:szCs w:val="22"/>
        </w:rPr>
      </w:pPr>
    </w:p>
    <w:p w:rsidR="00386E9B" w:rsidRDefault="00DF0645" w:rsidP="00386E9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D13F61" w:rsidRPr="00DF0645">
        <w:rPr>
          <w:sz w:val="22"/>
          <w:szCs w:val="22"/>
        </w:rPr>
        <w:t xml:space="preserve">Nájemné bude hrazeno na základě faktury vystavené </w:t>
      </w:r>
      <w:r w:rsidR="00C34131" w:rsidRPr="00DF0645">
        <w:rPr>
          <w:sz w:val="22"/>
          <w:szCs w:val="22"/>
        </w:rPr>
        <w:t>Pronajímatel</w:t>
      </w:r>
      <w:r w:rsidR="00D13F61" w:rsidRPr="00DF0645">
        <w:rPr>
          <w:sz w:val="22"/>
          <w:szCs w:val="22"/>
        </w:rPr>
        <w:t>em se splatností 14 dnů</w:t>
      </w:r>
      <w:r w:rsidR="00AC54F4" w:rsidRPr="00DF0645">
        <w:rPr>
          <w:sz w:val="22"/>
          <w:szCs w:val="22"/>
        </w:rPr>
        <w:t xml:space="preserve">, která </w:t>
      </w:r>
      <w:r w:rsidR="00D13F61" w:rsidRPr="00DF0645">
        <w:rPr>
          <w:sz w:val="22"/>
          <w:szCs w:val="22"/>
        </w:rPr>
        <w:t xml:space="preserve">bude obsahovat veškeré zákonné </w:t>
      </w:r>
      <w:r w:rsidR="006B64A0" w:rsidRPr="00DF0645">
        <w:rPr>
          <w:sz w:val="22"/>
          <w:szCs w:val="22"/>
        </w:rPr>
        <w:t>náležitosti</w:t>
      </w:r>
      <w:r w:rsidR="00167244" w:rsidRPr="00DF0645">
        <w:rPr>
          <w:sz w:val="22"/>
          <w:szCs w:val="22"/>
        </w:rPr>
        <w:t xml:space="preserve"> účetního</w:t>
      </w:r>
      <w:r w:rsidR="006B64A0" w:rsidRPr="00DF0645">
        <w:rPr>
          <w:sz w:val="22"/>
          <w:szCs w:val="22"/>
        </w:rPr>
        <w:t xml:space="preserve"> daňového dokladu</w:t>
      </w:r>
      <w:r w:rsidR="00167244" w:rsidRPr="00DF0645">
        <w:rPr>
          <w:sz w:val="22"/>
          <w:szCs w:val="22"/>
        </w:rPr>
        <w:t>.</w:t>
      </w:r>
    </w:p>
    <w:p w:rsidR="00DF0645" w:rsidRDefault="00DF0645" w:rsidP="00DF0645">
      <w:pPr>
        <w:ind w:left="360" w:hanging="360"/>
        <w:jc w:val="both"/>
        <w:rPr>
          <w:sz w:val="22"/>
          <w:szCs w:val="22"/>
        </w:rPr>
      </w:pPr>
    </w:p>
    <w:p w:rsidR="00DF0645" w:rsidRDefault="00DF0645" w:rsidP="00DF064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6B64A0" w:rsidRPr="00DF0645">
        <w:rPr>
          <w:sz w:val="22"/>
          <w:szCs w:val="22"/>
        </w:rPr>
        <w:t>Ke sjednanému nájemnému bude připočtena aktuální sa</w:t>
      </w:r>
      <w:r w:rsidR="00167244" w:rsidRPr="00DF0645">
        <w:rPr>
          <w:sz w:val="22"/>
          <w:szCs w:val="22"/>
        </w:rPr>
        <w:t>z</w:t>
      </w:r>
      <w:r w:rsidR="006B64A0" w:rsidRPr="00DF0645">
        <w:rPr>
          <w:sz w:val="22"/>
          <w:szCs w:val="22"/>
        </w:rPr>
        <w:t xml:space="preserve">ba </w:t>
      </w:r>
      <w:r w:rsidR="00167244" w:rsidRPr="00DF0645">
        <w:rPr>
          <w:sz w:val="22"/>
          <w:szCs w:val="22"/>
        </w:rPr>
        <w:t>DPH</w:t>
      </w:r>
      <w:r w:rsidR="00E74E72">
        <w:rPr>
          <w:sz w:val="22"/>
          <w:szCs w:val="22"/>
        </w:rPr>
        <w:t>, a to za movitý majetek.</w:t>
      </w:r>
      <w:r>
        <w:rPr>
          <w:sz w:val="22"/>
          <w:szCs w:val="22"/>
        </w:rPr>
        <w:t xml:space="preserve"> </w:t>
      </w:r>
    </w:p>
    <w:p w:rsidR="00DF0645" w:rsidRDefault="00DF0645" w:rsidP="00DF0645">
      <w:pPr>
        <w:ind w:left="360" w:hanging="360"/>
        <w:jc w:val="both"/>
        <w:rPr>
          <w:sz w:val="22"/>
          <w:szCs w:val="22"/>
        </w:rPr>
      </w:pPr>
    </w:p>
    <w:p w:rsidR="00167244" w:rsidRPr="00DF0645" w:rsidRDefault="00DF0645" w:rsidP="00DF064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031AB" w:rsidRPr="00DF0645">
        <w:rPr>
          <w:sz w:val="22"/>
          <w:szCs w:val="22"/>
        </w:rPr>
        <w:t>Nájemné je zaplaceno</w:t>
      </w:r>
      <w:r w:rsidR="00167244" w:rsidRPr="00DF0645">
        <w:rPr>
          <w:sz w:val="22"/>
          <w:szCs w:val="22"/>
        </w:rPr>
        <w:t xml:space="preserve"> dnem připsání</w:t>
      </w:r>
      <w:r w:rsidR="005031AB" w:rsidRPr="00DF0645">
        <w:rPr>
          <w:sz w:val="22"/>
          <w:szCs w:val="22"/>
        </w:rPr>
        <w:t xml:space="preserve"> částky</w:t>
      </w:r>
      <w:r w:rsidR="00167244" w:rsidRPr="00DF0645">
        <w:rPr>
          <w:sz w:val="22"/>
          <w:szCs w:val="22"/>
        </w:rPr>
        <w:t xml:space="preserve"> na účet </w:t>
      </w:r>
      <w:r w:rsidR="00C34131" w:rsidRPr="00DF0645">
        <w:rPr>
          <w:sz w:val="22"/>
          <w:szCs w:val="22"/>
        </w:rPr>
        <w:t>Pronajímatel</w:t>
      </w:r>
      <w:r w:rsidR="00167244" w:rsidRPr="00DF0645">
        <w:rPr>
          <w:sz w:val="22"/>
          <w:szCs w:val="22"/>
        </w:rPr>
        <w:t>e</w:t>
      </w:r>
      <w:r w:rsidR="005031AB" w:rsidRPr="00DF0645">
        <w:rPr>
          <w:sz w:val="22"/>
          <w:szCs w:val="22"/>
        </w:rPr>
        <w:t>.</w:t>
      </w:r>
    </w:p>
    <w:p w:rsidR="00167244" w:rsidRPr="00167244" w:rsidRDefault="00167244" w:rsidP="00167244">
      <w:pPr>
        <w:pStyle w:val="Odstavecseseznamem"/>
        <w:rPr>
          <w:sz w:val="22"/>
          <w:szCs w:val="22"/>
        </w:rPr>
      </w:pPr>
    </w:p>
    <w:p w:rsidR="00184B42" w:rsidRPr="007922BB" w:rsidRDefault="00413EBD" w:rsidP="00413EB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7922BB">
        <w:rPr>
          <w:sz w:val="22"/>
          <w:szCs w:val="22"/>
        </w:rPr>
        <w:t>Při nedodržení lhůt úhrady</w:t>
      </w:r>
      <w:r w:rsidR="00167244" w:rsidRPr="00413EBD">
        <w:rPr>
          <w:sz w:val="22"/>
          <w:szCs w:val="22"/>
        </w:rPr>
        <w:t xml:space="preserve"> faktur </w:t>
      </w:r>
      <w:r w:rsidR="00184B42" w:rsidRPr="00413EBD">
        <w:rPr>
          <w:sz w:val="22"/>
          <w:szCs w:val="22"/>
        </w:rPr>
        <w:t xml:space="preserve">má </w:t>
      </w:r>
      <w:r w:rsidR="00C34131" w:rsidRPr="00413EBD">
        <w:rPr>
          <w:sz w:val="22"/>
          <w:szCs w:val="22"/>
        </w:rPr>
        <w:t>Pronajímatel</w:t>
      </w:r>
      <w:r w:rsidR="007922BB">
        <w:rPr>
          <w:sz w:val="22"/>
          <w:szCs w:val="22"/>
        </w:rPr>
        <w:t xml:space="preserve"> právo na</w:t>
      </w:r>
      <w:r w:rsidR="00167244" w:rsidRPr="00413EBD">
        <w:rPr>
          <w:sz w:val="22"/>
          <w:szCs w:val="22"/>
        </w:rPr>
        <w:t xml:space="preserve"> </w:t>
      </w:r>
      <w:r w:rsidR="007922BB">
        <w:rPr>
          <w:sz w:val="22"/>
          <w:szCs w:val="22"/>
        </w:rPr>
        <w:t>smluvní pokutu ve výši 0,2</w:t>
      </w:r>
      <w:r w:rsidR="00184B42" w:rsidRPr="00413EBD">
        <w:rPr>
          <w:sz w:val="22"/>
          <w:szCs w:val="22"/>
        </w:rPr>
        <w:t>% z dlužné částky za každý konkrétní případ</w:t>
      </w:r>
      <w:r w:rsidR="007922BB">
        <w:rPr>
          <w:sz w:val="22"/>
          <w:szCs w:val="22"/>
        </w:rPr>
        <w:t xml:space="preserve"> a den zpoždění</w:t>
      </w:r>
      <w:r w:rsidR="00184B42" w:rsidRPr="00413EBD">
        <w:rPr>
          <w:sz w:val="22"/>
          <w:szCs w:val="22"/>
        </w:rPr>
        <w:t>.</w:t>
      </w:r>
      <w:r w:rsidR="00D06348" w:rsidRPr="00413EBD">
        <w:rPr>
          <w:sz w:val="22"/>
          <w:szCs w:val="22"/>
        </w:rPr>
        <w:t xml:space="preserve"> </w:t>
      </w:r>
      <w:r w:rsidR="007922BB">
        <w:rPr>
          <w:color w:val="000000" w:themeColor="text1"/>
          <w:sz w:val="22"/>
          <w:szCs w:val="22"/>
        </w:rPr>
        <w:t xml:space="preserve">Tato </w:t>
      </w:r>
      <w:r w:rsidRPr="001711DC">
        <w:rPr>
          <w:color w:val="000000" w:themeColor="text1"/>
          <w:sz w:val="22"/>
          <w:szCs w:val="22"/>
        </w:rPr>
        <w:t>smluvní pokuta nemá vliv na možnost Pronajímatele požadovat na Nájemci i zákonný úrok z prodlení</w:t>
      </w:r>
      <w:r w:rsidRPr="00413EBD">
        <w:rPr>
          <w:color w:val="0070C0"/>
          <w:sz w:val="22"/>
          <w:szCs w:val="22"/>
        </w:rPr>
        <w:t xml:space="preserve">. </w:t>
      </w:r>
      <w:r w:rsidR="007922BB" w:rsidRPr="007922BB">
        <w:rPr>
          <w:sz w:val="22"/>
          <w:szCs w:val="22"/>
        </w:rPr>
        <w:t>Smluvní pokuta obstojí vedle případné náhrady škody, smluvní strany vylučují § 2050 občanského zákoníku.</w:t>
      </w:r>
    </w:p>
    <w:p w:rsidR="00413EBD" w:rsidRDefault="00413EBD" w:rsidP="00413EBD">
      <w:pPr>
        <w:jc w:val="both"/>
        <w:rPr>
          <w:sz w:val="22"/>
          <w:szCs w:val="22"/>
        </w:rPr>
      </w:pPr>
    </w:p>
    <w:p w:rsidR="000D7C80" w:rsidRPr="00413EBD" w:rsidRDefault="00413EBD" w:rsidP="00413EB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184B42" w:rsidRPr="00413EBD">
        <w:rPr>
          <w:sz w:val="22"/>
          <w:szCs w:val="22"/>
        </w:rPr>
        <w:t>Při opakovaném neplnění plateb za pronájem</w:t>
      </w:r>
      <w:r w:rsidR="007922BB">
        <w:rPr>
          <w:sz w:val="22"/>
          <w:szCs w:val="22"/>
        </w:rPr>
        <w:t xml:space="preserve"> předmětu nájmu</w:t>
      </w:r>
      <w:r w:rsidR="00184B42" w:rsidRPr="00413EBD">
        <w:rPr>
          <w:sz w:val="22"/>
          <w:szCs w:val="22"/>
        </w:rPr>
        <w:t xml:space="preserve">, kdy bude </w:t>
      </w:r>
      <w:r w:rsidR="00C34131" w:rsidRPr="00413EBD">
        <w:rPr>
          <w:sz w:val="22"/>
          <w:szCs w:val="22"/>
        </w:rPr>
        <w:t>Nájemce</w:t>
      </w:r>
      <w:r w:rsidR="00184B42" w:rsidRPr="00413EBD">
        <w:rPr>
          <w:sz w:val="22"/>
          <w:szCs w:val="22"/>
        </w:rPr>
        <w:t xml:space="preserve"> v prodlení úhrady nájemného více než </w:t>
      </w:r>
      <w:r w:rsidR="001F4B66" w:rsidRPr="00413EBD">
        <w:rPr>
          <w:sz w:val="22"/>
          <w:szCs w:val="22"/>
        </w:rPr>
        <w:t>3</w:t>
      </w:r>
      <w:r w:rsidR="00DB003B">
        <w:rPr>
          <w:sz w:val="22"/>
          <w:szCs w:val="22"/>
        </w:rPr>
        <w:t xml:space="preserve"> </w:t>
      </w:r>
      <w:r w:rsidR="00184B42" w:rsidRPr="00413EBD">
        <w:rPr>
          <w:sz w:val="22"/>
          <w:szCs w:val="22"/>
        </w:rPr>
        <w:t>měsíc</w:t>
      </w:r>
      <w:r w:rsidR="001F4B66" w:rsidRPr="00413EBD">
        <w:rPr>
          <w:sz w:val="22"/>
          <w:szCs w:val="22"/>
        </w:rPr>
        <w:t>e</w:t>
      </w:r>
      <w:r w:rsidR="00184B42" w:rsidRPr="00413EBD">
        <w:rPr>
          <w:sz w:val="22"/>
          <w:szCs w:val="22"/>
        </w:rPr>
        <w:t>,</w:t>
      </w:r>
      <w:r w:rsidR="007922BB">
        <w:rPr>
          <w:sz w:val="22"/>
          <w:szCs w:val="22"/>
        </w:rPr>
        <w:t xml:space="preserve"> byť i za jediné měsíční nájemné, má Pronajímatel právo tuto smlouvu vypovědět. Výpovědní lhůta je tříměsíční. Ustanovení § 2309 občanského zákoníku platí obdobně.</w:t>
      </w:r>
      <w:r w:rsidR="00A82C32">
        <w:rPr>
          <w:sz w:val="22"/>
          <w:szCs w:val="22"/>
        </w:rPr>
        <w:t xml:space="preserve"> </w:t>
      </w:r>
    </w:p>
    <w:p w:rsidR="0079072E" w:rsidRDefault="000978F8" w:rsidP="00FB7800">
      <w:pPr>
        <w:jc w:val="both"/>
        <w:rPr>
          <w:iCs/>
          <w:sz w:val="22"/>
          <w:szCs w:val="22"/>
        </w:rPr>
      </w:pPr>
      <w:r w:rsidRPr="00B023F4">
        <w:rPr>
          <w:iCs/>
          <w:sz w:val="22"/>
          <w:szCs w:val="22"/>
        </w:rPr>
        <w:t xml:space="preserve">  </w:t>
      </w:r>
    </w:p>
    <w:p w:rsidR="007922BB" w:rsidRDefault="00386E9B" w:rsidP="00FB780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7.   Platby za služby (voda, elektřina) budou </w:t>
      </w:r>
      <w:r w:rsidR="007922BB">
        <w:rPr>
          <w:iCs/>
          <w:sz w:val="22"/>
          <w:szCs w:val="22"/>
        </w:rPr>
        <w:t xml:space="preserve">dle bodu 16 čl. III fakturovány Pronajímatelem </w:t>
      </w:r>
      <w:proofErr w:type="gramStart"/>
      <w:r w:rsidR="007922BB">
        <w:rPr>
          <w:iCs/>
          <w:sz w:val="22"/>
          <w:szCs w:val="22"/>
        </w:rPr>
        <w:t>po</w:t>
      </w:r>
      <w:proofErr w:type="gramEnd"/>
      <w:r w:rsidR="007922BB">
        <w:rPr>
          <w:iCs/>
          <w:sz w:val="22"/>
          <w:szCs w:val="22"/>
        </w:rPr>
        <w:t xml:space="preserve"> </w:t>
      </w:r>
    </w:p>
    <w:p w:rsidR="00386E9B" w:rsidRDefault="007922BB" w:rsidP="00FB780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ukončení platnosti této smlouvy nebo po ukončení kalendářního roku. </w:t>
      </w:r>
      <w:r w:rsidR="00386E9B">
        <w:rPr>
          <w:iCs/>
          <w:sz w:val="22"/>
          <w:szCs w:val="22"/>
        </w:rPr>
        <w:t xml:space="preserve"> </w:t>
      </w:r>
    </w:p>
    <w:p w:rsidR="00ED2658" w:rsidRDefault="00ED2658" w:rsidP="00FB7800">
      <w:pPr>
        <w:jc w:val="both"/>
        <w:rPr>
          <w:iCs/>
          <w:sz w:val="22"/>
          <w:szCs w:val="22"/>
        </w:rPr>
      </w:pPr>
    </w:p>
    <w:p w:rsidR="00773E8C" w:rsidRDefault="00773E8C" w:rsidP="00FB7800">
      <w:pPr>
        <w:jc w:val="both"/>
        <w:rPr>
          <w:iCs/>
          <w:sz w:val="22"/>
          <w:szCs w:val="22"/>
        </w:rPr>
      </w:pPr>
    </w:p>
    <w:p w:rsidR="001711DC" w:rsidRDefault="001711DC" w:rsidP="00FB7800">
      <w:pPr>
        <w:jc w:val="both"/>
        <w:rPr>
          <w:iCs/>
          <w:sz w:val="22"/>
          <w:szCs w:val="22"/>
        </w:rPr>
      </w:pPr>
    </w:p>
    <w:p w:rsidR="001F4B66" w:rsidRPr="001F4B66" w:rsidRDefault="002B26FB" w:rsidP="00DB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6C298E" w:rsidRPr="001F4B66">
        <w:rPr>
          <w:b/>
          <w:sz w:val="28"/>
          <w:szCs w:val="28"/>
        </w:rPr>
        <w:t>V</w:t>
      </w:r>
    </w:p>
    <w:p w:rsidR="006C298E" w:rsidRDefault="001F154D" w:rsidP="00DB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atnosti</w:t>
      </w:r>
      <w:r w:rsidR="00DB003B">
        <w:rPr>
          <w:b/>
          <w:sz w:val="28"/>
          <w:szCs w:val="28"/>
        </w:rPr>
        <w:t xml:space="preserve"> </w:t>
      </w:r>
      <w:r w:rsidR="00DB003B" w:rsidRPr="001711DC">
        <w:rPr>
          <w:b/>
          <w:color w:val="000000" w:themeColor="text1"/>
          <w:sz w:val="28"/>
          <w:szCs w:val="28"/>
        </w:rPr>
        <w:t>a účinnosti</w:t>
      </w:r>
      <w:r w:rsidR="00BF6C7A" w:rsidRPr="001711DC">
        <w:rPr>
          <w:b/>
          <w:color w:val="000000" w:themeColor="text1"/>
          <w:sz w:val="28"/>
          <w:szCs w:val="28"/>
        </w:rPr>
        <w:t xml:space="preserve"> </w:t>
      </w:r>
      <w:r w:rsidR="00BF6C7A" w:rsidRPr="001F4B66">
        <w:rPr>
          <w:b/>
          <w:sz w:val="28"/>
          <w:szCs w:val="28"/>
        </w:rPr>
        <w:t>smlouvy</w:t>
      </w:r>
    </w:p>
    <w:p w:rsidR="002A1587" w:rsidRPr="001F6833" w:rsidRDefault="00BF6C7A" w:rsidP="00BF6C7A">
      <w:pPr>
        <w:tabs>
          <w:tab w:val="left" w:pos="34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A3F8A" w:rsidRPr="00DB003B" w:rsidRDefault="00BF6C7A" w:rsidP="00F54C03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B003B">
        <w:rPr>
          <w:sz w:val="22"/>
          <w:szCs w:val="22"/>
        </w:rPr>
        <w:t xml:space="preserve">Tato smlouva je uzavřena na </w:t>
      </w:r>
      <w:r w:rsidR="001F4B66" w:rsidRPr="00DB003B">
        <w:rPr>
          <w:sz w:val="22"/>
          <w:szCs w:val="22"/>
        </w:rPr>
        <w:t>dobu určitou s</w:t>
      </w:r>
      <w:r w:rsidR="00ED2658" w:rsidRPr="00DB003B">
        <w:rPr>
          <w:sz w:val="22"/>
          <w:szCs w:val="22"/>
        </w:rPr>
        <w:t> </w:t>
      </w:r>
      <w:r w:rsidR="001F4B66" w:rsidRPr="00DB003B">
        <w:rPr>
          <w:sz w:val="22"/>
          <w:szCs w:val="22"/>
        </w:rPr>
        <w:t>účinností</w:t>
      </w:r>
      <w:r w:rsidR="00ED2658" w:rsidRPr="00DB003B">
        <w:rPr>
          <w:sz w:val="22"/>
          <w:szCs w:val="22"/>
        </w:rPr>
        <w:t xml:space="preserve">:  </w:t>
      </w:r>
      <w:r w:rsidR="001F4B66" w:rsidRPr="00E20688">
        <w:rPr>
          <w:b/>
          <w:sz w:val="22"/>
          <w:szCs w:val="22"/>
          <w:u w:val="single"/>
        </w:rPr>
        <w:t xml:space="preserve">od </w:t>
      </w:r>
      <w:proofErr w:type="gramStart"/>
      <w:r w:rsidR="001F4B66" w:rsidRPr="00E20688">
        <w:rPr>
          <w:b/>
          <w:sz w:val="22"/>
          <w:szCs w:val="22"/>
          <w:u w:val="single"/>
        </w:rPr>
        <w:t>1.1.20</w:t>
      </w:r>
      <w:r w:rsidR="001711DC" w:rsidRPr="00E20688">
        <w:rPr>
          <w:b/>
          <w:sz w:val="22"/>
          <w:szCs w:val="22"/>
          <w:u w:val="single"/>
        </w:rPr>
        <w:t>2</w:t>
      </w:r>
      <w:r w:rsidR="003028E3" w:rsidRPr="00E20688">
        <w:rPr>
          <w:b/>
          <w:sz w:val="22"/>
          <w:szCs w:val="22"/>
          <w:u w:val="single"/>
        </w:rPr>
        <w:t>6</w:t>
      </w:r>
      <w:proofErr w:type="gramEnd"/>
      <w:r w:rsidR="001F4B66" w:rsidRPr="00E20688">
        <w:rPr>
          <w:b/>
          <w:sz w:val="22"/>
          <w:szCs w:val="22"/>
          <w:u w:val="single"/>
        </w:rPr>
        <w:t xml:space="preserve"> do 31.12.202</w:t>
      </w:r>
      <w:r w:rsidR="003028E3" w:rsidRPr="00E20688">
        <w:rPr>
          <w:b/>
          <w:sz w:val="22"/>
          <w:szCs w:val="22"/>
          <w:u w:val="single"/>
        </w:rPr>
        <w:t>6</w:t>
      </w:r>
      <w:r w:rsidR="00DB003B" w:rsidRPr="00E20688">
        <w:rPr>
          <w:b/>
          <w:sz w:val="22"/>
          <w:szCs w:val="22"/>
          <w:u w:val="single"/>
        </w:rPr>
        <w:t>.</w:t>
      </w:r>
      <w:r w:rsidR="00CA1C80" w:rsidRPr="00E20688">
        <w:rPr>
          <w:sz w:val="22"/>
          <w:szCs w:val="22"/>
        </w:rPr>
        <w:t xml:space="preserve"> </w:t>
      </w:r>
      <w:r w:rsidR="007922BB">
        <w:rPr>
          <w:sz w:val="22"/>
          <w:szCs w:val="22"/>
        </w:rPr>
        <w:t>Smluvní strany vylučují automatickou prolongaci smlouvy nájmu), vylučují tak ustanovení § 2285 resp. § 2230 občanského zákoníku.</w:t>
      </w:r>
    </w:p>
    <w:p w:rsidR="00CA1C80" w:rsidRPr="00CA1C80" w:rsidRDefault="00CA1C80" w:rsidP="00CA1C80">
      <w:pPr>
        <w:jc w:val="both"/>
        <w:rPr>
          <w:sz w:val="22"/>
          <w:szCs w:val="22"/>
        </w:rPr>
      </w:pPr>
    </w:p>
    <w:p w:rsidR="00CA1C80" w:rsidRDefault="00CA1C80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A1C80">
        <w:rPr>
          <w:sz w:val="22"/>
          <w:szCs w:val="22"/>
        </w:rPr>
        <w:t xml:space="preserve">Tato smlouva a smlouva o dodávce tepla </w:t>
      </w:r>
      <w:r w:rsidR="0093197D" w:rsidRPr="00E20688">
        <w:rPr>
          <w:sz w:val="22"/>
          <w:szCs w:val="22"/>
        </w:rPr>
        <w:t xml:space="preserve">č. </w:t>
      </w:r>
      <w:r w:rsidR="003028E3" w:rsidRPr="00E20688">
        <w:rPr>
          <w:sz w:val="22"/>
          <w:szCs w:val="22"/>
        </w:rPr>
        <w:t>MUR/18/25</w:t>
      </w:r>
      <w:r w:rsidR="0093197D" w:rsidRPr="00E20688">
        <w:rPr>
          <w:sz w:val="22"/>
          <w:szCs w:val="22"/>
        </w:rPr>
        <w:t xml:space="preserve">-S </w:t>
      </w:r>
      <w:r w:rsidRPr="00E20688">
        <w:rPr>
          <w:sz w:val="22"/>
          <w:szCs w:val="22"/>
        </w:rPr>
        <w:t>jsou</w:t>
      </w:r>
      <w:r w:rsidRPr="00CA1C80">
        <w:rPr>
          <w:sz w:val="22"/>
          <w:szCs w:val="22"/>
        </w:rPr>
        <w:t xml:space="preserve"> na sobě v sou</w:t>
      </w:r>
      <w:r>
        <w:rPr>
          <w:sz w:val="22"/>
          <w:szCs w:val="22"/>
        </w:rPr>
        <w:t xml:space="preserve">ladu s ustanovením § 1727 </w:t>
      </w:r>
      <w:r w:rsidR="00AC5CE2" w:rsidRPr="001711DC">
        <w:rPr>
          <w:color w:val="000000" w:themeColor="text1"/>
          <w:sz w:val="22"/>
          <w:szCs w:val="22"/>
        </w:rPr>
        <w:t>občanského</w:t>
      </w:r>
      <w:r w:rsidR="00AC5CE2" w:rsidRPr="00AC5CE2">
        <w:rPr>
          <w:color w:val="0070C0"/>
          <w:sz w:val="22"/>
          <w:szCs w:val="22"/>
        </w:rPr>
        <w:t xml:space="preserve"> </w:t>
      </w:r>
      <w:r w:rsidR="00AC5CE2" w:rsidRPr="001711DC">
        <w:rPr>
          <w:color w:val="000000" w:themeColor="text1"/>
          <w:sz w:val="22"/>
          <w:szCs w:val="22"/>
        </w:rPr>
        <w:t>zákoníku</w:t>
      </w:r>
      <w:r w:rsidR="00AC5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zájemně závislé. </w:t>
      </w:r>
      <w:r w:rsidRPr="00CA1C80">
        <w:rPr>
          <w:sz w:val="22"/>
          <w:szCs w:val="22"/>
        </w:rPr>
        <w:t>Zánik jedné z těchto smluv jiným způsobem než splněním nebo způsobem nahrazujícím splnění způsobuje zánik ostatních závislých smluv (včetně této smlouvy), a to s obdobnými právními účinky. Ukončení platnosti a účinnosti této smlouvy vyvolá ukončení platnosti a účinnosti těchto výše uvedených systémově propojených a vzájemně závislých smluv.</w:t>
      </w:r>
    </w:p>
    <w:p w:rsidR="00761CFF" w:rsidRPr="00761CFF" w:rsidRDefault="00BF722E" w:rsidP="00250135">
      <w:pPr>
        <w:tabs>
          <w:tab w:val="left" w:pos="21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70A16" w:rsidRDefault="009F70B2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mohou od této smlouvy odstoupit pouze v případě podstatného porušení smlouvy druhou stranou</w:t>
      </w:r>
      <w:r w:rsidR="00761CFF">
        <w:rPr>
          <w:sz w:val="22"/>
          <w:szCs w:val="22"/>
        </w:rPr>
        <w:t xml:space="preserve"> a</w:t>
      </w:r>
      <w:r w:rsidR="00AF5627">
        <w:rPr>
          <w:sz w:val="22"/>
          <w:szCs w:val="22"/>
        </w:rPr>
        <w:t xml:space="preserve"> dále v případech stanovených touto smlouvou a dále stanovenými právními předpisy, zejména občanským zákoníkem.</w:t>
      </w:r>
    </w:p>
    <w:p w:rsidR="009F70B2" w:rsidRDefault="00761CFF" w:rsidP="00F70A16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722E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 se považuje takové</w:t>
      </w:r>
      <w:r w:rsidR="00BF722E">
        <w:rPr>
          <w:sz w:val="22"/>
          <w:szCs w:val="22"/>
        </w:rPr>
        <w:t xml:space="preserve"> jednání</w:t>
      </w:r>
      <w:r>
        <w:rPr>
          <w:sz w:val="22"/>
          <w:szCs w:val="22"/>
        </w:rPr>
        <w:t xml:space="preserve">, které znemožňuje </w:t>
      </w:r>
      <w:r w:rsidR="00AC5CE2">
        <w:rPr>
          <w:sz w:val="22"/>
          <w:szCs w:val="22"/>
        </w:rPr>
        <w:t>N</w:t>
      </w:r>
      <w:r>
        <w:rPr>
          <w:sz w:val="22"/>
          <w:szCs w:val="22"/>
        </w:rPr>
        <w:t>áj</w:t>
      </w:r>
      <w:r w:rsidR="00547455">
        <w:rPr>
          <w:sz w:val="22"/>
          <w:szCs w:val="22"/>
        </w:rPr>
        <w:t>emci provozování jeho činnosti;</w:t>
      </w:r>
    </w:p>
    <w:p w:rsidR="00F70A16" w:rsidRPr="00BF722E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F36BB2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podstatné porušení smlouvy ze strany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považuje prodlení se splněním jakékoliv závazku </w:t>
      </w:r>
      <w:r w:rsidR="001F4B66">
        <w:rPr>
          <w:sz w:val="22"/>
          <w:szCs w:val="22"/>
        </w:rPr>
        <w:t>po dobu delší než 9</w:t>
      </w:r>
      <w:r w:rsidR="00761CFF">
        <w:rPr>
          <w:sz w:val="22"/>
          <w:szCs w:val="22"/>
        </w:rPr>
        <w:t>0 dní</w:t>
      </w:r>
      <w:r w:rsidR="00862282">
        <w:rPr>
          <w:sz w:val="22"/>
          <w:szCs w:val="22"/>
        </w:rPr>
        <w:t xml:space="preserve"> </w:t>
      </w:r>
      <w:r w:rsidR="00862282" w:rsidRPr="001711DC">
        <w:rPr>
          <w:color w:val="000000" w:themeColor="text1"/>
          <w:sz w:val="22"/>
          <w:szCs w:val="22"/>
        </w:rPr>
        <w:t>či užívání předmět nájmu jiným než ujednaným způsobem</w:t>
      </w:r>
      <w:r w:rsidR="00761CFF" w:rsidRPr="001711DC">
        <w:rPr>
          <w:color w:val="000000" w:themeColor="text1"/>
          <w:sz w:val="22"/>
          <w:szCs w:val="22"/>
        </w:rPr>
        <w:t>.</w:t>
      </w:r>
    </w:p>
    <w:p w:rsidR="00F70A16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9F70B2" w:rsidRDefault="00AF5627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36BB2">
        <w:rPr>
          <w:sz w:val="22"/>
          <w:szCs w:val="22"/>
        </w:rPr>
        <w:t>eplnění závazků uzavřených v této smlouvě</w:t>
      </w:r>
      <w:r w:rsidR="00761CFF">
        <w:rPr>
          <w:sz w:val="22"/>
          <w:szCs w:val="22"/>
        </w:rPr>
        <w:t xml:space="preserve"> </w:t>
      </w:r>
      <w:r>
        <w:rPr>
          <w:sz w:val="22"/>
          <w:szCs w:val="22"/>
        </w:rPr>
        <w:t>je podstatným porušením této smlouvy ze strany Nájemce.</w:t>
      </w:r>
    </w:p>
    <w:p w:rsidR="00F70A16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3A4574" w:rsidRDefault="003A4574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zahájeno insolvenční řízení dle zákona č. 182/2006 Sb., o úpadku a způsobech jeho řešení v platném znění, jehož předmětem bude úpadek, nebo hrozící úpadek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, nebo </w:t>
      </w:r>
      <w:r w:rsidR="00C34131">
        <w:rPr>
          <w:sz w:val="22"/>
          <w:szCs w:val="22"/>
        </w:rPr>
        <w:t>Pronajímatel</w:t>
      </w:r>
      <w:r w:rsidR="00AF5627">
        <w:rPr>
          <w:sz w:val="22"/>
          <w:szCs w:val="22"/>
        </w:rPr>
        <w:t>e, je toto podstatné porušení smlouvy.</w:t>
      </w:r>
    </w:p>
    <w:p w:rsidR="00761CFF" w:rsidRPr="00761CFF" w:rsidRDefault="00761CFF" w:rsidP="00761CFF">
      <w:pPr>
        <w:jc w:val="both"/>
        <w:rPr>
          <w:sz w:val="22"/>
          <w:szCs w:val="22"/>
        </w:rPr>
      </w:pPr>
    </w:p>
    <w:p w:rsidR="00761CFF" w:rsidRPr="00470250" w:rsidRDefault="00761CFF" w:rsidP="009014D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70250">
        <w:rPr>
          <w:sz w:val="22"/>
          <w:szCs w:val="22"/>
        </w:rPr>
        <w:t>Odstoupení od této smlouvy je účinné okamžikem doručení písemného oznámení o odstoupení od této smlouvy druhé smluvní straně.</w:t>
      </w:r>
      <w:r w:rsidR="00470250" w:rsidRPr="00470250">
        <w:rPr>
          <w:sz w:val="22"/>
          <w:szCs w:val="22"/>
        </w:rPr>
        <w:t xml:space="preserve"> Smluvní strany se tímto dohodly, že veškerá plnění poskytnutá dle této smlouvy do okamžiku ods</w:t>
      </w:r>
      <w:r w:rsidR="001F4B66">
        <w:rPr>
          <w:sz w:val="22"/>
          <w:szCs w:val="22"/>
        </w:rPr>
        <w:t>toupení od smlouvy se vzájemně vyúčtují</w:t>
      </w:r>
      <w:r w:rsidR="00F36BB2">
        <w:rPr>
          <w:sz w:val="22"/>
          <w:szCs w:val="22"/>
        </w:rPr>
        <w:t xml:space="preserve"> ve lhůtě 90dnů od</w:t>
      </w:r>
      <w:r w:rsidR="009014DB">
        <w:rPr>
          <w:sz w:val="22"/>
          <w:szCs w:val="22"/>
        </w:rPr>
        <w:t xml:space="preserve"> u</w:t>
      </w:r>
      <w:r w:rsidR="00F36BB2">
        <w:rPr>
          <w:sz w:val="22"/>
          <w:szCs w:val="22"/>
        </w:rPr>
        <w:t>končení smlouvy.</w:t>
      </w:r>
    </w:p>
    <w:p w:rsidR="00470250" w:rsidRPr="00470250" w:rsidRDefault="00470250" w:rsidP="00470250">
      <w:pPr>
        <w:jc w:val="both"/>
        <w:rPr>
          <w:sz w:val="22"/>
          <w:szCs w:val="22"/>
        </w:rPr>
      </w:pPr>
    </w:p>
    <w:p w:rsidR="00D235C9" w:rsidRDefault="00C34131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70250" w:rsidRPr="00470250">
        <w:rPr>
          <w:sz w:val="22"/>
          <w:szCs w:val="22"/>
        </w:rPr>
        <w:t xml:space="preserve"> na sebe přebírá nebezpečí </w:t>
      </w:r>
      <w:r w:rsidR="007A6B7A">
        <w:rPr>
          <w:sz w:val="22"/>
          <w:szCs w:val="22"/>
        </w:rPr>
        <w:t>podstatné změny okolností p</w:t>
      </w:r>
      <w:r w:rsidR="00F36BB2">
        <w:rPr>
          <w:sz w:val="22"/>
          <w:szCs w:val="22"/>
        </w:rPr>
        <w:t>odle § 1765 občanského zákoníku a zavazuje se vyklidit předmět nájmu ke dni ukončení této smlouvy, pokud se nedohodne s </w:t>
      </w:r>
      <w:r>
        <w:rPr>
          <w:sz w:val="22"/>
          <w:szCs w:val="22"/>
        </w:rPr>
        <w:t>Pronajímatel</w:t>
      </w:r>
      <w:r w:rsidR="00F36BB2">
        <w:rPr>
          <w:sz w:val="22"/>
          <w:szCs w:val="22"/>
        </w:rPr>
        <w:t>em jinak.</w:t>
      </w:r>
    </w:p>
    <w:p w:rsidR="00CA4F91" w:rsidRDefault="00CA4F91" w:rsidP="00FB7800">
      <w:pPr>
        <w:jc w:val="both"/>
        <w:rPr>
          <w:b/>
          <w:sz w:val="22"/>
          <w:szCs w:val="22"/>
        </w:rPr>
      </w:pPr>
    </w:p>
    <w:p w:rsidR="00F7616A" w:rsidRPr="00F7616A" w:rsidRDefault="00AF5627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6.   Smluvní strany </w:t>
      </w:r>
      <w:r w:rsidR="00F7616A" w:rsidRPr="00F7616A">
        <w:rPr>
          <w:sz w:val="22"/>
          <w:szCs w:val="22"/>
        </w:rPr>
        <w:t xml:space="preserve">se dále dohodly, že platí ustanovení § 2308 a § 2309 občanského zákoníku,   </w:t>
      </w:r>
    </w:p>
    <w:p w:rsidR="00AF5627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      přičemž smluvní strany naopak vylučují ustanovení § 2320 občanského zákoníku.</w:t>
      </w:r>
    </w:p>
    <w:p w:rsidR="00F7616A" w:rsidRPr="00F7616A" w:rsidRDefault="00F7616A" w:rsidP="00FB7800">
      <w:pPr>
        <w:jc w:val="both"/>
        <w:rPr>
          <w:sz w:val="22"/>
          <w:szCs w:val="22"/>
        </w:rPr>
      </w:pPr>
    </w:p>
    <w:p w:rsidR="00F7616A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7. Smluvní strany výslovně prohlašují, že výpověď a odstoupení vedle sebe obstojí, dále </w:t>
      </w:r>
    </w:p>
    <w:p w:rsidR="00F7616A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    prohlašují, že výpověď i odstoupení musí být učiněno písemnou formou a mají účinky ex </w:t>
      </w:r>
      <w:proofErr w:type="spellStart"/>
      <w:r w:rsidRPr="00F7616A">
        <w:rPr>
          <w:sz w:val="22"/>
          <w:szCs w:val="22"/>
        </w:rPr>
        <w:t>nune</w:t>
      </w:r>
      <w:proofErr w:type="spellEnd"/>
      <w:r w:rsidRPr="00F7616A">
        <w:rPr>
          <w:sz w:val="22"/>
          <w:szCs w:val="22"/>
        </w:rPr>
        <w:t xml:space="preserve">  </w:t>
      </w:r>
    </w:p>
    <w:p w:rsidR="00F7616A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    (od odstoupení / výpovědi)</w:t>
      </w:r>
    </w:p>
    <w:p w:rsidR="00256430" w:rsidRDefault="00256430" w:rsidP="00FB7800">
      <w:pPr>
        <w:jc w:val="both"/>
        <w:rPr>
          <w:sz w:val="22"/>
          <w:szCs w:val="22"/>
        </w:rPr>
      </w:pPr>
    </w:p>
    <w:p w:rsidR="00773E8C" w:rsidRPr="00F7616A" w:rsidRDefault="00773E8C" w:rsidP="00FB7800">
      <w:pPr>
        <w:jc w:val="both"/>
        <w:rPr>
          <w:sz w:val="22"/>
          <w:szCs w:val="22"/>
        </w:rPr>
      </w:pPr>
    </w:p>
    <w:p w:rsidR="00F7616A" w:rsidRDefault="00F7616A" w:rsidP="00FB7800">
      <w:pPr>
        <w:jc w:val="both"/>
        <w:rPr>
          <w:b/>
          <w:sz w:val="22"/>
          <w:szCs w:val="22"/>
        </w:rPr>
      </w:pPr>
    </w:p>
    <w:p w:rsidR="009014DB" w:rsidRDefault="002B26FB" w:rsidP="0090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</w:t>
      </w:r>
    </w:p>
    <w:p w:rsidR="00E80BAF" w:rsidRDefault="00E80BAF" w:rsidP="009014DB">
      <w:pPr>
        <w:jc w:val="center"/>
        <w:rPr>
          <w:b/>
          <w:sz w:val="28"/>
          <w:szCs w:val="28"/>
        </w:rPr>
      </w:pPr>
      <w:r w:rsidRPr="00F36BB2">
        <w:rPr>
          <w:b/>
          <w:sz w:val="28"/>
          <w:szCs w:val="28"/>
        </w:rPr>
        <w:t>Komunikace mezi stranami</w:t>
      </w:r>
    </w:p>
    <w:p w:rsidR="00B26451" w:rsidRPr="00F36BB2" w:rsidRDefault="00B26451" w:rsidP="00FB7800">
      <w:pPr>
        <w:jc w:val="center"/>
        <w:rPr>
          <w:b/>
          <w:sz w:val="28"/>
          <w:szCs w:val="28"/>
        </w:rPr>
      </w:pPr>
    </w:p>
    <w:p w:rsidR="00E92C7E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</w:t>
      </w:r>
      <w:r w:rsidR="00547455">
        <w:rPr>
          <w:rFonts w:ascii="Times New Roman" w:hAnsi="Times New Roman"/>
        </w:rPr>
        <w:t xml:space="preserve">poručený dop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547455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</w:t>
      </w:r>
      <w:r w:rsidR="00B26451">
        <w:rPr>
          <w:rFonts w:ascii="Times New Roman" w:hAnsi="Times New Roman"/>
        </w:rPr>
        <w:t>mluvních stran uvedené v  této smlouvě</w:t>
      </w:r>
      <w:r w:rsidRPr="00B023F4">
        <w:rPr>
          <w:rFonts w:ascii="Times New Roman" w:hAnsi="Times New Roman"/>
        </w:rPr>
        <w:t>. Změnu adresy pro doručování písemností je třeba vždy oznámit druhé straně bez zbytečného odkladu, a to písemně.</w:t>
      </w:r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</w:t>
      </w:r>
      <w:r w:rsidR="00CF36DF" w:rsidRPr="00E92C7E">
        <w:rPr>
          <w:rFonts w:ascii="Times New Roman" w:hAnsi="Times New Roman"/>
        </w:rPr>
        <w:t> </w:t>
      </w:r>
      <w:r w:rsidRPr="00E92C7E">
        <w:rPr>
          <w:rFonts w:ascii="Times New Roman" w:hAnsi="Times New Roman"/>
        </w:rPr>
        <w:t>případech</w:t>
      </w:r>
      <w:r w:rsidR="00CF36DF" w:rsidRPr="00E92C7E">
        <w:rPr>
          <w:rFonts w:ascii="Times New Roman" w:hAnsi="Times New Roman"/>
        </w:rPr>
        <w:t>,</w:t>
      </w:r>
      <w:r w:rsidRPr="00E92C7E">
        <w:rPr>
          <w:rFonts w:ascii="Times New Roman" w:hAnsi="Times New Roman"/>
        </w:rPr>
        <w:t xml:space="preserve"> kdy bude komunikace mezi stranami probíhat e-mailovou formou, budou jednotlivé e-mailové zprávy zasílány na</w:t>
      </w:r>
      <w:r w:rsidR="00B26451">
        <w:rPr>
          <w:rFonts w:ascii="Times New Roman" w:hAnsi="Times New Roman"/>
        </w:rPr>
        <w:t xml:space="preserve"> tyto</w:t>
      </w:r>
      <w:r w:rsidRPr="00E92C7E">
        <w:rPr>
          <w:rFonts w:ascii="Times New Roman" w:hAnsi="Times New Roman"/>
        </w:rPr>
        <w:t xml:space="preserve"> e-mailové adresy smluvních st</w:t>
      </w:r>
      <w:r w:rsidR="00B26451">
        <w:rPr>
          <w:rFonts w:ascii="Times New Roman" w:hAnsi="Times New Roman"/>
        </w:rPr>
        <w:t>ran:</w:t>
      </w:r>
    </w:p>
    <w:p w:rsidR="00B26451" w:rsidRDefault="00B26451" w:rsidP="00B26451">
      <w:pPr>
        <w:pStyle w:val="Odstavecseseznamem"/>
      </w:pPr>
    </w:p>
    <w:p w:rsidR="00B26451" w:rsidRDefault="00C34131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najímatel</w:t>
      </w:r>
      <w:r w:rsidR="001F154D" w:rsidRPr="004A55DE">
        <w:rPr>
          <w:rFonts w:ascii="Times New Roman" w:hAnsi="Times New Roman"/>
          <w:b/>
        </w:rPr>
        <w:t>:</w:t>
      </w:r>
      <w:r w:rsidR="005F7807">
        <w:rPr>
          <w:rFonts w:ascii="Times New Roman" w:hAnsi="Times New Roman"/>
        </w:rPr>
        <w:t xml:space="preserve">  </w:t>
      </w:r>
    </w:p>
    <w:p w:rsidR="004A55D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F7616A" w:rsidRDefault="004A55DE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F7616A">
        <w:rPr>
          <w:rFonts w:ascii="Times New Roman" w:hAnsi="Times New Roman"/>
        </w:rPr>
        <w:t xml:space="preserve">     Mobil:</w:t>
      </w:r>
      <w:r w:rsidR="00773E8C">
        <w:rPr>
          <w:rFonts w:ascii="Times New Roman" w:hAnsi="Times New Roman"/>
        </w:rPr>
        <w:t xml:space="preserve"> </w:t>
      </w:r>
      <w:r w:rsidR="00F7616A">
        <w:rPr>
          <w:rFonts w:ascii="Times New Roman" w:hAnsi="Times New Roman"/>
        </w:rPr>
        <w:t xml:space="preserve"> 603 574 148</w:t>
      </w:r>
      <w:r w:rsidR="001F154D">
        <w:rPr>
          <w:rFonts w:ascii="Times New Roman" w:hAnsi="Times New Roman"/>
        </w:rPr>
        <w:t xml:space="preserve">                 </w:t>
      </w:r>
    </w:p>
    <w:p w:rsidR="004A55D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F154D" w:rsidRDefault="004A55DE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F7616A">
        <w:rPr>
          <w:rFonts w:ascii="Times New Roman" w:hAnsi="Times New Roman"/>
        </w:rPr>
        <w:t xml:space="preserve">   e-mail: mfadrhons@rychnovjbc.cz</w:t>
      </w:r>
    </w:p>
    <w:p w:rsidR="001F154D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154D" w:rsidRPr="005F7807" w:rsidRDefault="00C34131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5F7807">
        <w:rPr>
          <w:rFonts w:ascii="Times New Roman" w:hAnsi="Times New Roman"/>
          <w:b/>
          <w:highlight w:val="yellow"/>
        </w:rPr>
        <w:t>Nájemce</w:t>
      </w:r>
      <w:r w:rsidR="00B26451" w:rsidRPr="005F7807">
        <w:rPr>
          <w:rFonts w:ascii="Times New Roman" w:hAnsi="Times New Roman"/>
          <w:b/>
          <w:highlight w:val="yellow"/>
        </w:rPr>
        <w:t>:</w:t>
      </w:r>
      <w:r w:rsidR="001F154D" w:rsidRPr="005F7807">
        <w:rPr>
          <w:rFonts w:ascii="Times New Roman" w:hAnsi="Times New Roman"/>
          <w:highlight w:val="yellow"/>
        </w:rPr>
        <w:t xml:space="preserve">    </w:t>
      </w:r>
      <w:r w:rsidR="004A55DE" w:rsidRPr="005F7807">
        <w:rPr>
          <w:rFonts w:ascii="Times New Roman" w:hAnsi="Times New Roman"/>
          <w:highlight w:val="yellow"/>
        </w:rPr>
        <w:t xml:space="preserve">         </w:t>
      </w:r>
      <w:r w:rsidR="005F7807">
        <w:rPr>
          <w:rFonts w:ascii="Times New Roman" w:hAnsi="Times New Roman"/>
          <w:highlight w:val="yellow"/>
        </w:rPr>
        <w:t xml:space="preserve">  </w:t>
      </w:r>
    </w:p>
    <w:p w:rsidR="004A55DE" w:rsidRPr="005F7807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5F7807">
        <w:rPr>
          <w:rFonts w:ascii="Times New Roman" w:hAnsi="Times New Roman"/>
          <w:highlight w:val="yellow"/>
        </w:rPr>
        <w:t xml:space="preserve">              </w:t>
      </w:r>
    </w:p>
    <w:p w:rsidR="001F154D" w:rsidRPr="005F7807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5F7807">
        <w:rPr>
          <w:rFonts w:ascii="Times New Roman" w:hAnsi="Times New Roman"/>
          <w:highlight w:val="yellow"/>
        </w:rPr>
        <w:t xml:space="preserve">      </w:t>
      </w:r>
      <w:r w:rsidR="004A55DE" w:rsidRPr="005F7807">
        <w:rPr>
          <w:rFonts w:ascii="Times New Roman" w:hAnsi="Times New Roman"/>
          <w:highlight w:val="yellow"/>
        </w:rPr>
        <w:t xml:space="preserve">                        </w:t>
      </w:r>
      <w:r w:rsidRPr="005F7807">
        <w:rPr>
          <w:rFonts w:ascii="Times New Roman" w:hAnsi="Times New Roman"/>
          <w:highlight w:val="yellow"/>
        </w:rPr>
        <w:t xml:space="preserve">Mobil:  </w:t>
      </w:r>
      <w:proofErr w:type="spellStart"/>
      <w:r w:rsidRPr="005F7807">
        <w:rPr>
          <w:rFonts w:ascii="Times New Roman" w:hAnsi="Times New Roman"/>
          <w:highlight w:val="yellow"/>
        </w:rPr>
        <w:t>xxxxxxxxxxxxx</w:t>
      </w:r>
      <w:proofErr w:type="spellEnd"/>
    </w:p>
    <w:p w:rsidR="004A55DE" w:rsidRPr="005F7807" w:rsidRDefault="004A55DE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5F7807">
        <w:rPr>
          <w:rFonts w:ascii="Times New Roman" w:hAnsi="Times New Roman"/>
          <w:highlight w:val="yellow"/>
        </w:rPr>
        <w:t xml:space="preserve">              </w:t>
      </w:r>
    </w:p>
    <w:p w:rsidR="00E92C7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5F7807">
        <w:rPr>
          <w:rFonts w:ascii="Times New Roman" w:hAnsi="Times New Roman"/>
          <w:highlight w:val="yellow"/>
        </w:rPr>
        <w:t xml:space="preserve">                </w:t>
      </w:r>
      <w:r w:rsidR="004A55DE" w:rsidRPr="005F7807">
        <w:rPr>
          <w:rFonts w:ascii="Times New Roman" w:hAnsi="Times New Roman"/>
          <w:highlight w:val="yellow"/>
        </w:rPr>
        <w:t xml:space="preserve">          </w:t>
      </w:r>
      <w:r w:rsidRPr="005F7807">
        <w:rPr>
          <w:rFonts w:ascii="Times New Roman" w:hAnsi="Times New Roman"/>
          <w:highlight w:val="yellow"/>
        </w:rPr>
        <w:t xml:space="preserve">   e-mail:</w:t>
      </w:r>
      <w:r w:rsidR="00E92C7E" w:rsidRPr="005F7807">
        <w:rPr>
          <w:rFonts w:ascii="Times New Roman" w:hAnsi="Times New Roman"/>
          <w:highlight w:val="yellow"/>
        </w:rPr>
        <w:t xml:space="preserve"> </w:t>
      </w:r>
      <w:r w:rsidR="00334F32" w:rsidRPr="005F7807">
        <w:rPr>
          <w:rFonts w:ascii="Times New Roman" w:hAnsi="Times New Roman"/>
          <w:highlight w:val="yellow"/>
        </w:rPr>
        <w:t xml:space="preserve"> </w:t>
      </w:r>
      <w:proofErr w:type="spellStart"/>
      <w:r w:rsidRPr="005F7807">
        <w:rPr>
          <w:rFonts w:ascii="Times New Roman" w:hAnsi="Times New Roman"/>
          <w:highlight w:val="yellow"/>
        </w:rPr>
        <w:t>xxxxxxxxxxxxx</w:t>
      </w:r>
      <w:proofErr w:type="spellEnd"/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lastRenderedPageBreak/>
        <w:t>Smluvní strany tímto dále sjednávají, že e-mailová zpráva b</w:t>
      </w:r>
      <w:r w:rsidR="001F154D">
        <w:rPr>
          <w:rFonts w:ascii="Times New Roman" w:hAnsi="Times New Roman"/>
        </w:rPr>
        <w:t>ude považována za doručenou, jest</w:t>
      </w:r>
      <w:r w:rsidRPr="00E92C7E">
        <w:rPr>
          <w:rFonts w:ascii="Times New Roman" w:hAnsi="Times New Roman"/>
        </w:rPr>
        <w:t xml:space="preserve">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</w:t>
      </w:r>
      <w:r w:rsidRPr="00DA7F6C">
        <w:rPr>
          <w:rFonts w:ascii="Times New Roman" w:hAnsi="Times New Roman"/>
        </w:rPr>
        <w:t>její náklady odpovídající zprávu doporučenou poštou prostřednictvím držitele poštovní licence.</w:t>
      </w:r>
    </w:p>
    <w:p w:rsidR="009D73C8" w:rsidRDefault="009D73C8" w:rsidP="009D73C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D73C8" w:rsidRPr="00DA7F6C" w:rsidRDefault="009D73C8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odkladné zprávy je třeba oznámit ústně nebo telefonicky oprávněné osobě </w:t>
      </w:r>
      <w:r w:rsidR="00C34131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>e s tím, že zpráva bude potvrzena jednou z výše uvedených forem komunikace.</w:t>
      </w:r>
    </w:p>
    <w:p w:rsidR="00B26451" w:rsidRDefault="00B26451" w:rsidP="00B26451">
      <w:pPr>
        <w:pStyle w:val="Odstavecseseznamem"/>
      </w:pPr>
    </w:p>
    <w:p w:rsidR="009014DB" w:rsidRDefault="009014DB" w:rsidP="009014DB"/>
    <w:p w:rsidR="00773E8C" w:rsidRDefault="00773E8C" w:rsidP="009014DB"/>
    <w:p w:rsidR="00B26451" w:rsidRPr="00B26451" w:rsidRDefault="002B26FB" w:rsidP="0090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I</w:t>
      </w:r>
    </w:p>
    <w:p w:rsidR="00DA7F6C" w:rsidRDefault="00231861" w:rsidP="009014DB">
      <w:pPr>
        <w:jc w:val="center"/>
        <w:rPr>
          <w:b/>
          <w:sz w:val="28"/>
          <w:szCs w:val="28"/>
        </w:rPr>
      </w:pPr>
      <w:r w:rsidRPr="00DA7F6C">
        <w:rPr>
          <w:b/>
          <w:sz w:val="28"/>
          <w:szCs w:val="28"/>
        </w:rPr>
        <w:t>Odpovědnost za škodu</w:t>
      </w:r>
    </w:p>
    <w:p w:rsidR="00231861" w:rsidRPr="00B26451" w:rsidRDefault="00231861" w:rsidP="00231861">
      <w:pPr>
        <w:jc w:val="center"/>
        <w:rPr>
          <w:b/>
          <w:sz w:val="28"/>
          <w:szCs w:val="28"/>
        </w:rPr>
      </w:pPr>
      <w:r w:rsidRPr="00B26451">
        <w:rPr>
          <w:b/>
          <w:sz w:val="28"/>
          <w:szCs w:val="28"/>
        </w:rPr>
        <w:t xml:space="preserve"> </w:t>
      </w:r>
    </w:p>
    <w:p w:rsidR="00F7616A" w:rsidRDefault="00951675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proofErr w:type="gramStart"/>
      <w:r w:rsidR="00C34131" w:rsidRPr="00951675">
        <w:rPr>
          <w:sz w:val="22"/>
          <w:szCs w:val="22"/>
        </w:rPr>
        <w:t>Nájemce</w:t>
      </w:r>
      <w:proofErr w:type="gramEnd"/>
      <w:r w:rsidR="00231861" w:rsidRPr="00951675">
        <w:rPr>
          <w:sz w:val="22"/>
          <w:szCs w:val="22"/>
        </w:rPr>
        <w:t xml:space="preserve"> odpovídá </w:t>
      </w:r>
      <w:r w:rsidR="00C34131" w:rsidRPr="00951675">
        <w:rPr>
          <w:sz w:val="22"/>
          <w:szCs w:val="22"/>
        </w:rPr>
        <w:t>Pronajímatel</w:t>
      </w:r>
      <w:r w:rsidR="00231861" w:rsidRPr="00951675">
        <w:rPr>
          <w:sz w:val="22"/>
          <w:szCs w:val="22"/>
        </w:rPr>
        <w:t>i za veškerou škodu</w:t>
      </w:r>
      <w:r w:rsidR="00F7616A">
        <w:rPr>
          <w:sz w:val="22"/>
          <w:szCs w:val="22"/>
        </w:rPr>
        <w:t xml:space="preserve"> (majetkovo</w:t>
      </w:r>
      <w:r w:rsidR="005F7807">
        <w:rPr>
          <w:sz w:val="22"/>
          <w:szCs w:val="22"/>
        </w:rPr>
        <w:t xml:space="preserve">u i nemajetkovou újmu), </w:t>
      </w:r>
      <w:proofErr w:type="gramStart"/>
      <w:r w:rsidR="005F7807">
        <w:rPr>
          <w:sz w:val="22"/>
          <w:szCs w:val="22"/>
        </w:rPr>
        <w:t>kterou</w:t>
      </w:r>
      <w:proofErr w:type="gramEnd"/>
    </w:p>
    <w:p w:rsidR="00773E8C" w:rsidRDefault="00F7616A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jemu či třetí osobě </w:t>
      </w:r>
      <w:r w:rsidR="00231861" w:rsidRPr="00951675">
        <w:rPr>
          <w:sz w:val="22"/>
          <w:szCs w:val="22"/>
        </w:rPr>
        <w:t>působí při výkonu své činnosti</w:t>
      </w:r>
      <w:r w:rsidR="005F7807">
        <w:rPr>
          <w:sz w:val="22"/>
          <w:szCs w:val="22"/>
        </w:rPr>
        <w:t xml:space="preserve"> tj.</w:t>
      </w:r>
      <w:r w:rsidR="00773E8C">
        <w:rPr>
          <w:sz w:val="22"/>
          <w:szCs w:val="22"/>
        </w:rPr>
        <w:t xml:space="preserve"> provozování</w:t>
      </w:r>
      <w:r w:rsidR="005F7807">
        <w:rPr>
          <w:sz w:val="22"/>
          <w:szCs w:val="22"/>
        </w:rPr>
        <w:t>m</w:t>
      </w:r>
      <w:r w:rsidR="007649F0" w:rsidRPr="00951675">
        <w:rPr>
          <w:sz w:val="22"/>
          <w:szCs w:val="22"/>
        </w:rPr>
        <w:t xml:space="preserve"> zdroj</w:t>
      </w:r>
      <w:r w:rsidR="002A1CB3" w:rsidRPr="00951675">
        <w:rPr>
          <w:sz w:val="22"/>
          <w:szCs w:val="22"/>
        </w:rPr>
        <w:t>e</w:t>
      </w:r>
      <w:r w:rsidR="00773E8C">
        <w:rPr>
          <w:sz w:val="22"/>
          <w:szCs w:val="22"/>
        </w:rPr>
        <w:t xml:space="preserve"> předmětu nájmu a     </w:t>
      </w:r>
    </w:p>
    <w:p w:rsidR="00F7616A" w:rsidRDefault="00773E8C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alších </w:t>
      </w:r>
      <w:r w:rsidR="00925C54" w:rsidRPr="00951675">
        <w:rPr>
          <w:sz w:val="22"/>
          <w:szCs w:val="22"/>
        </w:rPr>
        <w:t>n</w:t>
      </w:r>
      <w:r w:rsidR="0012399A">
        <w:rPr>
          <w:sz w:val="22"/>
          <w:szCs w:val="22"/>
        </w:rPr>
        <w:t>ezbytných technických zařízení,</w:t>
      </w:r>
      <w:r w:rsidR="00925C54" w:rsidRPr="00951675">
        <w:rPr>
          <w:sz w:val="22"/>
          <w:szCs w:val="22"/>
        </w:rPr>
        <w:t xml:space="preserve"> inženýrských sítí a přípojek.</w:t>
      </w:r>
      <w:r w:rsidR="00A53997" w:rsidRPr="00951675">
        <w:rPr>
          <w:sz w:val="22"/>
          <w:szCs w:val="22"/>
        </w:rPr>
        <w:t xml:space="preserve"> </w:t>
      </w:r>
      <w:r w:rsidR="00DA7F6C" w:rsidRPr="00951675">
        <w:rPr>
          <w:sz w:val="22"/>
          <w:szCs w:val="22"/>
        </w:rPr>
        <w:t xml:space="preserve">Za </w:t>
      </w:r>
      <w:r w:rsidR="00231861" w:rsidRPr="00951675">
        <w:rPr>
          <w:sz w:val="22"/>
          <w:szCs w:val="22"/>
        </w:rPr>
        <w:t xml:space="preserve">tímto účelem </w:t>
      </w:r>
      <w:proofErr w:type="gramStart"/>
      <w:r w:rsidR="00231861" w:rsidRPr="00951675">
        <w:rPr>
          <w:sz w:val="22"/>
          <w:szCs w:val="22"/>
        </w:rPr>
        <w:t>se</w:t>
      </w:r>
      <w:proofErr w:type="gramEnd"/>
      <w:r w:rsidR="00231861" w:rsidRPr="00951675">
        <w:rPr>
          <w:sz w:val="22"/>
          <w:szCs w:val="22"/>
        </w:rPr>
        <w:t xml:space="preserve"> </w:t>
      </w:r>
      <w:r w:rsidR="00C34131" w:rsidRPr="00951675">
        <w:rPr>
          <w:sz w:val="22"/>
          <w:szCs w:val="22"/>
        </w:rPr>
        <w:t>Nájemce</w:t>
      </w:r>
      <w:r w:rsidR="00231861" w:rsidRPr="00951675">
        <w:rPr>
          <w:sz w:val="22"/>
          <w:szCs w:val="22"/>
        </w:rPr>
        <w:t xml:space="preserve"> </w:t>
      </w:r>
      <w:r w:rsidR="00F7616A">
        <w:rPr>
          <w:sz w:val="22"/>
          <w:szCs w:val="22"/>
        </w:rPr>
        <w:t xml:space="preserve"> </w:t>
      </w:r>
    </w:p>
    <w:p w:rsidR="00131AB7" w:rsidRDefault="00F7616A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31861" w:rsidRPr="00951675">
        <w:rPr>
          <w:sz w:val="22"/>
          <w:szCs w:val="22"/>
        </w:rPr>
        <w:t>zavazuje mít uzavřenou smlouvu o pojištění odpovědnosti při výkonu činnosti ve výši min</w:t>
      </w:r>
      <w:r w:rsidR="00951675">
        <w:rPr>
          <w:sz w:val="22"/>
          <w:szCs w:val="22"/>
        </w:rPr>
        <w:t>:</w:t>
      </w:r>
    </w:p>
    <w:p w:rsidR="00D314C1" w:rsidRPr="00951675" w:rsidRDefault="00D314C1" w:rsidP="00951675">
      <w:pPr>
        <w:tabs>
          <w:tab w:val="left" w:pos="1200"/>
        </w:tabs>
        <w:jc w:val="both"/>
        <w:rPr>
          <w:sz w:val="22"/>
          <w:szCs w:val="22"/>
        </w:rPr>
      </w:pPr>
    </w:p>
    <w:p w:rsidR="00131AB7" w:rsidRDefault="00231861" w:rsidP="00131AB7">
      <w:pPr>
        <w:pStyle w:val="ListParagraph1"/>
        <w:spacing w:after="0" w:line="240" w:lineRule="auto"/>
        <w:ind w:left="765"/>
        <w:jc w:val="both"/>
        <w:rPr>
          <w:rFonts w:ascii="Times New Roman" w:hAnsi="Times New Roman"/>
        </w:rPr>
      </w:pPr>
      <w:r w:rsidRPr="00F92E66">
        <w:rPr>
          <w:rFonts w:ascii="Times New Roman" w:hAnsi="Times New Roman"/>
          <w:b/>
        </w:rPr>
        <w:t xml:space="preserve"> </w:t>
      </w:r>
      <w:r w:rsidR="00F92E66">
        <w:rPr>
          <w:rFonts w:ascii="Times New Roman" w:hAnsi="Times New Roman"/>
          <w:b/>
        </w:rPr>
        <w:t xml:space="preserve">                          </w:t>
      </w:r>
      <w:r w:rsidR="0012399A" w:rsidRPr="0093197D">
        <w:rPr>
          <w:rFonts w:ascii="Times New Roman" w:hAnsi="Times New Roman"/>
          <w:b/>
        </w:rPr>
        <w:t>5</w:t>
      </w:r>
      <w:r w:rsidR="001711DC" w:rsidRPr="0093197D">
        <w:rPr>
          <w:rFonts w:ascii="Times New Roman" w:hAnsi="Times New Roman"/>
          <w:b/>
        </w:rPr>
        <w:t xml:space="preserve"> </w:t>
      </w:r>
      <w:r w:rsidR="00004A19" w:rsidRPr="0093197D">
        <w:rPr>
          <w:rFonts w:ascii="Times New Roman" w:hAnsi="Times New Roman"/>
          <w:b/>
        </w:rPr>
        <w:t>mil</w:t>
      </w:r>
      <w:r w:rsidRPr="0093197D">
        <w:rPr>
          <w:rFonts w:ascii="Times New Roman" w:hAnsi="Times New Roman"/>
          <w:b/>
        </w:rPr>
        <w:t xml:space="preserve"> Kč</w:t>
      </w:r>
      <w:r w:rsidR="00F92E66" w:rsidRPr="0093197D">
        <w:rPr>
          <w:rFonts w:ascii="Times New Roman" w:hAnsi="Times New Roman"/>
        </w:rPr>
        <w:t xml:space="preserve"> (slovy </w:t>
      </w:r>
      <w:proofErr w:type="spellStart"/>
      <w:r w:rsidR="00F92E66" w:rsidRPr="0093197D">
        <w:rPr>
          <w:rFonts w:ascii="Times New Roman" w:hAnsi="Times New Roman"/>
        </w:rPr>
        <w:t>pětmilionů</w:t>
      </w:r>
      <w:proofErr w:type="spellEnd"/>
      <w:r w:rsidR="00F92E66" w:rsidRPr="0093197D">
        <w:rPr>
          <w:rFonts w:ascii="Times New Roman" w:hAnsi="Times New Roman"/>
        </w:rPr>
        <w:t xml:space="preserve"> korun českých)</w:t>
      </w:r>
      <w:r w:rsidRPr="0093197D">
        <w:rPr>
          <w:rFonts w:ascii="Times New Roman" w:hAnsi="Times New Roman"/>
        </w:rPr>
        <w:t>.</w:t>
      </w:r>
    </w:p>
    <w:p w:rsidR="00951675" w:rsidRDefault="00951675" w:rsidP="00951675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2ED9" w:rsidRPr="00DA7F6C" w:rsidRDefault="00951675" w:rsidP="00D314C1">
      <w:pPr>
        <w:pStyle w:val="ListParagraph1"/>
        <w:spacing w:after="0" w:line="240" w:lineRule="auto"/>
        <w:ind w:left="405" w:hanging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A53997">
        <w:rPr>
          <w:rFonts w:ascii="Times New Roman" w:hAnsi="Times New Roman"/>
        </w:rPr>
        <w:t xml:space="preserve">Výše </w:t>
      </w:r>
      <w:r w:rsidR="007649F0" w:rsidRPr="00A53997">
        <w:rPr>
          <w:rFonts w:ascii="Times New Roman" w:hAnsi="Times New Roman"/>
        </w:rPr>
        <w:t>pojištění</w:t>
      </w:r>
      <w:r w:rsidR="004970E6" w:rsidRPr="00A53997">
        <w:rPr>
          <w:rFonts w:ascii="Times New Roman" w:hAnsi="Times New Roman"/>
        </w:rPr>
        <w:t xml:space="preserve"> odpovědnosti</w:t>
      </w:r>
      <w:r w:rsidR="007649F0" w:rsidRPr="00A53997">
        <w:rPr>
          <w:rFonts w:ascii="Times New Roman" w:hAnsi="Times New Roman"/>
        </w:rPr>
        <w:t xml:space="preserve"> však není omezením výše odpovědnosti za</w:t>
      </w:r>
      <w:r w:rsidR="00A53997">
        <w:rPr>
          <w:rFonts w:ascii="Times New Roman" w:hAnsi="Times New Roman"/>
        </w:rPr>
        <w:t xml:space="preserve"> případně vzniklou</w:t>
      </w:r>
      <w:r w:rsidR="007649F0" w:rsidRPr="00A53997">
        <w:rPr>
          <w:rFonts w:ascii="Times New Roman" w:hAnsi="Times New Roman"/>
        </w:rPr>
        <w:t xml:space="preserve"> škodu. </w:t>
      </w:r>
    </w:p>
    <w:p w:rsidR="00A12ED9" w:rsidRPr="00DA7F6C" w:rsidRDefault="00A12ED9" w:rsidP="00A12ED9">
      <w:pPr>
        <w:pStyle w:val="Odstavecseseznamem"/>
      </w:pPr>
    </w:p>
    <w:p w:rsidR="00A12ED9" w:rsidRPr="00DA7F6C" w:rsidRDefault="00D314C1" w:rsidP="002D330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300">
        <w:rPr>
          <w:rFonts w:ascii="Times New Roman" w:hAnsi="Times New Roman"/>
        </w:rPr>
        <w:t xml:space="preserve">.    </w:t>
      </w:r>
      <w:r w:rsidR="00A12ED9" w:rsidRPr="00DA7F6C">
        <w:rPr>
          <w:rFonts w:ascii="Times New Roman" w:hAnsi="Times New Roman"/>
        </w:rPr>
        <w:t xml:space="preserve">Plnění </w:t>
      </w:r>
      <w:r w:rsidR="002D3300">
        <w:rPr>
          <w:rFonts w:ascii="Times New Roman" w:hAnsi="Times New Roman"/>
        </w:rPr>
        <w:t xml:space="preserve">z </w:t>
      </w:r>
      <w:r w:rsidR="00A12ED9" w:rsidRPr="00DA7F6C">
        <w:rPr>
          <w:rFonts w:ascii="Times New Roman" w:hAnsi="Times New Roman"/>
        </w:rPr>
        <w:t xml:space="preserve">pojistných událostí je příjmem </w:t>
      </w:r>
      <w:r w:rsidR="00C34131">
        <w:rPr>
          <w:rFonts w:ascii="Times New Roman" w:hAnsi="Times New Roman"/>
        </w:rPr>
        <w:t>Pronajímatel</w:t>
      </w:r>
      <w:r w:rsidR="00A12ED9" w:rsidRPr="00DA7F6C">
        <w:rPr>
          <w:rFonts w:ascii="Times New Roman" w:hAnsi="Times New Roman"/>
        </w:rPr>
        <w:t>e.</w:t>
      </w:r>
    </w:p>
    <w:p w:rsidR="002D3300" w:rsidRDefault="002D3300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D314C1" w:rsidRDefault="00D314C1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</w:t>
      </w:r>
      <w:r w:rsidR="00C34131" w:rsidRPr="002D3300">
        <w:rPr>
          <w:rFonts w:ascii="Times New Roman" w:hAnsi="Times New Roman"/>
        </w:rPr>
        <w:t>Pronajímatel</w:t>
      </w:r>
      <w:r w:rsidR="004970E6" w:rsidRPr="002D3300">
        <w:rPr>
          <w:rFonts w:ascii="Times New Roman" w:hAnsi="Times New Roman"/>
        </w:rPr>
        <w:t xml:space="preserve"> má předmět nájmu pojištěn proti živelným událostem. Pojištění věcí </w:t>
      </w:r>
      <w:r w:rsidR="00C34131" w:rsidRPr="002D3300">
        <w:rPr>
          <w:rFonts w:ascii="Times New Roman" w:hAnsi="Times New Roman"/>
        </w:rPr>
        <w:t>Nájemce</w:t>
      </w:r>
      <w:r w:rsidR="004970E6" w:rsidRPr="002D3300">
        <w:rPr>
          <w:rFonts w:ascii="Times New Roman" w:hAnsi="Times New Roman"/>
        </w:rPr>
        <w:t xml:space="preserve"> </w:t>
      </w:r>
    </w:p>
    <w:p w:rsidR="00D314C1" w:rsidRDefault="00D314C1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970E6" w:rsidRPr="002D3300">
        <w:rPr>
          <w:rFonts w:ascii="Times New Roman" w:hAnsi="Times New Roman"/>
        </w:rPr>
        <w:t xml:space="preserve">v pronajatých objektech a na pozemcích, je v dispozičním právu </w:t>
      </w:r>
      <w:r w:rsidR="00C34131" w:rsidRPr="002D3300">
        <w:rPr>
          <w:rFonts w:ascii="Times New Roman" w:hAnsi="Times New Roman"/>
        </w:rPr>
        <w:t>Nájemce</w:t>
      </w:r>
      <w:r w:rsidR="004970E6" w:rsidRPr="002D3300">
        <w:rPr>
          <w:rFonts w:ascii="Times New Roman" w:hAnsi="Times New Roman"/>
        </w:rPr>
        <w:t xml:space="preserve">. </w:t>
      </w:r>
      <w:r w:rsidR="00C34131" w:rsidRPr="002D3300">
        <w:rPr>
          <w:rFonts w:ascii="Times New Roman" w:hAnsi="Times New Roman"/>
        </w:rPr>
        <w:t>Pronajímatel</w:t>
      </w:r>
      <w:r w:rsidR="004970E6" w:rsidRPr="002D3300">
        <w:rPr>
          <w:rFonts w:ascii="Times New Roman" w:hAnsi="Times New Roman"/>
        </w:rPr>
        <w:t xml:space="preserve"> za stav, </w:t>
      </w:r>
    </w:p>
    <w:p w:rsidR="004970E6" w:rsidRPr="002D3300" w:rsidRDefault="00D314C1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970E6" w:rsidRPr="002D3300">
        <w:rPr>
          <w:rFonts w:ascii="Times New Roman" w:hAnsi="Times New Roman"/>
        </w:rPr>
        <w:t>bezpečnost ani případné škody na těchto věcech neodpovídá.</w:t>
      </w:r>
    </w:p>
    <w:p w:rsidR="00DA7F6C" w:rsidRDefault="00DA7F6C" w:rsidP="007F47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773E8C" w:rsidRDefault="00773E8C" w:rsidP="007F47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DA7F6C" w:rsidRDefault="00DA7F6C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7649F0" w:rsidRPr="00DA7F6C" w:rsidRDefault="002B26FB" w:rsidP="001F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A53997">
        <w:rPr>
          <w:b/>
          <w:sz w:val="28"/>
          <w:szCs w:val="28"/>
        </w:rPr>
        <w:t>VIII</w:t>
      </w:r>
    </w:p>
    <w:p w:rsidR="00DA7F6C" w:rsidRDefault="001B78C2" w:rsidP="001F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</w:t>
      </w:r>
      <w:r w:rsidR="00DA7F6C" w:rsidRPr="00DA7F6C">
        <w:rPr>
          <w:b/>
          <w:sz w:val="28"/>
          <w:szCs w:val="28"/>
        </w:rPr>
        <w:t xml:space="preserve"> ustanovení</w:t>
      </w:r>
    </w:p>
    <w:p w:rsidR="00DA7F6C" w:rsidRPr="00DA7F6C" w:rsidRDefault="00DA7F6C" w:rsidP="001B78C2">
      <w:pPr>
        <w:rPr>
          <w:b/>
          <w:sz w:val="28"/>
          <w:szCs w:val="28"/>
        </w:rPr>
      </w:pPr>
    </w:p>
    <w:p w:rsidR="007649F0" w:rsidRDefault="007649F0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dojde k převodu</w:t>
      </w:r>
      <w:r w:rsidR="00D314C1">
        <w:rPr>
          <w:rFonts w:ascii="Times New Roman" w:hAnsi="Times New Roman"/>
        </w:rPr>
        <w:t xml:space="preserve"> vlastnického práva k předmětu nájmu nebo jeho</w:t>
      </w:r>
      <w:r>
        <w:rPr>
          <w:rFonts w:ascii="Times New Roman" w:hAnsi="Times New Roman"/>
        </w:rPr>
        <w:t xml:space="preserve"> části, zavazuje se </w:t>
      </w:r>
      <w:r w:rsidR="00C34131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 xml:space="preserve"> spolu s tímto převést na nabyvatele i práva a povinnosti podle této smlouvy. </w:t>
      </w:r>
      <w:r w:rsidR="00C34131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 xml:space="preserve"> se zavazuje informovat </w:t>
      </w:r>
      <w:r w:rsidR="00C34131">
        <w:rPr>
          <w:rFonts w:ascii="Times New Roman" w:hAnsi="Times New Roman"/>
        </w:rPr>
        <w:t>Nájemce</w:t>
      </w:r>
      <w:r w:rsidR="00221580">
        <w:rPr>
          <w:rFonts w:ascii="Times New Roman" w:hAnsi="Times New Roman"/>
        </w:rPr>
        <w:t xml:space="preserve"> o převodu vlastnického práva.</w:t>
      </w:r>
    </w:p>
    <w:p w:rsidR="00CA7131" w:rsidRDefault="00CA7131" w:rsidP="00CA713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D73C8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A67F9">
        <w:rPr>
          <w:rFonts w:ascii="Times New Roman" w:hAnsi="Times New Roman"/>
        </w:rPr>
        <w:t xml:space="preserve"> není oprávněn </w:t>
      </w:r>
      <w:r w:rsidR="00CA7131">
        <w:rPr>
          <w:rFonts w:ascii="Times New Roman" w:hAnsi="Times New Roman"/>
        </w:rPr>
        <w:t xml:space="preserve">nakládat nebo jinak </w:t>
      </w:r>
      <w:r w:rsidR="00D314C1">
        <w:rPr>
          <w:rFonts w:ascii="Times New Roman" w:hAnsi="Times New Roman"/>
        </w:rPr>
        <w:t>disponovat s předmětem nájmu</w:t>
      </w:r>
      <w:r w:rsidR="00CA7131">
        <w:rPr>
          <w:rFonts w:ascii="Times New Roman" w:hAnsi="Times New Roman"/>
        </w:rPr>
        <w:t>, než jak vyplývá z této smlouvy. Zejména není oprávněn majetek zastavit či k němu zřídit věcné břemeno</w:t>
      </w:r>
      <w:r w:rsidR="001F7122">
        <w:rPr>
          <w:rFonts w:ascii="Times New Roman" w:hAnsi="Times New Roman"/>
        </w:rPr>
        <w:t xml:space="preserve"> </w:t>
      </w:r>
      <w:r w:rsidR="001F7122" w:rsidRPr="001711DC">
        <w:rPr>
          <w:rFonts w:ascii="Times New Roman" w:hAnsi="Times New Roman"/>
          <w:color w:val="000000" w:themeColor="text1"/>
        </w:rPr>
        <w:t>či jakékoliv jiné obdobné právo</w:t>
      </w:r>
      <w:r w:rsidR="00CA7131" w:rsidRPr="001711DC">
        <w:rPr>
          <w:rFonts w:ascii="Times New Roman" w:hAnsi="Times New Roman"/>
          <w:color w:val="000000" w:themeColor="text1"/>
        </w:rPr>
        <w:t>.</w:t>
      </w:r>
      <w:r w:rsidR="00D314C1">
        <w:rPr>
          <w:rFonts w:ascii="Times New Roman" w:hAnsi="Times New Roman"/>
          <w:color w:val="000000" w:themeColor="text1"/>
        </w:rPr>
        <w:t xml:space="preserve"> Porušení tohoto bodu je podstatným porušením smlouvy.</w:t>
      </w:r>
    </w:p>
    <w:p w:rsidR="004918A1" w:rsidRDefault="004918A1" w:rsidP="004918A1">
      <w:pPr>
        <w:pStyle w:val="Odstavecseseznamem"/>
      </w:pPr>
    </w:p>
    <w:p w:rsidR="004918A1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4918A1">
        <w:rPr>
          <w:rFonts w:ascii="Times New Roman" w:hAnsi="Times New Roman"/>
        </w:rPr>
        <w:t xml:space="preserve"> není oprávněn přenechat předmět nájmu do podnájmu třetí osobě bez předchozího písemného souhlasu </w:t>
      </w:r>
      <w:r>
        <w:rPr>
          <w:rFonts w:ascii="Times New Roman" w:hAnsi="Times New Roman"/>
        </w:rPr>
        <w:t>Pronajímatel</w:t>
      </w:r>
      <w:r w:rsidR="004918A1">
        <w:rPr>
          <w:rFonts w:ascii="Times New Roman" w:hAnsi="Times New Roman"/>
        </w:rPr>
        <w:t>e.</w:t>
      </w:r>
    </w:p>
    <w:p w:rsidR="00CA7131" w:rsidRDefault="00CA7131" w:rsidP="00CA7131">
      <w:pPr>
        <w:pStyle w:val="Odstavecseseznamem"/>
      </w:pPr>
    </w:p>
    <w:p w:rsidR="00CA7131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CA7131">
        <w:rPr>
          <w:rFonts w:ascii="Times New Roman" w:hAnsi="Times New Roman"/>
        </w:rPr>
        <w:t xml:space="preserve"> je povinen umožnit </w:t>
      </w:r>
      <w:r>
        <w:rPr>
          <w:rFonts w:ascii="Times New Roman" w:hAnsi="Times New Roman"/>
        </w:rPr>
        <w:t>Pronajímatel</w:t>
      </w:r>
      <w:r w:rsidR="00CA7131">
        <w:rPr>
          <w:rFonts w:ascii="Times New Roman" w:hAnsi="Times New Roman"/>
        </w:rPr>
        <w:t xml:space="preserve">i kontrolu pronajatého majetku, </w:t>
      </w:r>
      <w:r w:rsidR="00CF1354">
        <w:rPr>
          <w:rFonts w:ascii="Times New Roman" w:hAnsi="Times New Roman"/>
        </w:rPr>
        <w:t xml:space="preserve">dodržování závazků a povinností </w:t>
      </w:r>
      <w:r>
        <w:rPr>
          <w:rFonts w:ascii="Times New Roman" w:hAnsi="Times New Roman"/>
        </w:rPr>
        <w:t>Nájemce</w:t>
      </w:r>
      <w:r w:rsidR="00CF1354">
        <w:rPr>
          <w:rFonts w:ascii="Times New Roman" w:hAnsi="Times New Roman"/>
        </w:rPr>
        <w:t xml:space="preserve"> plynoucí z této smlouvy, jakož i kontrolu realizace</w:t>
      </w:r>
      <w:r w:rsidR="007F4742">
        <w:rPr>
          <w:rFonts w:ascii="Times New Roman" w:hAnsi="Times New Roman"/>
        </w:rPr>
        <w:t xml:space="preserve"> plánu oprav a údržby pronajatého majetku a provádění revizí, včetně odstranění zjištěných vad z těchto revizí.</w:t>
      </w:r>
      <w:r w:rsidR="00CA7131">
        <w:rPr>
          <w:rFonts w:ascii="Times New Roman" w:hAnsi="Times New Roman"/>
        </w:rPr>
        <w:t xml:space="preserve"> </w:t>
      </w:r>
    </w:p>
    <w:p w:rsidR="00CF1354" w:rsidRDefault="00CF1354" w:rsidP="00CF1354">
      <w:pPr>
        <w:pStyle w:val="Odstavecseseznamem"/>
      </w:pPr>
    </w:p>
    <w:p w:rsidR="00CF1354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7F4742">
        <w:rPr>
          <w:rFonts w:ascii="Times New Roman" w:hAnsi="Times New Roman"/>
        </w:rPr>
        <w:t xml:space="preserve"> je </w:t>
      </w:r>
      <w:r w:rsidR="00D314C1">
        <w:rPr>
          <w:rFonts w:ascii="Times New Roman" w:hAnsi="Times New Roman"/>
        </w:rPr>
        <w:t xml:space="preserve">na své náklady a nebezpečí </w:t>
      </w:r>
      <w:r w:rsidR="007F4742">
        <w:rPr>
          <w:rFonts w:ascii="Times New Roman" w:hAnsi="Times New Roman"/>
        </w:rPr>
        <w:t>provozovatelem vyhraze</w:t>
      </w:r>
      <w:r w:rsidR="001F154D">
        <w:rPr>
          <w:rFonts w:ascii="Times New Roman" w:hAnsi="Times New Roman"/>
        </w:rPr>
        <w:t>ných technických zařízení, která</w:t>
      </w:r>
      <w:r w:rsidR="007F4742">
        <w:rPr>
          <w:rFonts w:ascii="Times New Roman" w:hAnsi="Times New Roman"/>
        </w:rPr>
        <w:t xml:space="preserve"> j</w:t>
      </w:r>
      <w:r w:rsidR="00D314C1">
        <w:rPr>
          <w:rFonts w:ascii="Times New Roman" w:hAnsi="Times New Roman"/>
        </w:rPr>
        <w:t>sou součástí předmětu nájmu</w:t>
      </w:r>
      <w:r w:rsidR="007F4742">
        <w:rPr>
          <w:rFonts w:ascii="Times New Roman" w:hAnsi="Times New Roman"/>
        </w:rPr>
        <w:t>. V této</w:t>
      </w:r>
      <w:r w:rsidR="001F154D">
        <w:rPr>
          <w:rFonts w:ascii="Times New Roman" w:hAnsi="Times New Roman"/>
        </w:rPr>
        <w:t xml:space="preserve"> souvislosti </w:t>
      </w:r>
      <w:r>
        <w:rPr>
          <w:rFonts w:ascii="Times New Roman" w:hAnsi="Times New Roman"/>
        </w:rPr>
        <w:t>Nájemce</w:t>
      </w:r>
      <w:r w:rsidR="001F154D">
        <w:rPr>
          <w:rFonts w:ascii="Times New Roman" w:hAnsi="Times New Roman"/>
        </w:rPr>
        <w:t xml:space="preserve"> zajišťuje </w:t>
      </w:r>
      <w:r w:rsidR="007F4742">
        <w:rPr>
          <w:rFonts w:ascii="Times New Roman" w:hAnsi="Times New Roman"/>
        </w:rPr>
        <w:t>na všech pronajatých zařízeních provádění předepsaných revizí, prohlídek, kontrol a zkoušek v rozsahu a lhůtách stanovených platnými předpisy.</w:t>
      </w:r>
    </w:p>
    <w:p w:rsidR="007F4742" w:rsidRDefault="007F4742" w:rsidP="007F4742">
      <w:pPr>
        <w:pStyle w:val="Odstavecseseznamem"/>
      </w:pPr>
    </w:p>
    <w:p w:rsidR="007F4742" w:rsidRDefault="007F4742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C34131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přechází povinnost dodržování veškerých vodohospodářských rozhodnutí orgánů státní správy</w:t>
      </w:r>
      <w:r w:rsidR="00D261B8">
        <w:rPr>
          <w:rFonts w:ascii="Times New Roman" w:hAnsi="Times New Roman"/>
        </w:rPr>
        <w:t xml:space="preserve"> v ochraně povrchových a spodních vod, týkajících se provozu </w:t>
      </w:r>
      <w:r w:rsidR="00C34131"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v pronajatém majetku, zahrnující odsouhlasené provozní řády, povodňový plán a provozní pravidla nakládání s odpadními vodami z provozu pronajatého zařízení.</w:t>
      </w:r>
    </w:p>
    <w:p w:rsidR="00D261B8" w:rsidRDefault="00D261B8" w:rsidP="00D261B8">
      <w:pPr>
        <w:pStyle w:val="Odstavecseseznamem"/>
      </w:pPr>
    </w:p>
    <w:p w:rsidR="00D261B8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je povinen zabezpečovat zneškodňování nebezpečných odpadů na své náklady včetně plnění podmínek zákona o chemických látkách a chemických přípravcích a v souladu s podmínkami plnění zákona o prevenci závažných havárií způsobených nebezpečnými látkami a chemickými přípravky, ve znění</w:t>
      </w:r>
      <w:r w:rsidR="002D51F0">
        <w:rPr>
          <w:rFonts w:ascii="Times New Roman" w:hAnsi="Times New Roman"/>
        </w:rPr>
        <w:t xml:space="preserve"> pozdějších předpisů.</w:t>
      </w:r>
    </w:p>
    <w:p w:rsidR="006B03FC" w:rsidRDefault="006B03FC" w:rsidP="006B03FC">
      <w:pPr>
        <w:pStyle w:val="Odstavecseseznamem"/>
      </w:pPr>
    </w:p>
    <w:p w:rsidR="006B03FC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B03FC">
        <w:rPr>
          <w:rFonts w:ascii="Times New Roman" w:hAnsi="Times New Roman"/>
        </w:rPr>
        <w:t xml:space="preserve"> je povinen, bez zbytečného odkladu, písemně oznámit </w:t>
      </w:r>
      <w:r>
        <w:rPr>
          <w:rFonts w:ascii="Times New Roman" w:hAnsi="Times New Roman"/>
        </w:rPr>
        <w:t>Pronajímatel</w:t>
      </w:r>
      <w:r w:rsidR="006B03FC">
        <w:rPr>
          <w:rFonts w:ascii="Times New Roman" w:hAnsi="Times New Roman"/>
        </w:rPr>
        <w:t>i veškeré informace a skutečnosti, které vedou k zásahům orgánů státní správy.</w:t>
      </w:r>
    </w:p>
    <w:p w:rsidR="002D51F0" w:rsidRDefault="002D51F0" w:rsidP="002D51F0">
      <w:pPr>
        <w:pStyle w:val="Odstavecseseznamem"/>
      </w:pPr>
    </w:p>
    <w:p w:rsidR="002D51F0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2D51F0">
        <w:rPr>
          <w:rFonts w:ascii="Times New Roman" w:hAnsi="Times New Roman"/>
        </w:rPr>
        <w:t xml:space="preserve"> určuje odpovědnou osobu za plnění povinností spojených s provozními činnostmi předmětu pronájmu v rozsahu této smlouvy na úseku požární ochrany a ochrany životního prostředí:</w:t>
      </w:r>
    </w:p>
    <w:p w:rsidR="002D51F0" w:rsidRDefault="002D51F0" w:rsidP="002D51F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                     </w:t>
      </w:r>
      <w:r>
        <w:rPr>
          <w:rFonts w:ascii="Times New Roman" w:hAnsi="Times New Roman"/>
        </w:rPr>
        <w:t xml:space="preserve"> </w:t>
      </w:r>
      <w:r w:rsidRPr="005F7807">
        <w:rPr>
          <w:rFonts w:ascii="Times New Roman" w:hAnsi="Times New Roman"/>
          <w:highlight w:val="yellow"/>
        </w:rPr>
        <w:t>p. ………………</w:t>
      </w:r>
      <w:proofErr w:type="gramStart"/>
      <w:r w:rsidRPr="005F7807">
        <w:rPr>
          <w:rFonts w:ascii="Times New Roman" w:hAnsi="Times New Roman"/>
          <w:highlight w:val="yellow"/>
        </w:rPr>
        <w:t>…..</w:t>
      </w:r>
      <w:proofErr w:type="gramEnd"/>
    </w:p>
    <w:p w:rsidR="002D51F0" w:rsidRDefault="002D51F0" w:rsidP="002D51F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2D51F0" w:rsidRDefault="002D51F0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ntarizace</w:t>
      </w:r>
      <w:r w:rsidR="004B0118">
        <w:rPr>
          <w:rFonts w:ascii="Times New Roman" w:hAnsi="Times New Roman"/>
        </w:rPr>
        <w:t xml:space="preserve"> pronajatého majetku bude prováděna ve smyslu platných předpisů </w:t>
      </w:r>
      <w:r w:rsidR="00C34131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o inventarizaci majetku pro příslušné účetní období za účasti odpovědných osob </w:t>
      </w:r>
      <w:r w:rsidR="00C34131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a </w:t>
      </w:r>
      <w:r w:rsidR="00C34131">
        <w:rPr>
          <w:rFonts w:ascii="Times New Roman" w:hAnsi="Times New Roman"/>
        </w:rPr>
        <w:t>Nájemce</w:t>
      </w:r>
      <w:r w:rsidR="004B0118">
        <w:rPr>
          <w:rFonts w:ascii="Times New Roman" w:hAnsi="Times New Roman"/>
        </w:rPr>
        <w:t>.</w:t>
      </w:r>
    </w:p>
    <w:p w:rsidR="004B0118" w:rsidRDefault="004B0118" w:rsidP="004B011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B0118" w:rsidRDefault="004B0118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rojednání věcí technických, provádění kontrol pronajatého majetku a kontrolních odečtů</w:t>
      </w:r>
      <w:r w:rsidR="001F1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sou v rámci této smlouvy oprávněni jednat:</w:t>
      </w:r>
    </w:p>
    <w:p w:rsidR="004B0118" w:rsidRDefault="004B0118" w:rsidP="004B0118">
      <w:pPr>
        <w:pStyle w:val="Odstavecseseznamem"/>
      </w:pPr>
    </w:p>
    <w:p w:rsidR="004B0118" w:rsidRDefault="004B0118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A55DE">
        <w:rPr>
          <w:rFonts w:ascii="Times New Roman" w:hAnsi="Times New Roman"/>
          <w:b/>
        </w:rPr>
        <w:t xml:space="preserve">Za </w:t>
      </w:r>
      <w:r w:rsidR="00C34131">
        <w:rPr>
          <w:rFonts w:ascii="Times New Roman" w:hAnsi="Times New Roman"/>
          <w:b/>
        </w:rPr>
        <w:t>Pronajímatel</w:t>
      </w:r>
      <w:r w:rsidRPr="004A55DE">
        <w:rPr>
          <w:rFonts w:ascii="Times New Roman" w:hAnsi="Times New Roman"/>
          <w:b/>
        </w:rPr>
        <w:t>e</w:t>
      </w:r>
      <w:r w:rsidR="0093197D">
        <w:rPr>
          <w:rFonts w:ascii="Times New Roman" w:hAnsi="Times New Roman"/>
        </w:rPr>
        <w:t xml:space="preserve">: Ing. Miroslav </w:t>
      </w:r>
      <w:proofErr w:type="spellStart"/>
      <w:r w:rsidR="0093197D">
        <w:rPr>
          <w:rFonts w:ascii="Times New Roman" w:hAnsi="Times New Roman"/>
        </w:rPr>
        <w:t>Fadrhons</w:t>
      </w:r>
      <w:proofErr w:type="spellEnd"/>
    </w:p>
    <w:p w:rsidR="004A55DE" w:rsidRDefault="004A55DE" w:rsidP="004A55DE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4B0118" w:rsidRDefault="004B0118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A55DE">
        <w:rPr>
          <w:rFonts w:ascii="Times New Roman" w:hAnsi="Times New Roman"/>
          <w:b/>
        </w:rPr>
        <w:t xml:space="preserve">Za </w:t>
      </w:r>
      <w:proofErr w:type="gramStart"/>
      <w:r w:rsidR="00C34131">
        <w:rPr>
          <w:rFonts w:ascii="Times New Roman" w:hAnsi="Times New Roman"/>
          <w:b/>
        </w:rPr>
        <w:t>Nájemce</w:t>
      </w:r>
      <w:r w:rsidRPr="004A55DE">
        <w:rPr>
          <w:rFonts w:ascii="Times New Roman" w:hAnsi="Times New Roman"/>
          <w:b/>
        </w:rPr>
        <w:t xml:space="preserve">:         </w:t>
      </w:r>
      <w:r w:rsidRPr="005F7807">
        <w:rPr>
          <w:rFonts w:ascii="Times New Roman" w:hAnsi="Times New Roman"/>
          <w:highlight w:val="yellow"/>
        </w:rPr>
        <w:t>…</w:t>
      </w:r>
      <w:proofErr w:type="gramEnd"/>
      <w:r w:rsidRPr="005F7807">
        <w:rPr>
          <w:rFonts w:ascii="Times New Roman" w:hAnsi="Times New Roman"/>
          <w:highlight w:val="yellow"/>
        </w:rPr>
        <w:t>……………………</w:t>
      </w:r>
    </w:p>
    <w:p w:rsidR="00DA7F6C" w:rsidRDefault="00DA7F6C" w:rsidP="00DA7F6C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:rsidR="001711DC" w:rsidRDefault="001711DC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580D97" w:rsidRDefault="00580D97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763885" w:rsidRDefault="00763885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DA7F6C" w:rsidRPr="00DA7F6C" w:rsidRDefault="002B26FB" w:rsidP="00FB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DA7F6C" w:rsidRPr="00DA7F6C">
        <w:rPr>
          <w:b/>
          <w:sz w:val="28"/>
          <w:szCs w:val="28"/>
        </w:rPr>
        <w:t>IX</w:t>
      </w:r>
    </w:p>
    <w:p w:rsidR="004B0732" w:rsidRDefault="00F13D7A" w:rsidP="00FB7800">
      <w:pPr>
        <w:jc w:val="center"/>
        <w:rPr>
          <w:b/>
          <w:sz w:val="28"/>
          <w:szCs w:val="28"/>
        </w:rPr>
      </w:pPr>
      <w:r w:rsidRPr="00DA7F6C">
        <w:rPr>
          <w:b/>
          <w:sz w:val="28"/>
          <w:szCs w:val="28"/>
        </w:rPr>
        <w:t xml:space="preserve"> </w:t>
      </w:r>
      <w:r w:rsidR="002A2D92" w:rsidRPr="00DA7F6C">
        <w:rPr>
          <w:b/>
          <w:sz w:val="28"/>
          <w:szCs w:val="28"/>
        </w:rPr>
        <w:t>Závěrečná uj</w:t>
      </w:r>
      <w:r w:rsidR="001A0DF7" w:rsidRPr="00DA7F6C">
        <w:rPr>
          <w:b/>
          <w:sz w:val="28"/>
          <w:szCs w:val="28"/>
        </w:rPr>
        <w:t>ednání</w:t>
      </w:r>
    </w:p>
    <w:p w:rsidR="00EB359B" w:rsidRDefault="00EB359B" w:rsidP="00EB359B">
      <w:pPr>
        <w:pStyle w:val="Odstavecseseznamem"/>
        <w:ind w:left="360"/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</w:t>
      </w:r>
      <w:r w:rsidR="00EB359B">
        <w:rPr>
          <w:sz w:val="22"/>
          <w:szCs w:val="22"/>
        </w:rPr>
        <w:t>,</w:t>
      </w:r>
      <w:r w:rsidRPr="0023558D">
        <w:rPr>
          <w:sz w:val="22"/>
          <w:szCs w:val="22"/>
        </w:rPr>
        <w:t xml:space="preserve"> a to číslovanými dodatky k této smlouvě.</w:t>
      </w:r>
    </w:p>
    <w:p w:rsidR="005C35B8" w:rsidRDefault="005C35B8" w:rsidP="005C35B8">
      <w:pPr>
        <w:pStyle w:val="Odstavecseseznamem"/>
        <w:ind w:left="360"/>
        <w:jc w:val="both"/>
        <w:rPr>
          <w:sz w:val="22"/>
          <w:szCs w:val="22"/>
        </w:rPr>
      </w:pPr>
    </w:p>
    <w:p w:rsidR="005C35B8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nemá vůči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i nárok na úhradu vynaložených nákladů na opr</w:t>
      </w:r>
      <w:r w:rsidR="00D314C1">
        <w:rPr>
          <w:sz w:val="22"/>
          <w:szCs w:val="22"/>
        </w:rPr>
        <w:t>avy a údržbu předmětu nájmu</w:t>
      </w:r>
      <w:r>
        <w:rPr>
          <w:sz w:val="22"/>
          <w:szCs w:val="22"/>
        </w:rPr>
        <w:t>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C34131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235C9" w:rsidRPr="00D03484">
        <w:rPr>
          <w:sz w:val="22"/>
          <w:szCs w:val="22"/>
        </w:rPr>
        <w:t xml:space="preserve"> tímto vyjadřuje svůj souhlas s uveřejněním této smlouvy v souladu se zákonem č. 340/2015 Sb., o zvláštních podmínkách účinnosti některých smluv, uveřejňování těchto smluv a o registr</w:t>
      </w:r>
      <w:r w:rsidR="0023558D" w:rsidRPr="00D03484">
        <w:rPr>
          <w:sz w:val="22"/>
          <w:szCs w:val="22"/>
        </w:rPr>
        <w:t>u smluv (zákon o registru smluv)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577D1F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9166B7">
        <w:rPr>
          <w:sz w:val="22"/>
          <w:szCs w:val="22"/>
        </w:rPr>
        <w:t>Tato smlouva se vyhotovuje ve čtyřech</w:t>
      </w:r>
      <w:r w:rsidR="004B0732" w:rsidRPr="009166B7">
        <w:rPr>
          <w:sz w:val="22"/>
          <w:szCs w:val="22"/>
        </w:rPr>
        <w:t xml:space="preserve"> stejnopisech, z nichž každá smluvní strana obdrží </w:t>
      </w:r>
      <w:r w:rsidRPr="009166B7">
        <w:rPr>
          <w:sz w:val="22"/>
          <w:szCs w:val="22"/>
        </w:rPr>
        <w:t>dvě</w:t>
      </w:r>
      <w:r w:rsidR="004B0732" w:rsidRPr="009166B7">
        <w:rPr>
          <w:sz w:val="22"/>
          <w:szCs w:val="22"/>
        </w:rPr>
        <w:t xml:space="preserve"> vyhotovení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nabývá platnosti dnem jejího podpisu oběma stranami a účinnosti nabývá dnem </w:t>
      </w:r>
      <w:r w:rsidRPr="00D03484">
        <w:rPr>
          <w:sz w:val="22"/>
          <w:szCs w:val="22"/>
        </w:rPr>
        <w:t>jejího zveřejnění v registru smluv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966994" w:rsidRDefault="004B0732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lastRenderedPageBreak/>
        <w:t xml:space="preserve">Ve všech ostatních otázkách, výslovně neupravených touto smlouvou, se postupuje podle </w:t>
      </w:r>
      <w:r w:rsidRPr="004918A1">
        <w:rPr>
          <w:sz w:val="22"/>
          <w:szCs w:val="22"/>
        </w:rPr>
        <w:t>ustanovení občanského zákoníku.</w:t>
      </w:r>
    </w:p>
    <w:p w:rsidR="004918A1" w:rsidRPr="004918A1" w:rsidRDefault="004918A1" w:rsidP="004918A1">
      <w:pPr>
        <w:pStyle w:val="Odstavecseseznamem"/>
        <w:rPr>
          <w:sz w:val="22"/>
          <w:szCs w:val="22"/>
        </w:rPr>
      </w:pPr>
    </w:p>
    <w:p w:rsidR="004918A1" w:rsidRPr="004918A1" w:rsidRDefault="004918A1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pokud dojde ke změnám v obchodní registraci nebo jiným legislativním změnám v oblasti jejich registrace a oprávnění, má dotčená strana povinnost </w:t>
      </w:r>
      <w:r w:rsidR="004970E6">
        <w:rPr>
          <w:sz w:val="22"/>
          <w:szCs w:val="22"/>
        </w:rPr>
        <w:t xml:space="preserve">oznámit druhé straně veškeré vzniklé změny a to do </w:t>
      </w:r>
      <w:proofErr w:type="gramStart"/>
      <w:r w:rsidR="004970E6">
        <w:rPr>
          <w:sz w:val="22"/>
          <w:szCs w:val="22"/>
        </w:rPr>
        <w:t>30ti</w:t>
      </w:r>
      <w:proofErr w:type="gramEnd"/>
      <w:r w:rsidR="004970E6">
        <w:rPr>
          <w:sz w:val="22"/>
          <w:szCs w:val="22"/>
        </w:rPr>
        <w:t xml:space="preserve"> dnů od doby, kdy tyto změny nastaly.</w:t>
      </w:r>
    </w:p>
    <w:p w:rsidR="00834845" w:rsidRPr="00834845" w:rsidRDefault="00834845" w:rsidP="00834845">
      <w:pPr>
        <w:pStyle w:val="Odstavecseseznamem"/>
        <w:rPr>
          <w:sz w:val="22"/>
          <w:szCs w:val="22"/>
        </w:rPr>
      </w:pPr>
    </w:p>
    <w:p w:rsidR="00834845" w:rsidRDefault="00834845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jedné ze smluvních stran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bráněno v plnění smluvených povinností</w:t>
      </w:r>
      <w:r w:rsidR="00332729">
        <w:rPr>
          <w:sz w:val="22"/>
          <w:szCs w:val="22"/>
        </w:rPr>
        <w:t xml:space="preserve"> okolnostmi vyšší moci je tato smluvní strana, jestliže překážka trvá, zbavena v rozsahu přiměřeném těmto okolnostem, povinností vyplývajících z této smlouvy. Vyšší mocí se rozumí mimořádné okolnosti v době uzavření této smlouvy nepředvídatelné, které nastaly nezávisle na vůli povinné strany a které této smluvní straně přechodně nebo trvale zabraňují plnit smluvní povinnosti. Vyšší mocí jsou </w:t>
      </w:r>
      <w:r w:rsidR="00814E37">
        <w:rPr>
          <w:sz w:val="22"/>
          <w:szCs w:val="22"/>
        </w:rPr>
        <w:t>především přírodní katastrofy (</w:t>
      </w:r>
      <w:r w:rsidR="00332729">
        <w:rPr>
          <w:sz w:val="22"/>
          <w:szCs w:val="22"/>
        </w:rPr>
        <w:t>např. zemětřesení, požáry, výbuchy, stávky, povodně, záplavy, válka a jiné mi</w:t>
      </w:r>
      <w:r w:rsidR="00814E37">
        <w:rPr>
          <w:sz w:val="22"/>
          <w:szCs w:val="22"/>
        </w:rPr>
        <w:t>mořádné stavy vyhlášené pro ČR,</w:t>
      </w:r>
      <w:r w:rsidR="00332729">
        <w:rPr>
          <w:sz w:val="22"/>
          <w:szCs w:val="22"/>
        </w:rPr>
        <w:t xml:space="preserve"> nebo Liberecký kraj). Smluvní strana</w:t>
      </w:r>
      <w:r w:rsidR="00814E37">
        <w:rPr>
          <w:sz w:val="22"/>
          <w:szCs w:val="22"/>
        </w:rPr>
        <w:t>,</w:t>
      </w:r>
      <w:r w:rsidR="00332729">
        <w:rPr>
          <w:sz w:val="22"/>
          <w:szCs w:val="22"/>
        </w:rPr>
        <w:t xml:space="preserve"> která se odvolává na vyšší moc</w:t>
      </w:r>
      <w:r w:rsidR="00814E37">
        <w:rPr>
          <w:sz w:val="22"/>
          <w:szCs w:val="22"/>
        </w:rPr>
        <w:t>, je vázána neprodleně písemně informovat druhou smluvní stranu o vzniku takové překážky a v případě potřeby ji doložit</w:t>
      </w:r>
      <w:r w:rsidR="006A5008">
        <w:rPr>
          <w:sz w:val="22"/>
          <w:szCs w:val="22"/>
        </w:rPr>
        <w:t xml:space="preserve"> </w:t>
      </w:r>
      <w:r w:rsidR="00814E37">
        <w:rPr>
          <w:sz w:val="22"/>
          <w:szCs w:val="22"/>
        </w:rPr>
        <w:t>Odvolání na vyšší moc však nezbavuje smluvní stranu platební povinnosti za již uskutečněné plnění.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814E37" w:rsidRDefault="00814E37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eznámily s obsahem smlouvy a že tato byla sepsána dle jejich svobodné vůle, nikoli v tísni či za nápadně nevýhodných podmínek.</w:t>
      </w:r>
    </w:p>
    <w:p w:rsidR="005C35B8" w:rsidRPr="005C35B8" w:rsidRDefault="005C35B8" w:rsidP="005C35B8">
      <w:pPr>
        <w:pStyle w:val="Odstavecseseznamem"/>
        <w:rPr>
          <w:sz w:val="22"/>
          <w:szCs w:val="22"/>
        </w:rPr>
      </w:pPr>
    </w:p>
    <w:p w:rsidR="005C35B8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zavazují, že poznatky a informace, jakož i materiály získané na základě </w:t>
      </w:r>
      <w:r w:rsidR="004918A1">
        <w:rPr>
          <w:sz w:val="22"/>
          <w:szCs w:val="22"/>
        </w:rPr>
        <w:t>činností poskytovaných z této smlouvy, neposkytnou třetím osobám a ani je jinak nezneužijí. Toto ujednání se sjednává na dobu nájmu a platí i po ukončení této nájemní smlouvy po dobu 3 let.</w:t>
      </w:r>
      <w:r>
        <w:rPr>
          <w:sz w:val="22"/>
          <w:szCs w:val="22"/>
        </w:rPr>
        <w:t xml:space="preserve"> 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966994" w:rsidRDefault="00814E37" w:rsidP="00440ABC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</w:t>
      </w:r>
      <w:r w:rsidR="006A5008">
        <w:rPr>
          <w:sz w:val="22"/>
          <w:szCs w:val="22"/>
        </w:rPr>
        <w:t xml:space="preserve"> přílohy:</w:t>
      </w:r>
    </w:p>
    <w:p w:rsidR="006A5008" w:rsidRPr="006A5008" w:rsidRDefault="006A5008" w:rsidP="006A5008">
      <w:pPr>
        <w:pStyle w:val="Odstavecseseznamem"/>
        <w:ind w:left="360"/>
        <w:jc w:val="both"/>
        <w:rPr>
          <w:sz w:val="22"/>
          <w:szCs w:val="22"/>
        </w:rPr>
      </w:pPr>
    </w:p>
    <w:p w:rsidR="00527535" w:rsidRDefault="00527535" w:rsidP="00FB7800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6A5008">
        <w:rPr>
          <w:sz w:val="22"/>
          <w:szCs w:val="22"/>
        </w:rPr>
        <w:t xml:space="preserve"> </w:t>
      </w:r>
      <w:r w:rsidR="0060037F">
        <w:rPr>
          <w:sz w:val="22"/>
          <w:szCs w:val="22"/>
        </w:rPr>
        <w:t xml:space="preserve">Příloha č. </w:t>
      </w:r>
      <w:r w:rsidR="0004748E">
        <w:rPr>
          <w:sz w:val="22"/>
          <w:szCs w:val="22"/>
        </w:rPr>
        <w:t>1</w:t>
      </w:r>
      <w:r w:rsidR="00645EFC">
        <w:rPr>
          <w:sz w:val="22"/>
          <w:szCs w:val="22"/>
        </w:rPr>
        <w:t xml:space="preserve"> </w:t>
      </w:r>
      <w:r w:rsidR="006A5008">
        <w:rPr>
          <w:sz w:val="22"/>
          <w:szCs w:val="22"/>
        </w:rPr>
        <w:t xml:space="preserve">– </w:t>
      </w:r>
      <w:r w:rsidR="00D51570">
        <w:rPr>
          <w:b/>
          <w:i/>
          <w:sz w:val="22"/>
          <w:szCs w:val="22"/>
        </w:rPr>
        <w:t>Soubor majetku</w:t>
      </w:r>
      <w:r w:rsidR="006A5008" w:rsidRPr="00527535">
        <w:rPr>
          <w:b/>
          <w:i/>
          <w:sz w:val="22"/>
          <w:szCs w:val="22"/>
        </w:rPr>
        <w:t xml:space="preserve"> tepelného hospodářství</w:t>
      </w:r>
      <w:r w:rsidR="00D51570">
        <w:rPr>
          <w:b/>
          <w:i/>
          <w:sz w:val="22"/>
          <w:szCs w:val="22"/>
        </w:rPr>
        <w:t xml:space="preserve"> města Rychnov u Jablonce n/N</w:t>
      </w:r>
    </w:p>
    <w:p w:rsidR="00256430" w:rsidRDefault="00256430" w:rsidP="00FB7800">
      <w:pPr>
        <w:jc w:val="both"/>
        <w:rPr>
          <w:b/>
          <w:i/>
          <w:sz w:val="22"/>
          <w:szCs w:val="22"/>
        </w:rPr>
      </w:pPr>
    </w:p>
    <w:p w:rsidR="00256430" w:rsidRDefault="00256430" w:rsidP="00FB7800">
      <w:pPr>
        <w:jc w:val="both"/>
        <w:rPr>
          <w:sz w:val="22"/>
          <w:szCs w:val="22"/>
        </w:rPr>
      </w:pPr>
    </w:p>
    <w:p w:rsidR="006A5008" w:rsidRDefault="00527535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5008">
        <w:rPr>
          <w:sz w:val="22"/>
          <w:szCs w:val="22"/>
        </w:rPr>
        <w:t xml:space="preserve"> P</w:t>
      </w:r>
      <w:r w:rsidR="001870BA">
        <w:rPr>
          <w:sz w:val="22"/>
          <w:szCs w:val="22"/>
        </w:rPr>
        <w:t>říloha č. 2</w:t>
      </w:r>
      <w:r w:rsidR="006A5008">
        <w:rPr>
          <w:sz w:val="22"/>
          <w:szCs w:val="22"/>
        </w:rPr>
        <w:t xml:space="preserve"> – </w:t>
      </w:r>
      <w:r w:rsidR="006A5008" w:rsidRPr="00527535">
        <w:rPr>
          <w:b/>
          <w:i/>
          <w:sz w:val="22"/>
          <w:szCs w:val="22"/>
        </w:rPr>
        <w:t>Přehled revizí a čištění výrobního zařízení</w:t>
      </w:r>
    </w:p>
    <w:p w:rsidR="006A5008" w:rsidRDefault="00F70A16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A5008" w:rsidRDefault="006A5008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89F" w:rsidRDefault="000D689F" w:rsidP="00FB7800">
      <w:pPr>
        <w:jc w:val="both"/>
        <w:rPr>
          <w:sz w:val="22"/>
          <w:szCs w:val="22"/>
        </w:rPr>
      </w:pPr>
    </w:p>
    <w:p w:rsidR="000D689F" w:rsidRDefault="000D689F" w:rsidP="00FB7800">
      <w:pPr>
        <w:jc w:val="both"/>
        <w:rPr>
          <w:sz w:val="22"/>
          <w:szCs w:val="22"/>
        </w:rPr>
      </w:pPr>
    </w:p>
    <w:p w:rsidR="00966994" w:rsidRDefault="006A5008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 Rychnově u Jablonce n/N </w:t>
      </w:r>
      <w:r w:rsidR="00527535">
        <w:rPr>
          <w:rFonts w:eastAsiaTheme="minorHAnsi"/>
          <w:sz w:val="22"/>
          <w:szCs w:val="22"/>
          <w:lang w:eastAsia="en-US"/>
        </w:rPr>
        <w:t xml:space="preserve">      </w:t>
      </w:r>
      <w:r>
        <w:rPr>
          <w:rFonts w:eastAsiaTheme="minorHAnsi"/>
          <w:sz w:val="22"/>
          <w:szCs w:val="22"/>
          <w:lang w:eastAsia="en-US"/>
        </w:rPr>
        <w:t xml:space="preserve"> dne:</w:t>
      </w:r>
      <w:r w:rsidR="005544CB">
        <w:rPr>
          <w:rFonts w:eastAsiaTheme="minorHAnsi"/>
          <w:sz w:val="22"/>
          <w:szCs w:val="22"/>
          <w:lang w:eastAsia="en-US"/>
        </w:rPr>
        <w:t xml:space="preserve"> </w:t>
      </w:r>
      <w:r w:rsidR="003028E3">
        <w:rPr>
          <w:rFonts w:eastAsiaTheme="minorHAnsi"/>
          <w:sz w:val="22"/>
          <w:szCs w:val="22"/>
          <w:highlight w:val="yellow"/>
          <w:lang w:eastAsia="en-US"/>
        </w:rPr>
        <w:t>xx.xx..202</w:t>
      </w:r>
      <w:r w:rsidR="003028E3">
        <w:rPr>
          <w:rFonts w:eastAsiaTheme="minorHAnsi"/>
          <w:sz w:val="22"/>
          <w:szCs w:val="22"/>
          <w:lang w:eastAsia="en-US"/>
        </w:rPr>
        <w:t>5</w:t>
      </w:r>
      <w:r w:rsidR="00966994" w:rsidRPr="00B023F4">
        <w:rPr>
          <w:rFonts w:eastAsiaTheme="minorHAnsi"/>
          <w:sz w:val="22"/>
          <w:szCs w:val="22"/>
          <w:lang w:eastAsia="en-US"/>
        </w:rPr>
        <w:tab/>
      </w:r>
    </w:p>
    <w:p w:rsidR="001133FF" w:rsidRDefault="001133F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451BCF" w:rsidRPr="00B023F4" w:rsidRDefault="00451BC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966994" w:rsidRDefault="00C34131" w:rsidP="00966994">
      <w:pPr>
        <w:tabs>
          <w:tab w:val="left" w:pos="4536"/>
        </w:tabs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onajímatel</w:t>
      </w:r>
      <w:r w:rsidR="006A5008" w:rsidRPr="009D73C8">
        <w:rPr>
          <w:rFonts w:eastAsiaTheme="minorHAnsi"/>
          <w:b/>
          <w:sz w:val="22"/>
          <w:szCs w:val="22"/>
          <w:lang w:eastAsia="en-US"/>
        </w:rPr>
        <w:t>: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</w:t>
      </w:r>
      <w:r w:rsidR="00527535">
        <w:rPr>
          <w:rFonts w:eastAsiaTheme="minorHAnsi"/>
          <w:b/>
          <w:sz w:val="22"/>
          <w:szCs w:val="22"/>
          <w:lang w:eastAsia="en-US"/>
        </w:rPr>
        <w:t xml:space="preserve">                 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</w:t>
      </w:r>
      <w:r>
        <w:rPr>
          <w:rFonts w:eastAsiaTheme="minorHAnsi"/>
          <w:b/>
          <w:sz w:val="22"/>
          <w:szCs w:val="22"/>
          <w:lang w:eastAsia="en-US"/>
        </w:rPr>
        <w:t>Nájemce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>:</w:t>
      </w:r>
    </w:p>
    <w:p w:rsidR="00561724" w:rsidRPr="00B023F4" w:rsidRDefault="00561724" w:rsidP="00966994">
      <w:pPr>
        <w:tabs>
          <w:tab w:val="left" w:pos="4536"/>
        </w:tabs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4401"/>
      </w:tblGrid>
      <w:tr w:rsidR="00966994" w:rsidRPr="00B023F4" w:rsidTr="006C3E5A">
        <w:tc>
          <w:tcPr>
            <w:tcW w:w="4287" w:type="dxa"/>
            <w:shd w:val="clear" w:color="auto" w:fill="auto"/>
          </w:tcPr>
          <w:p w:rsidR="004772A8" w:rsidRDefault="004772A8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Pr="00B023F4" w:rsidRDefault="00256430" w:rsidP="005A68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1" w:type="dxa"/>
            <w:shd w:val="clear" w:color="auto" w:fill="auto"/>
          </w:tcPr>
          <w:p w:rsidR="00966994" w:rsidRPr="00B023F4" w:rsidRDefault="00966994" w:rsidP="005A6835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045181" w:rsidRDefault="00045181" w:rsidP="00561724">
      <w:pPr>
        <w:spacing w:after="160" w:line="259" w:lineRule="auto"/>
        <w:rPr>
          <w:sz w:val="40"/>
          <w:szCs w:val="40"/>
        </w:rPr>
      </w:pPr>
    </w:p>
    <w:p w:rsidR="00326916" w:rsidRPr="00561724" w:rsidRDefault="000D689F" w:rsidP="000D689F">
      <w:pPr>
        <w:spacing w:after="160" w:line="259" w:lineRule="auto"/>
        <w:rPr>
          <w:sz w:val="22"/>
          <w:szCs w:val="22"/>
        </w:rPr>
      </w:pPr>
      <w:r>
        <w:rPr>
          <w:b/>
          <w:sz w:val="48"/>
          <w:szCs w:val="48"/>
        </w:rPr>
        <w:t xml:space="preserve">                        </w:t>
      </w:r>
      <w:r w:rsidR="0061067F" w:rsidRPr="00F92612">
        <w:rPr>
          <w:b/>
          <w:sz w:val="48"/>
          <w:szCs w:val="48"/>
        </w:rPr>
        <w:t>Příloha č. 1</w:t>
      </w:r>
    </w:p>
    <w:p w:rsidR="0061067F" w:rsidRDefault="0061067F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197D">
        <w:rPr>
          <w:sz w:val="28"/>
          <w:szCs w:val="28"/>
        </w:rPr>
        <w:t xml:space="preserve">   Ke smlouvě o nájmu č. </w:t>
      </w:r>
      <w:r w:rsidR="003028E3" w:rsidRPr="00E20688">
        <w:rPr>
          <w:sz w:val="28"/>
          <w:szCs w:val="28"/>
        </w:rPr>
        <w:t>MUR/16/25</w:t>
      </w:r>
      <w:r w:rsidR="0093197D" w:rsidRPr="00E20688">
        <w:rPr>
          <w:sz w:val="28"/>
          <w:szCs w:val="28"/>
        </w:rPr>
        <w:t>-S</w:t>
      </w:r>
    </w:p>
    <w:p w:rsidR="0061067F" w:rsidRDefault="0061067F" w:rsidP="001F6833">
      <w:pPr>
        <w:rPr>
          <w:sz w:val="28"/>
          <w:szCs w:val="28"/>
        </w:rPr>
      </w:pPr>
    </w:p>
    <w:p w:rsidR="00D51570" w:rsidRDefault="00F92612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D51570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</w:t>
      </w:r>
      <w:r w:rsidR="00D51570">
        <w:rPr>
          <w:b/>
          <w:sz w:val="36"/>
          <w:szCs w:val="36"/>
        </w:rPr>
        <w:t>Soubor</w:t>
      </w:r>
      <w:r w:rsidR="00B223A8" w:rsidRPr="00F92612">
        <w:rPr>
          <w:b/>
          <w:sz w:val="36"/>
          <w:szCs w:val="36"/>
        </w:rPr>
        <w:t xml:space="preserve"> majetku</w:t>
      </w:r>
      <w:r w:rsidR="00D51570">
        <w:rPr>
          <w:b/>
          <w:sz w:val="36"/>
          <w:szCs w:val="36"/>
        </w:rPr>
        <w:t xml:space="preserve"> tepelného hospodářství města</w:t>
      </w:r>
    </w:p>
    <w:p w:rsidR="00D51570" w:rsidRDefault="00D51570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Rychnov u Jablonce n/N</w:t>
      </w:r>
    </w:p>
    <w:p w:rsidR="00F92612" w:rsidRDefault="00F92612" w:rsidP="001F6833">
      <w:pPr>
        <w:rPr>
          <w:b/>
          <w:sz w:val="28"/>
          <w:szCs w:val="28"/>
          <w:u w:val="single"/>
        </w:rPr>
      </w:pPr>
    </w:p>
    <w:p w:rsidR="00B223A8" w:rsidRDefault="00B223A8" w:rsidP="001F68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</w:t>
      </w:r>
      <w:r w:rsidR="00F92612">
        <w:rPr>
          <w:b/>
          <w:sz w:val="28"/>
          <w:szCs w:val="28"/>
          <w:u w:val="single"/>
        </w:rPr>
        <w:t>__</w:t>
      </w:r>
    </w:p>
    <w:p w:rsidR="00B223A8" w:rsidRPr="00F92612" w:rsidRDefault="00B223A8" w:rsidP="001F6833">
      <w:pPr>
        <w:pBdr>
          <w:bottom w:val="single" w:sz="12" w:space="1" w:color="auto"/>
        </w:pBdr>
        <w:rPr>
          <w:b/>
          <w:sz w:val="28"/>
          <w:szCs w:val="28"/>
        </w:rPr>
      </w:pPr>
      <w:proofErr w:type="gramStart"/>
      <w:r w:rsidRPr="00F92612">
        <w:rPr>
          <w:b/>
          <w:sz w:val="28"/>
          <w:szCs w:val="28"/>
        </w:rPr>
        <w:t>číslo        název</w:t>
      </w:r>
      <w:proofErr w:type="gramEnd"/>
      <w:r w:rsidRPr="00F92612">
        <w:rPr>
          <w:b/>
          <w:sz w:val="28"/>
          <w:szCs w:val="28"/>
        </w:rPr>
        <w:t xml:space="preserve">                            adresa                                </w:t>
      </w:r>
      <w:r w:rsidR="00F92612">
        <w:rPr>
          <w:b/>
          <w:sz w:val="28"/>
          <w:szCs w:val="28"/>
        </w:rPr>
        <w:t xml:space="preserve">    </w:t>
      </w:r>
      <w:r w:rsidRPr="00F92612">
        <w:rPr>
          <w:b/>
          <w:sz w:val="28"/>
          <w:szCs w:val="28"/>
        </w:rPr>
        <w:t xml:space="preserve"> poznámka</w:t>
      </w:r>
    </w:p>
    <w:p w:rsidR="00B223A8" w:rsidRDefault="00B223A8" w:rsidP="001F6833">
      <w:pPr>
        <w:rPr>
          <w:b/>
          <w:u w:val="single"/>
        </w:rPr>
      </w:pPr>
    </w:p>
    <w:p w:rsidR="00B223A8" w:rsidRDefault="003028E3" w:rsidP="001F6833">
      <w:pPr>
        <w:rPr>
          <w:b/>
        </w:rPr>
      </w:pPr>
      <w:r>
        <w:rPr>
          <w:b/>
        </w:rPr>
        <w:t>OM-11</w:t>
      </w:r>
      <w:r w:rsidR="00B340EE">
        <w:rPr>
          <w:b/>
        </w:rPr>
        <w:t xml:space="preserve">        </w:t>
      </w:r>
      <w:proofErr w:type="gramStart"/>
      <w:r w:rsidR="00B340EE">
        <w:rPr>
          <w:b/>
        </w:rPr>
        <w:t>Kotelna                              Tovární</w:t>
      </w:r>
      <w:proofErr w:type="gramEnd"/>
      <w:r w:rsidR="00B340EE">
        <w:rPr>
          <w:b/>
        </w:rPr>
        <w:t xml:space="preserve">  68</w:t>
      </w:r>
    </w:p>
    <w:p w:rsidR="00B223A8" w:rsidRDefault="00B340EE" w:rsidP="001F6833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2B26FB" w:rsidRDefault="00B223A8" w:rsidP="001F6833">
      <w:pPr>
        <w:rPr>
          <w:b/>
        </w:rPr>
      </w:pPr>
      <w:r>
        <w:rPr>
          <w:b/>
        </w:rPr>
        <w:t xml:space="preserve"> </w:t>
      </w:r>
    </w:p>
    <w:p w:rsidR="002B26FB" w:rsidRDefault="002B26FB" w:rsidP="001F6833">
      <w:pPr>
        <w:rPr>
          <w:b/>
        </w:rPr>
      </w:pPr>
    </w:p>
    <w:p w:rsidR="000648D2" w:rsidRDefault="000648D2" w:rsidP="001F6833">
      <w:pPr>
        <w:rPr>
          <w:b/>
        </w:rPr>
      </w:pPr>
    </w:p>
    <w:p w:rsidR="00B340EE" w:rsidRPr="000648D2" w:rsidRDefault="000648D2" w:rsidP="00B340EE">
      <w:pPr>
        <w:pStyle w:val="Odstavecseseznamem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0648D2">
        <w:rPr>
          <w:b/>
          <w:sz w:val="28"/>
          <w:szCs w:val="28"/>
          <w:u w:val="single"/>
        </w:rPr>
        <w:t>M</w:t>
      </w:r>
      <w:r w:rsidR="00B340EE" w:rsidRPr="000648D2">
        <w:rPr>
          <w:b/>
          <w:sz w:val="28"/>
          <w:szCs w:val="28"/>
          <w:u w:val="single"/>
        </w:rPr>
        <w:t xml:space="preserve">ovitý majetek   </w:t>
      </w:r>
    </w:p>
    <w:p w:rsidR="002B26FB" w:rsidRPr="00A44D5B" w:rsidRDefault="00211465" w:rsidP="00A44D5B">
      <w:pPr>
        <w:rPr>
          <w:b/>
        </w:rPr>
      </w:pPr>
      <w:r>
        <w:t xml:space="preserve"> </w:t>
      </w:r>
      <w:r w:rsidR="00A44D5B">
        <w:t xml:space="preserve">                       </w:t>
      </w:r>
    </w:p>
    <w:p w:rsidR="000648D2" w:rsidRPr="00211465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 xml:space="preserve">Kotel </w:t>
      </w:r>
      <w:proofErr w:type="gramStart"/>
      <w:r>
        <w:rPr>
          <w:b/>
          <w:i/>
        </w:rPr>
        <w:t>č.2</w:t>
      </w:r>
      <w:r w:rsidR="00211465">
        <w:rPr>
          <w:b/>
          <w:i/>
        </w:rPr>
        <w:t xml:space="preserve">                             </w:t>
      </w:r>
      <w:r w:rsidR="00211465">
        <w:t xml:space="preserve"> ACV</w:t>
      </w:r>
      <w:proofErr w:type="gramEnd"/>
      <w:r w:rsidR="00211465">
        <w:t xml:space="preserve"> </w:t>
      </w:r>
      <w:proofErr w:type="spellStart"/>
      <w:r w:rsidR="00211465">
        <w:t>Prestige</w:t>
      </w:r>
      <w:proofErr w:type="spellEnd"/>
      <w:r w:rsidR="00211465">
        <w:t xml:space="preserve"> 100         96,5 kW                        </w:t>
      </w:r>
      <w:proofErr w:type="spellStart"/>
      <w:r w:rsidR="00211465">
        <w:t>r.v</w:t>
      </w:r>
      <w:proofErr w:type="spellEnd"/>
      <w:r w:rsidR="00211465">
        <w:t xml:space="preserve">. 2017 </w:t>
      </w:r>
    </w:p>
    <w:p w:rsidR="00211465" w:rsidRPr="000648D2" w:rsidRDefault="00211465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 xml:space="preserve">Kotel </w:t>
      </w:r>
      <w:proofErr w:type="gramStart"/>
      <w:r>
        <w:rPr>
          <w:b/>
          <w:i/>
        </w:rPr>
        <w:t xml:space="preserve">č.3                            </w:t>
      </w:r>
      <w:r>
        <w:t xml:space="preserve">  ACV</w:t>
      </w:r>
      <w:proofErr w:type="gramEnd"/>
      <w:r>
        <w:t xml:space="preserve"> </w:t>
      </w:r>
      <w:proofErr w:type="spellStart"/>
      <w:r>
        <w:t>Prestige</w:t>
      </w:r>
      <w:proofErr w:type="spellEnd"/>
      <w:r>
        <w:t xml:space="preserve"> 100         96,5 kW                        </w:t>
      </w:r>
      <w:proofErr w:type="spellStart"/>
      <w:r>
        <w:t>r.v</w:t>
      </w:r>
      <w:proofErr w:type="spellEnd"/>
      <w:r>
        <w:t>. 2017</w:t>
      </w:r>
    </w:p>
    <w:p w:rsidR="000648D2" w:rsidRPr="000648D2" w:rsidRDefault="000648D2" w:rsidP="00B340EE">
      <w:pPr>
        <w:pStyle w:val="Odstavecseseznamem"/>
        <w:numPr>
          <w:ilvl w:val="0"/>
          <w:numId w:val="10"/>
        </w:numPr>
        <w:rPr>
          <w:b/>
          <w:i/>
        </w:rPr>
      </w:pPr>
      <w:r w:rsidRPr="000648D2">
        <w:rPr>
          <w:b/>
          <w:i/>
        </w:rPr>
        <w:t>Úprava vody</w:t>
      </w:r>
    </w:p>
    <w:p w:rsidR="000648D2" w:rsidRPr="000648D2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>Měření tepla</w:t>
      </w:r>
    </w:p>
    <w:p w:rsidR="000648D2" w:rsidRPr="00523D43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proofErr w:type="spellStart"/>
      <w:r>
        <w:rPr>
          <w:b/>
          <w:i/>
        </w:rPr>
        <w:t>Elektro+MaR</w:t>
      </w:r>
      <w:proofErr w:type="spellEnd"/>
    </w:p>
    <w:p w:rsidR="00523D43" w:rsidRPr="000648D2" w:rsidRDefault="00523D43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>čerpadla</w:t>
      </w:r>
    </w:p>
    <w:p w:rsidR="000648D2" w:rsidRPr="000648D2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>Ostatní příslušenství</w:t>
      </w:r>
    </w:p>
    <w:p w:rsidR="000648D2" w:rsidRDefault="000648D2" w:rsidP="000648D2">
      <w:pPr>
        <w:rPr>
          <w:b/>
        </w:rPr>
      </w:pPr>
    </w:p>
    <w:p w:rsidR="000648D2" w:rsidRDefault="000648D2" w:rsidP="000648D2">
      <w:pPr>
        <w:rPr>
          <w:b/>
        </w:rPr>
      </w:pPr>
    </w:p>
    <w:p w:rsidR="000648D2" w:rsidRDefault="000648D2" w:rsidP="000648D2">
      <w:pPr>
        <w:rPr>
          <w:b/>
        </w:rPr>
      </w:pPr>
    </w:p>
    <w:p w:rsidR="002B26FB" w:rsidRPr="000648D2" w:rsidRDefault="000648D2" w:rsidP="001F6833">
      <w:pPr>
        <w:pStyle w:val="Odstavecseseznamem"/>
        <w:numPr>
          <w:ilvl w:val="0"/>
          <w:numId w:val="15"/>
        </w:numPr>
        <w:rPr>
          <w:b/>
        </w:rPr>
      </w:pPr>
      <w:r w:rsidRPr="000648D2">
        <w:rPr>
          <w:b/>
          <w:sz w:val="28"/>
          <w:szCs w:val="28"/>
          <w:u w:val="single"/>
        </w:rPr>
        <w:t>Nemovitý majetek</w:t>
      </w:r>
    </w:p>
    <w:p w:rsidR="000648D2" w:rsidRDefault="000648D2" w:rsidP="000648D2">
      <w:pPr>
        <w:pStyle w:val="Odstavecseseznamem"/>
        <w:rPr>
          <w:b/>
          <w:sz w:val="28"/>
          <w:szCs w:val="28"/>
          <w:u w:val="single"/>
        </w:rPr>
      </w:pP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Objekt kotelny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Pozemky kotelny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Komín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Inženýrské sítě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oplocení</w:t>
      </w:r>
    </w:p>
    <w:p w:rsidR="002B26FB" w:rsidRDefault="002B26FB" w:rsidP="001F6833">
      <w:pPr>
        <w:rPr>
          <w:b/>
        </w:rPr>
      </w:pPr>
    </w:p>
    <w:p w:rsidR="002B26FB" w:rsidRDefault="002B26FB" w:rsidP="001F6833">
      <w:pPr>
        <w:rPr>
          <w:b/>
        </w:rPr>
      </w:pPr>
    </w:p>
    <w:p w:rsidR="002B26FB" w:rsidRDefault="002B26FB" w:rsidP="001F6833">
      <w:pPr>
        <w:rPr>
          <w:b/>
        </w:rPr>
      </w:pPr>
    </w:p>
    <w:p w:rsidR="002B26FB" w:rsidRDefault="002B26FB" w:rsidP="001F6833">
      <w:pPr>
        <w:rPr>
          <w:b/>
        </w:rPr>
      </w:pPr>
    </w:p>
    <w:p w:rsidR="00B340EE" w:rsidRDefault="00B340EE" w:rsidP="001F6833">
      <w:pPr>
        <w:rPr>
          <w:b/>
        </w:rPr>
      </w:pPr>
    </w:p>
    <w:p w:rsidR="00845A1F" w:rsidRDefault="00845A1F" w:rsidP="001F6833">
      <w:pPr>
        <w:rPr>
          <w:b/>
        </w:rPr>
      </w:pPr>
    </w:p>
    <w:p w:rsidR="00D314C1" w:rsidRDefault="00D314C1" w:rsidP="001F6833">
      <w:pPr>
        <w:rPr>
          <w:b/>
        </w:rPr>
      </w:pPr>
    </w:p>
    <w:p w:rsidR="00845A1F" w:rsidRDefault="00845A1F" w:rsidP="001F6833">
      <w:pPr>
        <w:rPr>
          <w:b/>
        </w:rPr>
      </w:pPr>
    </w:p>
    <w:p w:rsidR="00B340EE" w:rsidRDefault="00B340EE" w:rsidP="001F6833">
      <w:pPr>
        <w:rPr>
          <w:b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</w:t>
      </w:r>
      <w:r w:rsidR="001870BA">
        <w:rPr>
          <w:b/>
          <w:sz w:val="44"/>
          <w:szCs w:val="44"/>
        </w:rPr>
        <w:t xml:space="preserve">                    Příloha č. 2</w:t>
      </w:r>
    </w:p>
    <w:p w:rsidR="00F70A16" w:rsidRDefault="00F70A16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3197D">
        <w:rPr>
          <w:sz w:val="28"/>
          <w:szCs w:val="28"/>
        </w:rPr>
        <w:t xml:space="preserve">Ke smlouvě o nájmu č. </w:t>
      </w:r>
      <w:r w:rsidR="003028E3" w:rsidRPr="00E20688">
        <w:rPr>
          <w:sz w:val="28"/>
          <w:szCs w:val="28"/>
        </w:rPr>
        <w:t>MUR/16/25</w:t>
      </w:r>
      <w:r w:rsidR="0093197D" w:rsidRPr="00E20688">
        <w:rPr>
          <w:sz w:val="28"/>
          <w:szCs w:val="28"/>
        </w:rPr>
        <w:t>-S</w:t>
      </w:r>
    </w:p>
    <w:p w:rsidR="00F70A16" w:rsidRDefault="00F70A16" w:rsidP="001F6833">
      <w:pPr>
        <w:rPr>
          <w:sz w:val="28"/>
          <w:szCs w:val="28"/>
        </w:rPr>
      </w:pPr>
    </w:p>
    <w:p w:rsidR="00F70A16" w:rsidRDefault="00F70A16" w:rsidP="001F6833">
      <w:pPr>
        <w:rPr>
          <w:sz w:val="28"/>
          <w:szCs w:val="28"/>
        </w:rPr>
      </w:pPr>
    </w:p>
    <w:p w:rsidR="00F70A16" w:rsidRPr="00F70A16" w:rsidRDefault="00F70A16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Přehled revizí a čištění výrobního zařízení pro rok </w:t>
      </w:r>
      <w:r w:rsidRPr="00E20688">
        <w:rPr>
          <w:b/>
          <w:sz w:val="36"/>
          <w:szCs w:val="36"/>
        </w:rPr>
        <w:t>20</w:t>
      </w:r>
      <w:r w:rsidR="000D689F" w:rsidRPr="00E20688">
        <w:rPr>
          <w:b/>
          <w:sz w:val="36"/>
          <w:szCs w:val="36"/>
        </w:rPr>
        <w:t>2</w:t>
      </w:r>
      <w:r w:rsidR="003028E3" w:rsidRPr="00E20688">
        <w:rPr>
          <w:b/>
          <w:sz w:val="36"/>
          <w:szCs w:val="36"/>
        </w:rPr>
        <w:t>6</w:t>
      </w:r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  <w:bookmarkStart w:id="0" w:name="_GoBack"/>
      <w:bookmarkEnd w:id="0"/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3E427D" w:rsidRPr="001133FF" w:rsidRDefault="001133FF" w:rsidP="003E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ř.č</w:t>
      </w:r>
      <w:proofErr w:type="spellEnd"/>
      <w:r>
        <w:rPr>
          <w:b/>
          <w:sz w:val="28"/>
          <w:szCs w:val="28"/>
        </w:rPr>
        <w:t xml:space="preserve">.       </w:t>
      </w:r>
      <w:r w:rsidR="001767FD">
        <w:rPr>
          <w:b/>
          <w:sz w:val="28"/>
          <w:szCs w:val="28"/>
        </w:rPr>
        <w:t xml:space="preserve"> Název                      Četnost/r   </w:t>
      </w:r>
      <w:r>
        <w:rPr>
          <w:b/>
          <w:sz w:val="28"/>
          <w:szCs w:val="28"/>
        </w:rPr>
        <w:t xml:space="preserve">     </w:t>
      </w:r>
      <w:r w:rsidR="003E427D" w:rsidRPr="001133FF">
        <w:rPr>
          <w:b/>
          <w:sz w:val="28"/>
          <w:szCs w:val="28"/>
        </w:rPr>
        <w:t xml:space="preserve">  Druh </w:t>
      </w:r>
      <w:proofErr w:type="gramStart"/>
      <w:r w:rsidR="003E427D" w:rsidRPr="001133FF">
        <w:rPr>
          <w:b/>
          <w:sz w:val="28"/>
          <w:szCs w:val="28"/>
        </w:rPr>
        <w:t>revize          Poznámka</w:t>
      </w:r>
      <w:proofErr w:type="gramEnd"/>
    </w:p>
    <w:p w:rsidR="00F70A16" w:rsidRPr="00A44D5B" w:rsidRDefault="003E427D" w:rsidP="00A44D5B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 </w:t>
      </w:r>
    </w:p>
    <w:p w:rsidR="003E427D" w:rsidRDefault="003E427D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Ko</w:t>
      </w:r>
      <w:r w:rsidR="001767FD">
        <w:rPr>
          <w:b/>
          <w:sz w:val="28"/>
          <w:szCs w:val="28"/>
        </w:rPr>
        <w:t xml:space="preserve">tel </w:t>
      </w:r>
      <w:proofErr w:type="gramStart"/>
      <w:r w:rsidR="001767FD">
        <w:rPr>
          <w:b/>
          <w:sz w:val="28"/>
          <w:szCs w:val="28"/>
        </w:rPr>
        <w:t xml:space="preserve">2                          1                 </w:t>
      </w:r>
      <w:r>
        <w:rPr>
          <w:b/>
          <w:sz w:val="28"/>
          <w:szCs w:val="28"/>
        </w:rPr>
        <w:t xml:space="preserve">   ZP</w:t>
      </w:r>
      <w:proofErr w:type="gramEnd"/>
      <w:r>
        <w:rPr>
          <w:b/>
          <w:sz w:val="28"/>
          <w:szCs w:val="28"/>
        </w:rPr>
        <w:t>, T, SC</w:t>
      </w:r>
      <w:r w:rsidR="001870BA">
        <w:rPr>
          <w:b/>
          <w:sz w:val="28"/>
          <w:szCs w:val="28"/>
        </w:rPr>
        <w:t xml:space="preserve">            čištění</w:t>
      </w:r>
    </w:p>
    <w:p w:rsidR="001133FF" w:rsidRDefault="001133FF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Kotel </w:t>
      </w:r>
      <w:proofErr w:type="gramStart"/>
      <w:r>
        <w:rPr>
          <w:b/>
          <w:sz w:val="28"/>
          <w:szCs w:val="28"/>
        </w:rPr>
        <w:t xml:space="preserve">3                         </w:t>
      </w:r>
      <w:r w:rsidR="001767F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                </w:t>
      </w:r>
      <w:r w:rsidR="001767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ZP</w:t>
      </w:r>
      <w:proofErr w:type="gramEnd"/>
      <w:r>
        <w:rPr>
          <w:b/>
          <w:sz w:val="28"/>
          <w:szCs w:val="28"/>
        </w:rPr>
        <w:t>, T, SC</w:t>
      </w:r>
      <w:r w:rsidR="001870BA">
        <w:rPr>
          <w:b/>
          <w:sz w:val="28"/>
          <w:szCs w:val="28"/>
        </w:rPr>
        <w:t xml:space="preserve">            čištění</w:t>
      </w:r>
    </w:p>
    <w:p w:rsidR="003E427D" w:rsidRDefault="003E427D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Objekt </w:t>
      </w:r>
      <w:proofErr w:type="gramStart"/>
      <w:r>
        <w:rPr>
          <w:b/>
          <w:sz w:val="28"/>
          <w:szCs w:val="28"/>
        </w:rPr>
        <w:t xml:space="preserve">kotelny           </w:t>
      </w:r>
      <w:r w:rsidR="00176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67FD">
        <w:rPr>
          <w:b/>
          <w:sz w:val="28"/>
          <w:szCs w:val="28"/>
        </w:rPr>
        <w:t xml:space="preserve">1                    </w:t>
      </w:r>
      <w:r>
        <w:rPr>
          <w:b/>
          <w:sz w:val="28"/>
          <w:szCs w:val="28"/>
        </w:rPr>
        <w:t xml:space="preserve"> E, H</w:t>
      </w:r>
      <w:proofErr w:type="gramEnd"/>
    </w:p>
    <w:p w:rsidR="003E427D" w:rsidRPr="003E427D" w:rsidRDefault="003E427D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767FD">
        <w:rPr>
          <w:b/>
          <w:sz w:val="28"/>
          <w:szCs w:val="28"/>
        </w:rPr>
        <w:t xml:space="preserve">Komín                           1                    </w:t>
      </w:r>
      <w:r>
        <w:rPr>
          <w:b/>
          <w:sz w:val="28"/>
          <w:szCs w:val="28"/>
        </w:rPr>
        <w:t xml:space="preserve"> H, </w:t>
      </w:r>
      <w:proofErr w:type="gramStart"/>
      <w:r>
        <w:rPr>
          <w:b/>
          <w:sz w:val="28"/>
          <w:szCs w:val="28"/>
        </w:rPr>
        <w:t xml:space="preserve">SC    </w:t>
      </w:r>
      <w:r w:rsidR="001870BA">
        <w:rPr>
          <w:b/>
          <w:sz w:val="28"/>
          <w:szCs w:val="28"/>
        </w:rPr>
        <w:t xml:space="preserve">              čištění</w:t>
      </w:r>
      <w:proofErr w:type="gramEnd"/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Pr="001133FF" w:rsidRDefault="003E427D" w:rsidP="001F6833">
      <w:pPr>
        <w:rPr>
          <w:b/>
          <w:sz w:val="28"/>
          <w:szCs w:val="28"/>
        </w:rPr>
      </w:pPr>
    </w:p>
    <w:p w:rsidR="003E427D" w:rsidRPr="001133FF" w:rsidRDefault="001767FD" w:rsidP="001F6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Druh revize je</w:t>
      </w:r>
      <w:r w:rsidR="003E427D" w:rsidRPr="001133FF">
        <w:rPr>
          <w:b/>
          <w:sz w:val="28"/>
          <w:szCs w:val="28"/>
        </w:rPr>
        <w:t xml:space="preserve"> označen následujícím symbolem:</w:t>
      </w:r>
    </w:p>
    <w:p w:rsidR="003E427D" w:rsidRDefault="003E427D" w:rsidP="001F6833">
      <w:pPr>
        <w:rPr>
          <w:b/>
        </w:rPr>
      </w:pPr>
    </w:p>
    <w:p w:rsidR="003E427D" w:rsidRDefault="00E612BD" w:rsidP="00E612BD">
      <w:pPr>
        <w:rPr>
          <w:b/>
        </w:rPr>
      </w:pPr>
      <w:r>
        <w:rPr>
          <w:b/>
        </w:rPr>
        <w:t>-</w:t>
      </w:r>
      <w:r w:rsidRPr="00E612BD">
        <w:rPr>
          <w:b/>
        </w:rPr>
        <w:t>E</w:t>
      </w:r>
      <w:r w:rsidR="001133FF">
        <w:rPr>
          <w:b/>
        </w:rPr>
        <w:t xml:space="preserve">      </w:t>
      </w:r>
      <w:r>
        <w:rPr>
          <w:b/>
        </w:rPr>
        <w:t xml:space="preserve"> elektro revize</w:t>
      </w:r>
    </w:p>
    <w:p w:rsidR="00E612BD" w:rsidRDefault="001133FF" w:rsidP="00E612BD">
      <w:pPr>
        <w:rPr>
          <w:b/>
        </w:rPr>
      </w:pPr>
      <w:r>
        <w:rPr>
          <w:b/>
        </w:rPr>
        <w:t>-</w:t>
      </w:r>
      <w:proofErr w:type="gramStart"/>
      <w:r>
        <w:rPr>
          <w:b/>
        </w:rPr>
        <w:t xml:space="preserve">ZP    </w:t>
      </w:r>
      <w:r w:rsidR="00E612BD">
        <w:rPr>
          <w:b/>
        </w:rPr>
        <w:t>plynová</w:t>
      </w:r>
      <w:proofErr w:type="gramEnd"/>
      <w:r w:rsidR="00E612BD">
        <w:rPr>
          <w:b/>
        </w:rPr>
        <w:t xml:space="preserve"> revize</w:t>
      </w:r>
    </w:p>
    <w:p w:rsidR="00E612BD" w:rsidRDefault="001133FF" w:rsidP="00E612BD">
      <w:pPr>
        <w:rPr>
          <w:b/>
        </w:rPr>
      </w:pPr>
      <w:proofErr w:type="gramStart"/>
      <w:r>
        <w:rPr>
          <w:b/>
        </w:rPr>
        <w:t xml:space="preserve">-H     </w:t>
      </w:r>
      <w:r w:rsidR="00E612BD">
        <w:rPr>
          <w:b/>
        </w:rPr>
        <w:t xml:space="preserve"> revize</w:t>
      </w:r>
      <w:proofErr w:type="gramEnd"/>
      <w:r w:rsidR="00E612BD">
        <w:rPr>
          <w:b/>
        </w:rPr>
        <w:t xml:space="preserve"> hromosvodů</w:t>
      </w:r>
    </w:p>
    <w:p w:rsidR="00E612BD" w:rsidRDefault="001133FF" w:rsidP="00E612BD">
      <w:pPr>
        <w:rPr>
          <w:b/>
        </w:rPr>
      </w:pPr>
      <w:proofErr w:type="gramStart"/>
      <w:r>
        <w:rPr>
          <w:b/>
        </w:rPr>
        <w:t xml:space="preserve">-T      </w:t>
      </w:r>
      <w:r w:rsidR="00E612BD">
        <w:rPr>
          <w:b/>
        </w:rPr>
        <w:t xml:space="preserve"> revize</w:t>
      </w:r>
      <w:proofErr w:type="gramEnd"/>
      <w:r w:rsidR="00E612BD">
        <w:rPr>
          <w:b/>
        </w:rPr>
        <w:t xml:space="preserve"> tlakových zařízení</w:t>
      </w:r>
    </w:p>
    <w:p w:rsidR="00E612BD" w:rsidRDefault="001133FF" w:rsidP="00E612BD">
      <w:pPr>
        <w:rPr>
          <w:b/>
        </w:rPr>
      </w:pPr>
      <w:r>
        <w:rPr>
          <w:b/>
        </w:rPr>
        <w:t>-</w:t>
      </w:r>
      <w:proofErr w:type="gramStart"/>
      <w:r>
        <w:rPr>
          <w:b/>
        </w:rPr>
        <w:t xml:space="preserve">SC   </w:t>
      </w:r>
      <w:r w:rsidR="00E612BD">
        <w:rPr>
          <w:b/>
        </w:rPr>
        <w:t xml:space="preserve"> revize</w:t>
      </w:r>
      <w:proofErr w:type="gramEnd"/>
      <w:r w:rsidR="00E612BD">
        <w:rPr>
          <w:b/>
        </w:rPr>
        <w:t xml:space="preserve"> spalinových cest </w:t>
      </w:r>
    </w:p>
    <w:p w:rsidR="001767FD" w:rsidRDefault="001767FD" w:rsidP="00E612BD">
      <w:pPr>
        <w:rPr>
          <w:b/>
        </w:rPr>
      </w:pPr>
    </w:p>
    <w:p w:rsidR="001767FD" w:rsidRPr="003E427D" w:rsidRDefault="001767FD" w:rsidP="00E612BD">
      <w:r>
        <w:rPr>
          <w:b/>
        </w:rPr>
        <w:t>Čištění zařízení probíhá v rámci prováděné revizní činnosti min. 1x ročně</w:t>
      </w:r>
    </w:p>
    <w:p w:rsidR="00B223A8" w:rsidRPr="002B26FB" w:rsidRDefault="00B223A8" w:rsidP="001F6833">
      <w:pPr>
        <w:rPr>
          <w:sz w:val="28"/>
          <w:szCs w:val="28"/>
        </w:rPr>
      </w:pPr>
      <w:r w:rsidRPr="002B26FB">
        <w:rPr>
          <w:b/>
          <w:sz w:val="28"/>
          <w:szCs w:val="28"/>
        </w:rPr>
        <w:t xml:space="preserve">                     </w:t>
      </w:r>
    </w:p>
    <w:sectPr w:rsidR="00B223A8" w:rsidRPr="002B26FB" w:rsidSect="000052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CE" w:rsidRDefault="00ED6FCE" w:rsidP="00F528ED">
      <w:r>
        <w:separator/>
      </w:r>
    </w:p>
  </w:endnote>
  <w:endnote w:type="continuationSeparator" w:id="0">
    <w:p w:rsidR="00ED6FCE" w:rsidRDefault="00ED6FCE" w:rsidP="00F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17336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1467" w:rsidRPr="00F528ED" w:rsidRDefault="00B61467">
            <w:pPr>
              <w:pStyle w:val="Zpat"/>
              <w:jc w:val="center"/>
              <w:rPr>
                <w:sz w:val="20"/>
                <w:szCs w:val="20"/>
              </w:rPr>
            </w:pPr>
            <w:r w:rsidRPr="00F528ED">
              <w:rPr>
                <w:sz w:val="20"/>
                <w:szCs w:val="20"/>
              </w:rPr>
              <w:t xml:space="preserve">Stránka 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PAGE</w:instrTex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E20688">
              <w:rPr>
                <w:b/>
                <w:bCs/>
                <w:noProof/>
                <w:sz w:val="20"/>
                <w:szCs w:val="20"/>
              </w:rPr>
              <w:t>11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end"/>
            </w:r>
            <w:r w:rsidRPr="00F528ED">
              <w:rPr>
                <w:sz w:val="20"/>
                <w:szCs w:val="20"/>
              </w:rPr>
              <w:t xml:space="preserve"> z 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NUMPAGES</w:instrTex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E20688">
              <w:rPr>
                <w:b/>
                <w:bCs/>
                <w:noProof/>
                <w:sz w:val="20"/>
                <w:szCs w:val="20"/>
              </w:rPr>
              <w:t>11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61467" w:rsidRDefault="00B61467" w:rsidP="00F528ED">
    <w:pPr>
      <w:pStyle w:val="Zpat"/>
      <w:tabs>
        <w:tab w:val="clear" w:pos="4536"/>
        <w:tab w:val="clear" w:pos="9072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CE" w:rsidRDefault="00ED6FCE" w:rsidP="00F528ED">
      <w:r>
        <w:separator/>
      </w:r>
    </w:p>
  </w:footnote>
  <w:footnote w:type="continuationSeparator" w:id="0">
    <w:p w:rsidR="00ED6FCE" w:rsidRDefault="00ED6FCE" w:rsidP="00F5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1C0B18"/>
    <w:multiLevelType w:val="multilevel"/>
    <w:tmpl w:val="DCBEE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068E2"/>
    <w:multiLevelType w:val="hybridMultilevel"/>
    <w:tmpl w:val="BBD2D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8955E5B"/>
    <w:multiLevelType w:val="hybridMultilevel"/>
    <w:tmpl w:val="FD149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8787F"/>
    <w:multiLevelType w:val="hybridMultilevel"/>
    <w:tmpl w:val="E2C09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D2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EB290D"/>
    <w:multiLevelType w:val="hybridMultilevel"/>
    <w:tmpl w:val="E66C7CD4"/>
    <w:lvl w:ilvl="0" w:tplc="04F22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02C3A"/>
    <w:multiLevelType w:val="hybridMultilevel"/>
    <w:tmpl w:val="9BCA25D8"/>
    <w:lvl w:ilvl="0" w:tplc="0D5CDDA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EC5F73"/>
    <w:multiLevelType w:val="hybridMultilevel"/>
    <w:tmpl w:val="2B40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806C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13357E"/>
    <w:multiLevelType w:val="hybridMultilevel"/>
    <w:tmpl w:val="9884AE6E"/>
    <w:lvl w:ilvl="0" w:tplc="B90A2A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B724FE6"/>
    <w:multiLevelType w:val="hybridMultilevel"/>
    <w:tmpl w:val="DC30C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56E2A"/>
    <w:multiLevelType w:val="hybridMultilevel"/>
    <w:tmpl w:val="AD18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64BB9"/>
    <w:multiLevelType w:val="hybridMultilevel"/>
    <w:tmpl w:val="4D10B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CF"/>
    <w:rsid w:val="000006E9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172"/>
    <w:rsid w:val="00003636"/>
    <w:rsid w:val="00003B44"/>
    <w:rsid w:val="00004902"/>
    <w:rsid w:val="00004A19"/>
    <w:rsid w:val="00004AA2"/>
    <w:rsid w:val="00004BB1"/>
    <w:rsid w:val="00005250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70"/>
    <w:rsid w:val="000129BE"/>
    <w:rsid w:val="00012F53"/>
    <w:rsid w:val="00013639"/>
    <w:rsid w:val="00014FBF"/>
    <w:rsid w:val="000153B4"/>
    <w:rsid w:val="000155B6"/>
    <w:rsid w:val="0001592A"/>
    <w:rsid w:val="00016200"/>
    <w:rsid w:val="00017523"/>
    <w:rsid w:val="00017846"/>
    <w:rsid w:val="00017E99"/>
    <w:rsid w:val="000201F3"/>
    <w:rsid w:val="000202C2"/>
    <w:rsid w:val="000202EB"/>
    <w:rsid w:val="0002033E"/>
    <w:rsid w:val="000216EC"/>
    <w:rsid w:val="00021A10"/>
    <w:rsid w:val="000220F7"/>
    <w:rsid w:val="0002237F"/>
    <w:rsid w:val="000224E9"/>
    <w:rsid w:val="00022D65"/>
    <w:rsid w:val="00023065"/>
    <w:rsid w:val="000230B5"/>
    <w:rsid w:val="00023221"/>
    <w:rsid w:val="00023646"/>
    <w:rsid w:val="000243AE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E61"/>
    <w:rsid w:val="00035812"/>
    <w:rsid w:val="0003607A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181"/>
    <w:rsid w:val="00045AB0"/>
    <w:rsid w:val="000465C0"/>
    <w:rsid w:val="000465EC"/>
    <w:rsid w:val="00046AAA"/>
    <w:rsid w:val="00047062"/>
    <w:rsid w:val="0004748E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D95"/>
    <w:rsid w:val="00053F8F"/>
    <w:rsid w:val="00054239"/>
    <w:rsid w:val="000545CF"/>
    <w:rsid w:val="000548EE"/>
    <w:rsid w:val="00054FA9"/>
    <w:rsid w:val="00055019"/>
    <w:rsid w:val="00055107"/>
    <w:rsid w:val="00055638"/>
    <w:rsid w:val="00055C67"/>
    <w:rsid w:val="00055D75"/>
    <w:rsid w:val="00055FEB"/>
    <w:rsid w:val="000563B4"/>
    <w:rsid w:val="000567A9"/>
    <w:rsid w:val="00056FE4"/>
    <w:rsid w:val="000572F8"/>
    <w:rsid w:val="000576BC"/>
    <w:rsid w:val="00057BE1"/>
    <w:rsid w:val="00060527"/>
    <w:rsid w:val="000606E8"/>
    <w:rsid w:val="00060A59"/>
    <w:rsid w:val="00061CBA"/>
    <w:rsid w:val="00061FD4"/>
    <w:rsid w:val="000624B2"/>
    <w:rsid w:val="00063375"/>
    <w:rsid w:val="000633B1"/>
    <w:rsid w:val="00063EA6"/>
    <w:rsid w:val="00064078"/>
    <w:rsid w:val="000644B9"/>
    <w:rsid w:val="000648D2"/>
    <w:rsid w:val="00065D13"/>
    <w:rsid w:val="0006608B"/>
    <w:rsid w:val="000665A4"/>
    <w:rsid w:val="000666AB"/>
    <w:rsid w:val="000669A9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0FF2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5263"/>
    <w:rsid w:val="0008614D"/>
    <w:rsid w:val="000869D8"/>
    <w:rsid w:val="00086AFD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6E7"/>
    <w:rsid w:val="00093723"/>
    <w:rsid w:val="000937C0"/>
    <w:rsid w:val="000938AF"/>
    <w:rsid w:val="00093A1B"/>
    <w:rsid w:val="0009424B"/>
    <w:rsid w:val="00094974"/>
    <w:rsid w:val="00095109"/>
    <w:rsid w:val="0009640F"/>
    <w:rsid w:val="00096A93"/>
    <w:rsid w:val="00096AAB"/>
    <w:rsid w:val="000974D4"/>
    <w:rsid w:val="000978CB"/>
    <w:rsid w:val="000978F8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0F7"/>
    <w:rsid w:val="000B0324"/>
    <w:rsid w:val="000B05DC"/>
    <w:rsid w:val="000B0DFE"/>
    <w:rsid w:val="000B12EB"/>
    <w:rsid w:val="000B1428"/>
    <w:rsid w:val="000B166D"/>
    <w:rsid w:val="000B1BC4"/>
    <w:rsid w:val="000B1FAD"/>
    <w:rsid w:val="000B2329"/>
    <w:rsid w:val="000B256C"/>
    <w:rsid w:val="000B2812"/>
    <w:rsid w:val="000B2B2B"/>
    <w:rsid w:val="000B3523"/>
    <w:rsid w:val="000B3C7C"/>
    <w:rsid w:val="000B458D"/>
    <w:rsid w:val="000B4610"/>
    <w:rsid w:val="000B4669"/>
    <w:rsid w:val="000B4811"/>
    <w:rsid w:val="000B4C43"/>
    <w:rsid w:val="000B5048"/>
    <w:rsid w:val="000B564D"/>
    <w:rsid w:val="000B5A26"/>
    <w:rsid w:val="000B5D12"/>
    <w:rsid w:val="000B5D3E"/>
    <w:rsid w:val="000B7000"/>
    <w:rsid w:val="000B7333"/>
    <w:rsid w:val="000B75FF"/>
    <w:rsid w:val="000B7C51"/>
    <w:rsid w:val="000B7D7A"/>
    <w:rsid w:val="000C0116"/>
    <w:rsid w:val="000C03B6"/>
    <w:rsid w:val="000C048C"/>
    <w:rsid w:val="000C06D7"/>
    <w:rsid w:val="000C0CE6"/>
    <w:rsid w:val="000C0DC0"/>
    <w:rsid w:val="000C21F2"/>
    <w:rsid w:val="000C2B41"/>
    <w:rsid w:val="000C2B65"/>
    <w:rsid w:val="000C2F52"/>
    <w:rsid w:val="000C2F85"/>
    <w:rsid w:val="000C3302"/>
    <w:rsid w:val="000C4491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45B"/>
    <w:rsid w:val="000D16A1"/>
    <w:rsid w:val="000D1E1F"/>
    <w:rsid w:val="000D257A"/>
    <w:rsid w:val="000D273E"/>
    <w:rsid w:val="000D2B5F"/>
    <w:rsid w:val="000D2D95"/>
    <w:rsid w:val="000D2DB9"/>
    <w:rsid w:val="000D37F1"/>
    <w:rsid w:val="000D476E"/>
    <w:rsid w:val="000D5220"/>
    <w:rsid w:val="000D5BC9"/>
    <w:rsid w:val="000D5EDB"/>
    <w:rsid w:val="000D6257"/>
    <w:rsid w:val="000D689F"/>
    <w:rsid w:val="000D68F4"/>
    <w:rsid w:val="000D6B91"/>
    <w:rsid w:val="000D6F2E"/>
    <w:rsid w:val="000D72A6"/>
    <w:rsid w:val="000D7C80"/>
    <w:rsid w:val="000E0955"/>
    <w:rsid w:val="000E0BBF"/>
    <w:rsid w:val="000E0C03"/>
    <w:rsid w:val="000E201A"/>
    <w:rsid w:val="000E270B"/>
    <w:rsid w:val="000E2BA0"/>
    <w:rsid w:val="000E2BB1"/>
    <w:rsid w:val="000E2C6F"/>
    <w:rsid w:val="000E312C"/>
    <w:rsid w:val="000E33CD"/>
    <w:rsid w:val="000E4C58"/>
    <w:rsid w:val="000E53B3"/>
    <w:rsid w:val="000E5550"/>
    <w:rsid w:val="000E5B4C"/>
    <w:rsid w:val="000E62C3"/>
    <w:rsid w:val="000E639F"/>
    <w:rsid w:val="000E63C0"/>
    <w:rsid w:val="000E6A6A"/>
    <w:rsid w:val="000E741C"/>
    <w:rsid w:val="000E7F9B"/>
    <w:rsid w:val="000F0262"/>
    <w:rsid w:val="000F0508"/>
    <w:rsid w:val="000F0D11"/>
    <w:rsid w:val="000F0DC7"/>
    <w:rsid w:val="000F1251"/>
    <w:rsid w:val="000F1FC5"/>
    <w:rsid w:val="000F2570"/>
    <w:rsid w:val="000F28BA"/>
    <w:rsid w:val="000F2C54"/>
    <w:rsid w:val="000F3560"/>
    <w:rsid w:val="000F3A29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564"/>
    <w:rsid w:val="001039B5"/>
    <w:rsid w:val="00103E89"/>
    <w:rsid w:val="001040ED"/>
    <w:rsid w:val="001045FA"/>
    <w:rsid w:val="00104904"/>
    <w:rsid w:val="00104F13"/>
    <w:rsid w:val="001056ED"/>
    <w:rsid w:val="00105E47"/>
    <w:rsid w:val="00106679"/>
    <w:rsid w:val="00106B1E"/>
    <w:rsid w:val="00107605"/>
    <w:rsid w:val="0010793A"/>
    <w:rsid w:val="00110A4C"/>
    <w:rsid w:val="00110C81"/>
    <w:rsid w:val="001110B3"/>
    <w:rsid w:val="001115DA"/>
    <w:rsid w:val="001117B1"/>
    <w:rsid w:val="001126D8"/>
    <w:rsid w:val="001133FF"/>
    <w:rsid w:val="001138CE"/>
    <w:rsid w:val="00113DB3"/>
    <w:rsid w:val="00114ACB"/>
    <w:rsid w:val="00114B43"/>
    <w:rsid w:val="00115265"/>
    <w:rsid w:val="00115A39"/>
    <w:rsid w:val="00115A64"/>
    <w:rsid w:val="00115E13"/>
    <w:rsid w:val="00115FC0"/>
    <w:rsid w:val="00116DBA"/>
    <w:rsid w:val="00117028"/>
    <w:rsid w:val="00117668"/>
    <w:rsid w:val="0012012C"/>
    <w:rsid w:val="001202B7"/>
    <w:rsid w:val="00120720"/>
    <w:rsid w:val="001208F6"/>
    <w:rsid w:val="00120956"/>
    <w:rsid w:val="0012095F"/>
    <w:rsid w:val="00120EB9"/>
    <w:rsid w:val="001210E0"/>
    <w:rsid w:val="00121FCA"/>
    <w:rsid w:val="001225B4"/>
    <w:rsid w:val="001229A5"/>
    <w:rsid w:val="00122B91"/>
    <w:rsid w:val="001232A5"/>
    <w:rsid w:val="0012399A"/>
    <w:rsid w:val="00123E9E"/>
    <w:rsid w:val="00123EBC"/>
    <w:rsid w:val="00124013"/>
    <w:rsid w:val="001240CC"/>
    <w:rsid w:val="00125810"/>
    <w:rsid w:val="00125839"/>
    <w:rsid w:val="0012588E"/>
    <w:rsid w:val="00125C6B"/>
    <w:rsid w:val="001268AD"/>
    <w:rsid w:val="0012691B"/>
    <w:rsid w:val="00126DCE"/>
    <w:rsid w:val="00126E9E"/>
    <w:rsid w:val="00126F5C"/>
    <w:rsid w:val="00127458"/>
    <w:rsid w:val="0012787A"/>
    <w:rsid w:val="00130499"/>
    <w:rsid w:val="001308AD"/>
    <w:rsid w:val="001317F6"/>
    <w:rsid w:val="001318C8"/>
    <w:rsid w:val="00131AB7"/>
    <w:rsid w:val="001328D6"/>
    <w:rsid w:val="00132BB3"/>
    <w:rsid w:val="0013334B"/>
    <w:rsid w:val="00133EBE"/>
    <w:rsid w:val="00133F7F"/>
    <w:rsid w:val="0013421B"/>
    <w:rsid w:val="00134372"/>
    <w:rsid w:val="00134459"/>
    <w:rsid w:val="0013455C"/>
    <w:rsid w:val="00134802"/>
    <w:rsid w:val="00134B7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239"/>
    <w:rsid w:val="001445CB"/>
    <w:rsid w:val="00144C2A"/>
    <w:rsid w:val="001453F2"/>
    <w:rsid w:val="001455BA"/>
    <w:rsid w:val="00145952"/>
    <w:rsid w:val="00146585"/>
    <w:rsid w:val="00146DF1"/>
    <w:rsid w:val="001470BC"/>
    <w:rsid w:val="00147202"/>
    <w:rsid w:val="0014730B"/>
    <w:rsid w:val="00147754"/>
    <w:rsid w:val="00147800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B61"/>
    <w:rsid w:val="00156E39"/>
    <w:rsid w:val="001573BB"/>
    <w:rsid w:val="001575F3"/>
    <w:rsid w:val="00157704"/>
    <w:rsid w:val="00157C30"/>
    <w:rsid w:val="00157CB4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4AC4"/>
    <w:rsid w:val="001654B4"/>
    <w:rsid w:val="00165902"/>
    <w:rsid w:val="00165D9A"/>
    <w:rsid w:val="00166269"/>
    <w:rsid w:val="0016711A"/>
    <w:rsid w:val="00167244"/>
    <w:rsid w:val="0016727F"/>
    <w:rsid w:val="00167300"/>
    <w:rsid w:val="00167502"/>
    <w:rsid w:val="001676CC"/>
    <w:rsid w:val="0017053E"/>
    <w:rsid w:val="00170820"/>
    <w:rsid w:val="00170CD6"/>
    <w:rsid w:val="00170D7B"/>
    <w:rsid w:val="001711DC"/>
    <w:rsid w:val="001714FC"/>
    <w:rsid w:val="001723DE"/>
    <w:rsid w:val="00172852"/>
    <w:rsid w:val="00173516"/>
    <w:rsid w:val="001736E9"/>
    <w:rsid w:val="00173757"/>
    <w:rsid w:val="00173CE1"/>
    <w:rsid w:val="00173FC4"/>
    <w:rsid w:val="00174692"/>
    <w:rsid w:val="001746D6"/>
    <w:rsid w:val="00175141"/>
    <w:rsid w:val="001767FD"/>
    <w:rsid w:val="001772C2"/>
    <w:rsid w:val="001778FB"/>
    <w:rsid w:val="00177A90"/>
    <w:rsid w:val="00177FEA"/>
    <w:rsid w:val="00180206"/>
    <w:rsid w:val="00180376"/>
    <w:rsid w:val="001807A6"/>
    <w:rsid w:val="00180921"/>
    <w:rsid w:val="00180A1F"/>
    <w:rsid w:val="00180A7C"/>
    <w:rsid w:val="0018114A"/>
    <w:rsid w:val="00181681"/>
    <w:rsid w:val="0018201E"/>
    <w:rsid w:val="00182040"/>
    <w:rsid w:val="00182554"/>
    <w:rsid w:val="00183A41"/>
    <w:rsid w:val="00184529"/>
    <w:rsid w:val="001845B2"/>
    <w:rsid w:val="00184B42"/>
    <w:rsid w:val="001850ED"/>
    <w:rsid w:val="001854B0"/>
    <w:rsid w:val="001856C5"/>
    <w:rsid w:val="00185F39"/>
    <w:rsid w:val="00185FA8"/>
    <w:rsid w:val="001863B0"/>
    <w:rsid w:val="001868FA"/>
    <w:rsid w:val="001870BA"/>
    <w:rsid w:val="001874AD"/>
    <w:rsid w:val="0019078B"/>
    <w:rsid w:val="00190862"/>
    <w:rsid w:val="00190A56"/>
    <w:rsid w:val="00191278"/>
    <w:rsid w:val="001912A4"/>
    <w:rsid w:val="001914EC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02E6"/>
    <w:rsid w:val="001A0DF7"/>
    <w:rsid w:val="001A106B"/>
    <w:rsid w:val="001A151F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4CE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8C2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80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5C27"/>
    <w:rsid w:val="001E62E4"/>
    <w:rsid w:val="001E6829"/>
    <w:rsid w:val="001E7A74"/>
    <w:rsid w:val="001E7F02"/>
    <w:rsid w:val="001F0285"/>
    <w:rsid w:val="001F0BE2"/>
    <w:rsid w:val="001F10B5"/>
    <w:rsid w:val="001F154D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66"/>
    <w:rsid w:val="001F4BDA"/>
    <w:rsid w:val="001F4D65"/>
    <w:rsid w:val="001F4F3A"/>
    <w:rsid w:val="001F575A"/>
    <w:rsid w:val="001F6264"/>
    <w:rsid w:val="001F63F1"/>
    <w:rsid w:val="001F6833"/>
    <w:rsid w:val="001F7122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78"/>
    <w:rsid w:val="00202EE9"/>
    <w:rsid w:val="00204D0A"/>
    <w:rsid w:val="0020521C"/>
    <w:rsid w:val="002055C3"/>
    <w:rsid w:val="00205B9C"/>
    <w:rsid w:val="0020603C"/>
    <w:rsid w:val="002062C6"/>
    <w:rsid w:val="00206CBB"/>
    <w:rsid w:val="00206F15"/>
    <w:rsid w:val="002072BD"/>
    <w:rsid w:val="00207574"/>
    <w:rsid w:val="00207D19"/>
    <w:rsid w:val="0021049F"/>
    <w:rsid w:val="0021094A"/>
    <w:rsid w:val="00210DD0"/>
    <w:rsid w:val="00211061"/>
    <w:rsid w:val="00211106"/>
    <w:rsid w:val="002112C5"/>
    <w:rsid w:val="0021146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A1E"/>
    <w:rsid w:val="00215CF6"/>
    <w:rsid w:val="002165D2"/>
    <w:rsid w:val="00216DD7"/>
    <w:rsid w:val="00217163"/>
    <w:rsid w:val="00217415"/>
    <w:rsid w:val="0021761E"/>
    <w:rsid w:val="0021793B"/>
    <w:rsid w:val="00217B03"/>
    <w:rsid w:val="00217CCF"/>
    <w:rsid w:val="0022103B"/>
    <w:rsid w:val="00221580"/>
    <w:rsid w:val="00221690"/>
    <w:rsid w:val="0022185A"/>
    <w:rsid w:val="0022188C"/>
    <w:rsid w:val="002218C0"/>
    <w:rsid w:val="002225F6"/>
    <w:rsid w:val="002227FB"/>
    <w:rsid w:val="00222BEC"/>
    <w:rsid w:val="00222C7A"/>
    <w:rsid w:val="00223185"/>
    <w:rsid w:val="00223254"/>
    <w:rsid w:val="002233AA"/>
    <w:rsid w:val="00223469"/>
    <w:rsid w:val="00223C72"/>
    <w:rsid w:val="00224779"/>
    <w:rsid w:val="00225400"/>
    <w:rsid w:val="00225C68"/>
    <w:rsid w:val="00225F2B"/>
    <w:rsid w:val="00226182"/>
    <w:rsid w:val="00226BBE"/>
    <w:rsid w:val="00227525"/>
    <w:rsid w:val="00227643"/>
    <w:rsid w:val="0022788C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1861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58D"/>
    <w:rsid w:val="002356A5"/>
    <w:rsid w:val="00236124"/>
    <w:rsid w:val="0023637B"/>
    <w:rsid w:val="002369D6"/>
    <w:rsid w:val="00236B1A"/>
    <w:rsid w:val="00236BC1"/>
    <w:rsid w:val="0023711E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054"/>
    <w:rsid w:val="0024524F"/>
    <w:rsid w:val="002459EA"/>
    <w:rsid w:val="00245D0A"/>
    <w:rsid w:val="00245D8A"/>
    <w:rsid w:val="00246290"/>
    <w:rsid w:val="002470CD"/>
    <w:rsid w:val="0024778F"/>
    <w:rsid w:val="00247D34"/>
    <w:rsid w:val="002500A6"/>
    <w:rsid w:val="00250135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430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2DE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8AA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172"/>
    <w:rsid w:val="00276A7C"/>
    <w:rsid w:val="00277984"/>
    <w:rsid w:val="002800CB"/>
    <w:rsid w:val="00280148"/>
    <w:rsid w:val="00280689"/>
    <w:rsid w:val="0028080B"/>
    <w:rsid w:val="0028150C"/>
    <w:rsid w:val="002815D0"/>
    <w:rsid w:val="00281C71"/>
    <w:rsid w:val="002820A1"/>
    <w:rsid w:val="00282642"/>
    <w:rsid w:val="00282A51"/>
    <w:rsid w:val="00282A89"/>
    <w:rsid w:val="00282FFD"/>
    <w:rsid w:val="00283CBE"/>
    <w:rsid w:val="00283EA5"/>
    <w:rsid w:val="0028441F"/>
    <w:rsid w:val="002847ED"/>
    <w:rsid w:val="0028613E"/>
    <w:rsid w:val="002868BA"/>
    <w:rsid w:val="002869D6"/>
    <w:rsid w:val="00286F6F"/>
    <w:rsid w:val="00287A4F"/>
    <w:rsid w:val="002900C7"/>
    <w:rsid w:val="002902B5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0A9"/>
    <w:rsid w:val="00294C32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1587"/>
    <w:rsid w:val="002A1CB3"/>
    <w:rsid w:val="002A22E1"/>
    <w:rsid w:val="002A29BF"/>
    <w:rsid w:val="002A2C09"/>
    <w:rsid w:val="002A2D92"/>
    <w:rsid w:val="002A2EAD"/>
    <w:rsid w:val="002A32B6"/>
    <w:rsid w:val="002A3617"/>
    <w:rsid w:val="002A3899"/>
    <w:rsid w:val="002A3A03"/>
    <w:rsid w:val="002A46D7"/>
    <w:rsid w:val="002A46FB"/>
    <w:rsid w:val="002A4A4D"/>
    <w:rsid w:val="002A4C24"/>
    <w:rsid w:val="002A4CA8"/>
    <w:rsid w:val="002A567F"/>
    <w:rsid w:val="002A5863"/>
    <w:rsid w:val="002A5D77"/>
    <w:rsid w:val="002A5DE2"/>
    <w:rsid w:val="002A5E81"/>
    <w:rsid w:val="002A5E96"/>
    <w:rsid w:val="002A63A5"/>
    <w:rsid w:val="002A7EAF"/>
    <w:rsid w:val="002B02E4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6FB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5457"/>
    <w:rsid w:val="002C757C"/>
    <w:rsid w:val="002C7C4C"/>
    <w:rsid w:val="002C7D2B"/>
    <w:rsid w:val="002C7FAE"/>
    <w:rsid w:val="002D0E79"/>
    <w:rsid w:val="002D1337"/>
    <w:rsid w:val="002D202F"/>
    <w:rsid w:val="002D250A"/>
    <w:rsid w:val="002D2AB5"/>
    <w:rsid w:val="002D2C74"/>
    <w:rsid w:val="002D2E73"/>
    <w:rsid w:val="002D310C"/>
    <w:rsid w:val="002D313E"/>
    <w:rsid w:val="002D32F8"/>
    <w:rsid w:val="002D3300"/>
    <w:rsid w:val="002D3901"/>
    <w:rsid w:val="002D3A83"/>
    <w:rsid w:val="002D3CC6"/>
    <w:rsid w:val="002D40B0"/>
    <w:rsid w:val="002D4242"/>
    <w:rsid w:val="002D47E7"/>
    <w:rsid w:val="002D511A"/>
    <w:rsid w:val="002D51F0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1F2E"/>
    <w:rsid w:val="002E2D13"/>
    <w:rsid w:val="002E30AF"/>
    <w:rsid w:val="002E3F7A"/>
    <w:rsid w:val="002E45B0"/>
    <w:rsid w:val="002E4CAA"/>
    <w:rsid w:val="002E4E75"/>
    <w:rsid w:val="002E4F02"/>
    <w:rsid w:val="002E5570"/>
    <w:rsid w:val="002E575B"/>
    <w:rsid w:val="002E599D"/>
    <w:rsid w:val="002E5C25"/>
    <w:rsid w:val="002E5F70"/>
    <w:rsid w:val="002E66A9"/>
    <w:rsid w:val="002E688D"/>
    <w:rsid w:val="002E6AA1"/>
    <w:rsid w:val="002E7121"/>
    <w:rsid w:val="002E7E22"/>
    <w:rsid w:val="002F0F2A"/>
    <w:rsid w:val="002F16E9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92E"/>
    <w:rsid w:val="002F7E8A"/>
    <w:rsid w:val="0030059F"/>
    <w:rsid w:val="003009F5"/>
    <w:rsid w:val="00301333"/>
    <w:rsid w:val="00301B62"/>
    <w:rsid w:val="003025F3"/>
    <w:rsid w:val="0030274D"/>
    <w:rsid w:val="003028E3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C22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882"/>
    <w:rsid w:val="00316889"/>
    <w:rsid w:val="00317577"/>
    <w:rsid w:val="003179D7"/>
    <w:rsid w:val="00317B5A"/>
    <w:rsid w:val="003210DF"/>
    <w:rsid w:val="0032176D"/>
    <w:rsid w:val="00321F26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916"/>
    <w:rsid w:val="00326D01"/>
    <w:rsid w:val="003275C2"/>
    <w:rsid w:val="0033003B"/>
    <w:rsid w:val="003307A6"/>
    <w:rsid w:val="003309C1"/>
    <w:rsid w:val="003310B3"/>
    <w:rsid w:val="003315B0"/>
    <w:rsid w:val="00331920"/>
    <w:rsid w:val="00332065"/>
    <w:rsid w:val="003321DD"/>
    <w:rsid w:val="003322BD"/>
    <w:rsid w:val="003322C1"/>
    <w:rsid w:val="00332557"/>
    <w:rsid w:val="00332729"/>
    <w:rsid w:val="00332A22"/>
    <w:rsid w:val="00333504"/>
    <w:rsid w:val="00334E28"/>
    <w:rsid w:val="00334F32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875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8B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4C77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8E9"/>
    <w:rsid w:val="00360DBC"/>
    <w:rsid w:val="00361299"/>
    <w:rsid w:val="003623B7"/>
    <w:rsid w:val="00362709"/>
    <w:rsid w:val="00362848"/>
    <w:rsid w:val="003632DE"/>
    <w:rsid w:val="003635C3"/>
    <w:rsid w:val="00363976"/>
    <w:rsid w:val="0036489E"/>
    <w:rsid w:val="00364A3F"/>
    <w:rsid w:val="003655C2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2032"/>
    <w:rsid w:val="00383033"/>
    <w:rsid w:val="003837F3"/>
    <w:rsid w:val="00383C26"/>
    <w:rsid w:val="00384530"/>
    <w:rsid w:val="0038462E"/>
    <w:rsid w:val="003848B4"/>
    <w:rsid w:val="0038492E"/>
    <w:rsid w:val="0038515E"/>
    <w:rsid w:val="003863CD"/>
    <w:rsid w:val="00386672"/>
    <w:rsid w:val="00386E9B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61"/>
    <w:rsid w:val="00392A2C"/>
    <w:rsid w:val="0039344E"/>
    <w:rsid w:val="003938A4"/>
    <w:rsid w:val="003942E2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4574"/>
    <w:rsid w:val="003A5B2C"/>
    <w:rsid w:val="003A5C0E"/>
    <w:rsid w:val="003A5C9E"/>
    <w:rsid w:val="003A5F95"/>
    <w:rsid w:val="003A6E35"/>
    <w:rsid w:val="003A6F2B"/>
    <w:rsid w:val="003A7556"/>
    <w:rsid w:val="003A7862"/>
    <w:rsid w:val="003A7C36"/>
    <w:rsid w:val="003A7C5C"/>
    <w:rsid w:val="003B024A"/>
    <w:rsid w:val="003B026A"/>
    <w:rsid w:val="003B08D9"/>
    <w:rsid w:val="003B09B3"/>
    <w:rsid w:val="003B0DA4"/>
    <w:rsid w:val="003B0EA9"/>
    <w:rsid w:val="003B0F15"/>
    <w:rsid w:val="003B15B2"/>
    <w:rsid w:val="003B1770"/>
    <w:rsid w:val="003B275D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4E9"/>
    <w:rsid w:val="003B79A4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660"/>
    <w:rsid w:val="003C6DB0"/>
    <w:rsid w:val="003C7E99"/>
    <w:rsid w:val="003C7FBB"/>
    <w:rsid w:val="003D051D"/>
    <w:rsid w:val="003D1167"/>
    <w:rsid w:val="003D14D7"/>
    <w:rsid w:val="003D176B"/>
    <w:rsid w:val="003D1971"/>
    <w:rsid w:val="003D1B6C"/>
    <w:rsid w:val="003D1F1D"/>
    <w:rsid w:val="003D253B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27D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C03"/>
    <w:rsid w:val="003F1CBC"/>
    <w:rsid w:val="003F2531"/>
    <w:rsid w:val="003F336A"/>
    <w:rsid w:val="003F3A04"/>
    <w:rsid w:val="003F3D16"/>
    <w:rsid w:val="003F3D66"/>
    <w:rsid w:val="003F3E4E"/>
    <w:rsid w:val="003F4167"/>
    <w:rsid w:val="003F6001"/>
    <w:rsid w:val="003F62E2"/>
    <w:rsid w:val="003F65CD"/>
    <w:rsid w:val="003F6777"/>
    <w:rsid w:val="003F706A"/>
    <w:rsid w:val="0040020F"/>
    <w:rsid w:val="00400334"/>
    <w:rsid w:val="00400570"/>
    <w:rsid w:val="0040064D"/>
    <w:rsid w:val="00400D64"/>
    <w:rsid w:val="00400E91"/>
    <w:rsid w:val="00400EB1"/>
    <w:rsid w:val="00401228"/>
    <w:rsid w:val="004012D7"/>
    <w:rsid w:val="00401CB8"/>
    <w:rsid w:val="00401DA0"/>
    <w:rsid w:val="00402C9B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1ACF"/>
    <w:rsid w:val="00412568"/>
    <w:rsid w:val="004126E0"/>
    <w:rsid w:val="00412CA7"/>
    <w:rsid w:val="0041373C"/>
    <w:rsid w:val="00413EB0"/>
    <w:rsid w:val="00413EBD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632"/>
    <w:rsid w:val="00421EB4"/>
    <w:rsid w:val="00422E7B"/>
    <w:rsid w:val="00423041"/>
    <w:rsid w:val="00423D65"/>
    <w:rsid w:val="00424735"/>
    <w:rsid w:val="00424D32"/>
    <w:rsid w:val="00424DD1"/>
    <w:rsid w:val="0042527E"/>
    <w:rsid w:val="0042538B"/>
    <w:rsid w:val="004254FD"/>
    <w:rsid w:val="004268C1"/>
    <w:rsid w:val="00426C80"/>
    <w:rsid w:val="004278FD"/>
    <w:rsid w:val="004301F7"/>
    <w:rsid w:val="004306B9"/>
    <w:rsid w:val="0043076B"/>
    <w:rsid w:val="00430ACF"/>
    <w:rsid w:val="0043191D"/>
    <w:rsid w:val="004322D5"/>
    <w:rsid w:val="00432FB5"/>
    <w:rsid w:val="0043309F"/>
    <w:rsid w:val="004332CE"/>
    <w:rsid w:val="004339D0"/>
    <w:rsid w:val="00434BE2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0ABC"/>
    <w:rsid w:val="004412AA"/>
    <w:rsid w:val="004413D9"/>
    <w:rsid w:val="00441B09"/>
    <w:rsid w:val="00442202"/>
    <w:rsid w:val="00443640"/>
    <w:rsid w:val="0044398C"/>
    <w:rsid w:val="004445F9"/>
    <w:rsid w:val="00444884"/>
    <w:rsid w:val="00444AEA"/>
    <w:rsid w:val="00444AFD"/>
    <w:rsid w:val="0044627A"/>
    <w:rsid w:val="00446366"/>
    <w:rsid w:val="00447753"/>
    <w:rsid w:val="00447CC9"/>
    <w:rsid w:val="004502E0"/>
    <w:rsid w:val="0045088B"/>
    <w:rsid w:val="004509E0"/>
    <w:rsid w:val="004513FE"/>
    <w:rsid w:val="00451BCF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E"/>
    <w:rsid w:val="0046100F"/>
    <w:rsid w:val="00461753"/>
    <w:rsid w:val="004621AE"/>
    <w:rsid w:val="0046242F"/>
    <w:rsid w:val="00462ADF"/>
    <w:rsid w:val="00462AFC"/>
    <w:rsid w:val="00462D1C"/>
    <w:rsid w:val="00462E8B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5F9D"/>
    <w:rsid w:val="00466A65"/>
    <w:rsid w:val="00466DD3"/>
    <w:rsid w:val="004670D9"/>
    <w:rsid w:val="0046735D"/>
    <w:rsid w:val="00467CC0"/>
    <w:rsid w:val="00467DF8"/>
    <w:rsid w:val="00470250"/>
    <w:rsid w:val="004713A7"/>
    <w:rsid w:val="00471DFE"/>
    <w:rsid w:val="00472AC2"/>
    <w:rsid w:val="00472E49"/>
    <w:rsid w:val="00474445"/>
    <w:rsid w:val="004744C9"/>
    <w:rsid w:val="00474636"/>
    <w:rsid w:val="00475582"/>
    <w:rsid w:val="00475A37"/>
    <w:rsid w:val="004766A3"/>
    <w:rsid w:val="00476B37"/>
    <w:rsid w:val="004772A8"/>
    <w:rsid w:val="00477654"/>
    <w:rsid w:val="00480A4E"/>
    <w:rsid w:val="00480BE8"/>
    <w:rsid w:val="00482806"/>
    <w:rsid w:val="004835A9"/>
    <w:rsid w:val="00483B18"/>
    <w:rsid w:val="00485183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8A1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970E6"/>
    <w:rsid w:val="004A0637"/>
    <w:rsid w:val="004A068E"/>
    <w:rsid w:val="004A1A6D"/>
    <w:rsid w:val="004A1FD4"/>
    <w:rsid w:val="004A2020"/>
    <w:rsid w:val="004A215A"/>
    <w:rsid w:val="004A3217"/>
    <w:rsid w:val="004A32A5"/>
    <w:rsid w:val="004A3425"/>
    <w:rsid w:val="004A3EF4"/>
    <w:rsid w:val="004A47E4"/>
    <w:rsid w:val="004A4A4F"/>
    <w:rsid w:val="004A4C2C"/>
    <w:rsid w:val="004A4F99"/>
    <w:rsid w:val="004A5139"/>
    <w:rsid w:val="004A55DE"/>
    <w:rsid w:val="004A606C"/>
    <w:rsid w:val="004A752E"/>
    <w:rsid w:val="004A767C"/>
    <w:rsid w:val="004A78D7"/>
    <w:rsid w:val="004A7FE9"/>
    <w:rsid w:val="004B0118"/>
    <w:rsid w:val="004B026C"/>
    <w:rsid w:val="004B038E"/>
    <w:rsid w:val="004B04AB"/>
    <w:rsid w:val="004B04AE"/>
    <w:rsid w:val="004B0732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568"/>
    <w:rsid w:val="004B3B7A"/>
    <w:rsid w:val="004B4CCC"/>
    <w:rsid w:val="004B4CD2"/>
    <w:rsid w:val="004B5742"/>
    <w:rsid w:val="004B5EDB"/>
    <w:rsid w:val="004B6367"/>
    <w:rsid w:val="004B6431"/>
    <w:rsid w:val="004B6598"/>
    <w:rsid w:val="004B703B"/>
    <w:rsid w:val="004B7533"/>
    <w:rsid w:val="004B75EA"/>
    <w:rsid w:val="004B7D77"/>
    <w:rsid w:val="004C0DE5"/>
    <w:rsid w:val="004C1155"/>
    <w:rsid w:val="004C1E47"/>
    <w:rsid w:val="004C226F"/>
    <w:rsid w:val="004C234C"/>
    <w:rsid w:val="004C2FC4"/>
    <w:rsid w:val="004C381C"/>
    <w:rsid w:val="004C3A4B"/>
    <w:rsid w:val="004C3CDE"/>
    <w:rsid w:val="004C4069"/>
    <w:rsid w:val="004C48F2"/>
    <w:rsid w:val="004C53CE"/>
    <w:rsid w:val="004C6495"/>
    <w:rsid w:val="004C65DA"/>
    <w:rsid w:val="004C717D"/>
    <w:rsid w:val="004C7188"/>
    <w:rsid w:val="004C73BD"/>
    <w:rsid w:val="004C74F6"/>
    <w:rsid w:val="004C7661"/>
    <w:rsid w:val="004C7BAD"/>
    <w:rsid w:val="004C7D7B"/>
    <w:rsid w:val="004D0689"/>
    <w:rsid w:val="004D09F9"/>
    <w:rsid w:val="004D1970"/>
    <w:rsid w:val="004D1B0E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54C0"/>
    <w:rsid w:val="004D5973"/>
    <w:rsid w:val="004D5DEB"/>
    <w:rsid w:val="004D6CC8"/>
    <w:rsid w:val="004D7315"/>
    <w:rsid w:val="004D7A84"/>
    <w:rsid w:val="004D7C09"/>
    <w:rsid w:val="004D7DF2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5B9E"/>
    <w:rsid w:val="004E692E"/>
    <w:rsid w:val="004E6C91"/>
    <w:rsid w:val="004E6CE6"/>
    <w:rsid w:val="004E767C"/>
    <w:rsid w:val="004F0041"/>
    <w:rsid w:val="004F0165"/>
    <w:rsid w:val="004F031B"/>
    <w:rsid w:val="004F0733"/>
    <w:rsid w:val="004F097B"/>
    <w:rsid w:val="004F09D5"/>
    <w:rsid w:val="004F0A24"/>
    <w:rsid w:val="004F0AC4"/>
    <w:rsid w:val="004F0F83"/>
    <w:rsid w:val="004F10A4"/>
    <w:rsid w:val="004F12EC"/>
    <w:rsid w:val="004F15CB"/>
    <w:rsid w:val="004F1C4D"/>
    <w:rsid w:val="004F1D64"/>
    <w:rsid w:val="004F1EA3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13D"/>
    <w:rsid w:val="0050051D"/>
    <w:rsid w:val="00500672"/>
    <w:rsid w:val="005007D1"/>
    <w:rsid w:val="00500BDA"/>
    <w:rsid w:val="005018C6"/>
    <w:rsid w:val="00501BE9"/>
    <w:rsid w:val="00502453"/>
    <w:rsid w:val="00503148"/>
    <w:rsid w:val="005031AB"/>
    <w:rsid w:val="005038D8"/>
    <w:rsid w:val="005043F7"/>
    <w:rsid w:val="00504418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07FDE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1CF5"/>
    <w:rsid w:val="00511FBB"/>
    <w:rsid w:val="005125C9"/>
    <w:rsid w:val="00512697"/>
    <w:rsid w:val="00512E93"/>
    <w:rsid w:val="0051356F"/>
    <w:rsid w:val="00513686"/>
    <w:rsid w:val="005136A8"/>
    <w:rsid w:val="00513B9A"/>
    <w:rsid w:val="005143CD"/>
    <w:rsid w:val="005144B2"/>
    <w:rsid w:val="005150DA"/>
    <w:rsid w:val="0051514A"/>
    <w:rsid w:val="0051538D"/>
    <w:rsid w:val="0051581E"/>
    <w:rsid w:val="0051614A"/>
    <w:rsid w:val="0051616D"/>
    <w:rsid w:val="00516935"/>
    <w:rsid w:val="00516985"/>
    <w:rsid w:val="005173EF"/>
    <w:rsid w:val="005173F8"/>
    <w:rsid w:val="00517E5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3D43"/>
    <w:rsid w:val="005243EB"/>
    <w:rsid w:val="005244B9"/>
    <w:rsid w:val="005247C5"/>
    <w:rsid w:val="005248FE"/>
    <w:rsid w:val="00524E13"/>
    <w:rsid w:val="00524FA6"/>
    <w:rsid w:val="0052517D"/>
    <w:rsid w:val="00525A8F"/>
    <w:rsid w:val="0052608F"/>
    <w:rsid w:val="005273AB"/>
    <w:rsid w:val="00527535"/>
    <w:rsid w:val="005278F5"/>
    <w:rsid w:val="00527A24"/>
    <w:rsid w:val="00527C05"/>
    <w:rsid w:val="005305F1"/>
    <w:rsid w:val="00530791"/>
    <w:rsid w:val="005307A0"/>
    <w:rsid w:val="00530C42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090"/>
    <w:rsid w:val="00537DFE"/>
    <w:rsid w:val="005412A6"/>
    <w:rsid w:val="0054150A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5457"/>
    <w:rsid w:val="005466C5"/>
    <w:rsid w:val="005466C7"/>
    <w:rsid w:val="0054671E"/>
    <w:rsid w:val="00546722"/>
    <w:rsid w:val="00546A7C"/>
    <w:rsid w:val="00546DD0"/>
    <w:rsid w:val="00546E74"/>
    <w:rsid w:val="0054722A"/>
    <w:rsid w:val="00547455"/>
    <w:rsid w:val="00550220"/>
    <w:rsid w:val="00550490"/>
    <w:rsid w:val="00550745"/>
    <w:rsid w:val="00551935"/>
    <w:rsid w:val="00552B18"/>
    <w:rsid w:val="00553D46"/>
    <w:rsid w:val="005544CB"/>
    <w:rsid w:val="005548A6"/>
    <w:rsid w:val="00555197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AA"/>
    <w:rsid w:val="0056110B"/>
    <w:rsid w:val="005611DC"/>
    <w:rsid w:val="00561724"/>
    <w:rsid w:val="005622B9"/>
    <w:rsid w:val="005623C7"/>
    <w:rsid w:val="0056293D"/>
    <w:rsid w:val="005636E3"/>
    <w:rsid w:val="005637E8"/>
    <w:rsid w:val="00563B2D"/>
    <w:rsid w:val="00564CA1"/>
    <w:rsid w:val="00565477"/>
    <w:rsid w:val="005655CD"/>
    <w:rsid w:val="005659B1"/>
    <w:rsid w:val="00565DA3"/>
    <w:rsid w:val="00565F8B"/>
    <w:rsid w:val="00566136"/>
    <w:rsid w:val="0056624B"/>
    <w:rsid w:val="00566D82"/>
    <w:rsid w:val="005672BF"/>
    <w:rsid w:val="0056764F"/>
    <w:rsid w:val="0057065B"/>
    <w:rsid w:val="005707F5"/>
    <w:rsid w:val="00570926"/>
    <w:rsid w:val="00570EE3"/>
    <w:rsid w:val="00571238"/>
    <w:rsid w:val="00571239"/>
    <w:rsid w:val="00571684"/>
    <w:rsid w:val="005721C2"/>
    <w:rsid w:val="0057220C"/>
    <w:rsid w:val="005723A2"/>
    <w:rsid w:val="005728FD"/>
    <w:rsid w:val="00572B89"/>
    <w:rsid w:val="00572E71"/>
    <w:rsid w:val="00572EF6"/>
    <w:rsid w:val="0057405B"/>
    <w:rsid w:val="005742E4"/>
    <w:rsid w:val="00575CB5"/>
    <w:rsid w:val="0057655B"/>
    <w:rsid w:val="005769E2"/>
    <w:rsid w:val="00577A6D"/>
    <w:rsid w:val="00577D1F"/>
    <w:rsid w:val="00580777"/>
    <w:rsid w:val="00580854"/>
    <w:rsid w:val="0058095A"/>
    <w:rsid w:val="00580D97"/>
    <w:rsid w:val="005813DE"/>
    <w:rsid w:val="005816FD"/>
    <w:rsid w:val="00581876"/>
    <w:rsid w:val="00582A37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6D15"/>
    <w:rsid w:val="00587123"/>
    <w:rsid w:val="0058725B"/>
    <w:rsid w:val="005872D6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97D4B"/>
    <w:rsid w:val="005A01AA"/>
    <w:rsid w:val="005A0349"/>
    <w:rsid w:val="005A0F26"/>
    <w:rsid w:val="005A120E"/>
    <w:rsid w:val="005A2226"/>
    <w:rsid w:val="005A28C5"/>
    <w:rsid w:val="005A3120"/>
    <w:rsid w:val="005A3374"/>
    <w:rsid w:val="005A3421"/>
    <w:rsid w:val="005A347C"/>
    <w:rsid w:val="005A3F25"/>
    <w:rsid w:val="005A4F6F"/>
    <w:rsid w:val="005A5A3D"/>
    <w:rsid w:val="005A5D06"/>
    <w:rsid w:val="005A6835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1EB3"/>
    <w:rsid w:val="005C259F"/>
    <w:rsid w:val="005C25B5"/>
    <w:rsid w:val="005C2A21"/>
    <w:rsid w:val="005C32C5"/>
    <w:rsid w:val="005C35B8"/>
    <w:rsid w:val="005C438C"/>
    <w:rsid w:val="005C4776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29F1"/>
    <w:rsid w:val="005D3B43"/>
    <w:rsid w:val="005D3F0C"/>
    <w:rsid w:val="005D507E"/>
    <w:rsid w:val="005D58A7"/>
    <w:rsid w:val="005D59BE"/>
    <w:rsid w:val="005D5DCF"/>
    <w:rsid w:val="005D635D"/>
    <w:rsid w:val="005D636D"/>
    <w:rsid w:val="005D66FA"/>
    <w:rsid w:val="005D69F7"/>
    <w:rsid w:val="005D700F"/>
    <w:rsid w:val="005D756B"/>
    <w:rsid w:val="005D7646"/>
    <w:rsid w:val="005D79A1"/>
    <w:rsid w:val="005D7B13"/>
    <w:rsid w:val="005D7EBE"/>
    <w:rsid w:val="005E07E5"/>
    <w:rsid w:val="005E094A"/>
    <w:rsid w:val="005E1ABB"/>
    <w:rsid w:val="005E1F3E"/>
    <w:rsid w:val="005E23E3"/>
    <w:rsid w:val="005E2E84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6D81"/>
    <w:rsid w:val="005E7798"/>
    <w:rsid w:val="005E7926"/>
    <w:rsid w:val="005F062B"/>
    <w:rsid w:val="005F06FB"/>
    <w:rsid w:val="005F09E9"/>
    <w:rsid w:val="005F1E25"/>
    <w:rsid w:val="005F1FF0"/>
    <w:rsid w:val="005F21AC"/>
    <w:rsid w:val="005F2AFD"/>
    <w:rsid w:val="005F2E98"/>
    <w:rsid w:val="005F36BA"/>
    <w:rsid w:val="005F3CB4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5F7807"/>
    <w:rsid w:val="00600210"/>
    <w:rsid w:val="0060037F"/>
    <w:rsid w:val="006009C0"/>
    <w:rsid w:val="00600C9B"/>
    <w:rsid w:val="0060116D"/>
    <w:rsid w:val="00601BE2"/>
    <w:rsid w:val="00601D19"/>
    <w:rsid w:val="0060201B"/>
    <w:rsid w:val="006021FF"/>
    <w:rsid w:val="00602725"/>
    <w:rsid w:val="006028C2"/>
    <w:rsid w:val="00602D82"/>
    <w:rsid w:val="00603579"/>
    <w:rsid w:val="00603A60"/>
    <w:rsid w:val="00603A6F"/>
    <w:rsid w:val="00604100"/>
    <w:rsid w:val="006043CE"/>
    <w:rsid w:val="00605226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67F"/>
    <w:rsid w:val="006107B7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6ED1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1F3F"/>
    <w:rsid w:val="006223E7"/>
    <w:rsid w:val="00623F1A"/>
    <w:rsid w:val="006245D2"/>
    <w:rsid w:val="00624A3E"/>
    <w:rsid w:val="00624F1F"/>
    <w:rsid w:val="00625174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DDA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925"/>
    <w:rsid w:val="00645D57"/>
    <w:rsid w:val="00645EFC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40B"/>
    <w:rsid w:val="006545F6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BB4"/>
    <w:rsid w:val="006642B0"/>
    <w:rsid w:val="0066436A"/>
    <w:rsid w:val="00664C2D"/>
    <w:rsid w:val="00664E4B"/>
    <w:rsid w:val="00666250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1A56"/>
    <w:rsid w:val="006822C1"/>
    <w:rsid w:val="00682895"/>
    <w:rsid w:val="00682ADA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5C02"/>
    <w:rsid w:val="00686089"/>
    <w:rsid w:val="006863BE"/>
    <w:rsid w:val="0068749E"/>
    <w:rsid w:val="00687E3D"/>
    <w:rsid w:val="006910F9"/>
    <w:rsid w:val="006913B2"/>
    <w:rsid w:val="0069219A"/>
    <w:rsid w:val="00692506"/>
    <w:rsid w:val="00693ACB"/>
    <w:rsid w:val="006956F0"/>
    <w:rsid w:val="0069570C"/>
    <w:rsid w:val="00696700"/>
    <w:rsid w:val="006976B1"/>
    <w:rsid w:val="00697724"/>
    <w:rsid w:val="00697903"/>
    <w:rsid w:val="00697B66"/>
    <w:rsid w:val="006A014C"/>
    <w:rsid w:val="006A122F"/>
    <w:rsid w:val="006A126C"/>
    <w:rsid w:val="006A12F1"/>
    <w:rsid w:val="006A131D"/>
    <w:rsid w:val="006A140F"/>
    <w:rsid w:val="006A1809"/>
    <w:rsid w:val="006A26AC"/>
    <w:rsid w:val="006A29AF"/>
    <w:rsid w:val="006A3000"/>
    <w:rsid w:val="006A3209"/>
    <w:rsid w:val="006A3C42"/>
    <w:rsid w:val="006A5008"/>
    <w:rsid w:val="006A513F"/>
    <w:rsid w:val="006A642E"/>
    <w:rsid w:val="006A67F9"/>
    <w:rsid w:val="006A700C"/>
    <w:rsid w:val="006A70AA"/>
    <w:rsid w:val="006A70B9"/>
    <w:rsid w:val="006A7EF6"/>
    <w:rsid w:val="006B03FC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6E"/>
    <w:rsid w:val="006B48CB"/>
    <w:rsid w:val="006B51B8"/>
    <w:rsid w:val="006B54C9"/>
    <w:rsid w:val="006B64A0"/>
    <w:rsid w:val="006B69AE"/>
    <w:rsid w:val="006B6C5B"/>
    <w:rsid w:val="006B6CC7"/>
    <w:rsid w:val="006B6FE8"/>
    <w:rsid w:val="006B7137"/>
    <w:rsid w:val="006C1471"/>
    <w:rsid w:val="006C1522"/>
    <w:rsid w:val="006C1664"/>
    <w:rsid w:val="006C16E3"/>
    <w:rsid w:val="006C19A7"/>
    <w:rsid w:val="006C1DFA"/>
    <w:rsid w:val="006C21FD"/>
    <w:rsid w:val="006C25B4"/>
    <w:rsid w:val="006C2609"/>
    <w:rsid w:val="006C263A"/>
    <w:rsid w:val="006C2720"/>
    <w:rsid w:val="006C298E"/>
    <w:rsid w:val="006C29E3"/>
    <w:rsid w:val="006C353F"/>
    <w:rsid w:val="006C3CC7"/>
    <w:rsid w:val="006C3E5A"/>
    <w:rsid w:val="006C4534"/>
    <w:rsid w:val="006C4D45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010A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3FF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4B0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0EF2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5BC5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3EFC"/>
    <w:rsid w:val="0072435C"/>
    <w:rsid w:val="00725CE3"/>
    <w:rsid w:val="0072613B"/>
    <w:rsid w:val="007262F9"/>
    <w:rsid w:val="00726456"/>
    <w:rsid w:val="0072666C"/>
    <w:rsid w:val="00726FDA"/>
    <w:rsid w:val="0072752A"/>
    <w:rsid w:val="00727B98"/>
    <w:rsid w:val="007304D3"/>
    <w:rsid w:val="00730A39"/>
    <w:rsid w:val="00730D4F"/>
    <w:rsid w:val="00731A8C"/>
    <w:rsid w:val="00731E05"/>
    <w:rsid w:val="0073200A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37F52"/>
    <w:rsid w:val="007421AD"/>
    <w:rsid w:val="00742728"/>
    <w:rsid w:val="00743172"/>
    <w:rsid w:val="00743413"/>
    <w:rsid w:val="0074373D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472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0890"/>
    <w:rsid w:val="007610BC"/>
    <w:rsid w:val="007615F3"/>
    <w:rsid w:val="007617D6"/>
    <w:rsid w:val="00761CFF"/>
    <w:rsid w:val="0076210F"/>
    <w:rsid w:val="00762512"/>
    <w:rsid w:val="00762861"/>
    <w:rsid w:val="00762C8E"/>
    <w:rsid w:val="00762E03"/>
    <w:rsid w:val="00762FF2"/>
    <w:rsid w:val="00763232"/>
    <w:rsid w:val="0076342F"/>
    <w:rsid w:val="00763885"/>
    <w:rsid w:val="00763BCA"/>
    <w:rsid w:val="00763F66"/>
    <w:rsid w:val="007648D4"/>
    <w:rsid w:val="007649F0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3E8C"/>
    <w:rsid w:val="00774189"/>
    <w:rsid w:val="007747F1"/>
    <w:rsid w:val="0077489A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B91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72E"/>
    <w:rsid w:val="007909E3"/>
    <w:rsid w:val="00790BAF"/>
    <w:rsid w:val="007910FF"/>
    <w:rsid w:val="0079119B"/>
    <w:rsid w:val="007916D9"/>
    <w:rsid w:val="00792265"/>
    <w:rsid w:val="007922BB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844"/>
    <w:rsid w:val="007A1C22"/>
    <w:rsid w:val="007A1ED3"/>
    <w:rsid w:val="007A2C34"/>
    <w:rsid w:val="007A32CF"/>
    <w:rsid w:val="007A402F"/>
    <w:rsid w:val="007A42A7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B7A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FF7"/>
    <w:rsid w:val="007C5041"/>
    <w:rsid w:val="007C55A1"/>
    <w:rsid w:val="007C5741"/>
    <w:rsid w:val="007C57C2"/>
    <w:rsid w:val="007C5AC6"/>
    <w:rsid w:val="007C684B"/>
    <w:rsid w:val="007C6B2D"/>
    <w:rsid w:val="007C7C17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5A2"/>
    <w:rsid w:val="007D76E8"/>
    <w:rsid w:val="007D782A"/>
    <w:rsid w:val="007E0564"/>
    <w:rsid w:val="007E0712"/>
    <w:rsid w:val="007E11FF"/>
    <w:rsid w:val="007E18C8"/>
    <w:rsid w:val="007E1EDF"/>
    <w:rsid w:val="007E2F13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2C9"/>
    <w:rsid w:val="007F2551"/>
    <w:rsid w:val="007F2FC3"/>
    <w:rsid w:val="007F3EB8"/>
    <w:rsid w:val="007F438B"/>
    <w:rsid w:val="007F44BE"/>
    <w:rsid w:val="007F464E"/>
    <w:rsid w:val="007F4742"/>
    <w:rsid w:val="007F4923"/>
    <w:rsid w:val="007F51BF"/>
    <w:rsid w:val="007F51C2"/>
    <w:rsid w:val="007F5D1D"/>
    <w:rsid w:val="007F61C2"/>
    <w:rsid w:val="007F675D"/>
    <w:rsid w:val="007F6FC3"/>
    <w:rsid w:val="007F728D"/>
    <w:rsid w:val="007F7342"/>
    <w:rsid w:val="007F753C"/>
    <w:rsid w:val="00800A50"/>
    <w:rsid w:val="00801453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E37"/>
    <w:rsid w:val="00814F45"/>
    <w:rsid w:val="008151B3"/>
    <w:rsid w:val="008160C7"/>
    <w:rsid w:val="00816234"/>
    <w:rsid w:val="0081640D"/>
    <w:rsid w:val="0081655F"/>
    <w:rsid w:val="0081701F"/>
    <w:rsid w:val="0081772E"/>
    <w:rsid w:val="008178D2"/>
    <w:rsid w:val="00817CC3"/>
    <w:rsid w:val="00817D35"/>
    <w:rsid w:val="00820B84"/>
    <w:rsid w:val="00821471"/>
    <w:rsid w:val="008219C9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35CA"/>
    <w:rsid w:val="00834845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A1F"/>
    <w:rsid w:val="00845B40"/>
    <w:rsid w:val="00845EFC"/>
    <w:rsid w:val="008463C3"/>
    <w:rsid w:val="00846B22"/>
    <w:rsid w:val="00846B47"/>
    <w:rsid w:val="00847027"/>
    <w:rsid w:val="00847E5F"/>
    <w:rsid w:val="00847F01"/>
    <w:rsid w:val="008501A9"/>
    <w:rsid w:val="00850491"/>
    <w:rsid w:val="008506C3"/>
    <w:rsid w:val="0085142A"/>
    <w:rsid w:val="0085254C"/>
    <w:rsid w:val="00852C72"/>
    <w:rsid w:val="00853A8F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19A"/>
    <w:rsid w:val="008577AE"/>
    <w:rsid w:val="0086014F"/>
    <w:rsid w:val="00860627"/>
    <w:rsid w:val="00860E30"/>
    <w:rsid w:val="00861142"/>
    <w:rsid w:val="008612C6"/>
    <w:rsid w:val="008616FD"/>
    <w:rsid w:val="00862282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70720"/>
    <w:rsid w:val="00870C73"/>
    <w:rsid w:val="0087172E"/>
    <w:rsid w:val="00872A3D"/>
    <w:rsid w:val="00872C87"/>
    <w:rsid w:val="00873171"/>
    <w:rsid w:val="008731C6"/>
    <w:rsid w:val="008735A0"/>
    <w:rsid w:val="00873709"/>
    <w:rsid w:val="0087375D"/>
    <w:rsid w:val="0087389F"/>
    <w:rsid w:val="00873AAA"/>
    <w:rsid w:val="00873D95"/>
    <w:rsid w:val="00873DB7"/>
    <w:rsid w:val="008741B7"/>
    <w:rsid w:val="008742C3"/>
    <w:rsid w:val="00874848"/>
    <w:rsid w:val="00874ADD"/>
    <w:rsid w:val="00874B88"/>
    <w:rsid w:val="0087627C"/>
    <w:rsid w:val="0087630A"/>
    <w:rsid w:val="0087664C"/>
    <w:rsid w:val="00876CEC"/>
    <w:rsid w:val="00876D48"/>
    <w:rsid w:val="00876E59"/>
    <w:rsid w:val="00876F80"/>
    <w:rsid w:val="00876F9B"/>
    <w:rsid w:val="0088013D"/>
    <w:rsid w:val="008803E5"/>
    <w:rsid w:val="00881844"/>
    <w:rsid w:val="00881CE5"/>
    <w:rsid w:val="00881D44"/>
    <w:rsid w:val="0088256D"/>
    <w:rsid w:val="00883AB9"/>
    <w:rsid w:val="00884B92"/>
    <w:rsid w:val="00885C3E"/>
    <w:rsid w:val="008865C6"/>
    <w:rsid w:val="008868D9"/>
    <w:rsid w:val="00886CF7"/>
    <w:rsid w:val="00886FF3"/>
    <w:rsid w:val="00886FFB"/>
    <w:rsid w:val="008879EA"/>
    <w:rsid w:val="00887A35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389B"/>
    <w:rsid w:val="008942EF"/>
    <w:rsid w:val="008943CB"/>
    <w:rsid w:val="00894971"/>
    <w:rsid w:val="00894A21"/>
    <w:rsid w:val="008955D7"/>
    <w:rsid w:val="00896192"/>
    <w:rsid w:val="0089635B"/>
    <w:rsid w:val="00896A49"/>
    <w:rsid w:val="00896B28"/>
    <w:rsid w:val="00896B84"/>
    <w:rsid w:val="008971CD"/>
    <w:rsid w:val="0089742D"/>
    <w:rsid w:val="008977F0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4A2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0FA1"/>
    <w:rsid w:val="008C10F0"/>
    <w:rsid w:val="008C12F1"/>
    <w:rsid w:val="008C1939"/>
    <w:rsid w:val="008C39F5"/>
    <w:rsid w:val="008C405A"/>
    <w:rsid w:val="008C476C"/>
    <w:rsid w:val="008C4851"/>
    <w:rsid w:val="008C48B8"/>
    <w:rsid w:val="008C5076"/>
    <w:rsid w:val="008C5FE3"/>
    <w:rsid w:val="008C7195"/>
    <w:rsid w:val="008C7773"/>
    <w:rsid w:val="008D025E"/>
    <w:rsid w:val="008D0D50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6A9A"/>
    <w:rsid w:val="008D7153"/>
    <w:rsid w:val="008D74D3"/>
    <w:rsid w:val="008D7A55"/>
    <w:rsid w:val="008E021A"/>
    <w:rsid w:val="008E0E32"/>
    <w:rsid w:val="008E1B98"/>
    <w:rsid w:val="008E21EF"/>
    <w:rsid w:val="008E2BFD"/>
    <w:rsid w:val="008E2F68"/>
    <w:rsid w:val="008E308B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39D6"/>
    <w:rsid w:val="008F459C"/>
    <w:rsid w:val="008F4B2E"/>
    <w:rsid w:val="008F4DA4"/>
    <w:rsid w:val="008F4EEC"/>
    <w:rsid w:val="008F4F22"/>
    <w:rsid w:val="008F4F5D"/>
    <w:rsid w:val="008F53C1"/>
    <w:rsid w:val="008F6090"/>
    <w:rsid w:val="008F617D"/>
    <w:rsid w:val="008F7634"/>
    <w:rsid w:val="008F77A1"/>
    <w:rsid w:val="009003C7"/>
    <w:rsid w:val="00900CCA"/>
    <w:rsid w:val="00900ECD"/>
    <w:rsid w:val="00901155"/>
    <w:rsid w:val="009014DB"/>
    <w:rsid w:val="009018D7"/>
    <w:rsid w:val="00901BAB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491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4D6"/>
    <w:rsid w:val="00912631"/>
    <w:rsid w:val="00913788"/>
    <w:rsid w:val="009139AC"/>
    <w:rsid w:val="00913AFF"/>
    <w:rsid w:val="00913D56"/>
    <w:rsid w:val="00913F64"/>
    <w:rsid w:val="00914082"/>
    <w:rsid w:val="00914C24"/>
    <w:rsid w:val="00915107"/>
    <w:rsid w:val="009156CD"/>
    <w:rsid w:val="00915B29"/>
    <w:rsid w:val="0091632B"/>
    <w:rsid w:val="009166B7"/>
    <w:rsid w:val="00917240"/>
    <w:rsid w:val="00917E0C"/>
    <w:rsid w:val="009205D1"/>
    <w:rsid w:val="009206F5"/>
    <w:rsid w:val="00920FE3"/>
    <w:rsid w:val="0092100C"/>
    <w:rsid w:val="0092101E"/>
    <w:rsid w:val="00921366"/>
    <w:rsid w:val="00921907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BB5"/>
    <w:rsid w:val="00925C54"/>
    <w:rsid w:val="00925F81"/>
    <w:rsid w:val="00926855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5"/>
    <w:rsid w:val="00930D26"/>
    <w:rsid w:val="00930D85"/>
    <w:rsid w:val="00930F30"/>
    <w:rsid w:val="00931358"/>
    <w:rsid w:val="0093197D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76A0"/>
    <w:rsid w:val="00937742"/>
    <w:rsid w:val="0094044E"/>
    <w:rsid w:val="00940A9A"/>
    <w:rsid w:val="00940C30"/>
    <w:rsid w:val="00940DBE"/>
    <w:rsid w:val="009423B5"/>
    <w:rsid w:val="0094283E"/>
    <w:rsid w:val="00942A39"/>
    <w:rsid w:val="00943F45"/>
    <w:rsid w:val="00944480"/>
    <w:rsid w:val="00945CB4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675"/>
    <w:rsid w:val="00951C8A"/>
    <w:rsid w:val="00951F1A"/>
    <w:rsid w:val="00952134"/>
    <w:rsid w:val="00952A32"/>
    <w:rsid w:val="00952E3B"/>
    <w:rsid w:val="00952F01"/>
    <w:rsid w:val="00953C21"/>
    <w:rsid w:val="00953C29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60784"/>
    <w:rsid w:val="0096116E"/>
    <w:rsid w:val="009613C3"/>
    <w:rsid w:val="009627E5"/>
    <w:rsid w:val="00962817"/>
    <w:rsid w:val="00962910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994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8E2"/>
    <w:rsid w:val="00973DFA"/>
    <w:rsid w:val="00974890"/>
    <w:rsid w:val="009749D5"/>
    <w:rsid w:val="00975D25"/>
    <w:rsid w:val="00975D97"/>
    <w:rsid w:val="00976388"/>
    <w:rsid w:val="009763B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0D3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0CA"/>
    <w:rsid w:val="00987117"/>
    <w:rsid w:val="00987414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0EC"/>
    <w:rsid w:val="0099744C"/>
    <w:rsid w:val="0099785E"/>
    <w:rsid w:val="00997A16"/>
    <w:rsid w:val="00997E0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CAE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2AA9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083"/>
    <w:rsid w:val="009B736C"/>
    <w:rsid w:val="009B77CD"/>
    <w:rsid w:val="009B7F47"/>
    <w:rsid w:val="009B7F9D"/>
    <w:rsid w:val="009C0111"/>
    <w:rsid w:val="009C0426"/>
    <w:rsid w:val="009C0D2E"/>
    <w:rsid w:val="009C0EDD"/>
    <w:rsid w:val="009C1811"/>
    <w:rsid w:val="009C1824"/>
    <w:rsid w:val="009C1ABA"/>
    <w:rsid w:val="009C1AD4"/>
    <w:rsid w:val="009C1E2D"/>
    <w:rsid w:val="009C1F42"/>
    <w:rsid w:val="009C27B7"/>
    <w:rsid w:val="009C27F6"/>
    <w:rsid w:val="009C322F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2D4F"/>
    <w:rsid w:val="009D334D"/>
    <w:rsid w:val="009D3CB6"/>
    <w:rsid w:val="009D3D9F"/>
    <w:rsid w:val="009D55B1"/>
    <w:rsid w:val="009D6428"/>
    <w:rsid w:val="009D66EF"/>
    <w:rsid w:val="009D6D0C"/>
    <w:rsid w:val="009D72CD"/>
    <w:rsid w:val="009D73C8"/>
    <w:rsid w:val="009D7675"/>
    <w:rsid w:val="009D79AA"/>
    <w:rsid w:val="009E08D4"/>
    <w:rsid w:val="009E0CAD"/>
    <w:rsid w:val="009E0E6C"/>
    <w:rsid w:val="009E0F76"/>
    <w:rsid w:val="009E1917"/>
    <w:rsid w:val="009E1928"/>
    <w:rsid w:val="009E2040"/>
    <w:rsid w:val="009E2F54"/>
    <w:rsid w:val="009E375C"/>
    <w:rsid w:val="009E3C0F"/>
    <w:rsid w:val="009E47DA"/>
    <w:rsid w:val="009E5125"/>
    <w:rsid w:val="009E541F"/>
    <w:rsid w:val="009E5DBA"/>
    <w:rsid w:val="009E5F16"/>
    <w:rsid w:val="009E61D6"/>
    <w:rsid w:val="009E65F6"/>
    <w:rsid w:val="009E6686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348"/>
    <w:rsid w:val="009F271D"/>
    <w:rsid w:val="009F3180"/>
    <w:rsid w:val="009F4316"/>
    <w:rsid w:val="009F442A"/>
    <w:rsid w:val="009F49C8"/>
    <w:rsid w:val="009F5CF7"/>
    <w:rsid w:val="009F5F8F"/>
    <w:rsid w:val="009F6382"/>
    <w:rsid w:val="009F6392"/>
    <w:rsid w:val="009F641C"/>
    <w:rsid w:val="009F70B2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189D"/>
    <w:rsid w:val="00A02660"/>
    <w:rsid w:val="00A02CE0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2ED9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09A"/>
    <w:rsid w:val="00A17564"/>
    <w:rsid w:val="00A202F5"/>
    <w:rsid w:val="00A20CAC"/>
    <w:rsid w:val="00A220E5"/>
    <w:rsid w:val="00A223F0"/>
    <w:rsid w:val="00A22A63"/>
    <w:rsid w:val="00A236B3"/>
    <w:rsid w:val="00A24253"/>
    <w:rsid w:val="00A24F38"/>
    <w:rsid w:val="00A2531A"/>
    <w:rsid w:val="00A25F36"/>
    <w:rsid w:val="00A2671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3529"/>
    <w:rsid w:val="00A34C0E"/>
    <w:rsid w:val="00A34EFA"/>
    <w:rsid w:val="00A35490"/>
    <w:rsid w:val="00A35A91"/>
    <w:rsid w:val="00A36755"/>
    <w:rsid w:val="00A371B1"/>
    <w:rsid w:val="00A37387"/>
    <w:rsid w:val="00A374D2"/>
    <w:rsid w:val="00A37578"/>
    <w:rsid w:val="00A37E48"/>
    <w:rsid w:val="00A40E76"/>
    <w:rsid w:val="00A41039"/>
    <w:rsid w:val="00A41742"/>
    <w:rsid w:val="00A41994"/>
    <w:rsid w:val="00A419E7"/>
    <w:rsid w:val="00A42D7C"/>
    <w:rsid w:val="00A432E5"/>
    <w:rsid w:val="00A433E8"/>
    <w:rsid w:val="00A43680"/>
    <w:rsid w:val="00A444A9"/>
    <w:rsid w:val="00A4482F"/>
    <w:rsid w:val="00A44D5B"/>
    <w:rsid w:val="00A4524F"/>
    <w:rsid w:val="00A456D9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1B31"/>
    <w:rsid w:val="00A51D29"/>
    <w:rsid w:val="00A52324"/>
    <w:rsid w:val="00A52724"/>
    <w:rsid w:val="00A52738"/>
    <w:rsid w:val="00A5295F"/>
    <w:rsid w:val="00A52BDC"/>
    <w:rsid w:val="00A532D6"/>
    <w:rsid w:val="00A53540"/>
    <w:rsid w:val="00A5368F"/>
    <w:rsid w:val="00A53997"/>
    <w:rsid w:val="00A53E85"/>
    <w:rsid w:val="00A54C0E"/>
    <w:rsid w:val="00A55A6D"/>
    <w:rsid w:val="00A55C3D"/>
    <w:rsid w:val="00A55F84"/>
    <w:rsid w:val="00A56097"/>
    <w:rsid w:val="00A56861"/>
    <w:rsid w:val="00A56CA8"/>
    <w:rsid w:val="00A60530"/>
    <w:rsid w:val="00A6061F"/>
    <w:rsid w:val="00A610DB"/>
    <w:rsid w:val="00A61686"/>
    <w:rsid w:val="00A61D89"/>
    <w:rsid w:val="00A6292B"/>
    <w:rsid w:val="00A641E4"/>
    <w:rsid w:val="00A64921"/>
    <w:rsid w:val="00A64E30"/>
    <w:rsid w:val="00A659FD"/>
    <w:rsid w:val="00A66859"/>
    <w:rsid w:val="00A669E7"/>
    <w:rsid w:val="00A6759F"/>
    <w:rsid w:val="00A70497"/>
    <w:rsid w:val="00A70A2C"/>
    <w:rsid w:val="00A71669"/>
    <w:rsid w:val="00A71E66"/>
    <w:rsid w:val="00A71FD3"/>
    <w:rsid w:val="00A725A8"/>
    <w:rsid w:val="00A72E95"/>
    <w:rsid w:val="00A73CCC"/>
    <w:rsid w:val="00A73E5C"/>
    <w:rsid w:val="00A74B03"/>
    <w:rsid w:val="00A74BD6"/>
    <w:rsid w:val="00A74DD7"/>
    <w:rsid w:val="00A751CF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2C32"/>
    <w:rsid w:val="00A83020"/>
    <w:rsid w:val="00A83B4C"/>
    <w:rsid w:val="00A84163"/>
    <w:rsid w:val="00A841A6"/>
    <w:rsid w:val="00A845F3"/>
    <w:rsid w:val="00A84BCC"/>
    <w:rsid w:val="00A84DEE"/>
    <w:rsid w:val="00A8505E"/>
    <w:rsid w:val="00A8553F"/>
    <w:rsid w:val="00A85B66"/>
    <w:rsid w:val="00A86EA9"/>
    <w:rsid w:val="00A872A0"/>
    <w:rsid w:val="00A8769A"/>
    <w:rsid w:val="00A8780B"/>
    <w:rsid w:val="00A902A9"/>
    <w:rsid w:val="00A903E8"/>
    <w:rsid w:val="00A90A25"/>
    <w:rsid w:val="00A90B2E"/>
    <w:rsid w:val="00A92314"/>
    <w:rsid w:val="00A9253D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973E8"/>
    <w:rsid w:val="00AA0498"/>
    <w:rsid w:val="00AA0ACA"/>
    <w:rsid w:val="00AA0BCD"/>
    <w:rsid w:val="00AA0D86"/>
    <w:rsid w:val="00AA0EB3"/>
    <w:rsid w:val="00AA1BF3"/>
    <w:rsid w:val="00AA26BA"/>
    <w:rsid w:val="00AA290B"/>
    <w:rsid w:val="00AA308F"/>
    <w:rsid w:val="00AA3118"/>
    <w:rsid w:val="00AA38B8"/>
    <w:rsid w:val="00AA3BAF"/>
    <w:rsid w:val="00AA3FB1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368"/>
    <w:rsid w:val="00AB18F6"/>
    <w:rsid w:val="00AB1D7C"/>
    <w:rsid w:val="00AB2120"/>
    <w:rsid w:val="00AB26B7"/>
    <w:rsid w:val="00AB2D07"/>
    <w:rsid w:val="00AB3477"/>
    <w:rsid w:val="00AB3728"/>
    <w:rsid w:val="00AB379C"/>
    <w:rsid w:val="00AB3B3E"/>
    <w:rsid w:val="00AB3FAC"/>
    <w:rsid w:val="00AB406E"/>
    <w:rsid w:val="00AB48BD"/>
    <w:rsid w:val="00AB53E1"/>
    <w:rsid w:val="00AB68A4"/>
    <w:rsid w:val="00AB6A61"/>
    <w:rsid w:val="00AB6A72"/>
    <w:rsid w:val="00AB72EE"/>
    <w:rsid w:val="00AB798D"/>
    <w:rsid w:val="00AB7A27"/>
    <w:rsid w:val="00AB7AE8"/>
    <w:rsid w:val="00AC0567"/>
    <w:rsid w:val="00AC0DCE"/>
    <w:rsid w:val="00AC11D1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4F4"/>
    <w:rsid w:val="00AC5BE0"/>
    <w:rsid w:val="00AC5CE2"/>
    <w:rsid w:val="00AC5DEF"/>
    <w:rsid w:val="00AC621E"/>
    <w:rsid w:val="00AC649F"/>
    <w:rsid w:val="00AC66F7"/>
    <w:rsid w:val="00AC6855"/>
    <w:rsid w:val="00AC6FD7"/>
    <w:rsid w:val="00AC70CA"/>
    <w:rsid w:val="00AC71FF"/>
    <w:rsid w:val="00AC72E5"/>
    <w:rsid w:val="00AC7538"/>
    <w:rsid w:val="00AC7C69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59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32E2"/>
    <w:rsid w:val="00AE449B"/>
    <w:rsid w:val="00AE4ACF"/>
    <w:rsid w:val="00AE52D9"/>
    <w:rsid w:val="00AE551A"/>
    <w:rsid w:val="00AE5A03"/>
    <w:rsid w:val="00AE5CE9"/>
    <w:rsid w:val="00AE662B"/>
    <w:rsid w:val="00AE6948"/>
    <w:rsid w:val="00AE6976"/>
    <w:rsid w:val="00AE6A0B"/>
    <w:rsid w:val="00AE6D5E"/>
    <w:rsid w:val="00AE6DE2"/>
    <w:rsid w:val="00AE6E08"/>
    <w:rsid w:val="00AE7738"/>
    <w:rsid w:val="00AF0634"/>
    <w:rsid w:val="00AF0A43"/>
    <w:rsid w:val="00AF1859"/>
    <w:rsid w:val="00AF1CA3"/>
    <w:rsid w:val="00AF1F40"/>
    <w:rsid w:val="00AF2472"/>
    <w:rsid w:val="00AF2936"/>
    <w:rsid w:val="00AF2F8F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627"/>
    <w:rsid w:val="00AF59B5"/>
    <w:rsid w:val="00AF5A4B"/>
    <w:rsid w:val="00AF64E0"/>
    <w:rsid w:val="00AF6AEA"/>
    <w:rsid w:val="00AF6B61"/>
    <w:rsid w:val="00AF746D"/>
    <w:rsid w:val="00AF748E"/>
    <w:rsid w:val="00AF759C"/>
    <w:rsid w:val="00B021E5"/>
    <w:rsid w:val="00B023F4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923"/>
    <w:rsid w:val="00B07B18"/>
    <w:rsid w:val="00B10BD7"/>
    <w:rsid w:val="00B10BE5"/>
    <w:rsid w:val="00B10C4C"/>
    <w:rsid w:val="00B10FE8"/>
    <w:rsid w:val="00B11189"/>
    <w:rsid w:val="00B11CEB"/>
    <w:rsid w:val="00B1336B"/>
    <w:rsid w:val="00B14043"/>
    <w:rsid w:val="00B14633"/>
    <w:rsid w:val="00B14902"/>
    <w:rsid w:val="00B14ACD"/>
    <w:rsid w:val="00B14DE1"/>
    <w:rsid w:val="00B14EC7"/>
    <w:rsid w:val="00B14F9D"/>
    <w:rsid w:val="00B156CA"/>
    <w:rsid w:val="00B1612A"/>
    <w:rsid w:val="00B16E20"/>
    <w:rsid w:val="00B17237"/>
    <w:rsid w:val="00B17556"/>
    <w:rsid w:val="00B20A08"/>
    <w:rsid w:val="00B20C2B"/>
    <w:rsid w:val="00B21EAB"/>
    <w:rsid w:val="00B21F0B"/>
    <w:rsid w:val="00B223A8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451"/>
    <w:rsid w:val="00B26570"/>
    <w:rsid w:val="00B265C4"/>
    <w:rsid w:val="00B266F5"/>
    <w:rsid w:val="00B26CC9"/>
    <w:rsid w:val="00B26D9E"/>
    <w:rsid w:val="00B27311"/>
    <w:rsid w:val="00B276C3"/>
    <w:rsid w:val="00B2775E"/>
    <w:rsid w:val="00B27C20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0EE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6E41"/>
    <w:rsid w:val="00B3707E"/>
    <w:rsid w:val="00B378F7"/>
    <w:rsid w:val="00B37A8C"/>
    <w:rsid w:val="00B37B22"/>
    <w:rsid w:val="00B400B2"/>
    <w:rsid w:val="00B400C0"/>
    <w:rsid w:val="00B40D6D"/>
    <w:rsid w:val="00B41B7B"/>
    <w:rsid w:val="00B41C25"/>
    <w:rsid w:val="00B42783"/>
    <w:rsid w:val="00B43125"/>
    <w:rsid w:val="00B43A83"/>
    <w:rsid w:val="00B44CED"/>
    <w:rsid w:val="00B46523"/>
    <w:rsid w:val="00B465CC"/>
    <w:rsid w:val="00B47499"/>
    <w:rsid w:val="00B501C3"/>
    <w:rsid w:val="00B5028F"/>
    <w:rsid w:val="00B5079C"/>
    <w:rsid w:val="00B508C2"/>
    <w:rsid w:val="00B51AC2"/>
    <w:rsid w:val="00B51B2C"/>
    <w:rsid w:val="00B51F3F"/>
    <w:rsid w:val="00B527A2"/>
    <w:rsid w:val="00B53F78"/>
    <w:rsid w:val="00B541A1"/>
    <w:rsid w:val="00B54E94"/>
    <w:rsid w:val="00B54FA8"/>
    <w:rsid w:val="00B550AD"/>
    <w:rsid w:val="00B55487"/>
    <w:rsid w:val="00B5556C"/>
    <w:rsid w:val="00B556FA"/>
    <w:rsid w:val="00B5592B"/>
    <w:rsid w:val="00B55E5E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15B"/>
    <w:rsid w:val="00B61467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53E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C0B"/>
    <w:rsid w:val="00B85DAD"/>
    <w:rsid w:val="00B85FCC"/>
    <w:rsid w:val="00B86149"/>
    <w:rsid w:val="00B864F5"/>
    <w:rsid w:val="00B865D4"/>
    <w:rsid w:val="00B86B86"/>
    <w:rsid w:val="00B873DE"/>
    <w:rsid w:val="00B877F6"/>
    <w:rsid w:val="00B87C62"/>
    <w:rsid w:val="00B87E62"/>
    <w:rsid w:val="00B87FFC"/>
    <w:rsid w:val="00B90D6F"/>
    <w:rsid w:val="00B910FA"/>
    <w:rsid w:val="00B917A9"/>
    <w:rsid w:val="00B917B9"/>
    <w:rsid w:val="00B91841"/>
    <w:rsid w:val="00B91DE0"/>
    <w:rsid w:val="00B924AA"/>
    <w:rsid w:val="00B92D8B"/>
    <w:rsid w:val="00B92DD6"/>
    <w:rsid w:val="00B92E8D"/>
    <w:rsid w:val="00B92F59"/>
    <w:rsid w:val="00B930D7"/>
    <w:rsid w:val="00B9424C"/>
    <w:rsid w:val="00B94279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410B"/>
    <w:rsid w:val="00BA47B7"/>
    <w:rsid w:val="00BA531C"/>
    <w:rsid w:val="00BA5760"/>
    <w:rsid w:val="00BA5A21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3EC0"/>
    <w:rsid w:val="00BB4326"/>
    <w:rsid w:val="00BB5AF5"/>
    <w:rsid w:val="00BB5DAC"/>
    <w:rsid w:val="00BB5DB2"/>
    <w:rsid w:val="00BB61AC"/>
    <w:rsid w:val="00BB648C"/>
    <w:rsid w:val="00BB6FC1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C7F39"/>
    <w:rsid w:val="00BD0072"/>
    <w:rsid w:val="00BD00E1"/>
    <w:rsid w:val="00BD04E5"/>
    <w:rsid w:val="00BD07D6"/>
    <w:rsid w:val="00BD0ACE"/>
    <w:rsid w:val="00BD0E51"/>
    <w:rsid w:val="00BD0E82"/>
    <w:rsid w:val="00BD1150"/>
    <w:rsid w:val="00BD13BF"/>
    <w:rsid w:val="00BD14AB"/>
    <w:rsid w:val="00BD17F5"/>
    <w:rsid w:val="00BD1BFE"/>
    <w:rsid w:val="00BD2131"/>
    <w:rsid w:val="00BD24D7"/>
    <w:rsid w:val="00BD2BE1"/>
    <w:rsid w:val="00BD350F"/>
    <w:rsid w:val="00BD3650"/>
    <w:rsid w:val="00BD46BA"/>
    <w:rsid w:val="00BD4A23"/>
    <w:rsid w:val="00BD4F36"/>
    <w:rsid w:val="00BD5188"/>
    <w:rsid w:val="00BD6132"/>
    <w:rsid w:val="00BD6851"/>
    <w:rsid w:val="00BD69AA"/>
    <w:rsid w:val="00BD755F"/>
    <w:rsid w:val="00BD78FA"/>
    <w:rsid w:val="00BD7D99"/>
    <w:rsid w:val="00BE00D3"/>
    <w:rsid w:val="00BE021B"/>
    <w:rsid w:val="00BE0779"/>
    <w:rsid w:val="00BE1B5E"/>
    <w:rsid w:val="00BE1FC9"/>
    <w:rsid w:val="00BE28D9"/>
    <w:rsid w:val="00BE2AEC"/>
    <w:rsid w:val="00BE2BD8"/>
    <w:rsid w:val="00BE2C52"/>
    <w:rsid w:val="00BE352F"/>
    <w:rsid w:val="00BE3565"/>
    <w:rsid w:val="00BE394A"/>
    <w:rsid w:val="00BE4DF3"/>
    <w:rsid w:val="00BE52CC"/>
    <w:rsid w:val="00BE5357"/>
    <w:rsid w:val="00BE6B60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0D9"/>
    <w:rsid w:val="00BF33EB"/>
    <w:rsid w:val="00BF44E9"/>
    <w:rsid w:val="00BF4A3D"/>
    <w:rsid w:val="00BF4AFD"/>
    <w:rsid w:val="00BF4B9F"/>
    <w:rsid w:val="00BF5BE2"/>
    <w:rsid w:val="00BF69DC"/>
    <w:rsid w:val="00BF6C7A"/>
    <w:rsid w:val="00BF6E50"/>
    <w:rsid w:val="00BF6E60"/>
    <w:rsid w:val="00BF722E"/>
    <w:rsid w:val="00BF78CC"/>
    <w:rsid w:val="00BF78FB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2A99"/>
    <w:rsid w:val="00C036C5"/>
    <w:rsid w:val="00C03C74"/>
    <w:rsid w:val="00C03C82"/>
    <w:rsid w:val="00C03F4B"/>
    <w:rsid w:val="00C04079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1F7"/>
    <w:rsid w:val="00C126F0"/>
    <w:rsid w:val="00C1294E"/>
    <w:rsid w:val="00C13632"/>
    <w:rsid w:val="00C13665"/>
    <w:rsid w:val="00C13753"/>
    <w:rsid w:val="00C14838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7FE"/>
    <w:rsid w:val="00C20B51"/>
    <w:rsid w:val="00C21352"/>
    <w:rsid w:val="00C213BE"/>
    <w:rsid w:val="00C21670"/>
    <w:rsid w:val="00C21862"/>
    <w:rsid w:val="00C2199F"/>
    <w:rsid w:val="00C21D5A"/>
    <w:rsid w:val="00C21DA3"/>
    <w:rsid w:val="00C22C47"/>
    <w:rsid w:val="00C24298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BAB"/>
    <w:rsid w:val="00C27DA9"/>
    <w:rsid w:val="00C302F5"/>
    <w:rsid w:val="00C3067E"/>
    <w:rsid w:val="00C306F7"/>
    <w:rsid w:val="00C30C5F"/>
    <w:rsid w:val="00C30D02"/>
    <w:rsid w:val="00C30DF4"/>
    <w:rsid w:val="00C31503"/>
    <w:rsid w:val="00C316B8"/>
    <w:rsid w:val="00C31FA9"/>
    <w:rsid w:val="00C3238C"/>
    <w:rsid w:val="00C33A41"/>
    <w:rsid w:val="00C3413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5A"/>
    <w:rsid w:val="00C44374"/>
    <w:rsid w:val="00C445D3"/>
    <w:rsid w:val="00C44891"/>
    <w:rsid w:val="00C44914"/>
    <w:rsid w:val="00C451F3"/>
    <w:rsid w:val="00C452ED"/>
    <w:rsid w:val="00C46247"/>
    <w:rsid w:val="00C462A2"/>
    <w:rsid w:val="00C46523"/>
    <w:rsid w:val="00C46883"/>
    <w:rsid w:val="00C470AB"/>
    <w:rsid w:val="00C47A58"/>
    <w:rsid w:val="00C47AD3"/>
    <w:rsid w:val="00C47D08"/>
    <w:rsid w:val="00C47E1D"/>
    <w:rsid w:val="00C50072"/>
    <w:rsid w:val="00C5011B"/>
    <w:rsid w:val="00C504FF"/>
    <w:rsid w:val="00C51238"/>
    <w:rsid w:val="00C51300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60F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0507"/>
    <w:rsid w:val="00C61496"/>
    <w:rsid w:val="00C614BC"/>
    <w:rsid w:val="00C6151D"/>
    <w:rsid w:val="00C61675"/>
    <w:rsid w:val="00C61E76"/>
    <w:rsid w:val="00C62BEE"/>
    <w:rsid w:val="00C64138"/>
    <w:rsid w:val="00C64B0F"/>
    <w:rsid w:val="00C64DDA"/>
    <w:rsid w:val="00C65169"/>
    <w:rsid w:val="00C6520E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0E05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459"/>
    <w:rsid w:val="00C83B86"/>
    <w:rsid w:val="00C84F6D"/>
    <w:rsid w:val="00C860B9"/>
    <w:rsid w:val="00C860C9"/>
    <w:rsid w:val="00C86586"/>
    <w:rsid w:val="00C86BE3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6EBC"/>
    <w:rsid w:val="00C979FA"/>
    <w:rsid w:val="00CA0235"/>
    <w:rsid w:val="00CA03D9"/>
    <w:rsid w:val="00CA0A65"/>
    <w:rsid w:val="00CA1A3A"/>
    <w:rsid w:val="00CA1A95"/>
    <w:rsid w:val="00CA1C80"/>
    <w:rsid w:val="00CA2029"/>
    <w:rsid w:val="00CA23A7"/>
    <w:rsid w:val="00CA2433"/>
    <w:rsid w:val="00CA2BE7"/>
    <w:rsid w:val="00CA305E"/>
    <w:rsid w:val="00CA3935"/>
    <w:rsid w:val="00CA3D70"/>
    <w:rsid w:val="00CA3F8A"/>
    <w:rsid w:val="00CA41F9"/>
    <w:rsid w:val="00CA49DD"/>
    <w:rsid w:val="00CA4EF8"/>
    <w:rsid w:val="00CA4F91"/>
    <w:rsid w:val="00CA5240"/>
    <w:rsid w:val="00CA5862"/>
    <w:rsid w:val="00CA5CD0"/>
    <w:rsid w:val="00CA5F22"/>
    <w:rsid w:val="00CA607C"/>
    <w:rsid w:val="00CA64DF"/>
    <w:rsid w:val="00CA682F"/>
    <w:rsid w:val="00CA7131"/>
    <w:rsid w:val="00CA7820"/>
    <w:rsid w:val="00CA7E14"/>
    <w:rsid w:val="00CB0020"/>
    <w:rsid w:val="00CB0078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49B3"/>
    <w:rsid w:val="00CB5103"/>
    <w:rsid w:val="00CB6038"/>
    <w:rsid w:val="00CB6065"/>
    <w:rsid w:val="00CB60D3"/>
    <w:rsid w:val="00CB6179"/>
    <w:rsid w:val="00CB684E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7D7B"/>
    <w:rsid w:val="00CC7DF6"/>
    <w:rsid w:val="00CD00A2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04E5"/>
    <w:rsid w:val="00CF1354"/>
    <w:rsid w:val="00CF18EC"/>
    <w:rsid w:val="00CF1996"/>
    <w:rsid w:val="00CF262A"/>
    <w:rsid w:val="00CF2ACF"/>
    <w:rsid w:val="00CF33FB"/>
    <w:rsid w:val="00CF36DF"/>
    <w:rsid w:val="00CF3828"/>
    <w:rsid w:val="00CF3B69"/>
    <w:rsid w:val="00CF4473"/>
    <w:rsid w:val="00CF55DB"/>
    <w:rsid w:val="00CF5C84"/>
    <w:rsid w:val="00CF5DBB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84"/>
    <w:rsid w:val="00D034F2"/>
    <w:rsid w:val="00D034FF"/>
    <w:rsid w:val="00D0409D"/>
    <w:rsid w:val="00D042AA"/>
    <w:rsid w:val="00D04347"/>
    <w:rsid w:val="00D0452D"/>
    <w:rsid w:val="00D045A1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348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587"/>
    <w:rsid w:val="00D136F5"/>
    <w:rsid w:val="00D13A4E"/>
    <w:rsid w:val="00D13F61"/>
    <w:rsid w:val="00D1484D"/>
    <w:rsid w:val="00D14B57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09B"/>
    <w:rsid w:val="00D20191"/>
    <w:rsid w:val="00D2027C"/>
    <w:rsid w:val="00D215F4"/>
    <w:rsid w:val="00D21764"/>
    <w:rsid w:val="00D223CC"/>
    <w:rsid w:val="00D22704"/>
    <w:rsid w:val="00D22A44"/>
    <w:rsid w:val="00D22A6D"/>
    <w:rsid w:val="00D22E4C"/>
    <w:rsid w:val="00D235C9"/>
    <w:rsid w:val="00D241D9"/>
    <w:rsid w:val="00D24618"/>
    <w:rsid w:val="00D24C46"/>
    <w:rsid w:val="00D24D7C"/>
    <w:rsid w:val="00D24E3B"/>
    <w:rsid w:val="00D255DD"/>
    <w:rsid w:val="00D261B8"/>
    <w:rsid w:val="00D262FB"/>
    <w:rsid w:val="00D26496"/>
    <w:rsid w:val="00D26BD9"/>
    <w:rsid w:val="00D26D20"/>
    <w:rsid w:val="00D277B2"/>
    <w:rsid w:val="00D30712"/>
    <w:rsid w:val="00D307B5"/>
    <w:rsid w:val="00D313F7"/>
    <w:rsid w:val="00D314C1"/>
    <w:rsid w:val="00D32FFF"/>
    <w:rsid w:val="00D33356"/>
    <w:rsid w:val="00D335B5"/>
    <w:rsid w:val="00D3361B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97C"/>
    <w:rsid w:val="00D40CE5"/>
    <w:rsid w:val="00D414D7"/>
    <w:rsid w:val="00D4194B"/>
    <w:rsid w:val="00D41AB4"/>
    <w:rsid w:val="00D41CAA"/>
    <w:rsid w:val="00D42148"/>
    <w:rsid w:val="00D42B34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1FA"/>
    <w:rsid w:val="00D47569"/>
    <w:rsid w:val="00D47AC9"/>
    <w:rsid w:val="00D47DB4"/>
    <w:rsid w:val="00D50DD8"/>
    <w:rsid w:val="00D5129B"/>
    <w:rsid w:val="00D51400"/>
    <w:rsid w:val="00D5157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628"/>
    <w:rsid w:val="00D55BC1"/>
    <w:rsid w:val="00D56454"/>
    <w:rsid w:val="00D56A67"/>
    <w:rsid w:val="00D574C7"/>
    <w:rsid w:val="00D57A19"/>
    <w:rsid w:val="00D60D32"/>
    <w:rsid w:val="00D6112B"/>
    <w:rsid w:val="00D6142B"/>
    <w:rsid w:val="00D618AE"/>
    <w:rsid w:val="00D61920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BCD"/>
    <w:rsid w:val="00D71C72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2C0C"/>
    <w:rsid w:val="00D932FD"/>
    <w:rsid w:val="00D936B5"/>
    <w:rsid w:val="00D939CB"/>
    <w:rsid w:val="00D942FB"/>
    <w:rsid w:val="00D94638"/>
    <w:rsid w:val="00D946B2"/>
    <w:rsid w:val="00D94893"/>
    <w:rsid w:val="00D94DFF"/>
    <w:rsid w:val="00D94EB5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F00"/>
    <w:rsid w:val="00DA24B1"/>
    <w:rsid w:val="00DA287D"/>
    <w:rsid w:val="00DA2A62"/>
    <w:rsid w:val="00DA2BCA"/>
    <w:rsid w:val="00DA2D50"/>
    <w:rsid w:val="00DA32CB"/>
    <w:rsid w:val="00DA3A1E"/>
    <w:rsid w:val="00DA3C2B"/>
    <w:rsid w:val="00DA4557"/>
    <w:rsid w:val="00DA4DC8"/>
    <w:rsid w:val="00DA50B0"/>
    <w:rsid w:val="00DA5E4D"/>
    <w:rsid w:val="00DA6206"/>
    <w:rsid w:val="00DA6B75"/>
    <w:rsid w:val="00DA6B8B"/>
    <w:rsid w:val="00DA6D3B"/>
    <w:rsid w:val="00DA7AD5"/>
    <w:rsid w:val="00DA7F2F"/>
    <w:rsid w:val="00DA7F6C"/>
    <w:rsid w:val="00DB003B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8AC"/>
    <w:rsid w:val="00DB2AD6"/>
    <w:rsid w:val="00DB2F6F"/>
    <w:rsid w:val="00DB31FF"/>
    <w:rsid w:val="00DB3697"/>
    <w:rsid w:val="00DB3C24"/>
    <w:rsid w:val="00DB4837"/>
    <w:rsid w:val="00DB4B3F"/>
    <w:rsid w:val="00DB6166"/>
    <w:rsid w:val="00DB625E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0374"/>
    <w:rsid w:val="00DC0D81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62F"/>
    <w:rsid w:val="00DE1ADD"/>
    <w:rsid w:val="00DE1ECF"/>
    <w:rsid w:val="00DE1FAD"/>
    <w:rsid w:val="00DE2E91"/>
    <w:rsid w:val="00DE3EB4"/>
    <w:rsid w:val="00DE4061"/>
    <w:rsid w:val="00DE53CE"/>
    <w:rsid w:val="00DE6056"/>
    <w:rsid w:val="00DE6409"/>
    <w:rsid w:val="00DE70DA"/>
    <w:rsid w:val="00DE774F"/>
    <w:rsid w:val="00DE78BD"/>
    <w:rsid w:val="00DF0278"/>
    <w:rsid w:val="00DF0645"/>
    <w:rsid w:val="00DF1736"/>
    <w:rsid w:val="00DF17C8"/>
    <w:rsid w:val="00DF1D71"/>
    <w:rsid w:val="00DF1EBE"/>
    <w:rsid w:val="00DF2826"/>
    <w:rsid w:val="00DF2A1A"/>
    <w:rsid w:val="00DF2CE8"/>
    <w:rsid w:val="00DF2D13"/>
    <w:rsid w:val="00DF2E50"/>
    <w:rsid w:val="00DF2E82"/>
    <w:rsid w:val="00DF3EDE"/>
    <w:rsid w:val="00DF3F6A"/>
    <w:rsid w:val="00DF416A"/>
    <w:rsid w:val="00DF56B4"/>
    <w:rsid w:val="00DF59F1"/>
    <w:rsid w:val="00DF5BA4"/>
    <w:rsid w:val="00DF5F1B"/>
    <w:rsid w:val="00E00141"/>
    <w:rsid w:val="00E00296"/>
    <w:rsid w:val="00E00627"/>
    <w:rsid w:val="00E016B0"/>
    <w:rsid w:val="00E02282"/>
    <w:rsid w:val="00E0291C"/>
    <w:rsid w:val="00E02A6D"/>
    <w:rsid w:val="00E02DFE"/>
    <w:rsid w:val="00E031A2"/>
    <w:rsid w:val="00E032E8"/>
    <w:rsid w:val="00E034A3"/>
    <w:rsid w:val="00E039B8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046"/>
    <w:rsid w:val="00E112C4"/>
    <w:rsid w:val="00E1162E"/>
    <w:rsid w:val="00E1183B"/>
    <w:rsid w:val="00E118F1"/>
    <w:rsid w:val="00E12E3E"/>
    <w:rsid w:val="00E12E71"/>
    <w:rsid w:val="00E13177"/>
    <w:rsid w:val="00E1332C"/>
    <w:rsid w:val="00E13BAE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741"/>
    <w:rsid w:val="00E16D8A"/>
    <w:rsid w:val="00E176A6"/>
    <w:rsid w:val="00E17811"/>
    <w:rsid w:val="00E17865"/>
    <w:rsid w:val="00E17A69"/>
    <w:rsid w:val="00E17AED"/>
    <w:rsid w:val="00E20347"/>
    <w:rsid w:val="00E20688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889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AB"/>
    <w:rsid w:val="00E50240"/>
    <w:rsid w:val="00E5038E"/>
    <w:rsid w:val="00E504B7"/>
    <w:rsid w:val="00E506E9"/>
    <w:rsid w:val="00E50907"/>
    <w:rsid w:val="00E521DB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22F"/>
    <w:rsid w:val="00E56644"/>
    <w:rsid w:val="00E56681"/>
    <w:rsid w:val="00E56DEB"/>
    <w:rsid w:val="00E573AE"/>
    <w:rsid w:val="00E57633"/>
    <w:rsid w:val="00E57D3E"/>
    <w:rsid w:val="00E60BEC"/>
    <w:rsid w:val="00E60CDE"/>
    <w:rsid w:val="00E611F8"/>
    <w:rsid w:val="00E612BD"/>
    <w:rsid w:val="00E62480"/>
    <w:rsid w:val="00E62B4C"/>
    <w:rsid w:val="00E62E63"/>
    <w:rsid w:val="00E633B0"/>
    <w:rsid w:val="00E633E9"/>
    <w:rsid w:val="00E63CC1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6F23"/>
    <w:rsid w:val="00E67044"/>
    <w:rsid w:val="00E67122"/>
    <w:rsid w:val="00E67838"/>
    <w:rsid w:val="00E67A58"/>
    <w:rsid w:val="00E67C54"/>
    <w:rsid w:val="00E67D72"/>
    <w:rsid w:val="00E7031B"/>
    <w:rsid w:val="00E70867"/>
    <w:rsid w:val="00E715EF"/>
    <w:rsid w:val="00E71A2E"/>
    <w:rsid w:val="00E71F58"/>
    <w:rsid w:val="00E72980"/>
    <w:rsid w:val="00E729CE"/>
    <w:rsid w:val="00E72C28"/>
    <w:rsid w:val="00E73411"/>
    <w:rsid w:val="00E7371F"/>
    <w:rsid w:val="00E73A9F"/>
    <w:rsid w:val="00E743FC"/>
    <w:rsid w:val="00E74492"/>
    <w:rsid w:val="00E745BF"/>
    <w:rsid w:val="00E745E3"/>
    <w:rsid w:val="00E74A0B"/>
    <w:rsid w:val="00E74A40"/>
    <w:rsid w:val="00E74E72"/>
    <w:rsid w:val="00E74FD5"/>
    <w:rsid w:val="00E75232"/>
    <w:rsid w:val="00E7523D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0BAF"/>
    <w:rsid w:val="00E81040"/>
    <w:rsid w:val="00E81321"/>
    <w:rsid w:val="00E8166A"/>
    <w:rsid w:val="00E81C69"/>
    <w:rsid w:val="00E81C82"/>
    <w:rsid w:val="00E81D58"/>
    <w:rsid w:val="00E81FA1"/>
    <w:rsid w:val="00E82334"/>
    <w:rsid w:val="00E82421"/>
    <w:rsid w:val="00E824A0"/>
    <w:rsid w:val="00E8272B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838"/>
    <w:rsid w:val="00E84DA9"/>
    <w:rsid w:val="00E852FB"/>
    <w:rsid w:val="00E85528"/>
    <w:rsid w:val="00E85599"/>
    <w:rsid w:val="00E85A66"/>
    <w:rsid w:val="00E85E48"/>
    <w:rsid w:val="00E85EDA"/>
    <w:rsid w:val="00E861D3"/>
    <w:rsid w:val="00E8643D"/>
    <w:rsid w:val="00E8721A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2C7E"/>
    <w:rsid w:val="00E9310B"/>
    <w:rsid w:val="00E93A95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32B"/>
    <w:rsid w:val="00EA7623"/>
    <w:rsid w:val="00EA7A0C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359B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3E4"/>
    <w:rsid w:val="00EC6814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658"/>
    <w:rsid w:val="00ED2B87"/>
    <w:rsid w:val="00ED2C86"/>
    <w:rsid w:val="00ED377E"/>
    <w:rsid w:val="00ED3941"/>
    <w:rsid w:val="00ED3D4F"/>
    <w:rsid w:val="00ED482F"/>
    <w:rsid w:val="00ED5C40"/>
    <w:rsid w:val="00ED6632"/>
    <w:rsid w:val="00ED6FCE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9B"/>
    <w:rsid w:val="00EF7BCC"/>
    <w:rsid w:val="00F002E1"/>
    <w:rsid w:val="00F00664"/>
    <w:rsid w:val="00F00A8B"/>
    <w:rsid w:val="00F00F1D"/>
    <w:rsid w:val="00F0142B"/>
    <w:rsid w:val="00F0167C"/>
    <w:rsid w:val="00F01D3D"/>
    <w:rsid w:val="00F02A8D"/>
    <w:rsid w:val="00F02EB1"/>
    <w:rsid w:val="00F04820"/>
    <w:rsid w:val="00F051C6"/>
    <w:rsid w:val="00F05B9F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3D7A"/>
    <w:rsid w:val="00F14577"/>
    <w:rsid w:val="00F145C7"/>
    <w:rsid w:val="00F14EE5"/>
    <w:rsid w:val="00F14EF5"/>
    <w:rsid w:val="00F15425"/>
    <w:rsid w:val="00F15B84"/>
    <w:rsid w:val="00F15EB3"/>
    <w:rsid w:val="00F16292"/>
    <w:rsid w:val="00F17F07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3E2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1D0"/>
    <w:rsid w:val="00F364D9"/>
    <w:rsid w:val="00F36BB2"/>
    <w:rsid w:val="00F3736A"/>
    <w:rsid w:val="00F377D0"/>
    <w:rsid w:val="00F40194"/>
    <w:rsid w:val="00F40417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5EA1"/>
    <w:rsid w:val="00F4670F"/>
    <w:rsid w:val="00F46DA8"/>
    <w:rsid w:val="00F46F54"/>
    <w:rsid w:val="00F473DD"/>
    <w:rsid w:val="00F476F2"/>
    <w:rsid w:val="00F4770E"/>
    <w:rsid w:val="00F47853"/>
    <w:rsid w:val="00F47DCB"/>
    <w:rsid w:val="00F502D4"/>
    <w:rsid w:val="00F5143B"/>
    <w:rsid w:val="00F51A2A"/>
    <w:rsid w:val="00F52111"/>
    <w:rsid w:val="00F521BF"/>
    <w:rsid w:val="00F5260F"/>
    <w:rsid w:val="00F528ED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02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1E7"/>
    <w:rsid w:val="00F64668"/>
    <w:rsid w:val="00F64848"/>
    <w:rsid w:val="00F64C57"/>
    <w:rsid w:val="00F64F44"/>
    <w:rsid w:val="00F65E4E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A16"/>
    <w:rsid w:val="00F70D08"/>
    <w:rsid w:val="00F715B7"/>
    <w:rsid w:val="00F71C4B"/>
    <w:rsid w:val="00F73482"/>
    <w:rsid w:val="00F7354C"/>
    <w:rsid w:val="00F7387A"/>
    <w:rsid w:val="00F73924"/>
    <w:rsid w:val="00F74A7F"/>
    <w:rsid w:val="00F7539B"/>
    <w:rsid w:val="00F7557F"/>
    <w:rsid w:val="00F75AFB"/>
    <w:rsid w:val="00F75F2A"/>
    <w:rsid w:val="00F76121"/>
    <w:rsid w:val="00F7616A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191E"/>
    <w:rsid w:val="00F92612"/>
    <w:rsid w:val="00F92AA5"/>
    <w:rsid w:val="00F92DF3"/>
    <w:rsid w:val="00F92E66"/>
    <w:rsid w:val="00F937AA"/>
    <w:rsid w:val="00F93926"/>
    <w:rsid w:val="00F94075"/>
    <w:rsid w:val="00F9444B"/>
    <w:rsid w:val="00F94FEA"/>
    <w:rsid w:val="00F95924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1CCC"/>
    <w:rsid w:val="00FA2013"/>
    <w:rsid w:val="00FA22D4"/>
    <w:rsid w:val="00FA28B6"/>
    <w:rsid w:val="00FA29A2"/>
    <w:rsid w:val="00FA2AFF"/>
    <w:rsid w:val="00FA30A7"/>
    <w:rsid w:val="00FA374C"/>
    <w:rsid w:val="00FA3A70"/>
    <w:rsid w:val="00FA3B6B"/>
    <w:rsid w:val="00FA3D4C"/>
    <w:rsid w:val="00FA3E40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72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800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8B"/>
    <w:rsid w:val="00FC64FD"/>
    <w:rsid w:val="00FC6A02"/>
    <w:rsid w:val="00FC6DB8"/>
    <w:rsid w:val="00FD0061"/>
    <w:rsid w:val="00FD0553"/>
    <w:rsid w:val="00FD0E53"/>
    <w:rsid w:val="00FD16EC"/>
    <w:rsid w:val="00FD1A01"/>
    <w:rsid w:val="00FD1FCD"/>
    <w:rsid w:val="00FD210E"/>
    <w:rsid w:val="00FD2452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1"/>
    <w:rsid w:val="00FE335C"/>
    <w:rsid w:val="00FE339B"/>
    <w:rsid w:val="00FE3652"/>
    <w:rsid w:val="00FE3AC2"/>
    <w:rsid w:val="00FE4358"/>
    <w:rsid w:val="00FE46F8"/>
    <w:rsid w:val="00FE4EDF"/>
    <w:rsid w:val="00FE4FFC"/>
    <w:rsid w:val="00FE5358"/>
    <w:rsid w:val="00FE5A07"/>
    <w:rsid w:val="00FE5DC5"/>
    <w:rsid w:val="00FE6890"/>
    <w:rsid w:val="00FE6E26"/>
    <w:rsid w:val="00FE6E3A"/>
    <w:rsid w:val="00FE73EE"/>
    <w:rsid w:val="00FF02D2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5FE1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97A3-B375-424A-8BAC-197D28D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68</Words>
  <Characters>2046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16</cp:revision>
  <cp:lastPrinted>2023-03-21T15:59:00Z</cp:lastPrinted>
  <dcterms:created xsi:type="dcterms:W3CDTF">2024-04-08T12:20:00Z</dcterms:created>
  <dcterms:modified xsi:type="dcterms:W3CDTF">2025-03-24T11:57:00Z</dcterms:modified>
</cp:coreProperties>
</file>